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26FE" w14:textId="2C5CEF50" w:rsidR="00A70361" w:rsidRPr="00A70361" w:rsidRDefault="00017B99" w:rsidP="00A70361">
      <w:pPr>
        <w:rPr>
          <w:color w:val="FF0000"/>
        </w:rPr>
      </w:pPr>
      <w:bookmarkStart w:id="0" w:name="_Hlk181882566"/>
      <w:bookmarkStart w:id="1" w:name="_Hlk137021703"/>
      <w:bookmarkStart w:id="2" w:name="_Hlk179380013"/>
      <w:bookmarkStart w:id="3" w:name="_Hlk179809132"/>
      <w:r>
        <w:rPr>
          <w:rFonts w:hint="eastAsia"/>
          <w:sz w:val="32"/>
          <w:szCs w:val="32"/>
        </w:rPr>
        <w:t xml:space="preserve">               </w:t>
      </w:r>
      <w:r w:rsidR="00BE1E91" w:rsidRPr="00B918CD">
        <w:rPr>
          <w:rFonts w:ascii="標楷體" w:eastAsia="標楷體" w:hAnsi="標楷體" w:hint="eastAsia"/>
          <w:sz w:val="32"/>
          <w:szCs w:val="32"/>
        </w:rPr>
        <w:t>11</w:t>
      </w:r>
      <w:r w:rsidR="00033F55">
        <w:rPr>
          <w:rFonts w:ascii="標楷體" w:eastAsia="標楷體" w:hAnsi="標楷體" w:hint="eastAsia"/>
          <w:sz w:val="32"/>
          <w:szCs w:val="32"/>
        </w:rPr>
        <w:t>4</w:t>
      </w:r>
      <w:r w:rsidR="00A67D6D" w:rsidRPr="00B918CD">
        <w:rPr>
          <w:rFonts w:ascii="標楷體" w:eastAsia="標楷體" w:hAnsi="標楷體" w:hint="eastAsia"/>
          <w:sz w:val="32"/>
          <w:szCs w:val="32"/>
        </w:rPr>
        <w:t>學年度</w:t>
      </w:r>
      <w:r w:rsidR="00033F55">
        <w:rPr>
          <w:rFonts w:ascii="標楷體" w:eastAsia="標楷體" w:hAnsi="標楷體" w:hint="eastAsia"/>
          <w:sz w:val="32"/>
          <w:szCs w:val="32"/>
        </w:rPr>
        <w:t>上</w:t>
      </w:r>
      <w:r w:rsidR="00A201DF" w:rsidRPr="00B918CD">
        <w:rPr>
          <w:rFonts w:ascii="標楷體" w:eastAsia="標楷體" w:hAnsi="標楷體" w:hint="eastAsia"/>
          <w:sz w:val="32"/>
          <w:szCs w:val="32"/>
        </w:rPr>
        <w:t>學期國民中學</w:t>
      </w:r>
      <w:r w:rsidR="00171C65">
        <w:rPr>
          <w:rFonts w:ascii="標楷體" w:eastAsia="標楷體" w:hAnsi="標楷體" w:hint="eastAsia"/>
          <w:sz w:val="32"/>
          <w:szCs w:val="32"/>
        </w:rPr>
        <w:t>9</w:t>
      </w:r>
      <w:r w:rsidR="00A201DF" w:rsidRPr="00B918CD">
        <w:rPr>
          <w:rFonts w:ascii="標楷體" w:eastAsia="標楷體" w:hAnsi="標楷體" w:hint="eastAsia"/>
          <w:sz w:val="32"/>
          <w:szCs w:val="32"/>
        </w:rPr>
        <w:t>月份</w:t>
      </w:r>
      <w:r w:rsidR="00681176">
        <w:rPr>
          <w:rFonts w:ascii="標楷體" w:eastAsia="標楷體" w:hAnsi="標楷體" w:hint="eastAsia"/>
          <w:sz w:val="32"/>
          <w:szCs w:val="32"/>
        </w:rPr>
        <w:t>素</w:t>
      </w:r>
      <w:r w:rsidR="00A201DF" w:rsidRPr="00B918CD">
        <w:rPr>
          <w:rFonts w:ascii="標楷體" w:eastAsia="標楷體" w:hAnsi="標楷體" w:hint="eastAsia"/>
          <w:sz w:val="32"/>
          <w:szCs w:val="32"/>
        </w:rPr>
        <w:t>食菜單(</w:t>
      </w:r>
      <w:proofErr w:type="gramStart"/>
      <w:r w:rsidR="00D1331A" w:rsidRPr="00B918CD">
        <w:rPr>
          <w:rFonts w:ascii="標楷體" w:eastAsia="標楷體" w:hAnsi="標楷體" w:hint="eastAsia"/>
          <w:sz w:val="32"/>
          <w:szCs w:val="32"/>
        </w:rPr>
        <w:t>非偏鄉</w:t>
      </w:r>
      <w:proofErr w:type="gramEnd"/>
      <w:r w:rsidR="00A201DF" w:rsidRPr="00B918CD">
        <w:rPr>
          <w:rFonts w:ascii="標楷體" w:eastAsia="標楷體" w:hAnsi="標楷體" w:hint="eastAsia"/>
          <w:sz w:val="32"/>
          <w:szCs w:val="32"/>
        </w:rPr>
        <w:t xml:space="preserve">)-尚好便當 </w:t>
      </w:r>
      <w:r w:rsidR="00A70361">
        <w:rPr>
          <w:rFonts w:ascii="標楷體" w:eastAsia="標楷體" w:hAnsi="標楷體" w:hint="eastAsia"/>
          <w:sz w:val="32"/>
          <w:szCs w:val="32"/>
        </w:rPr>
        <w:t xml:space="preserve">  </w:t>
      </w:r>
      <w:r w:rsidR="00FD0AEA">
        <w:rPr>
          <w:rFonts w:hint="eastAsia"/>
        </w:rPr>
        <w:t xml:space="preserve"> </w:t>
      </w:r>
    </w:p>
    <w:tbl>
      <w:tblPr>
        <w:tblW w:w="5014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43"/>
        <w:gridCol w:w="237"/>
        <w:gridCol w:w="814"/>
        <w:gridCol w:w="597"/>
        <w:gridCol w:w="678"/>
        <w:gridCol w:w="1451"/>
        <w:gridCol w:w="961"/>
        <w:gridCol w:w="1457"/>
        <w:gridCol w:w="954"/>
        <w:gridCol w:w="1282"/>
        <w:gridCol w:w="318"/>
        <w:gridCol w:w="571"/>
        <w:gridCol w:w="961"/>
        <w:gridCol w:w="1405"/>
        <w:gridCol w:w="386"/>
        <w:gridCol w:w="386"/>
        <w:gridCol w:w="386"/>
        <w:gridCol w:w="380"/>
        <w:gridCol w:w="386"/>
        <w:gridCol w:w="380"/>
        <w:gridCol w:w="389"/>
        <w:gridCol w:w="253"/>
        <w:gridCol w:w="354"/>
        <w:gridCol w:w="354"/>
        <w:gridCol w:w="282"/>
      </w:tblGrid>
      <w:tr w:rsidR="002F5524" w:rsidRPr="001E7E72" w14:paraId="3373AE29" w14:textId="77777777" w:rsidTr="005F44F8">
        <w:trPr>
          <w:trHeight w:val="170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2438" w14:textId="77777777" w:rsidR="00623445" w:rsidRPr="00881590" w:rsidRDefault="00623445" w:rsidP="0088159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881590">
              <w:rPr>
                <w:rFonts w:ascii="標楷體" w:eastAsia="標楷體" w:hAnsi="標楷體" w:hint="eastAsia"/>
                <w:b/>
                <w:sz w:val="11"/>
                <w:szCs w:val="11"/>
              </w:rPr>
              <w:t>日期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49DE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951A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  <w:proofErr w:type="gramEnd"/>
          </w:p>
          <w:p w14:paraId="7ADADCE9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環</w:t>
            </w:r>
          </w:p>
          <w:p w14:paraId="3959C803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別</w:t>
            </w:r>
          </w:p>
        </w:tc>
        <w:tc>
          <w:tcPr>
            <w:tcW w:w="251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45AEE2F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184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F706BC5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14:paraId="46E35795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09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AA3C214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447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7592FAB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14:paraId="538661A7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9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55D15CA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副 菜 </w:t>
            </w: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44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F19C338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  <w:p w14:paraId="5A631734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94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67E1A42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395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EC20CD3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  <w:p w14:paraId="0572D2FF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98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1153A09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</w:tcPr>
          <w:p w14:paraId="111C5E61" w14:textId="77777777" w:rsidR="00623445" w:rsidRPr="00B2487C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B2487C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  <w:p w14:paraId="359A5095" w14:textId="085D7B4B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B2487C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66023FD" w14:textId="7B743ECE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433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71518E01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14:paraId="60C1A82F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12416D8C" w14:textId="028E4B36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7849B91" w14:textId="0A0D140A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附餐2</w:t>
            </w:r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08A0555" w14:textId="3227B543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9FB652C" w14:textId="10B5194E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E1AB3B" w14:textId="0CFA773C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272C662" w14:textId="0E22C6B5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63492FDC" w14:textId="77777777" w:rsidR="00623445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4831702C" w14:textId="09BDF865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7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BA92845" w14:textId="065E8056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E52B1">
              <w:rPr>
                <w:rFonts w:ascii="標楷體" w:eastAsia="標楷體" w:hAnsi="標楷體" w:hint="eastAsia"/>
                <w:b/>
                <w:sz w:val="11"/>
                <w:szCs w:val="11"/>
              </w:rPr>
              <w:t>果/份</w:t>
            </w:r>
          </w:p>
        </w:tc>
        <w:tc>
          <w:tcPr>
            <w:tcW w:w="1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F06A517" w14:textId="726E2088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37AA235" w14:textId="6E5A6B18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AD7523" w14:textId="1CED8226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2E10BE" w:rsidRPr="00042F3F" w14:paraId="1E936EC1" w14:textId="77777777" w:rsidTr="005F44F8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78A17" w14:textId="7AB4EFFD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1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961E8" w14:textId="16D62C46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3DDB0C" w14:textId="1993480A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1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092610" w14:textId="2E2BC9C3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61152" w14:textId="404EFD80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D36B01" w14:textId="465BE391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瓜仔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BCD4A3" w14:textId="0867CF85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 醃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漬花胡瓜 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3651CC" w14:textId="7C432149" w:rsidR="002E10BE" w:rsidRPr="00750883" w:rsidRDefault="002E10BE" w:rsidP="002E10BE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若甘藍</w:t>
            </w:r>
            <w:proofErr w:type="gramEnd"/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ECDE1D" w14:textId="3EDD4BEB" w:rsidR="002E10BE" w:rsidRPr="00750883" w:rsidRDefault="002E10BE" w:rsidP="002E10BE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20B07" w14:textId="4EA31FA0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照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燒油腐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3DD532" w14:textId="3D4DA2B8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四角油豆腐 白蘿蔔 醬油 二砂糖</w:t>
            </w:r>
          </w:p>
        </w:tc>
        <w:tc>
          <w:tcPr>
            <w:tcW w:w="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28CE35" w14:textId="4A2D1095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A870" w14:textId="193BD7A7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F99AB8" w14:textId="7BD98E7A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14A01" w14:textId="64A43127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金針菜乾  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A658" w14:textId="77777777" w:rsidR="003C7322" w:rsidRDefault="003C7322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奶酥</w:t>
            </w:r>
          </w:p>
          <w:p w14:paraId="0370D4F2" w14:textId="7560BA51" w:rsidR="002E10BE" w:rsidRPr="00750883" w:rsidRDefault="003C7322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ED75" w14:textId="77777777" w:rsidR="002E10BE" w:rsidRPr="00D10C6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A93550D" w14:textId="73F805D4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D2BA" w14:textId="0D04965F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4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FED8" w14:textId="040973D6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4CB4" w14:textId="79AD8A7E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83FD" w14:textId="3AB700F1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A3849" w14:textId="19ABE69C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04E9" w14:textId="758E16BF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70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F47EC" w14:textId="358A1D00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D06F28A" w14:textId="0E87507C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2E10BE" w:rsidRPr="00042F3F" w14:paraId="4EFD2A74" w14:textId="77777777" w:rsidTr="005F44F8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61A5A" w14:textId="42DF83EA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DCD55" w14:textId="316D2F01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4AF92B" w14:textId="13A29254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59E72" w14:textId="20A5529B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C3B40" w14:textId="2C836BC0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D9FD29" w14:textId="71E8481C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酥豆包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D1F1ED" w14:textId="1E863248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3AD762" w14:textId="4AB31ECB" w:rsidR="002E10BE" w:rsidRPr="00750883" w:rsidRDefault="002E10BE" w:rsidP="002E10BE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田園玉米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58C9D" w14:textId="2EA50B5A" w:rsidR="002E10BE" w:rsidRPr="00750883" w:rsidRDefault="002E10BE" w:rsidP="002E10BE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冷凍毛豆仁 冷凍玉米粒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D03DDA" w14:textId="07A7576A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燴時瓜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E18D5E" w14:textId="299BC1DC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木耳 薑</w:t>
            </w:r>
            <w:proofErr w:type="gramEnd"/>
          </w:p>
        </w:tc>
        <w:tc>
          <w:tcPr>
            <w:tcW w:w="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F91955" w14:textId="6AFC35CB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7E9D" w14:textId="381ABDCA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F115F" w14:textId="0740B487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蘿蔔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4A3629" w14:textId="1A75FD00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白蘿蔔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2377" w14:textId="77777777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黑糖</w:t>
            </w:r>
          </w:p>
          <w:p w14:paraId="6C0CBC20" w14:textId="787EC2AB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13C8" w14:textId="77777777" w:rsidR="002E10BE" w:rsidRPr="00D10C6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4F5B8C0" w14:textId="11A6F4FE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5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501A" w14:textId="4D11796F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3.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D1AF" w14:textId="326C63E7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F10D" w14:textId="034160D3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6EB1" w14:textId="72BAA5F7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55697" w14:textId="7D7DF6E1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B3FA" w14:textId="670B8C21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78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03E7B" w14:textId="78276376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EE9EB85" w14:textId="1A1F8B79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2E10BE" w:rsidRPr="00042F3F" w14:paraId="1F0449F0" w14:textId="77777777" w:rsidTr="005F44F8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C94B1" w14:textId="60EF727E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11515" w14:textId="44B10E55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8284BF" w14:textId="15DD23F6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2B5D1D" w14:textId="25AA29F2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式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A0178B" w14:textId="0E14EFF9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通心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B432EB" w14:textId="3D207B74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茄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汁若醬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12524A" w14:textId="2F175E2D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馬鈴薯 芹菜 番茄糊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BB075" w14:textId="686D2A9B" w:rsidR="002E10BE" w:rsidRPr="00750883" w:rsidRDefault="00A6288A" w:rsidP="002E10BE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冬瓜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D4E99" w14:textId="278A3494" w:rsidR="002E10BE" w:rsidRPr="00750883" w:rsidRDefault="00A6288A" w:rsidP="002E10BE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</w:t>
            </w:r>
            <w:r w:rsidR="002E10BE"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瓜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</w:t>
            </w:r>
            <w:r w:rsidR="002E10BE"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1D121B" w14:textId="015455EC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炸物雙拼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C7D70" w14:textId="542BD444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杏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鮑菇 素甜不辣</w:t>
            </w:r>
          </w:p>
        </w:tc>
        <w:tc>
          <w:tcPr>
            <w:tcW w:w="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74ED42" w14:textId="7FD37F0F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BFF6" w14:textId="14166C62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5F44F8">
              <w:rPr>
                <w:rFonts w:ascii="標楷體" w:eastAsia="標楷體" w:hAnsi="標楷體" w:cs="Calibri" w:hint="eastAsia"/>
                <w:bCs/>
                <w:color w:val="000000" w:themeColor="text1"/>
                <w:sz w:val="12"/>
                <w:szCs w:val="12"/>
              </w:rPr>
              <w:t>蔬菜 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D7290A" w14:textId="7B35B263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玉米濃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E5B52" w14:textId="46419AE3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冷凍玉米粒 素玉米濃湯調理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27D6" w14:textId="33025094" w:rsidR="002E10BE" w:rsidRPr="00750883" w:rsidRDefault="003C7322" w:rsidP="003C73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EC9" w14:textId="77777777" w:rsidR="002E10BE" w:rsidRPr="00D10C6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4029A07" w14:textId="7E2C3233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3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E38C" w14:textId="008ECD8A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1.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600" w14:textId="016FC6AF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6D88" w14:textId="3825C6BF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B3BB" w14:textId="64750335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CBEAF" w14:textId="7808F0A0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30CB" w14:textId="410BB9CF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56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8A0D4" w14:textId="4736601F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0DED0FD" w14:textId="0C1263D3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tr w:rsidR="002E10BE" w:rsidRPr="00042F3F" w14:paraId="6CEFC6BA" w14:textId="77777777" w:rsidTr="005F44F8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1E33B" w14:textId="0A94A67A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4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71312" w14:textId="57F521CF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235BB4" w14:textId="638CE98D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81CAC6" w14:textId="72C2161B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4D0B95" w14:textId="459F72BC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2447F" w14:textId="7F855CE4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京醬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CA8F3C" w14:textId="34B539C2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甜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(青皮) 胡蘿蔔 甜麵醬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E5B522" w14:textId="679D87E1" w:rsidR="002E10BE" w:rsidRPr="00750883" w:rsidRDefault="002E10BE" w:rsidP="002E10BE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豆芽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62A600" w14:textId="47D06A33" w:rsidR="002E10BE" w:rsidRPr="00750883" w:rsidRDefault="002E10BE" w:rsidP="002E10BE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木耳 綠豆芽 素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7473B" w14:textId="55566E9A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番茄滑蛋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C49EBD" w14:textId="2EB4C4FA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大番茄 雞蛋 </w:t>
            </w:r>
          </w:p>
        </w:tc>
        <w:tc>
          <w:tcPr>
            <w:tcW w:w="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0A9FB0" w14:textId="4F682AA7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F37D" w14:textId="17584346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35C001" w14:textId="6E4FB19E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糖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粉圓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13A5AE" w14:textId="68782DBB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粉圓 紅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CA58" w14:textId="7C0DFB7F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漿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C68" w14:textId="77777777" w:rsidR="002E10BE" w:rsidRPr="00D10C6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50DB4D6" w14:textId="1C4661F2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6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5486" w14:textId="53282FE5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043" w14:textId="47C239C2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56A5" w14:textId="012EB1F4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DEE4" w14:textId="179892E4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0C0D9" w14:textId="5347E9CD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0D97" w14:textId="79E422A5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76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D1BA5" w14:textId="2B5F24F6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3A4EDA" w14:textId="7C19C163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2E10BE" w:rsidRPr="00042F3F" w14:paraId="316E344E" w14:textId="77777777" w:rsidTr="005F44F8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06C94" w14:textId="612E53FD" w:rsidR="002E10BE" w:rsidRPr="004A08E9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5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241A9" w14:textId="2548392B" w:rsidR="002E10BE" w:rsidRPr="0059360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BDA658" w14:textId="0C7EFE66" w:rsidR="002E10BE" w:rsidRPr="0059360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A34F6B" w14:textId="305D3F53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燕麥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2A805B" w14:textId="069E5631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燕麥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8AFDA5" w14:textId="2A3058BB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煎蒸炒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3193F0" w14:textId="7E02D289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50E5E" w14:textId="2451C7B4" w:rsidR="002E10BE" w:rsidRPr="00750883" w:rsidRDefault="002E10BE" w:rsidP="002E10BE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白菜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04FE1F" w14:textId="3EA6731D" w:rsidR="002E10BE" w:rsidRPr="00750883" w:rsidRDefault="002E10BE" w:rsidP="002E10BE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肉絲 結球白菜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95BA2A" w14:textId="60351456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炒蒲瓜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39B00" w14:textId="6D0A7BBA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蒲瓜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98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2E1C40" w14:textId="26BA2F9D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6FEA781" w14:textId="248B0425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CDB0D" w14:textId="06D4AD41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菜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C5DBD" w14:textId="2BC67E59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菜 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C44D13C" w14:textId="6B474BDD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71BBFC3" w14:textId="77777777" w:rsidR="002E10BE" w:rsidRPr="00D10C6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E989B4B" w14:textId="776D9562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F8A64F6" w14:textId="4208D633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1.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B500D9A" w14:textId="680E42CF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926BDC9" w14:textId="0625E8B4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E4BB723" w14:textId="35997474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DA1F1" w14:textId="5B154D19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754548" w14:textId="40121C16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67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A676E" w14:textId="73B628C3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5EA860" w14:textId="4F0BB8B9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2E10BE" w:rsidRPr="00042F3F" w14:paraId="2201B894" w14:textId="77777777" w:rsidTr="005F44F8">
        <w:trPr>
          <w:trHeight w:val="301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A8869" w14:textId="7BCACAEF" w:rsidR="002E10BE" w:rsidRPr="004A08E9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8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0082D" w14:textId="1A8EDED8" w:rsidR="002E10BE" w:rsidRPr="0059360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066CA2" w14:textId="2FC9A340" w:rsidR="002E10BE" w:rsidRPr="00593608" w:rsidRDefault="002E10BE" w:rsidP="002E10B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1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8244DE" w14:textId="3671CCB0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98AD19" w14:textId="41F8036A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35779D" w14:textId="59A922EB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打拋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3AB2A8" w14:textId="4304A51D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芹菜 豆薯 大番茄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九層塔 薑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E48ACE" w14:textId="23E9BACF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絲豆包</w:t>
            </w:r>
            <w:proofErr w:type="gramEnd"/>
          </w:p>
        </w:tc>
        <w:tc>
          <w:tcPr>
            <w:tcW w:w="44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DEE62" w14:textId="01FEF48E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綠豆芽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9EEE82" w14:textId="55E75DEC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香冬粉</w:t>
            </w:r>
            <w:proofErr w:type="gramEnd"/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0C0F3" w14:textId="494177A7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冬粉 蔬菜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木耳 薑</w:t>
            </w:r>
            <w:proofErr w:type="gramEnd"/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670E4E" w14:textId="17DE7359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8647" w14:textId="25363D36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薑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9CB2FC" w14:textId="292D2A02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榨菜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湯</w:t>
            </w:r>
            <w:proofErr w:type="gramEnd"/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8B2F90" w14:textId="611461BD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榨菜 素肉絲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65AD" w14:textId="3A0E9B3A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0EA" w14:textId="373E4810" w:rsidR="002E10BE" w:rsidRPr="00D10C6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8AC5BC4" w14:textId="0114FA0E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5.7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2760" w14:textId="1CC9A47C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580E" w14:textId="7EB7E1C4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2.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E42E" w14:textId="6F5D14CC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2.8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A369" w14:textId="5B3B9272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5BFCB" w14:textId="176DFB81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90B1" w14:textId="7B8808E3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783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BC7FC" w14:textId="4054759D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E3BE21" w14:textId="0A4321FF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2E10BE" w:rsidRPr="00042F3F" w14:paraId="7E3052D6" w14:textId="77777777" w:rsidTr="005F44F8">
        <w:trPr>
          <w:trHeight w:val="301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2DAC6" w14:textId="10488D8F" w:rsidR="002E10BE" w:rsidRPr="004A08E9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9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A752" w14:textId="25DA1A88" w:rsidR="002E10BE" w:rsidRPr="0059360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A2DE97" w14:textId="45A85768" w:rsidR="002E10BE" w:rsidRPr="0059360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20C9E" w14:textId="384788B4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EAC100" w14:textId="574930EF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FAC7F0" w14:textId="197D54D3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筍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輪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D4F8BD" w14:textId="463DF097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輪 麻竹筍乾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72722" w14:textId="2AE44CC1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香碎脯</w:t>
            </w:r>
            <w:proofErr w:type="gramEnd"/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84E6DF" w14:textId="44F08830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蘿蔔乾 </w:t>
            </w:r>
            <w:r w:rsidR="006340F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99B03B" w14:textId="5AFE9CC6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絞若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0AC29F" w14:textId="1B494364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冬瓜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8F28C" w14:textId="0AD11A9F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4247" w14:textId="18CBC0FA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DDEC2F" w14:textId="3D369743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羅宋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BA9347" w14:textId="5DBC8315" w:rsidR="002E10BE" w:rsidRPr="00750883" w:rsidRDefault="002E10BE" w:rsidP="002E10BE">
            <w:pPr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大番茄 甘藍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D593" w14:textId="77777777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玉米</w:t>
            </w:r>
          </w:p>
          <w:p w14:paraId="31449733" w14:textId="24006420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3143" w14:textId="77777777" w:rsidR="002E10BE" w:rsidRPr="00D10C6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6B0DA37" w14:textId="60F3D09E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5E7F" w14:textId="049716A4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2B57" w14:textId="334C51DE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687" w14:textId="11ED85A5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7E81" w14:textId="71564067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1DCF3" w14:textId="14F1A6A2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6A0E" w14:textId="2CC9E63A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72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63810" w14:textId="15B79BB0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D172DE" w14:textId="48A3121A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2E10BE" w:rsidRPr="00042F3F" w14:paraId="5F33DDD9" w14:textId="77777777" w:rsidTr="005F44F8">
        <w:trPr>
          <w:trHeight w:val="34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9C520" w14:textId="130B9E30" w:rsidR="002E10BE" w:rsidRPr="004A08E9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0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C0CF4" w14:textId="3B388A2E" w:rsidR="002E10BE" w:rsidRPr="0059360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19CC8C" w14:textId="11E3EA36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C903E1" w14:textId="143BAFF4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油飯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6B3AA" w14:textId="51F0169E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糯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47744D" w14:textId="6682A008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麥克素塊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45650B" w14:textId="561C91A0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麥克雞塊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2443E" w14:textId="508D7ED8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油飯配料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40D1EB" w14:textId="0D1A7BDE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肉絲 脆筍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香菇 </w:t>
            </w:r>
            <w:r w:rsidR="00574DE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20494" w14:textId="2170A981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味雙拼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6844C" w14:textId="3FB5AB48" w:rsidR="002E10BE" w:rsidRPr="00750883" w:rsidRDefault="002E10BE" w:rsidP="002E10BE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凍豆腐 海帶結 芝麻(熟)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2BFB" w14:textId="4730A01A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3E4" w14:textId="134FD6E5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241525" w14:textId="52C74829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四神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C2C0C" w14:textId="1BBE70D0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肉絲 四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神料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24AD" w14:textId="77777777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藍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莓</w:t>
            </w:r>
            <w:proofErr w:type="gramEnd"/>
          </w:p>
          <w:p w14:paraId="2F4288B9" w14:textId="33C739DA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C2C" w14:textId="77777777" w:rsidR="002E10BE" w:rsidRPr="00D10C6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6DEB18" w14:textId="602CD62B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B9A9" w14:textId="3321178C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3.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35E0" w14:textId="17912D3B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B608" w14:textId="3780DBF8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1AB6" w14:textId="52E17F21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38EBC" w14:textId="2FD7042F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9B3D" w14:textId="5891F8FD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74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B3DF1" w14:textId="543762DB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20404AB" w14:textId="0D721F64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2E10BE" w:rsidRPr="00042F3F" w14:paraId="533B8104" w14:textId="77777777" w:rsidTr="005F44F8">
        <w:trPr>
          <w:trHeight w:val="349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508AC" w14:textId="4F6E4006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bookmarkStart w:id="4" w:name="_Hlk134012822"/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AB1AF" w14:textId="03A99DC0" w:rsidR="002E10BE" w:rsidRPr="0059360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EF6282" w14:textId="6BCB7687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A31090" w14:textId="2E818673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BF1730" w14:textId="06833C19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E97317" w14:textId="22E56213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咖哩百頁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F10D7F" w14:textId="1F94FF87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百頁豆腐 馬鈴薯 胡蘿蔔 甜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(青皮) 咖哩粉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FC0AA" w14:textId="6A310461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黃瓜素輪</w:t>
            </w:r>
            <w:proofErr w:type="gramEnd"/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AF1997" w14:textId="12A05ADF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黑輪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瓜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759BE9" w14:textId="7A99297E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甘藍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AFC41" w14:textId="1F6DE2A7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肉絲 甘藍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 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5D0" w14:textId="6A669C34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2B21" w14:textId="08BA30B1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C85E2B" w14:textId="70C6A7DA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綠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脆圓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D14E8B" w14:textId="0CAA8339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綠豆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脆圓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09CE" w14:textId="1B47B0D2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 xml:space="preserve"> 菜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F78" w14:textId="77777777" w:rsidR="002E10BE" w:rsidRPr="00D10C6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840A46A" w14:textId="65838106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5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603B" w14:textId="00F9AB69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1.7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9C97" w14:textId="053181A9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2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08BA" w14:textId="5747F1CF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010" w14:textId="7E525E04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8E45F" w14:textId="38EDBA43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C795" w14:textId="7309EB68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72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E8C60" w14:textId="08D5152D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5C126B" w14:textId="039B7784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bookmarkEnd w:id="4"/>
      <w:tr w:rsidR="002E10BE" w:rsidRPr="00042F3F" w14:paraId="29871A91" w14:textId="77777777" w:rsidTr="005F44F8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20DC8" w14:textId="7D0EC977" w:rsidR="002E10BE" w:rsidRPr="004A08E9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7AB90" w14:textId="58A47671" w:rsidR="002E10BE" w:rsidRPr="0059360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8DA188" w14:textId="47275EE0" w:rsidR="002E10BE" w:rsidRPr="0059360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7ABFBD" w14:textId="001E179B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小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1A8DA0" w14:textId="4129D96A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小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B81669" w14:textId="2BDF5366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式豆包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0611C" w14:textId="73BAD2B3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包 </w:t>
            </w:r>
            <w:r w:rsidR="005F44F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</w:t>
            </w: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式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泡菜 結球白菜  芝麻(熟)</w:t>
            </w:r>
            <w:proofErr w:type="gramStart"/>
            <w:r w:rsidR="006340F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DA3408" w14:textId="5698C596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家常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AEDF9" w14:textId="7B5716AE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芹菜 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木耳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5845D9" w14:textId="51FE1E69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蔘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炒蛋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7C47E2" w14:textId="1041B106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胡蘿蔔 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DE8FD4" w14:textId="4B7F2263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1E15C71" w14:textId="7ECACC93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4092FA" w14:textId="2CEA42FA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36E4B" w14:textId="6787F77D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  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6504816" w14:textId="7C16D940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0DF421F" w14:textId="71B41E85" w:rsidR="002E10BE" w:rsidRPr="00D10C6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10C6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豆奶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FBAF543" w14:textId="7E14671F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5FBFCB" w14:textId="6FC517CE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4D87EA" w14:textId="772F2A4D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F640C8C" w14:textId="6776BE89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C425078" w14:textId="11D7C9CE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5DDF0" w14:textId="1E658F26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BA5545B" w14:textId="5E98EB64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76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031ED" w14:textId="0C9BEB11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B846F6" w14:textId="19644BF1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  <w:tr w:rsidR="002E10BE" w:rsidRPr="00042F3F" w14:paraId="0C7A9CD7" w14:textId="77777777" w:rsidTr="005F44F8">
        <w:trPr>
          <w:trHeight w:val="170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064A" w14:textId="574F43B9" w:rsidR="002E10BE" w:rsidRPr="004A08E9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5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52803" w14:textId="77777777" w:rsidR="002E10BE" w:rsidRPr="0059360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3CE0D9" w14:textId="7EC11D36" w:rsidR="002E10BE" w:rsidRPr="0059360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A8B91" w14:textId="18C639B1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9365C" w14:textId="1E1C5405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47247D" w14:textId="2893C6D1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梅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干麵</w:t>
            </w:r>
            <w:proofErr w:type="gramEnd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腸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FAAAC" w14:textId="34682CEF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 梅乾菜</w:t>
            </w:r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36B76" w14:textId="140F3F32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蛋香</w:t>
            </w:r>
            <w:proofErr w:type="gramEnd"/>
          </w:p>
        </w:tc>
        <w:tc>
          <w:tcPr>
            <w:tcW w:w="44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4E8C20" w14:textId="7547D1B6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時蔬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625D92" w14:textId="7992C7C7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奶香馬鈴薯</w:t>
            </w:r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ACA1D9" w14:textId="1FA17BD9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冷凍玉米粒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馬鈴薯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奶油(固態)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ECAE" w14:textId="4EB4048D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852C" w14:textId="2C73C327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薑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89A9F2" w14:textId="2F49136A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味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噌</w:t>
            </w:r>
            <w:proofErr w:type="gramEnd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腐湯</w:t>
            </w:r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49A7D7" w14:textId="79B0F54D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味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噌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腐 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25F5" w14:textId="111928B5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海苔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2EA" w14:textId="7752D3E2" w:rsidR="002E10BE" w:rsidRPr="00D10C6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FB8D7EB" w14:textId="7F42A099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5.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331A" w14:textId="3A1809F7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2.1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5965" w14:textId="47431049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1.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F37" w14:textId="72D4AC43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B4F" w14:textId="393157D5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F86BB" w14:textId="3503549B" w:rsidR="002E10BE" w:rsidRPr="002E10BE" w:rsidRDefault="002E10BE" w:rsidP="002E10B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856" w14:textId="34E84816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702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9663" w14:textId="5D88CA4A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8647BA" w14:textId="7E89B356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90</w:t>
            </w:r>
          </w:p>
        </w:tc>
      </w:tr>
      <w:tr w:rsidR="002E10BE" w:rsidRPr="00042F3F" w14:paraId="0F75493E" w14:textId="77777777" w:rsidTr="005F44F8">
        <w:trPr>
          <w:trHeight w:val="417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F97BB" w14:textId="541794BF" w:rsidR="002E10BE" w:rsidRPr="004A08E9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6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CC08A" w14:textId="77777777" w:rsidR="002E10BE" w:rsidRPr="0059360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0365A4" w14:textId="4E4E29C7" w:rsidR="002E10BE" w:rsidRPr="0059360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5F39EB" w14:textId="05FB1605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3DB13B" w14:textId="6727962B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米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4FB7F" w14:textId="74A770E7" w:rsidR="002E10BE" w:rsidRPr="00750883" w:rsidRDefault="002E10BE" w:rsidP="002E10B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香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滷豆包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F139E4" w14:textId="4DC5BD60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豆包 滷</w:t>
            </w:r>
            <w:proofErr w:type="gramEnd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包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691F5" w14:textId="10BC3844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滷菜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5A2B56" w14:textId="39372411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 乾香菇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D5917" w14:textId="331F45DD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蜜汁豆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8F687A" w14:textId="01130DD0" w:rsidR="002E10BE" w:rsidRPr="00750883" w:rsidRDefault="002E10BE" w:rsidP="002E10B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芝麻(熟) 豆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干</w:t>
            </w:r>
            <w:proofErr w:type="gramEnd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滷</w:t>
            </w:r>
            <w:proofErr w:type="gramEnd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包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CEBD" w14:textId="43EFF860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80AE" w14:textId="04DC4DE8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B2FEE5" w14:textId="12E6738D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時蔬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9645F" w14:textId="414E2462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時蔬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7FB1" w14:textId="2FB8F6EA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銀絲卷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C46" w14:textId="77777777" w:rsidR="002E10BE" w:rsidRPr="00D10C6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BBC476F" w14:textId="63E18E2F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4CA3" w14:textId="5F18870D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3.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BE7D" w14:textId="4B01DFBA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0DE" w14:textId="21F0D2E4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E3A" w14:textId="5BD18A0F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B7ED" w14:textId="10AA53CB" w:rsidR="002E10BE" w:rsidRPr="002E10BE" w:rsidRDefault="002E10BE" w:rsidP="002E10B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D25" w14:textId="4E2243CA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77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EC310" w14:textId="16CA212D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ADE6A0" w14:textId="59488282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2E10BE" w:rsidRPr="00042F3F" w14:paraId="541DEFA3" w14:textId="77777777" w:rsidTr="005F44F8">
        <w:trPr>
          <w:trHeight w:val="279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77D15" w14:textId="41F168DA" w:rsidR="002E10BE" w:rsidRPr="004A08E9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7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52E3" w14:textId="77777777" w:rsidR="002E10BE" w:rsidRPr="0059360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36BA82" w14:textId="157B7A00" w:rsidR="002E10BE" w:rsidRPr="00593608" w:rsidRDefault="002E10BE" w:rsidP="002E10B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9E0A95" w14:textId="160E872F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炸醬麵</w:t>
            </w:r>
            <w:proofErr w:type="gramStart"/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特</w:t>
            </w:r>
            <w:proofErr w:type="gramEnd"/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8CB8C" w14:textId="242A712C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 xml:space="preserve">拉麵     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59666" w14:textId="5A529DE6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蛋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7870C" w14:textId="0C49AFAE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cs="Calibri" w:hint="eastAsia"/>
                <w:color w:val="000000"/>
                <w:sz w:val="13"/>
                <w:szCs w:val="13"/>
              </w:rPr>
              <w:t xml:space="preserve">雞蛋 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A48F7B" w14:textId="551658F9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炸醬麵配料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213D65" w14:textId="6575163F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豆乾丁</w:t>
            </w:r>
            <w:proofErr w:type="gramEnd"/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 xml:space="preserve"> 胡蘿蔔 小黃瓜 豆瓣醬 </w:t>
            </w: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甜麵醬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3D321E" w14:textId="47E51CA9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豆芽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88E59" w14:textId="209E340C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素肉絲 綠豆芽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EA49" w14:textId="7A477759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5F44F8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7C304" w14:textId="588A35C9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5F44F8">
              <w:rPr>
                <w:rFonts w:ascii="標楷體" w:eastAsia="標楷體" w:hAnsi="標楷體" w:cs="Calibri" w:hint="eastAsia"/>
                <w:bCs/>
                <w:color w:val="000000" w:themeColor="text1"/>
                <w:sz w:val="12"/>
                <w:szCs w:val="12"/>
              </w:rPr>
              <w:t>蔬菜 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DDD966" w14:textId="5C7FB3F0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時瓜素丸</w:t>
            </w:r>
            <w:proofErr w:type="gramEnd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9E097" w14:textId="31F7B6A9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時瓜 素丸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E02E" w14:textId="77777777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奶油</w:t>
            </w:r>
          </w:p>
          <w:p w14:paraId="2D5E99E8" w14:textId="7CA301CC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238" w14:textId="77777777" w:rsidR="002E10BE" w:rsidRPr="00D10C6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59E615" w14:textId="2ED73305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9CAE" w14:textId="10CD1784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3.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C03" w14:textId="270BEE7C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2FE6" w14:textId="0FC8C21F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581B" w14:textId="715D4D43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9DD93" w14:textId="2369FE39" w:rsidR="002E10BE" w:rsidRPr="002E10BE" w:rsidRDefault="002E10BE" w:rsidP="002E10B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797" w14:textId="138F8762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78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1B1C" w14:textId="730BF671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1AB852" w14:textId="05067A9B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2E10BE" w:rsidRPr="00042F3F" w14:paraId="5F2332B5" w14:textId="77777777" w:rsidTr="005F44F8">
        <w:trPr>
          <w:trHeight w:val="353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35DB" w14:textId="0FDA9EAD" w:rsidR="002E10BE" w:rsidRPr="004A08E9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1CCC6" w14:textId="77777777" w:rsidR="002E10BE" w:rsidRPr="0059360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59CD4D" w14:textId="60F66C99" w:rsidR="002E10BE" w:rsidRPr="0059360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5E91A" w14:textId="4CE2A386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6C5406" w14:textId="2691B28B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E05241" w14:textId="18D11CC4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素排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C06CEB" w14:textId="7E2F3A41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素排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1F3D06" w14:textId="07133151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針菇豆腐</w:t>
            </w:r>
            <w:proofErr w:type="gramEnd"/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74FE3A" w14:textId="6CF252AC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腐 金針菇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49B1E3" w14:textId="553D2669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香蒲瓜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A41DC" w14:textId="22A8FF58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雞蛋 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蒲瓜</w:t>
            </w:r>
            <w:proofErr w:type="gramEnd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胡蘿蔔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5A15" w14:textId="05A44030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2DF6" w14:textId="32C930D3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5A434" w14:textId="08365D37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甜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295128" w14:textId="0730DCA9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凍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8919" w14:textId="77777777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芋頭</w:t>
            </w:r>
          </w:p>
          <w:p w14:paraId="2A8B783F" w14:textId="2729D4A5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E780" w14:textId="54DFB991" w:rsidR="002E10BE" w:rsidRPr="00D10C6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1B4571" w14:textId="23CBE625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F0E" w14:textId="6048ECD6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15B" w14:textId="68B2ADF3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EA9" w14:textId="29C825CF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01A0" w14:textId="344AA65A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534DB" w14:textId="2EDC95C6" w:rsidR="002E10BE" w:rsidRPr="002E10BE" w:rsidRDefault="002E10BE" w:rsidP="002E10B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A570" w14:textId="04497CC4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71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9BEAE" w14:textId="2B924839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24DC45" w14:textId="0E4B5FA6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2E10BE" w:rsidRPr="00042F3F" w14:paraId="3C779947" w14:textId="77777777" w:rsidTr="005F44F8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97EBA" w14:textId="269E3A67" w:rsidR="002E10BE" w:rsidRPr="004A08E9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9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F8002" w14:textId="541C8C9A" w:rsidR="002E10BE" w:rsidRPr="0059360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3EAFC8" w14:textId="6E2446A1" w:rsidR="002E10BE" w:rsidRPr="0059360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EA6A71" w14:textId="0B43C5E3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24247" w14:textId="44B545D6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黑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秈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糯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54D60" w14:textId="67558964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糖醋百頁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661C76" w14:textId="1B0CCF90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百頁豆腐 胡蘿蔔 鳳梨罐頭 甜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(青皮)</w:t>
            </w:r>
            <w:r w:rsidRPr="00750883">
              <w:rPr>
                <w:rFonts w:ascii="標楷體" w:eastAsia="標楷體" w:hAnsi="標楷體"/>
                <w:color w:val="000000"/>
                <w:sz w:val="13"/>
                <w:szCs w:val="13"/>
              </w:rPr>
              <w:t xml:space="preserve"> </w:t>
            </w: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番茄糊 二砂糖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5ECABC" w14:textId="33408412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絲瓜麵線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946F68" w14:textId="156C0B8A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絲瓜 麵線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82ABD8" w14:textId="23380043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r w:rsidR="00D475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油</w:t>
            </w: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腐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0746C0" w14:textId="591D8345" w:rsidR="002E10BE" w:rsidRPr="00750883" w:rsidRDefault="00D475F0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四角油</w:t>
            </w:r>
            <w:r w:rsidR="002E10BE"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白蘿蔔 </w:t>
            </w:r>
            <w:proofErr w:type="gramStart"/>
            <w:r w:rsidR="002E10BE"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FFF5" w14:textId="6285AD74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501271A" w14:textId="736BF98F" w:rsidR="002E10BE" w:rsidRPr="005F44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50311" w14:textId="793AE037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針菇蔬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C36B54" w14:textId="5D65DC2B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菇 時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 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4183C21" w14:textId="382F1C79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5041F1D" w14:textId="762D6A7E" w:rsidR="002E10BE" w:rsidRPr="00D10C6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D10C63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有機豆奶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F972A6" w14:textId="7E5F4A91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5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6B00AF9" w14:textId="28BC8ABF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AA19C92" w14:textId="642394C8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0043AA" w14:textId="440F9CDD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6309431" w14:textId="5F6AA6EB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207EC" w14:textId="199264FB" w:rsidR="002E10BE" w:rsidRPr="002E10BE" w:rsidRDefault="002E10BE" w:rsidP="002E10B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34D515" w14:textId="12442D98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71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C6B1" w14:textId="2EB757A5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616BF7" w14:textId="639EE1F9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0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6</w:t>
            </w:r>
          </w:p>
        </w:tc>
      </w:tr>
      <w:tr w:rsidR="009B0A99" w:rsidRPr="00042F3F" w14:paraId="1B9FD01C" w14:textId="77777777" w:rsidTr="005F44F8">
        <w:trPr>
          <w:trHeight w:val="339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39871" w14:textId="2BA59167" w:rsidR="009B0A99" w:rsidRPr="004A08E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2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C0CA7" w14:textId="4E9D474A" w:rsidR="009B0A99" w:rsidRPr="0059360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7E4832" w14:textId="76E60A1C" w:rsidR="009B0A99" w:rsidRPr="0059360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484B9" w14:textId="44BDB02F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848FE4" w14:textId="364C8745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90D9C5" w14:textId="3ED34113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FF4065" w14:textId="0CCB0D38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薯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 薑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5636C3" w14:textId="4149B9B0" w:rsidR="009B0A99" w:rsidRPr="006340F2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式炒年糕</w:t>
            </w:r>
            <w:proofErr w:type="gramEnd"/>
          </w:p>
        </w:tc>
        <w:tc>
          <w:tcPr>
            <w:tcW w:w="44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FA90A" w14:textId="670E11F6" w:rsidR="009B0A99" w:rsidRPr="006340F2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年糕 </w:t>
            </w: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素韓式</w:t>
            </w:r>
            <w:proofErr w:type="gramEnd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泡菜 時蔬</w:t>
            </w:r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84A212" w14:textId="62C30AF5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丸片</w:t>
            </w:r>
            <w:proofErr w:type="gramEnd"/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A8AA4" w14:textId="5C829B8C" w:rsidR="009B0A99" w:rsidRPr="00750883" w:rsidRDefault="009B0A99" w:rsidP="009B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冬瓜 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素丸</w:t>
            </w:r>
            <w:proofErr w:type="gramEnd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胡蘿蔔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AA63" w14:textId="43E7F3D5" w:rsidR="009B0A99" w:rsidRPr="005F44F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1500" w14:textId="07AF757F" w:rsidR="009B0A99" w:rsidRPr="005F44F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薑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69EFD" w14:textId="2AC17A70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海芽湯</w:t>
            </w:r>
            <w:proofErr w:type="gramEnd"/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1E0FAE" w14:textId="44EC8A44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海帶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芽 薑</w:t>
            </w:r>
            <w:proofErr w:type="gramEnd"/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C28C97" w14:textId="12631002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1714" w14:textId="3E844AB4" w:rsidR="009B0A99" w:rsidRPr="00D10C6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4C296D" w14:textId="669EFD4C" w:rsidR="009B0A99" w:rsidRP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9B0A99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6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22AC" w14:textId="459758EB" w:rsidR="009B0A99" w:rsidRP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9B0A99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1.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05CB" w14:textId="27A359DB" w:rsidR="009B0A99" w:rsidRP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9B0A99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E009" w14:textId="612219B1" w:rsidR="009B0A99" w:rsidRP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9B0A99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851" w14:textId="2038C255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BFD3F" w14:textId="3C8405DB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C0EC" w14:textId="3FE41728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748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F4138" w14:textId="26DF5515" w:rsidR="009B0A99" w:rsidRPr="005E3D41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25A10B" w14:textId="008C0076" w:rsidR="009B0A99" w:rsidRPr="005E3D41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9B0A99" w:rsidRPr="00042F3F" w14:paraId="363969CC" w14:textId="77777777" w:rsidTr="005F44F8">
        <w:trPr>
          <w:trHeight w:val="347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F739E" w14:textId="7310D5F7" w:rsidR="009B0A99" w:rsidRPr="004A08E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35CF6" w14:textId="529020CA" w:rsidR="009B0A99" w:rsidRPr="0059360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122262" w14:textId="23E5E2AA" w:rsidR="009B0A99" w:rsidRPr="0059360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BDDB5A" w14:textId="2FE45BB3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94C5B0" w14:textId="7288C618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70E167" w14:textId="063C75CC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煎蒸炒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841EE9" w14:textId="3B0BC1FB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雞蛋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2991A" w14:textId="0231E274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麻婆豆腐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D846B9" w14:textId="6153BAC3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</w:t>
            </w: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瓣醬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1DFD99" w14:textId="68CFD89D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</w:t>
            </w: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絲白菜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96C0FC" w14:textId="3528AB95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肉絲</w:t>
            </w: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 乾香菇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3453" w14:textId="3C21B645" w:rsidR="009B0A99" w:rsidRPr="005F44F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1CBD" w14:textId="2DFC1A81" w:rsidR="009B0A99" w:rsidRPr="005F44F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C23782" w14:textId="622B2C9E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薑絲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D84A85" w14:textId="2D672E92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 薑絲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6BA891" w14:textId="4286C33D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饅頭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D86A" w14:textId="25CCD7A1" w:rsidR="009B0A99" w:rsidRPr="00D10C6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AFB76C" w14:textId="5A899225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5B51" w14:textId="6AB88B60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3.</w:t>
            </w:r>
            <w:r w:rsidRPr="002E10BE">
              <w:rPr>
                <w:rFonts w:ascii="標楷體" w:eastAsia="標楷體" w:hAnsi="標楷體"/>
                <w:color w:val="000000"/>
                <w:sz w:val="13"/>
                <w:szCs w:val="13"/>
              </w:rPr>
              <w:t>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4ED" w14:textId="44C7DE55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1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4246" w14:textId="42A93167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9AB" w14:textId="2FE16745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61E7A" w14:textId="75438B32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3F20" w14:textId="0C9F99E3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7</w:t>
            </w:r>
            <w:r w:rsidRPr="002E10BE">
              <w:rPr>
                <w:rFonts w:ascii="標楷體" w:eastAsia="標楷體" w:hAnsi="標楷體"/>
                <w:color w:val="000000"/>
                <w:sz w:val="13"/>
                <w:szCs w:val="13"/>
              </w:rPr>
              <w:t>9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C017D" w14:textId="7B33BE75" w:rsidR="009B0A99" w:rsidRPr="005E3D41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B20A13" w14:textId="3F90732E" w:rsidR="009B0A99" w:rsidRPr="005E3D41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9B0A99" w:rsidRPr="00042F3F" w14:paraId="6AB1ADCA" w14:textId="77777777" w:rsidTr="005F44F8">
        <w:trPr>
          <w:trHeight w:val="371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C8A5B" w14:textId="64E745AB" w:rsidR="009B0A99" w:rsidRPr="004A08E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4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49755" w14:textId="7BFD4C8D" w:rsidR="009B0A99" w:rsidRPr="0059360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DE5C4B" w14:textId="2C7866BD" w:rsidR="009B0A99" w:rsidRPr="00593608" w:rsidRDefault="009B0A99" w:rsidP="009B0A9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75682" w14:textId="4A0DABA3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0E619C" w14:textId="5151B66E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C39A35" w14:textId="4647CD86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美味豆包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FF9289" w14:textId="7D076C47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豆包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55CDA" w14:textId="2EE7073F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酸菜絞若</w:t>
            </w:r>
            <w:proofErr w:type="gramEnd"/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E7CAD2" w14:textId="4F734CFE" w:rsidR="009B0A99" w:rsidRPr="00750883" w:rsidRDefault="009B0A99" w:rsidP="009B0A99">
            <w:pPr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酸菜 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素絞肉</w:t>
            </w:r>
            <w:r w:rsidR="006340F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5CB9E6" w14:textId="71E5AC52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關東煮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547DB4" w14:textId="061DEC4D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黑輪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玉米段 白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蘿蔔 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味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醂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315E" w14:textId="75FE6DED" w:rsidR="009B0A99" w:rsidRPr="005F44F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E6A4" w14:textId="11225EA4" w:rsidR="009B0A99" w:rsidRPr="005F44F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DDA7DB" w14:textId="6D646895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米粉羹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D6C0C" w14:textId="4FC5D47D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米粉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桶筍絲</w:t>
            </w:r>
            <w:proofErr w:type="gramEnd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素黑輪</w:t>
            </w:r>
            <w:proofErr w:type="gramEnd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胡蘿蔔 乾木耳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4D7BA" w14:textId="0547F29A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5AB2" w14:textId="77777777" w:rsidR="009B0A99" w:rsidRPr="00D10C6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BA7135A" w14:textId="6FD9240B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4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B70" w14:textId="78489BD9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3</w:t>
            </w:r>
            <w:r w:rsidRPr="002E10BE">
              <w:rPr>
                <w:rFonts w:ascii="標楷體" w:eastAsia="標楷體" w:hAnsi="標楷體"/>
                <w:color w:val="000000"/>
                <w:sz w:val="13"/>
                <w:szCs w:val="13"/>
              </w:rPr>
              <w:t>.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610" w14:textId="148FDCBB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1.</w:t>
            </w:r>
            <w:r w:rsidRPr="002E10BE">
              <w:rPr>
                <w:rFonts w:ascii="標楷體" w:eastAsia="標楷體" w:hAnsi="標楷體"/>
                <w:color w:val="000000"/>
                <w:sz w:val="13"/>
                <w:szCs w:val="13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6D81" w14:textId="6E13A003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199" w14:textId="3B3FE1CB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F1C38" w14:textId="1CC6007D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AA51" w14:textId="61DF3E67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6</w:t>
            </w:r>
            <w:r w:rsidRPr="002E10BE">
              <w:rPr>
                <w:rFonts w:ascii="標楷體" w:eastAsia="標楷體" w:hAnsi="標楷體"/>
                <w:color w:val="000000"/>
                <w:sz w:val="13"/>
                <w:szCs w:val="13"/>
              </w:rPr>
              <w:t>8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A3776" w14:textId="2E6F6643" w:rsidR="009B0A99" w:rsidRPr="005E3D41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2E564D" w14:textId="38E61E9A" w:rsidR="009B0A99" w:rsidRPr="005E3D41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9B0A99" w:rsidRPr="00042F3F" w14:paraId="554C9371" w14:textId="77777777" w:rsidTr="005F44F8">
        <w:trPr>
          <w:trHeight w:val="355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03B61" w14:textId="0F6C8965" w:rsidR="009B0A99" w:rsidRPr="004A08E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5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2B9BA" w14:textId="140A2B82" w:rsidR="009B0A99" w:rsidRPr="0059360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EBE4F9" w14:textId="7D8FD0E0" w:rsidR="009B0A99" w:rsidRPr="00593608" w:rsidRDefault="009B0A99" w:rsidP="009B0A9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BD41C" w14:textId="02503E00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C52417" w14:textId="215437A9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6721B" w14:textId="022025B3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杯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543113" w14:textId="56CE6E78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腸 胡蘿蔔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九層塔 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EB99BE" w14:textId="2C1EFD24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菇拌海帶</w:t>
            </w:r>
            <w:proofErr w:type="gramEnd"/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75E0D2" w14:textId="6D2DDF08" w:rsidR="009B0A99" w:rsidRPr="00750883" w:rsidRDefault="009B0A99" w:rsidP="009B0A99">
            <w:pPr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裙帶菜 金針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菇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3EA71D" w14:textId="0321F9F5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菜脯蛋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DE0AC" w14:textId="25D14685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蘿蔔乾 雞蛋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F7DC" w14:textId="7BF7CF61" w:rsidR="009B0A99" w:rsidRPr="005F44F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F3C2" w14:textId="219F1747" w:rsidR="009B0A99" w:rsidRPr="005F44F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17070" w14:textId="17D30DA6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枸杞銀耳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735766" w14:textId="4863B31D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枸杞 乾銀耳 二砂糖 紅棗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6D8DDD" w14:textId="7ECA0BCC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白饅頭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B023" w14:textId="77777777" w:rsidR="009B0A99" w:rsidRPr="00D10C6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ECAE4F" w14:textId="01EE8822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E6C4" w14:textId="36E92957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/>
                <w:sz w:val="13"/>
                <w:szCs w:val="13"/>
              </w:rPr>
              <w:t>1.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AD6B" w14:textId="29E3AFCC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</w:t>
            </w:r>
            <w:r w:rsidRPr="002E10BE">
              <w:rPr>
                <w:rFonts w:ascii="標楷體" w:eastAsia="標楷體" w:hAnsi="標楷體" w:cs="Calibri"/>
                <w:sz w:val="13"/>
                <w:szCs w:val="13"/>
              </w:rPr>
              <w:t>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AEE6" w14:textId="1EDBF0A4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7CE8" w14:textId="730D89C8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B9177" w14:textId="696BBDB5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7303" w14:textId="4C69E450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6</w:t>
            </w:r>
            <w:r w:rsidRPr="002E10BE">
              <w:rPr>
                <w:rFonts w:ascii="標楷體" w:eastAsia="標楷體" w:hAnsi="標楷體" w:cs="Calibri"/>
                <w:sz w:val="13"/>
                <w:szCs w:val="13"/>
              </w:rPr>
              <w:t>6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8837B" w14:textId="26213EF6" w:rsidR="009B0A99" w:rsidRPr="005E3D41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4B8EC42" w14:textId="550F5640" w:rsidR="009B0A99" w:rsidRPr="005E3D41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  <w:tr w:rsidR="009B0A99" w:rsidRPr="00042F3F" w14:paraId="23BAF18A" w14:textId="77777777" w:rsidTr="005F44F8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2D02" w14:textId="3D13E6BF" w:rsidR="009B0A99" w:rsidRPr="004A08E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6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593F3" w14:textId="0DD7B60B" w:rsidR="009B0A99" w:rsidRPr="0059360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C98C2C" w14:textId="568F8234" w:rsidR="009B0A99" w:rsidRPr="00593608" w:rsidRDefault="009B0A99" w:rsidP="009B0A9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344FB" w14:textId="3D8D0684" w:rsidR="009B0A99" w:rsidRPr="00750883" w:rsidRDefault="009B0A99" w:rsidP="009B0A99">
            <w:pPr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芝麻飯</w:t>
            </w: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ab/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4A3896" w14:textId="3A21A443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米 芝麻(熟)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99F71" w14:textId="2E1955A0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椒百頁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6A0CC" w14:textId="3F8EF925" w:rsidR="009B0A99" w:rsidRPr="00750883" w:rsidRDefault="009B0A99" w:rsidP="009B0A99">
            <w:pPr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百頁豆腐 甜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(青皮) 胡蘿蔔 黑胡椒粒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23776A" w14:textId="668D5CD4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香甘藍</w:t>
            </w:r>
            <w:proofErr w:type="gramEnd"/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A91E63" w14:textId="225B273B" w:rsidR="009B0A99" w:rsidRPr="00750883" w:rsidRDefault="009B0A99" w:rsidP="009B0A99">
            <w:pPr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甘藍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FF7FA0" w14:textId="033D38EC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螞蟻上樹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CFF7CA" w14:textId="2568780D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冬粉 時蔬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木耳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D1FC" w14:textId="32081BA2" w:rsidR="009B0A99" w:rsidRPr="005F44F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9B6FCAB" w14:textId="072149B7" w:rsidR="009B0A99" w:rsidRPr="005F44F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proofErr w:type="gramStart"/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C15C9C" w14:textId="5EF8692F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蘿蔔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若絲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0A78A7" w14:textId="5DDE0F5E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白蘿蔔 素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肉絲 </w:t>
            </w:r>
            <w:r w:rsidR="006340F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</w:tcPr>
          <w:p w14:paraId="06859E33" w14:textId="485995D6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55D6E2C" w14:textId="75A704BF" w:rsidR="009B0A99" w:rsidRPr="00D10C6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10C6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豆奶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8C39069" w14:textId="76AB7AA6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5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187DBCB" w14:textId="2B8D1F8D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</w:t>
            </w:r>
            <w:r w:rsidRPr="002E10BE">
              <w:rPr>
                <w:rFonts w:ascii="標楷體" w:eastAsia="標楷體" w:hAnsi="標楷體" w:cs="Calibri"/>
                <w:sz w:val="13"/>
                <w:szCs w:val="13"/>
              </w:rPr>
              <w:t>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07D7CF" w14:textId="600037C4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BEEEA9B" w14:textId="0368485A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AAFDF2" w14:textId="6559B2ED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D0B40" w14:textId="3D3216B3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564B0E6" w14:textId="1568A450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7</w:t>
            </w:r>
            <w:r w:rsidRPr="002E10BE">
              <w:rPr>
                <w:rFonts w:ascii="標楷體" w:eastAsia="標楷體" w:hAnsi="標楷體" w:cs="Calibri"/>
                <w:sz w:val="13"/>
                <w:szCs w:val="13"/>
              </w:rPr>
              <w:t>8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56407" w14:textId="19116FBC" w:rsidR="009B0A99" w:rsidRPr="005E3D41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DB28D9" w14:textId="0DABD6F6" w:rsidR="009B0A99" w:rsidRPr="005E3D41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</w:p>
        </w:tc>
      </w:tr>
      <w:tr w:rsidR="009B0A99" w:rsidRPr="00042F3F" w14:paraId="418B9E81" w14:textId="77777777" w:rsidTr="005F44F8">
        <w:trPr>
          <w:trHeight w:val="170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E4B6" w14:textId="78019FF1" w:rsidR="009B0A99" w:rsidRPr="004A08E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30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EFE85" w14:textId="3B9576E1" w:rsidR="009B0A99" w:rsidRPr="0059360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571D71" w14:textId="5FC6C8AA" w:rsidR="009B0A99" w:rsidRPr="00593608" w:rsidRDefault="009B0A99" w:rsidP="009B0A9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2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14BD2" w14:textId="36CDC3BF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9693FA" w14:textId="0A9F60EA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B7ABBF" w14:textId="35854459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回鍋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腸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4494A2" w14:textId="78208519" w:rsidR="009B0A99" w:rsidRPr="00750883" w:rsidRDefault="009B0A99" w:rsidP="009B0A99">
            <w:pPr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腸 芹菜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胡蘿蔔 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 </w:t>
            </w:r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ab/>
            </w:r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06C0F3" w14:textId="79D3829D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鮮菇豆腐</w:t>
            </w:r>
          </w:p>
        </w:tc>
        <w:tc>
          <w:tcPr>
            <w:tcW w:w="449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509A9" w14:textId="2D50CB6D" w:rsidR="009B0A99" w:rsidRPr="00750883" w:rsidRDefault="009B0A99" w:rsidP="009B0A99">
            <w:pPr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金針菇 乾香菇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F07B00" w14:textId="7703473F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火腿豆芽</w:t>
            </w:r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AB8A56" w14:textId="1CFDEFE7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火腿 綠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芽  薑</w:t>
            </w:r>
            <w:proofErr w:type="gramEnd"/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EF32" w14:textId="1B263268" w:rsidR="009B0A99" w:rsidRPr="005F44F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FEFBC88" w14:textId="79625A28" w:rsidR="009B0A99" w:rsidRPr="005F44F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5F44F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薑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72FE7F" w14:textId="37185185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菜蛋花湯</w:t>
            </w:r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9A23DB" w14:textId="76682A08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紫菜 雞蛋 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85C0EBB" w14:textId="7E3DDE45" w:rsidR="009B0A99" w:rsidRPr="0075088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紅豆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捲</w:t>
            </w:r>
            <w:proofErr w:type="gramEnd"/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B2EB4B6" w14:textId="5179CEA7" w:rsidR="009B0A99" w:rsidRPr="00D10C63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35E5A9B" w14:textId="4AB11F30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5C6C22C" w14:textId="08064729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</w:t>
            </w:r>
            <w:r w:rsidRPr="002E10BE">
              <w:rPr>
                <w:rFonts w:ascii="標楷體" w:eastAsia="標楷體" w:hAnsi="標楷體"/>
                <w:color w:val="000000"/>
                <w:sz w:val="13"/>
                <w:szCs w:val="13"/>
              </w:rPr>
              <w:t>.5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5141854" w14:textId="73E4B7BF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EF64294" w14:textId="286A2202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8650F77" w14:textId="191D54B9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F310E" w14:textId="03C3F3EF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26A9BB7" w14:textId="68C01D38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7</w:t>
            </w:r>
            <w:r w:rsidRPr="002E10BE">
              <w:rPr>
                <w:rFonts w:ascii="標楷體" w:eastAsia="標楷體" w:hAnsi="標楷體"/>
                <w:color w:val="000000"/>
                <w:sz w:val="13"/>
                <w:szCs w:val="13"/>
              </w:rPr>
              <w:t>09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C459" w14:textId="6CE8F1B0" w:rsidR="009B0A99" w:rsidRPr="005E3D41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24E5123" w14:textId="53F65033" w:rsidR="009B0A99" w:rsidRPr="005E3D41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2</w:t>
            </w:r>
          </w:p>
        </w:tc>
      </w:tr>
    </w:tbl>
    <w:p w14:paraId="4A21F8F3" w14:textId="347049FC" w:rsidR="00DA53B1" w:rsidRPr="00E6268E" w:rsidRDefault="00DA53B1" w:rsidP="00DA53B1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0"/>
          <w:szCs w:val="10"/>
        </w:rPr>
      </w:pPr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過敏原警語:「本月產品含有甲殼類、花生、雞蛋、堅果類、芝麻、含</w:t>
      </w:r>
      <w:proofErr w:type="gramStart"/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麩</w:t>
      </w:r>
      <w:proofErr w:type="gramEnd"/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質之穀物、大豆</w:t>
      </w:r>
      <w:r w:rsidR="005B493E">
        <w:rPr>
          <w:rFonts w:ascii="標楷體" w:eastAsia="標楷體" w:hAnsi="標楷體" w:hint="eastAsia"/>
          <w:b/>
          <w:color w:val="FF0000"/>
          <w:sz w:val="10"/>
          <w:szCs w:val="10"/>
        </w:rPr>
        <w:t>及</w:t>
      </w:r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 xml:space="preserve">使用亞硫酸鹽類及其相關製品」。  </w:t>
      </w:r>
    </w:p>
    <w:p w14:paraId="14585E24" w14:textId="77777777" w:rsidR="00DA53B1" w:rsidRPr="00E6268E" w:rsidRDefault="00DA53B1" w:rsidP="00DA53B1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說明:</w:t>
      </w:r>
      <w:r>
        <w:rPr>
          <w:rFonts w:ascii="標楷體" w:eastAsia="標楷體" w:hAnsi="標楷體" w:hint="eastAsia"/>
          <w:sz w:val="10"/>
          <w:szCs w:val="10"/>
        </w:rPr>
        <w:t>9</w:t>
      </w:r>
      <w:r w:rsidRPr="00E6268E">
        <w:rPr>
          <w:rFonts w:ascii="標楷體" w:eastAsia="標楷體" w:hAnsi="標楷體" w:hint="eastAsia"/>
          <w:sz w:val="10"/>
          <w:szCs w:val="10"/>
        </w:rPr>
        <w:t>月份菜單編排說明如下：</w:t>
      </w:r>
      <w:r w:rsidRPr="00E6268E">
        <w:rPr>
          <w:rFonts w:ascii="標楷體" w:eastAsia="標楷體" w:hAnsi="標楷體"/>
          <w:sz w:val="10"/>
          <w:szCs w:val="10"/>
        </w:rPr>
        <w:t xml:space="preserve"> </w:t>
      </w:r>
    </w:p>
    <w:p w14:paraId="71A4EDA8" w14:textId="58DC348E" w:rsidR="00DA53B1" w:rsidRPr="00E6268E" w:rsidRDefault="00DA53B1" w:rsidP="005B493E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一、星期一、五的蔬菜為有機蔬菜。                                    </w:t>
      </w:r>
    </w:p>
    <w:p w14:paraId="5F3E4C3A" w14:textId="48FB89B0" w:rsidR="00DA53B1" w:rsidRPr="00E6268E" w:rsidRDefault="005B493E" w:rsidP="00DA53B1">
      <w:pPr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 w:hint="eastAsia"/>
          <w:sz w:val="10"/>
          <w:szCs w:val="10"/>
        </w:rPr>
        <w:t>二</w:t>
      </w:r>
      <w:r w:rsidR="00DA53B1" w:rsidRPr="00E6268E">
        <w:rPr>
          <w:rFonts w:ascii="標楷體" w:eastAsia="標楷體" w:hAnsi="標楷體" w:hint="eastAsia"/>
          <w:sz w:val="10"/>
          <w:szCs w:val="10"/>
        </w:rPr>
        <w:t>、因食材調度問題</w:t>
      </w:r>
      <w:bookmarkStart w:id="5" w:name="_Hlk206492060"/>
      <w:r w:rsidR="00A6288A">
        <w:rPr>
          <w:rFonts w:ascii="標楷體" w:eastAsia="標楷體" w:hAnsi="標楷體" w:hint="eastAsia"/>
          <w:sz w:val="10"/>
          <w:szCs w:val="10"/>
        </w:rPr>
        <w:t>:A3副菜一改為若絲冬瓜，A5</w:t>
      </w:r>
      <w:proofErr w:type="gramStart"/>
      <w:r w:rsidR="00A6288A"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 w:rsidR="00A6288A">
        <w:rPr>
          <w:rFonts w:ascii="標楷體" w:eastAsia="標楷體" w:hAnsi="標楷體" w:hint="eastAsia"/>
          <w:sz w:val="10"/>
          <w:szCs w:val="10"/>
        </w:rPr>
        <w:t>為酸菜湯，</w:t>
      </w:r>
      <w:bookmarkEnd w:id="5"/>
      <w:r w:rsidR="00DA53B1">
        <w:rPr>
          <w:rFonts w:ascii="標楷體" w:eastAsia="標楷體" w:hAnsi="標楷體" w:hint="eastAsia"/>
          <w:sz w:val="10"/>
          <w:szCs w:val="10"/>
        </w:rPr>
        <w:t>B4</w:t>
      </w:r>
      <w:proofErr w:type="gramStart"/>
      <w:r w:rsidR="00DA53B1">
        <w:rPr>
          <w:rFonts w:ascii="標楷體" w:eastAsia="標楷體" w:hAnsi="標楷體" w:hint="eastAsia"/>
          <w:sz w:val="10"/>
          <w:szCs w:val="10"/>
        </w:rPr>
        <w:t>湯品</w:t>
      </w:r>
      <w:r w:rsidR="00DA53B1"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="00DA53B1" w:rsidRPr="00E6268E">
        <w:rPr>
          <w:rFonts w:ascii="標楷體" w:eastAsia="標楷體" w:hAnsi="標楷體" w:hint="eastAsia"/>
          <w:sz w:val="10"/>
          <w:szCs w:val="10"/>
        </w:rPr>
        <w:t>為</w:t>
      </w:r>
      <w:r w:rsidR="00DA53B1">
        <w:rPr>
          <w:rFonts w:ascii="標楷體" w:eastAsia="標楷體" w:hAnsi="標楷體" w:hint="eastAsia"/>
          <w:sz w:val="10"/>
          <w:szCs w:val="10"/>
        </w:rPr>
        <w:t>綠豆</w:t>
      </w:r>
      <w:proofErr w:type="gramStart"/>
      <w:r w:rsidR="00DA53B1">
        <w:rPr>
          <w:rFonts w:ascii="標楷體" w:eastAsia="標楷體" w:hAnsi="標楷體" w:hint="eastAsia"/>
          <w:sz w:val="10"/>
          <w:szCs w:val="10"/>
        </w:rPr>
        <w:t>脆圓湯</w:t>
      </w:r>
      <w:proofErr w:type="gramEnd"/>
      <w:r w:rsidR="00DA53B1" w:rsidRPr="00E6268E">
        <w:rPr>
          <w:rFonts w:ascii="標楷體" w:eastAsia="標楷體" w:hAnsi="標楷體" w:hint="eastAsia"/>
          <w:sz w:val="10"/>
          <w:szCs w:val="10"/>
        </w:rPr>
        <w:t>，</w:t>
      </w:r>
      <w:r w:rsidR="00DA53B1">
        <w:rPr>
          <w:rFonts w:ascii="標楷體" w:eastAsia="標楷體" w:hAnsi="標楷體" w:hint="eastAsia"/>
          <w:sz w:val="10"/>
          <w:szCs w:val="10"/>
        </w:rPr>
        <w:t>B5</w:t>
      </w:r>
      <w:proofErr w:type="gramStart"/>
      <w:r w:rsidR="00DA53B1">
        <w:rPr>
          <w:rFonts w:ascii="標楷體" w:eastAsia="標楷體" w:hAnsi="標楷體" w:hint="eastAsia"/>
          <w:sz w:val="10"/>
          <w:szCs w:val="10"/>
        </w:rPr>
        <w:t>湯品</w:t>
      </w:r>
      <w:r w:rsidR="00DA53B1"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="00DA53B1"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 w:rsidR="00DA53B1">
        <w:rPr>
          <w:rFonts w:ascii="標楷體" w:eastAsia="標楷體" w:hAnsi="標楷體" w:hint="eastAsia"/>
          <w:sz w:val="10"/>
          <w:szCs w:val="10"/>
        </w:rPr>
        <w:t>時瓜湯</w:t>
      </w:r>
      <w:proofErr w:type="gramEnd"/>
      <w:r w:rsidR="00DA53B1" w:rsidRPr="00E6268E">
        <w:rPr>
          <w:rFonts w:ascii="標楷體" w:eastAsia="標楷體" w:hAnsi="標楷體" w:hint="eastAsia"/>
          <w:sz w:val="10"/>
          <w:szCs w:val="10"/>
        </w:rPr>
        <w:t>，</w:t>
      </w:r>
      <w:r w:rsidR="00DA53B1">
        <w:rPr>
          <w:rFonts w:ascii="標楷體" w:eastAsia="標楷體" w:hAnsi="標楷體" w:hint="eastAsia"/>
          <w:sz w:val="10"/>
          <w:szCs w:val="10"/>
        </w:rPr>
        <w:t>C1</w:t>
      </w:r>
      <w:proofErr w:type="gramStart"/>
      <w:r w:rsidR="00DA53B1">
        <w:rPr>
          <w:rFonts w:ascii="標楷體" w:eastAsia="標楷體" w:hAnsi="標楷體" w:hint="eastAsia"/>
          <w:sz w:val="10"/>
          <w:szCs w:val="10"/>
        </w:rPr>
        <w:t>湯品</w:t>
      </w:r>
      <w:r w:rsidR="00DA53B1"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="00DA53B1" w:rsidRPr="00E6268E">
        <w:rPr>
          <w:rFonts w:ascii="標楷體" w:eastAsia="標楷體" w:hAnsi="標楷體" w:hint="eastAsia"/>
          <w:sz w:val="10"/>
          <w:szCs w:val="10"/>
        </w:rPr>
        <w:t>為</w:t>
      </w:r>
      <w:r w:rsidR="00DA53B1">
        <w:rPr>
          <w:rFonts w:ascii="標楷體" w:eastAsia="標楷體" w:hAnsi="標楷體" w:hint="eastAsia"/>
          <w:sz w:val="10"/>
          <w:szCs w:val="10"/>
        </w:rPr>
        <w:t>味</w:t>
      </w:r>
      <w:proofErr w:type="gramStart"/>
      <w:r w:rsidR="00DA53B1">
        <w:rPr>
          <w:rFonts w:ascii="標楷體" w:eastAsia="標楷體" w:hAnsi="標楷體" w:hint="eastAsia"/>
          <w:sz w:val="10"/>
          <w:szCs w:val="10"/>
        </w:rPr>
        <w:t>噌</w:t>
      </w:r>
      <w:proofErr w:type="gramEnd"/>
      <w:r w:rsidR="00DA53B1">
        <w:rPr>
          <w:rFonts w:ascii="標楷體" w:eastAsia="標楷體" w:hAnsi="標楷體" w:hint="eastAsia"/>
          <w:sz w:val="10"/>
          <w:szCs w:val="10"/>
        </w:rPr>
        <w:t>豆腐湯</w:t>
      </w:r>
      <w:r w:rsidR="00DA53B1" w:rsidRPr="00E6268E">
        <w:rPr>
          <w:rFonts w:ascii="標楷體" w:eastAsia="標楷體" w:hAnsi="標楷體" w:hint="eastAsia"/>
          <w:sz w:val="10"/>
          <w:szCs w:val="10"/>
        </w:rPr>
        <w:t>，</w:t>
      </w:r>
      <w:r w:rsidR="00DA53B1">
        <w:rPr>
          <w:rFonts w:ascii="標楷體" w:eastAsia="標楷體" w:hAnsi="標楷體" w:hint="eastAsia"/>
          <w:sz w:val="10"/>
          <w:szCs w:val="10"/>
        </w:rPr>
        <w:t>C3</w:t>
      </w:r>
      <w:proofErr w:type="gramStart"/>
      <w:r w:rsidR="00DA53B1"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 w:rsidR="00DA53B1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時</w:t>
      </w:r>
      <w:r w:rsidR="00DA53B1">
        <w:rPr>
          <w:rFonts w:ascii="標楷體" w:eastAsia="標楷體" w:hAnsi="標楷體" w:hint="eastAsia"/>
          <w:sz w:val="10"/>
          <w:szCs w:val="10"/>
        </w:rPr>
        <w:t>瓜</w:t>
      </w:r>
      <w:r>
        <w:rPr>
          <w:rFonts w:ascii="標楷體" w:eastAsia="標楷體" w:hAnsi="標楷體" w:hint="eastAsia"/>
          <w:sz w:val="10"/>
          <w:szCs w:val="10"/>
        </w:rPr>
        <w:t>素</w:t>
      </w:r>
      <w:r w:rsidR="00DA53B1">
        <w:rPr>
          <w:rFonts w:ascii="標楷體" w:eastAsia="標楷體" w:hAnsi="標楷體" w:hint="eastAsia"/>
          <w:sz w:val="10"/>
          <w:szCs w:val="10"/>
        </w:rPr>
        <w:t>丸</w:t>
      </w:r>
      <w:proofErr w:type="gramEnd"/>
      <w:r w:rsidR="00DA53B1">
        <w:rPr>
          <w:rFonts w:ascii="標楷體" w:eastAsia="標楷體" w:hAnsi="標楷體" w:hint="eastAsia"/>
          <w:sz w:val="10"/>
          <w:szCs w:val="10"/>
        </w:rPr>
        <w:t>湯</w:t>
      </w:r>
      <w:r w:rsidR="00DA53B1" w:rsidRPr="00E6268E">
        <w:rPr>
          <w:rFonts w:ascii="標楷體" w:eastAsia="標楷體" w:hAnsi="標楷體" w:hint="eastAsia"/>
          <w:sz w:val="10"/>
          <w:szCs w:val="10"/>
        </w:rPr>
        <w:t>，</w:t>
      </w:r>
      <w:r w:rsidR="00DA53B1">
        <w:rPr>
          <w:rFonts w:ascii="標楷體" w:eastAsia="標楷體" w:hAnsi="標楷體" w:hint="eastAsia"/>
          <w:sz w:val="10"/>
          <w:szCs w:val="10"/>
        </w:rPr>
        <w:t>C5</w:t>
      </w:r>
      <w:proofErr w:type="gramStart"/>
      <w:r w:rsidR="00DA53B1">
        <w:rPr>
          <w:rFonts w:ascii="標楷體" w:eastAsia="標楷體" w:hAnsi="標楷體" w:hint="eastAsia"/>
          <w:sz w:val="10"/>
          <w:szCs w:val="10"/>
        </w:rPr>
        <w:t>湯品</w:t>
      </w:r>
      <w:r w:rsidR="00DA53B1" w:rsidRPr="00E6268E">
        <w:rPr>
          <w:rFonts w:ascii="標楷體" w:eastAsia="標楷體" w:hAnsi="標楷體" w:hint="eastAsia"/>
          <w:sz w:val="10"/>
          <w:szCs w:val="10"/>
        </w:rPr>
        <w:t>改為</w:t>
      </w:r>
      <w:r w:rsidR="00DA53B1">
        <w:rPr>
          <w:rFonts w:ascii="標楷體" w:eastAsia="標楷體" w:hAnsi="標楷體" w:hint="eastAsia"/>
          <w:sz w:val="10"/>
          <w:szCs w:val="10"/>
        </w:rPr>
        <w:t>針菇蔬湯</w:t>
      </w:r>
      <w:proofErr w:type="gramEnd"/>
      <w:r w:rsidR="00DA53B1" w:rsidRPr="00E6268E">
        <w:rPr>
          <w:rFonts w:ascii="標楷體" w:eastAsia="標楷體" w:hAnsi="標楷體" w:hint="eastAsia"/>
          <w:sz w:val="10"/>
          <w:szCs w:val="10"/>
        </w:rPr>
        <w:t>，</w:t>
      </w:r>
      <w:r w:rsidR="00DA53B1">
        <w:rPr>
          <w:rFonts w:ascii="標楷體" w:eastAsia="標楷體" w:hAnsi="標楷體" w:hint="eastAsia"/>
          <w:sz w:val="10"/>
          <w:szCs w:val="10"/>
        </w:rPr>
        <w:t>D1主菜</w:t>
      </w:r>
      <w:r w:rsidR="00DA53B1" w:rsidRPr="00E6268E">
        <w:rPr>
          <w:rFonts w:ascii="標楷體" w:eastAsia="標楷體" w:hAnsi="標楷體" w:hint="eastAsia"/>
          <w:sz w:val="10"/>
          <w:szCs w:val="10"/>
        </w:rPr>
        <w:t>改為</w:t>
      </w:r>
      <w:r w:rsidR="00DA53B1">
        <w:rPr>
          <w:rFonts w:ascii="標楷體" w:eastAsia="標楷體" w:hAnsi="標楷體" w:hint="eastAsia"/>
          <w:sz w:val="10"/>
          <w:szCs w:val="10"/>
        </w:rPr>
        <w:t>香菇</w:t>
      </w:r>
      <w:r>
        <w:rPr>
          <w:rFonts w:ascii="標楷體" w:eastAsia="標楷體" w:hAnsi="標楷體" w:hint="eastAsia"/>
          <w:sz w:val="10"/>
          <w:szCs w:val="10"/>
        </w:rPr>
        <w:t>豆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干</w:t>
      </w:r>
      <w:proofErr w:type="gramEnd"/>
      <w:r w:rsidR="00DA53B1" w:rsidRPr="00E6268E">
        <w:rPr>
          <w:rFonts w:ascii="標楷體" w:eastAsia="標楷體" w:hAnsi="標楷體" w:hint="eastAsia"/>
          <w:sz w:val="10"/>
          <w:szCs w:val="10"/>
        </w:rPr>
        <w:t>，</w:t>
      </w:r>
      <w:r w:rsidR="007A49F3">
        <w:rPr>
          <w:rFonts w:ascii="標楷體" w:eastAsia="標楷體" w:hAnsi="標楷體" w:hint="eastAsia"/>
          <w:sz w:val="10"/>
          <w:szCs w:val="10"/>
        </w:rPr>
        <w:t>D1副菜一改為</w:t>
      </w:r>
      <w:proofErr w:type="gramStart"/>
      <w:r w:rsidR="007A49F3">
        <w:rPr>
          <w:rFonts w:ascii="標楷體" w:eastAsia="標楷體" w:hAnsi="標楷體" w:hint="eastAsia"/>
          <w:sz w:val="10"/>
          <w:szCs w:val="10"/>
        </w:rPr>
        <w:t>韓式炒年糕</w:t>
      </w:r>
      <w:proofErr w:type="gramEnd"/>
      <w:r w:rsidR="007A49F3">
        <w:rPr>
          <w:rFonts w:ascii="標楷體" w:eastAsia="標楷體" w:hAnsi="標楷體" w:hint="eastAsia"/>
          <w:sz w:val="10"/>
          <w:szCs w:val="10"/>
        </w:rPr>
        <w:t>，</w:t>
      </w:r>
      <w:r w:rsidR="00DA53B1">
        <w:rPr>
          <w:rFonts w:ascii="標楷體" w:eastAsia="標楷體" w:hAnsi="標楷體" w:hint="eastAsia"/>
          <w:sz w:val="10"/>
          <w:szCs w:val="10"/>
        </w:rPr>
        <w:t>D1</w:t>
      </w:r>
      <w:proofErr w:type="gramStart"/>
      <w:r w:rsidR="00DA53B1">
        <w:rPr>
          <w:rFonts w:ascii="標楷體" w:eastAsia="標楷體" w:hAnsi="標楷體" w:hint="eastAsia"/>
          <w:sz w:val="10"/>
          <w:szCs w:val="10"/>
        </w:rPr>
        <w:t>湯品</w:t>
      </w:r>
      <w:r w:rsidR="00DA53B1"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="00DA53B1"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 w:rsidR="00DA53B1">
        <w:rPr>
          <w:rFonts w:ascii="標楷體" w:eastAsia="標楷體" w:hAnsi="標楷體" w:hint="eastAsia"/>
          <w:sz w:val="10"/>
          <w:szCs w:val="10"/>
        </w:rPr>
        <w:t>海芽湯</w:t>
      </w:r>
      <w:proofErr w:type="gramEnd"/>
      <w:r w:rsidR="00DA53B1" w:rsidRPr="00E6268E">
        <w:rPr>
          <w:rFonts w:ascii="標楷體" w:eastAsia="標楷體" w:hAnsi="標楷體" w:hint="eastAsia"/>
          <w:sz w:val="10"/>
          <w:szCs w:val="10"/>
        </w:rPr>
        <w:t>，</w:t>
      </w:r>
      <w:r w:rsidR="00DA53B1">
        <w:rPr>
          <w:rFonts w:ascii="標楷體" w:eastAsia="標楷體" w:hAnsi="標楷體" w:hint="eastAsia"/>
          <w:sz w:val="10"/>
          <w:szCs w:val="10"/>
        </w:rPr>
        <w:t>D2</w:t>
      </w:r>
      <w:proofErr w:type="gramStart"/>
      <w:r w:rsidR="00DA53B1">
        <w:rPr>
          <w:rFonts w:ascii="標楷體" w:eastAsia="標楷體" w:hAnsi="標楷體" w:hint="eastAsia"/>
          <w:sz w:val="10"/>
          <w:szCs w:val="10"/>
        </w:rPr>
        <w:t>湯品</w:t>
      </w:r>
      <w:r w:rsidR="00DA53B1"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="00DA53B1"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 w:rsidR="00DA53B1">
        <w:rPr>
          <w:rFonts w:ascii="標楷體" w:eastAsia="標楷體" w:hAnsi="標楷體" w:hint="eastAsia"/>
          <w:sz w:val="10"/>
          <w:szCs w:val="10"/>
        </w:rPr>
        <w:t>冬瓜薑絲湯</w:t>
      </w:r>
      <w:proofErr w:type="gramEnd"/>
      <w:r w:rsidR="00DA53B1" w:rsidRPr="00E6268E">
        <w:rPr>
          <w:rFonts w:ascii="標楷體" w:eastAsia="標楷體" w:hAnsi="標楷體" w:hint="eastAsia"/>
          <w:sz w:val="10"/>
          <w:szCs w:val="10"/>
        </w:rPr>
        <w:t>，</w:t>
      </w:r>
      <w:r w:rsidR="00DA53B1">
        <w:rPr>
          <w:rFonts w:ascii="標楷體" w:eastAsia="標楷體" w:hAnsi="標楷體" w:hint="eastAsia"/>
          <w:sz w:val="10"/>
          <w:szCs w:val="10"/>
        </w:rPr>
        <w:t>D5主菜</w:t>
      </w:r>
      <w:r w:rsidR="00DA53B1" w:rsidRPr="00E6268E">
        <w:rPr>
          <w:rFonts w:ascii="標楷體" w:eastAsia="標楷體" w:hAnsi="標楷體" w:hint="eastAsia"/>
          <w:sz w:val="10"/>
          <w:szCs w:val="10"/>
        </w:rPr>
        <w:t>改為</w:t>
      </w:r>
      <w:r w:rsidR="00DA53B1">
        <w:rPr>
          <w:rFonts w:ascii="標楷體" w:eastAsia="標楷體" w:hAnsi="標楷體" w:hint="eastAsia"/>
          <w:sz w:val="10"/>
          <w:szCs w:val="10"/>
        </w:rPr>
        <w:t>黑椒</w:t>
      </w:r>
      <w:r>
        <w:rPr>
          <w:rFonts w:ascii="標楷體" w:eastAsia="標楷體" w:hAnsi="標楷體" w:hint="eastAsia"/>
          <w:sz w:val="10"/>
          <w:szCs w:val="10"/>
        </w:rPr>
        <w:t>百頁</w:t>
      </w:r>
      <w:r w:rsidR="00DA53B1" w:rsidRPr="00E6268E">
        <w:rPr>
          <w:rFonts w:ascii="標楷體" w:eastAsia="標楷體" w:hAnsi="標楷體" w:hint="eastAsia"/>
          <w:sz w:val="10"/>
          <w:szCs w:val="10"/>
        </w:rPr>
        <w:t>。</w:t>
      </w:r>
    </w:p>
    <w:p w14:paraId="73FF3332" w14:textId="2AEA4509" w:rsidR="00DA53B1" w:rsidRPr="00E6268E" w:rsidRDefault="005B493E" w:rsidP="00DA53B1">
      <w:pPr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三</w:t>
      </w:r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週一附餐</w:t>
      </w:r>
      <w:proofErr w:type="gramStart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旺仔小饅頭</w:t>
      </w:r>
      <w:proofErr w:type="gramEnd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一附餐</w:t>
      </w:r>
      <w:proofErr w:type="gramStart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海苔，</w:t>
      </w:r>
      <w:r w:rsidR="00286EA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一附餐</w:t>
      </w:r>
      <w:proofErr w:type="gramStart"/>
      <w:r w:rsidR="00286EA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供應</w:t>
      </w:r>
      <w:r w:rsidR="00286EA7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奶酥餐</w:t>
      </w:r>
      <w:proofErr w:type="gramEnd"/>
      <w:r w:rsidR="00286EA7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包</w:t>
      </w:r>
      <w:r w:rsidR="00286EA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DA53B1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黑糖饅頭</w:t>
      </w:r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週二附餐</w:t>
      </w:r>
      <w:proofErr w:type="gramStart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DA53B1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玉米</w:t>
      </w:r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饅頭、週二附餐</w:t>
      </w:r>
      <w:proofErr w:type="gramStart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DA53B1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銀絲卷，</w:t>
      </w:r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週二附餐</w:t>
      </w:r>
      <w:proofErr w:type="gramStart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DA53B1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芝麻</w:t>
      </w:r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饅頭、週二附餐</w:t>
      </w:r>
      <w:proofErr w:type="gramStart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DA53B1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紅豆</w:t>
      </w:r>
      <w:proofErr w:type="gramStart"/>
      <w:r w:rsidR="00DA53B1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捲</w:t>
      </w:r>
      <w:proofErr w:type="gramEnd"/>
      <w:r w:rsidR="00DA53B1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</w:t>
      </w:r>
      <w:proofErr w:type="gramStart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DA53B1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果汁</w:t>
      </w:r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 w:rsidR="00286EA7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旺仔小饅頭</w:t>
      </w:r>
      <w:proofErr w:type="gramEnd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供應</w:t>
      </w:r>
      <w:r w:rsidR="00DA53B1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奶酥</w:t>
      </w:r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餐</w:t>
      </w:r>
      <w:proofErr w:type="gramEnd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包，週三附餐</w:t>
      </w:r>
      <w:proofErr w:type="gramStart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DA53B1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藍</w:t>
      </w:r>
      <w:proofErr w:type="gramStart"/>
      <w:r w:rsidR="00DA53B1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莓</w:t>
      </w:r>
      <w:proofErr w:type="gramEnd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餐包，週三附餐</w:t>
      </w:r>
      <w:proofErr w:type="gramStart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DA53B1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奶油</w:t>
      </w:r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餐包，週四附餐</w:t>
      </w:r>
      <w:proofErr w:type="gramStart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DA53B1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豆漿</w:t>
      </w:r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一供應</w:t>
      </w:r>
      <w:r w:rsidR="00DA53B1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肉包</w:t>
      </w:r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一供應</w:t>
      </w:r>
      <w:r w:rsidR="00DA53B1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芋頭饅頭</w:t>
      </w:r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一供應</w:t>
      </w:r>
      <w:r w:rsidR="00DA53B1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蔥花捲</w:t>
      </w:r>
      <w:r w:rsidR="00DA53B1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五附餐一供應水果。</w:t>
      </w:r>
    </w:p>
    <w:p w14:paraId="205BF51C" w14:textId="03284A93" w:rsidR="00DA53B1" w:rsidRDefault="00DA53B1" w:rsidP="00DA53B1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</w:t>
      </w:r>
      <w:r w:rsidR="005B493E">
        <w:rPr>
          <w:rFonts w:ascii="標楷體" w:eastAsia="標楷體" w:hAnsi="標楷體" w:hint="eastAsia"/>
          <w:sz w:val="10"/>
          <w:szCs w:val="10"/>
        </w:rPr>
        <w:t>四</w:t>
      </w:r>
      <w:r w:rsidRPr="00E6268E">
        <w:rPr>
          <w:rFonts w:ascii="標楷體" w:eastAsia="標楷體" w:hAnsi="標楷體" w:hint="eastAsia"/>
          <w:sz w:val="10"/>
          <w:szCs w:val="10"/>
        </w:rPr>
        <w:t>、每月每週五供應三次有機豆漿</w:t>
      </w:r>
    </w:p>
    <w:bookmarkEnd w:id="0"/>
    <w:bookmarkEnd w:id="1"/>
    <w:bookmarkEnd w:id="2"/>
    <w:bookmarkEnd w:id="3"/>
    <w:p w14:paraId="249FAAC5" w14:textId="77777777" w:rsidR="00DA53B1" w:rsidRDefault="00DA53B1" w:rsidP="00E12103">
      <w:pPr>
        <w:rPr>
          <w:rFonts w:eastAsia="標楷體"/>
          <w:b/>
          <w:color w:val="000000"/>
          <w:sz w:val="28"/>
        </w:rPr>
      </w:pPr>
    </w:p>
    <w:p w14:paraId="23FDAFC5" w14:textId="41819E38" w:rsidR="001313DE" w:rsidRPr="008008AD" w:rsidRDefault="001313DE" w:rsidP="00E12103">
      <w:pPr>
        <w:rPr>
          <w:rFonts w:ascii="標楷體" w:eastAsia="標楷體" w:hAnsi="標楷體"/>
          <w:b/>
          <w:color w:val="000000"/>
          <w:sz w:val="16"/>
          <w:szCs w:val="16"/>
        </w:rPr>
      </w:pPr>
      <w:r>
        <w:rPr>
          <w:rFonts w:eastAsia="標楷體"/>
          <w:b/>
          <w:color w:val="000000"/>
          <w:sz w:val="28"/>
        </w:rPr>
        <w:lastRenderedPageBreak/>
        <w:t>11</w:t>
      </w:r>
      <w:r w:rsidR="00E448E1">
        <w:rPr>
          <w:rFonts w:eastAsia="標楷體" w:hint="eastAsia"/>
          <w:b/>
          <w:color w:val="000000"/>
          <w:sz w:val="28"/>
        </w:rPr>
        <w:t>4</w:t>
      </w:r>
      <w:r>
        <w:rPr>
          <w:rFonts w:eastAsia="標楷體" w:hint="eastAsia"/>
          <w:b/>
          <w:color w:val="000000"/>
          <w:sz w:val="28"/>
        </w:rPr>
        <w:t>學年國民中學</w:t>
      </w:r>
      <w:r w:rsidR="00681176">
        <w:rPr>
          <w:rFonts w:eastAsia="標楷體" w:hint="eastAsia"/>
          <w:b/>
          <w:color w:val="000000"/>
          <w:sz w:val="28"/>
        </w:rPr>
        <w:t>素</w:t>
      </w:r>
      <w:r>
        <w:rPr>
          <w:rFonts w:eastAsia="標楷體" w:hint="eastAsia"/>
          <w:b/>
          <w:color w:val="000000"/>
          <w:sz w:val="28"/>
        </w:rPr>
        <w:t>食</w:t>
      </w:r>
      <w:r w:rsidR="00171C65">
        <w:rPr>
          <w:rFonts w:eastAsia="標楷體" w:hint="eastAsia"/>
          <w:b/>
          <w:color w:val="000000"/>
          <w:sz w:val="28"/>
        </w:rPr>
        <w:t>A</w:t>
      </w:r>
      <w:r w:rsidR="00721486">
        <w:rPr>
          <w:rFonts w:eastAsia="標楷體"/>
          <w:b/>
          <w:color w:val="000000"/>
          <w:sz w:val="28"/>
        </w:rPr>
        <w:t>循環</w:t>
      </w:r>
      <w:r>
        <w:rPr>
          <w:rFonts w:eastAsia="標楷體" w:hint="eastAsia"/>
          <w:b/>
          <w:color w:val="000000"/>
          <w:sz w:val="28"/>
        </w:rPr>
        <w:t>菜單</w:t>
      </w:r>
      <w:r>
        <w:rPr>
          <w:rFonts w:eastAsia="標楷體"/>
          <w:b/>
          <w:color w:val="000000"/>
          <w:sz w:val="28"/>
        </w:rPr>
        <w:t>(</w:t>
      </w:r>
      <w:proofErr w:type="gramStart"/>
      <w:r w:rsidR="00D1331A">
        <w:rPr>
          <w:rFonts w:eastAsia="標楷體"/>
          <w:b/>
          <w:color w:val="000000"/>
          <w:sz w:val="28"/>
        </w:rPr>
        <w:t>非偏鄉</w:t>
      </w:r>
      <w:proofErr w:type="gramEnd"/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873"/>
        <w:gridCol w:w="863"/>
        <w:gridCol w:w="2088"/>
        <w:gridCol w:w="1259"/>
        <w:gridCol w:w="1558"/>
        <w:gridCol w:w="1278"/>
        <w:gridCol w:w="1441"/>
        <w:gridCol w:w="475"/>
        <w:gridCol w:w="1145"/>
        <w:gridCol w:w="1476"/>
        <w:gridCol w:w="1184"/>
        <w:gridCol w:w="1330"/>
      </w:tblGrid>
      <w:tr w:rsidR="00D26765" w14:paraId="4F8499EE" w14:textId="7CE3C0F3" w:rsidTr="005F44F8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CEEF5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81767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6A18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0CE4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75AC8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27954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58114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5B5F5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23BB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AA34A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741BA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12927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737958D5" w14:textId="58391B6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3292" w14:textId="1BD0D618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AC7AB6" w:rsidRPr="00D34B04" w14:paraId="7B18A06B" w14:textId="77777777" w:rsidTr="005F44F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761E94E" w14:textId="5E8A8217" w:rsidR="00AC7AB6" w:rsidRDefault="00AC7AB6" w:rsidP="00AC7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0510B" w14:textId="078419BD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71E890" w14:textId="23F5C04B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F3C6C8" w14:textId="0B6FE715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1DEB21" w14:textId="0FA4E67D" w:rsidR="00AC7AB6" w:rsidRPr="006340F2" w:rsidRDefault="00681176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醃</w:t>
            </w:r>
            <w:proofErr w:type="gramStart"/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漬花胡瓜 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D23038" w14:textId="297DB494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r w:rsidR="009C7663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</w:t>
            </w:r>
            <w:proofErr w:type="gram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90CF60" w14:textId="1358226E" w:rsidR="00AC7AB6" w:rsidRPr="006340F2" w:rsidRDefault="009C7663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</w:t>
            </w:r>
            <w:proofErr w:type="gramStart"/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707974" w14:textId="4A608F99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油腐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F04058" w14:textId="60AE5FB3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 白蘿蔔</w:t>
            </w:r>
            <w:r w:rsidR="00C56A2C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 二砂糖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E12459" w14:textId="77C5D336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3C1C8A" w14:textId="47F071FD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1F8212" w14:textId="3898B694" w:rsidR="00AC7AB6" w:rsidRPr="006340F2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金針菜乾  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CDBF43" w14:textId="2AB2AC6C" w:rsidR="00AC7AB6" w:rsidRPr="006340F2" w:rsidRDefault="003C7322" w:rsidP="00AC7AB6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奶酥餐包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2F3533" w14:textId="77777777" w:rsidR="00AC7AB6" w:rsidRPr="00E6268E" w:rsidRDefault="00AC7AB6" w:rsidP="00AC7AB6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</w:tr>
      <w:tr w:rsidR="00AC7AB6" w:rsidRPr="00D34B04" w14:paraId="54FD8257" w14:textId="77777777" w:rsidTr="005F44F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61C5BBB" w14:textId="586C0208" w:rsidR="00AC7AB6" w:rsidRDefault="00AC7AB6" w:rsidP="00AC7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F7DD17" w14:textId="136B3D4E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E9921F" w14:textId="7EA2A87E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979623" w14:textId="08F284E2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</w:t>
            </w:r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67A59D" w14:textId="074BFB41" w:rsidR="00AC7AB6" w:rsidRPr="006340F2" w:rsidRDefault="00681176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95D44" w14:textId="260E0CEA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8BBC64" w14:textId="6D874D8A" w:rsidR="00AC7AB6" w:rsidRPr="006340F2" w:rsidRDefault="009C7663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毛豆仁 冷凍玉米粒 </w:t>
            </w:r>
            <w:proofErr w:type="gramStart"/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C71521" w14:textId="4CF887C6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燴時瓜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828ACD" w14:textId="415141B8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木耳 </w:t>
            </w:r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139F08" w14:textId="1E3CC4C3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8D778" w14:textId="639820C0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蘿蔔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EB6E4" w14:textId="32C00430" w:rsidR="00AC7AB6" w:rsidRPr="006340F2" w:rsidRDefault="00AC7AB6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白蘿蔔 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BB0753" w14:textId="77F49719" w:rsidR="00AC7AB6" w:rsidRPr="006340F2" w:rsidRDefault="00AC7AB6" w:rsidP="00AC7AB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黑糖饅頭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014B201" w14:textId="2EB1145D" w:rsidR="00AC7AB6" w:rsidRPr="00E6268E" w:rsidRDefault="00AC7AB6" w:rsidP="00AC7AB6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</w:tr>
      <w:tr w:rsidR="00AC7AB6" w:rsidRPr="00D34B04" w14:paraId="040E5989" w14:textId="77777777" w:rsidTr="005F44F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C7D789E" w14:textId="2CB55D2D" w:rsidR="00AC7AB6" w:rsidRDefault="00AC7AB6" w:rsidP="00AC7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8936FD" w14:textId="0832FBB2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0F6FD6" w14:textId="2BA52AD8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423C30" w14:textId="1C703836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</w:t>
            </w:r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  <w:proofErr w:type="gramEnd"/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0BAFF0" w14:textId="29545D7F" w:rsidR="00AC7AB6" w:rsidRPr="006340F2" w:rsidRDefault="00681176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糊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69745C" w14:textId="12965DDB" w:rsidR="00AC7AB6" w:rsidRPr="006340F2" w:rsidRDefault="00A6288A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冬瓜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A1D618" w14:textId="1BBF75C2" w:rsidR="00AC7AB6" w:rsidRPr="006340F2" w:rsidRDefault="00A6288A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瓜 </w:t>
            </w:r>
            <w:r w:rsidR="003D5D02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9F4D68" w14:textId="5961CD1E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物雙拼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695DD5" w14:textId="275A0856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鮑菇 </w:t>
            </w:r>
            <w:r w:rsidR="003D5D02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不辣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41800E" w14:textId="7FB74599" w:rsidR="00AC7AB6" w:rsidRPr="006340F2" w:rsidRDefault="00E448E1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A8476" w14:textId="05B19E4D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186181" w14:textId="27EF2C5F" w:rsidR="00AC7AB6" w:rsidRPr="006340F2" w:rsidRDefault="00AC7AB6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冷凍玉米粒 </w:t>
            </w:r>
            <w:r w:rsidR="003D5D02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618C60" w14:textId="58F702B9" w:rsidR="00AC7AB6" w:rsidRPr="006340F2" w:rsidRDefault="003C7322" w:rsidP="00AC7AB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752F1AD" w14:textId="77777777" w:rsidR="00AC7AB6" w:rsidRPr="00E6268E" w:rsidRDefault="00AC7AB6" w:rsidP="00AC7AB6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</w:tr>
      <w:tr w:rsidR="00AC7AB6" w:rsidRPr="00D34B04" w14:paraId="45A71557" w14:textId="77777777" w:rsidTr="005F44F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26EE5CA" w14:textId="3ADD169D" w:rsidR="00AC7AB6" w:rsidRDefault="00AC7AB6" w:rsidP="00AC7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7233E7" w14:textId="0B940A3D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3DDD44" w14:textId="06EA276B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E43F6" w14:textId="3C1035E7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</w:t>
            </w:r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1E811" w14:textId="5034470B" w:rsidR="00AC7AB6" w:rsidRPr="006340F2" w:rsidRDefault="00681176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甜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甜麵醬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10BAC1" w14:textId="65654969" w:rsidR="00AC7AB6" w:rsidRPr="006340F2" w:rsidRDefault="003D5D02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D94B36" w14:textId="3742DF54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 綠豆芽</w:t>
            </w:r>
            <w:r w:rsidR="003D5D02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</w:t>
            </w:r>
            <w:proofErr w:type="gramStart"/>
            <w:r w:rsidR="003D5D02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27534C" w14:textId="647B9A00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滑蛋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B36E0B" w14:textId="762B5E9D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番茄 雞蛋 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150E5" w14:textId="02413D71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D9442B" w14:textId="4B46AEEE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23E1" w14:textId="491CDAF7" w:rsidR="00AC7AB6" w:rsidRPr="006340F2" w:rsidRDefault="00AC7AB6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粉圓 紅砂糖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8224C2" w14:textId="5450B159" w:rsidR="00AC7AB6" w:rsidRPr="006340F2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C92541" w14:textId="77777777" w:rsidR="00AC7AB6" w:rsidRPr="00E6268E" w:rsidRDefault="00AC7AB6" w:rsidP="00AC7AB6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</w:tr>
      <w:tr w:rsidR="00AC7AB6" w:rsidRPr="00D34B04" w14:paraId="013BEAC3" w14:textId="77777777" w:rsidTr="005F44F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58D8E86" w14:textId="36A21E42" w:rsidR="00AC7AB6" w:rsidRDefault="00AC7AB6" w:rsidP="00AC7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A17589" w14:textId="4A6FAB88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26CDDA" w14:textId="5CEB13A7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B4102C" w14:textId="6591762D" w:rsidR="00AC7AB6" w:rsidRPr="006340F2" w:rsidRDefault="0068117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DD11A5" w14:textId="4466044C" w:rsidR="00AC7AB6" w:rsidRPr="006340F2" w:rsidRDefault="00681176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FAC07A" w14:textId="1FF32296" w:rsidR="00AC7AB6" w:rsidRPr="006340F2" w:rsidRDefault="003D5D02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白菜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B70AD9" w14:textId="58291E39" w:rsidR="00AC7AB6" w:rsidRPr="006340F2" w:rsidRDefault="003D5D02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 乾</w:t>
            </w:r>
            <w:proofErr w:type="gramStart"/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香菇 </w:t>
            </w:r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27EA7E" w14:textId="0C53E40D" w:rsidR="00AC7AB6" w:rsidRPr="006340F2" w:rsidRDefault="003D5D02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BBE71" w14:textId="07A91C8E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A5B749" w14:textId="29DB8217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755B3C" w14:textId="19727A46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3A0668" w14:textId="065EA07E" w:rsidR="00AC7AB6" w:rsidRPr="006340F2" w:rsidRDefault="00AC7AB6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薑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14960E" w14:textId="2BD011E2" w:rsidR="00AC7AB6" w:rsidRPr="006340F2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0CD5B7F" w14:textId="77777777" w:rsidR="00AC7AB6" w:rsidRPr="00E6268E" w:rsidRDefault="00AC7AB6" w:rsidP="00AC7AB6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</w:tr>
    </w:tbl>
    <w:p w14:paraId="170ACDC8" w14:textId="6A47751F" w:rsidR="001313DE" w:rsidRPr="00D34B04" w:rsidRDefault="00171C65" w:rsidP="001313DE">
      <w:pPr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A</w:t>
      </w:r>
      <w:proofErr w:type="gramStart"/>
      <w:r w:rsidR="005C1B1E" w:rsidRPr="00D34B04">
        <w:rPr>
          <w:rFonts w:eastAsia="標楷體" w:hint="eastAsia"/>
          <w:color w:val="FF0000"/>
          <w:sz w:val="20"/>
          <w:szCs w:val="20"/>
        </w:rPr>
        <w:t>組</w:t>
      </w:r>
      <w:r w:rsidR="001313DE" w:rsidRPr="00D34B04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細（食材重量以</w:t>
      </w:r>
      <w:r w:rsidR="001313DE" w:rsidRPr="00D34B04">
        <w:rPr>
          <w:rFonts w:eastAsia="標楷體"/>
          <w:color w:val="FF0000"/>
          <w:sz w:val="20"/>
          <w:szCs w:val="20"/>
        </w:rPr>
        <w:t>100</w:t>
      </w:r>
      <w:r w:rsidR="001313DE" w:rsidRPr="00D34B0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1313DE" w:rsidRPr="00D34B0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1313DE" w:rsidRPr="00D34B0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87"/>
        <w:gridCol w:w="1096"/>
        <w:gridCol w:w="387"/>
        <w:gridCol w:w="1554"/>
        <w:gridCol w:w="377"/>
        <w:gridCol w:w="1545"/>
        <w:gridCol w:w="387"/>
        <w:gridCol w:w="1473"/>
        <w:gridCol w:w="377"/>
        <w:gridCol w:w="1255"/>
        <w:gridCol w:w="377"/>
        <w:gridCol w:w="1411"/>
        <w:gridCol w:w="436"/>
        <w:gridCol w:w="439"/>
        <w:gridCol w:w="514"/>
        <w:gridCol w:w="514"/>
        <w:gridCol w:w="514"/>
        <w:gridCol w:w="456"/>
        <w:gridCol w:w="472"/>
        <w:gridCol w:w="472"/>
        <w:gridCol w:w="517"/>
        <w:gridCol w:w="455"/>
        <w:gridCol w:w="433"/>
      </w:tblGrid>
      <w:tr w:rsidR="006F23C0" w:rsidRPr="00D34B04" w14:paraId="5A34B071" w14:textId="77777777" w:rsidTr="000001F8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53492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E8062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0040B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80F09" w14:textId="77777777" w:rsidR="0058789F" w:rsidRPr="00D34B04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59B78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A2435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BE862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8020D76" w14:textId="4490B574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C5503E4" w14:textId="2271A2EC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DD5C" w14:textId="101CF7AB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EB929" w14:textId="42562659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23037" w14:textId="7E0A0C41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06B0D" w14:textId="6285175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02403" w14:textId="26DD5D04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2273C" w14:textId="15463853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786A0" w14:textId="629EDF0F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464BF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62E9A4D6" w14:textId="1497632D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D34B04"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5A173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2DEF8E59" w14:textId="211E4B01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D34B04"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</w:tr>
      <w:tr w:rsidR="003C1C8A" w14:paraId="32D0B2C9" w14:textId="77777777" w:rsidTr="000001F8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DD9A319" w14:textId="0F15446C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52D4F1" w14:textId="11665A26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BFF9BE" w14:textId="1E9D12F0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BFD7" w14:textId="57C001C3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A701" w14:textId="344C5A5C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1FC0CA73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3BB8A8CC" w14:textId="079E3C19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30602B" w14:textId="7A82923F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甘藍</w:t>
            </w:r>
            <w:proofErr w:type="gramEnd"/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E09E60" w14:textId="1C8DB60D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59C5C116" w14:textId="509193D1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7E6099E4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78E62517" w14:textId="21BCB5D9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29CA88" w14:textId="14FA9091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油腐</w:t>
            </w:r>
            <w:proofErr w:type="gramEnd"/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CC5AD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公斤</w:t>
            </w:r>
          </w:p>
          <w:p w14:paraId="48587CDA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BA65C19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4E4BA1E4" w14:textId="6B1AC458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8E838A" w14:textId="4DD7D831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592B8F" w14:textId="0ACF1B4E" w:rsidR="003C1C8A" w:rsidRPr="006340F2" w:rsidRDefault="003C1C8A" w:rsidP="003C1C8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E8F267" w14:textId="4B91F6C7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9A78A6" w14:textId="1A4562DA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8公斤</w:t>
            </w:r>
          </w:p>
          <w:p w14:paraId="43C33372" w14:textId="74B64293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42A83102" w14:textId="32998863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6D0087" w14:textId="174B8B75" w:rsidR="003C1C8A" w:rsidRPr="006340F2" w:rsidRDefault="003C7322" w:rsidP="003C1C8A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奶酥餐包</w:t>
            </w:r>
            <w:proofErr w:type="gramEnd"/>
          </w:p>
        </w:tc>
        <w:tc>
          <w:tcPr>
            <w:tcW w:w="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A1CF9" w14:textId="77777777" w:rsidR="003C1C8A" w:rsidRPr="00AC7AB6" w:rsidRDefault="003C1C8A" w:rsidP="003C1C8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FF665CD" w14:textId="6501ABD5" w:rsidR="003C1C8A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78AA" w14:textId="0C2A0929" w:rsidR="003C1C8A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C9BB" w14:textId="43AE2A42" w:rsidR="003C1C8A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D8B7" w14:textId="0B9800F1" w:rsidR="003C1C8A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866D" w14:textId="23506959" w:rsidR="003C1C8A" w:rsidRPr="00A13C9D" w:rsidRDefault="003C1C8A" w:rsidP="003C1C8A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C1F0" w14:textId="5EE63866" w:rsidR="003C1C8A" w:rsidRPr="00A13C9D" w:rsidRDefault="003C1C8A" w:rsidP="003C1C8A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FE53" w14:textId="5CE3997C" w:rsidR="003C1C8A" w:rsidRDefault="00840538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8820" w14:textId="0A5BAC43" w:rsidR="003C1C8A" w:rsidRDefault="003C1C8A" w:rsidP="003C1C8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0286" w14:textId="79EC31DF" w:rsidR="003C1C8A" w:rsidRDefault="003C1C8A" w:rsidP="003C1C8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2</w:t>
            </w:r>
          </w:p>
        </w:tc>
      </w:tr>
      <w:tr w:rsidR="003C1C8A" w14:paraId="25A00ED0" w14:textId="77777777" w:rsidTr="000001F8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099AD2D" w14:textId="0837B1D7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956BDE" w14:textId="70F3B04A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5F577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957F94A" w14:textId="3FBF3661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037D53" w14:textId="1FB05547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豆包</w:t>
            </w:r>
            <w:proofErr w:type="gramEnd"/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EBB34C" w14:textId="6E4B5C74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4A0B6F" w14:textId="6319E114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C453DA" w14:textId="72C29EC1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75FAE7A" w14:textId="5EE14FEE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公斤冷凍毛豆仁0.5公斤</w:t>
            </w:r>
          </w:p>
          <w:p w14:paraId="4CB5492C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7A543DE" w14:textId="1BD1D564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296B60" w14:textId="4964261A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燴時瓜</w:t>
            </w:r>
            <w:proofErr w:type="gramEnd"/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16A21E" w14:textId="0FD6FBA0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5956173D" w14:textId="548F7981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5公斤</w:t>
            </w:r>
            <w:proofErr w:type="gramEnd"/>
          </w:p>
          <w:p w14:paraId="7208FF8A" w14:textId="3E26F5A5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1公斤薑0.05公斤</w:t>
            </w:r>
            <w:proofErr w:type="gramEnd"/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403DC7" w14:textId="49306DB8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8EE3D1" w14:textId="65E6D0A7" w:rsidR="003C1C8A" w:rsidRPr="006340F2" w:rsidRDefault="003C1C8A" w:rsidP="003C1C8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6B1AD" w14:textId="0E65A305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095730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5562C7FE" w14:textId="71FA4E23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499F4945" w14:textId="347AA118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7E9B1123" w14:textId="7D7DF412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ED5D02" w14:textId="11A85E04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黑糖饅頭</w:t>
            </w:r>
          </w:p>
        </w:tc>
        <w:tc>
          <w:tcPr>
            <w:tcW w:w="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5E1C8" w14:textId="5A66F38C" w:rsidR="003C1C8A" w:rsidRPr="00AC7AB6" w:rsidRDefault="003C1C8A" w:rsidP="003C1C8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0837726" w14:textId="6168E4A8" w:rsidR="003C1C8A" w:rsidRPr="005762A7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96D7" w14:textId="5A6A8C2F" w:rsidR="003C1C8A" w:rsidRPr="005762A7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3.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8C1F" w14:textId="26BC35BA" w:rsidR="003C1C8A" w:rsidRPr="005762A7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7AA6" w14:textId="1D65DDDD" w:rsidR="003C1C8A" w:rsidRPr="005762A7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EFAC" w14:textId="63C41267" w:rsidR="003C1C8A" w:rsidRPr="005762A7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6A42" w14:textId="30E17DED" w:rsidR="003C1C8A" w:rsidRPr="005762A7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387A" w14:textId="339F2C6C" w:rsidR="003C1C8A" w:rsidRPr="005762A7" w:rsidRDefault="00840538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8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5346" w14:textId="614D6546" w:rsidR="003C1C8A" w:rsidRPr="00E12103" w:rsidRDefault="003C1C8A" w:rsidP="003C1C8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06BAF" w14:textId="500D1700" w:rsidR="003C1C8A" w:rsidRPr="00E12103" w:rsidRDefault="003C1C8A" w:rsidP="003C1C8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3C1C8A" w14:paraId="1DE30656" w14:textId="77777777" w:rsidTr="000001F8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5B6BCE4" w14:textId="46757586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96CD8" w14:textId="2577504F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515CA2" w14:textId="48430181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5B753C" w14:textId="0050ABDC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若醬</w:t>
            </w:r>
            <w:proofErr w:type="gramEnd"/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FB68B3" w14:textId="2DEA07B3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公斤</w:t>
            </w:r>
          </w:p>
          <w:p w14:paraId="44EC55FF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14:paraId="39ABEF9A" w14:textId="54708069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46AD7C74" w14:textId="1413CA3A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C5013" w14:textId="5603368C" w:rsidR="003C1C8A" w:rsidRPr="006340F2" w:rsidRDefault="00A628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冬</w:t>
            </w:r>
            <w:r w:rsidR="003C1C8A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CF924B" w14:textId="1855D963" w:rsidR="003C1C8A" w:rsidRPr="006340F2" w:rsidRDefault="00A628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 w:rsidR="003C1C8A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</w:t>
            </w:r>
            <w:proofErr w:type="gramEnd"/>
            <w:r w:rsidR="003C1C8A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公斤</w:t>
            </w:r>
          </w:p>
          <w:p w14:paraId="1707BF57" w14:textId="2FDCEC15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A628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</w:t>
            </w:r>
            <w:r w:rsidR="00A628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09E8ABE4" w14:textId="3638BFDC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0C24" w14:textId="7CCC72B8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炸物雙拼</w:t>
            </w:r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9173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3843DFEA" w14:textId="1C625BF6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甜不辣2公斤</w:t>
            </w:r>
          </w:p>
          <w:p w14:paraId="15399167" w14:textId="4A59F70D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8BEB77" w14:textId="412A7BEB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D52645" w14:textId="3C49DDD8" w:rsidR="003C1C8A" w:rsidRPr="006340F2" w:rsidRDefault="003C1C8A" w:rsidP="003C1C8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2A1070" w14:textId="0CDF46BB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14387C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5CC79582" w14:textId="6768B1D0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3公斤</w:t>
            </w:r>
          </w:p>
          <w:p w14:paraId="32C57DC4" w14:textId="4C57B292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玉米濃湯調理包</w:t>
            </w:r>
          </w:p>
        </w:tc>
        <w:tc>
          <w:tcPr>
            <w:tcW w:w="1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76A351" w14:textId="1B9C6A85" w:rsidR="003C1C8A" w:rsidRPr="006340F2" w:rsidRDefault="003C7322" w:rsidP="003C1C8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42F79" w14:textId="77777777" w:rsidR="003C1C8A" w:rsidRPr="00AC7AB6" w:rsidRDefault="003C1C8A" w:rsidP="003C1C8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D7DEEA7" w14:textId="67FD3116" w:rsidR="003C1C8A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3.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144" w14:textId="01A50F12" w:rsidR="003C1C8A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53F3" w14:textId="7CC4CA65" w:rsidR="003C1C8A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7E99" w14:textId="249575E9" w:rsidR="003C1C8A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8DF2" w14:textId="494DA5CF" w:rsidR="003C1C8A" w:rsidRPr="00A13C9D" w:rsidRDefault="003C1C8A" w:rsidP="003C1C8A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5900" w14:textId="42DECA32" w:rsidR="003C1C8A" w:rsidRPr="00A13C9D" w:rsidRDefault="003C1C8A" w:rsidP="003C1C8A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37E8" w14:textId="5A0E9361" w:rsidR="003C1C8A" w:rsidRDefault="00840538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6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39022" w14:textId="0C7F4CF5" w:rsidR="003C1C8A" w:rsidRDefault="003C1C8A" w:rsidP="003C1C8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D1B73" w14:textId="0AB80429" w:rsidR="003C1C8A" w:rsidRDefault="003C1C8A" w:rsidP="003C1C8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3C1C8A" w14:paraId="7D0D633F" w14:textId="77777777" w:rsidTr="000001F8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D9230E" w14:textId="2EABCB7D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27759" w14:textId="7A0CF394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57D5D5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4497211" w14:textId="173A5191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9BCC3" w14:textId="41E40B48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A8C85B" w14:textId="60C8648A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071AF938" w14:textId="0EAED380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4公斤</w:t>
            </w:r>
          </w:p>
          <w:p w14:paraId="30D788A0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0ABB3C5E" w14:textId="57A12D34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07861D" w14:textId="58B3138D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7E9BDD" w14:textId="24E7594B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0.5公斤</w:t>
            </w:r>
          </w:p>
          <w:p w14:paraId="0D101A7B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72CE40C6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0.6公斤</w:t>
            </w:r>
          </w:p>
          <w:p w14:paraId="57B0F311" w14:textId="3DC96902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69C451" w14:textId="22BFBECA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滑蛋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66272" w14:textId="10FF3012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  <w:r w:rsidR="00A628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6AAB8940" w14:textId="496AB40B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 w:rsidR="00A628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069D3BE9" w14:textId="6D97DDF8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FFD02" w14:textId="504D9233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A2BBD" w14:textId="61E91997" w:rsidR="003C1C8A" w:rsidRPr="006340F2" w:rsidRDefault="003C1C8A" w:rsidP="003C1C8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CCEB8" w14:textId="36DC5CB8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3C5D19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1D33599D" w14:textId="6ACC3363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砂糖1公斤</w:t>
            </w:r>
          </w:p>
        </w:tc>
        <w:tc>
          <w:tcPr>
            <w:tcW w:w="1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19DAC" w14:textId="45C01995" w:rsidR="003C1C8A" w:rsidRPr="006340F2" w:rsidRDefault="003C1C8A" w:rsidP="003C1C8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AADD2" w14:textId="77777777" w:rsidR="003C1C8A" w:rsidRPr="00AC7AB6" w:rsidRDefault="003C1C8A" w:rsidP="003C1C8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BB1F11" w14:textId="14D930CE" w:rsidR="003C1C8A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977C" w14:textId="2F1DBD13" w:rsidR="003C1C8A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E63" w14:textId="35826F5E" w:rsidR="003C1C8A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6A99" w14:textId="03A1FF23" w:rsidR="003C1C8A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593C" w14:textId="77FFAB64" w:rsidR="003C1C8A" w:rsidRPr="00A13C9D" w:rsidRDefault="003C1C8A" w:rsidP="003C1C8A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0A9F" w14:textId="265F0341" w:rsidR="003C1C8A" w:rsidRPr="00A13C9D" w:rsidRDefault="003C1C8A" w:rsidP="003C1C8A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359B" w14:textId="6AA82F02" w:rsidR="003C1C8A" w:rsidRDefault="00840538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6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E257F" w14:textId="5084525D" w:rsidR="003C1C8A" w:rsidRDefault="003C1C8A" w:rsidP="003C1C8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136BA" w14:textId="7F589FD5" w:rsidR="003C1C8A" w:rsidRDefault="003C1C8A" w:rsidP="003C1C8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3C1C8A" w14:paraId="71A02EFA" w14:textId="77777777" w:rsidTr="000001F8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976D8F3" w14:textId="130A7CF6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6DB599" w14:textId="19AB2F7B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2D0B42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EDC87D2" w14:textId="4BB32206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5369F1" w14:textId="11489FE7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CBDE9E" w14:textId="7C7776D2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  <w:p w14:paraId="7414168B" w14:textId="0E1663C2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B1C416" w14:textId="46BDF2F8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白菜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31E5ED" w14:textId="43FCF5BB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  <w:p w14:paraId="40F28CAF" w14:textId="16C497BB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480F3123" w14:textId="0EFDAF9D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5BBC67EB" w14:textId="5B3B7ED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CAF62C" w14:textId="5B6DDB7E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</w:t>
            </w:r>
          </w:p>
          <w:p w14:paraId="65EB79BC" w14:textId="11A270B8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2961F9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5公斤</w:t>
            </w:r>
            <w:proofErr w:type="gramEnd"/>
          </w:p>
          <w:p w14:paraId="00A07773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5AA198F" w14:textId="3E6CE713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A34AE2" w14:textId="3E0871CE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7C81F7" w14:textId="047E146B" w:rsidR="003C1C8A" w:rsidRPr="006340F2" w:rsidRDefault="003C1C8A" w:rsidP="003C1C8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92AD9B" w14:textId="12E1379D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湯</w:t>
            </w: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D62969" w14:textId="3B3C0708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4公斤</w:t>
            </w:r>
          </w:p>
          <w:p w14:paraId="7540912D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51AFB15" w14:textId="39E7C64D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1F4480" w14:textId="6F235C6A" w:rsidR="003C1C8A" w:rsidRPr="006340F2" w:rsidRDefault="003C1C8A" w:rsidP="003C1C8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39D51" w14:textId="166C83F7" w:rsidR="003C1C8A" w:rsidRPr="00AC7AB6" w:rsidRDefault="003C1C8A" w:rsidP="003C1C8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071CD2" w14:textId="78C59B08" w:rsidR="003C1C8A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6973" w14:textId="407FBD25" w:rsidR="003C1C8A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2D5C" w14:textId="40A44A83" w:rsidR="003C1C8A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 w:rsidR="00840538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C7F6" w14:textId="533ADD5F" w:rsidR="003C1C8A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248" w14:textId="260CAC0E" w:rsidR="003C1C8A" w:rsidRPr="00A13C9D" w:rsidRDefault="003C1C8A" w:rsidP="003C1C8A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CCC" w14:textId="4F316DF3" w:rsidR="003C1C8A" w:rsidRPr="00A13C9D" w:rsidRDefault="003C1C8A" w:rsidP="003C1C8A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D361" w14:textId="4137F552" w:rsidR="003C1C8A" w:rsidRDefault="00840538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7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0FED7" w14:textId="05F8BDB8" w:rsidR="003C1C8A" w:rsidRDefault="003C1C8A" w:rsidP="003C1C8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D4657" w14:textId="329301C1" w:rsidR="003C1C8A" w:rsidRDefault="003C1C8A" w:rsidP="003C1C8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</w:tbl>
    <w:p w14:paraId="2F1D3B95" w14:textId="77777777" w:rsidR="00C56A2C" w:rsidRDefault="00C56A2C" w:rsidP="00ED0DE8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14:paraId="6B1DBBDD" w14:textId="77777777" w:rsidR="00750883" w:rsidRDefault="00750883" w:rsidP="00C56A2C">
      <w:pPr>
        <w:tabs>
          <w:tab w:val="left" w:pos="1336"/>
        </w:tabs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14:paraId="28C3FD6C" w14:textId="07372F49" w:rsidR="00C56A2C" w:rsidRDefault="00C56A2C" w:rsidP="00C56A2C">
      <w:pPr>
        <w:tabs>
          <w:tab w:val="left" w:pos="1336"/>
        </w:tabs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ab/>
      </w:r>
    </w:p>
    <w:p w14:paraId="6F9F5575" w14:textId="08B60C21" w:rsidR="00A10A9A" w:rsidRPr="00302C7C" w:rsidRDefault="00A10A9A" w:rsidP="004020F6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</w:t>
      </w:r>
      <w:r w:rsidR="00E448E1">
        <w:rPr>
          <w:rFonts w:eastAsia="標楷體" w:hint="eastAsia"/>
          <w:b/>
          <w:color w:val="000000"/>
          <w:sz w:val="28"/>
        </w:rPr>
        <w:t>4</w:t>
      </w:r>
      <w:r>
        <w:rPr>
          <w:rFonts w:eastAsia="標楷體" w:hint="eastAsia"/>
          <w:b/>
          <w:color w:val="000000"/>
          <w:sz w:val="28"/>
        </w:rPr>
        <w:t>學年國民中學</w:t>
      </w:r>
      <w:r w:rsidR="00681176">
        <w:rPr>
          <w:rFonts w:eastAsia="標楷體" w:hint="eastAsia"/>
          <w:b/>
          <w:color w:val="000000"/>
          <w:sz w:val="28"/>
        </w:rPr>
        <w:t>素</w:t>
      </w:r>
      <w:r>
        <w:rPr>
          <w:rFonts w:eastAsia="標楷體" w:hint="eastAsia"/>
          <w:b/>
          <w:color w:val="000000"/>
          <w:sz w:val="28"/>
        </w:rPr>
        <w:t>食</w:t>
      </w:r>
      <w:r w:rsidR="00171C65">
        <w:rPr>
          <w:rFonts w:eastAsia="標楷體" w:hint="eastAsia"/>
          <w:b/>
          <w:color w:val="000000"/>
          <w:sz w:val="28"/>
        </w:rPr>
        <w:t>B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</w:t>
      </w:r>
      <w:proofErr w:type="gramStart"/>
      <w:r w:rsidR="00D1331A">
        <w:rPr>
          <w:rFonts w:eastAsia="標楷體"/>
          <w:b/>
          <w:color w:val="000000"/>
          <w:sz w:val="28"/>
        </w:rPr>
        <w:t>非偏鄉</w:t>
      </w:r>
      <w:proofErr w:type="gramEnd"/>
      <w:r>
        <w:rPr>
          <w:rFonts w:eastAsia="標楷體"/>
          <w:b/>
          <w:color w:val="000000"/>
          <w:sz w:val="28"/>
        </w:rPr>
        <w:t>)</w:t>
      </w:r>
      <w:r w:rsidR="00ED0DE8">
        <w:rPr>
          <w:rFonts w:eastAsia="標楷體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0"/>
        <w:gridCol w:w="873"/>
        <w:gridCol w:w="869"/>
        <w:gridCol w:w="860"/>
        <w:gridCol w:w="1776"/>
        <w:gridCol w:w="1132"/>
        <w:gridCol w:w="1906"/>
        <w:gridCol w:w="927"/>
        <w:gridCol w:w="1876"/>
        <w:gridCol w:w="475"/>
        <w:gridCol w:w="1337"/>
        <w:gridCol w:w="1415"/>
        <w:gridCol w:w="1050"/>
        <w:gridCol w:w="1324"/>
      </w:tblGrid>
      <w:tr w:rsidR="00A7165C" w14:paraId="3E66DAC0" w14:textId="1B396C9A" w:rsidTr="00AC7AB6">
        <w:trPr>
          <w:trHeight w:val="412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E5E9E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0A9A4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8D50B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1C004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03C0F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CE6C9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E96F8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27BF1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989D7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9ED45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06D0D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43E4C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66A18C28" w14:textId="1BBA7596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5080FA3" w14:textId="47A3F250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AC7AB6" w14:paraId="5A86BFEB" w14:textId="214CA2D4" w:rsidTr="00AC7AB6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DE5154F" w14:textId="5E622F9A" w:rsidR="00AC7AB6" w:rsidRPr="001E40CB" w:rsidRDefault="00AC7AB6" w:rsidP="00AC7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F331D" w14:textId="1FABE832" w:rsidR="00AC7AB6" w:rsidRPr="006340F2" w:rsidRDefault="00AC7AB6" w:rsidP="00AC7AB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8E14F" w14:textId="5571C72A" w:rsidR="00AC7AB6" w:rsidRPr="006340F2" w:rsidRDefault="00AC7AB6" w:rsidP="00AC7AB6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8849E" w14:textId="14DB1E5B" w:rsidR="00AC7AB6" w:rsidRPr="006340F2" w:rsidRDefault="00AC7AB6" w:rsidP="00AC7AB6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</w:t>
            </w:r>
            <w:r w:rsidR="00D50310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="00D50310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C470FA" w14:textId="3E773D56" w:rsidR="00AC7AB6" w:rsidRPr="006340F2" w:rsidRDefault="00D50310" w:rsidP="00AC7AB6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薯 大番茄 </w:t>
            </w:r>
            <w:proofErr w:type="gramStart"/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九層塔 </w:t>
            </w:r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ED68D" w14:textId="53F6947C" w:rsidR="00AC7AB6" w:rsidRPr="006340F2" w:rsidRDefault="00AC7AB6" w:rsidP="00AC7AB6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  <w:proofErr w:type="gramEnd"/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9ADBF" w14:textId="6281C138" w:rsidR="00AC7AB6" w:rsidRPr="006340F2" w:rsidRDefault="00AC7AB6" w:rsidP="00AC7AB6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綠豆芽 </w:t>
            </w:r>
            <w:proofErr w:type="gramStart"/>
            <w:r w:rsidR="003D5D02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BB6004" w14:textId="5F938C60" w:rsidR="00AC7AB6" w:rsidRPr="006340F2" w:rsidRDefault="00AC7AB6" w:rsidP="00AC7AB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5F34F2" w14:textId="45B01D5A" w:rsidR="00AC7AB6" w:rsidRPr="006340F2" w:rsidRDefault="00AC7AB6" w:rsidP="00AC7AB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冬粉 蔬菜 乾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木耳 </w:t>
            </w:r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7F0A4D" w14:textId="564EDA1B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BAE30C" w14:textId="2FF26E54" w:rsidR="00AC7AB6" w:rsidRPr="006340F2" w:rsidRDefault="00AC7AB6" w:rsidP="00AC7AB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榨菜</w:t>
            </w:r>
            <w:proofErr w:type="gramStart"/>
            <w:r w:rsidR="003D5D02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湯</w:t>
            </w:r>
            <w:proofErr w:type="gramEnd"/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A50A3E" w14:textId="14854FBA" w:rsidR="00AC7AB6" w:rsidRPr="006340F2" w:rsidRDefault="00AC7AB6" w:rsidP="00AC7AB6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榨菜 </w:t>
            </w:r>
            <w:r w:rsidR="003D5D02"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素肉絲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F65B7B" w14:textId="177EC814" w:rsidR="00AC7AB6" w:rsidRPr="006340F2" w:rsidRDefault="00AC7AB6" w:rsidP="00AC7AB6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F64DA" w14:textId="77777777" w:rsidR="00AC7AB6" w:rsidRPr="006340F2" w:rsidRDefault="00AC7AB6" w:rsidP="00AC7AB6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</w:tr>
      <w:tr w:rsidR="00AC7AB6" w14:paraId="7C2755F6" w14:textId="2D9CBDC3" w:rsidTr="00AC7AB6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B018B40" w14:textId="78494CFF" w:rsidR="00AC7AB6" w:rsidRPr="001E40CB" w:rsidRDefault="00AC7AB6" w:rsidP="00AC7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47FFAD" w14:textId="12B7B1C4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285922" w14:textId="16CBCA58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F01330" w14:textId="491BD421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r w:rsidR="00D50310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="00D50310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1D0E3A" w14:textId="7D68C9F4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</w:t>
            </w:r>
            <w:proofErr w:type="gramStart"/>
            <w:r w:rsidR="00D50310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="00D50310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輪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麻竹筍乾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B78F3B" w14:textId="7EDBE349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碎脯</w:t>
            </w:r>
            <w:proofErr w:type="gramEnd"/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E7AD6" w14:textId="4FB36E2B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蘿蔔乾 </w:t>
            </w:r>
            <w:r w:rsidR="006340F2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B4A9E" w14:textId="05FB1B01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</w:t>
            </w:r>
            <w:r w:rsidR="003D5D02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proofErr w:type="gramEnd"/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A784D" w14:textId="1B56E383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瓜 </w:t>
            </w:r>
            <w:proofErr w:type="gramStart"/>
            <w:r w:rsidR="003D5D02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5E0D7" w14:textId="6267CBA9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9F5ACB" w14:textId="5CD2B72F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  <w:proofErr w:type="gramEnd"/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B018D" w14:textId="731E0AD0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 甘藍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327F3A" w14:textId="75CE73B1" w:rsidR="00AC7AB6" w:rsidRPr="006340F2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玉米饅頭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8AF03" w14:textId="77777777" w:rsidR="00AC7AB6" w:rsidRPr="006340F2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AC7AB6" w14:paraId="7070B385" w14:textId="77777777" w:rsidTr="00AC7AB6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E34D87E" w14:textId="55AE7F4E" w:rsidR="00AC7AB6" w:rsidRPr="001E40CB" w:rsidRDefault="00AC7AB6" w:rsidP="00AC7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248F8" w14:textId="0018BC45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62663" w14:textId="76EF12C8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4B8B11" w14:textId="27FD4733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克</w:t>
            </w:r>
            <w:r w:rsidR="00D50310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塊</w:t>
            </w:r>
            <w:proofErr w:type="gramEnd"/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22E29D" w14:textId="296C1313" w:rsidR="00AC7AB6" w:rsidRPr="006340F2" w:rsidRDefault="00D50310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麥克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塊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5CA043" w14:textId="65CD1735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D14AA" w14:textId="697CD20B" w:rsidR="00AC7AB6" w:rsidRPr="006340F2" w:rsidRDefault="003D5D02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脆筍 乾</w:t>
            </w:r>
            <w:proofErr w:type="gramStart"/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香菇 </w:t>
            </w:r>
            <w:r w:rsidR="00574DE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8E8DEE" w14:textId="40A7FBB6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E7CAF0" w14:textId="78899615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海帶結 芝麻(熟)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612D2F" w14:textId="740879AF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0F2F4D" w14:textId="272DC5E6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四神湯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684E5" w14:textId="35E2CCCE" w:rsidR="00AC7AB6" w:rsidRPr="006340F2" w:rsidRDefault="003D5D02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四</w:t>
            </w:r>
            <w:proofErr w:type="gramStart"/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神料</w:t>
            </w:r>
            <w:proofErr w:type="gramEnd"/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7542ED" w14:textId="0C393D22" w:rsidR="00AC7AB6" w:rsidRPr="006340F2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藍</w:t>
            </w: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</w:t>
            </w:r>
            <w:proofErr w:type="gramEnd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餐包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529C8" w14:textId="77777777" w:rsidR="00AC7AB6" w:rsidRPr="006340F2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AC7AB6" w14:paraId="13667064" w14:textId="40CF09BD" w:rsidTr="00AC7AB6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A0C9987" w14:textId="73C2778F" w:rsidR="00AC7AB6" w:rsidRPr="001E40CB" w:rsidRDefault="00AC7AB6" w:rsidP="00AC7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AA1DD" w14:textId="6989ABE7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D0829C" w14:textId="207BD335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2F8717" w14:textId="603DF623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</w:t>
            </w:r>
            <w:r w:rsidR="00D50310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E7731" w14:textId="52F3DFD7" w:rsidR="00AC7AB6" w:rsidRPr="006340F2" w:rsidRDefault="00D50310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胡蘿蔔</w:t>
            </w:r>
            <w:r w:rsidR="00FB1D15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</w:t>
            </w:r>
            <w:r w:rsidR="00FB1D15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0F53C3" w14:textId="5008A69D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瓜</w:t>
            </w:r>
            <w:r w:rsidR="003D5D02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輪</w:t>
            </w:r>
            <w:proofErr w:type="gramEnd"/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D4C2F" w14:textId="45378577" w:rsidR="00AC7AB6" w:rsidRPr="006340F2" w:rsidRDefault="003D5D02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</w:t>
            </w:r>
            <w:proofErr w:type="gramEnd"/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瓜 </w:t>
            </w:r>
            <w:proofErr w:type="gramStart"/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3099F1" w14:textId="51DF1E2D" w:rsidR="00AC7AB6" w:rsidRPr="006340F2" w:rsidRDefault="003D5D02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甘藍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8E777D" w14:textId="610FA602" w:rsidR="00AC7AB6" w:rsidRPr="006340F2" w:rsidRDefault="003D5D02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乾</w:t>
            </w:r>
            <w:proofErr w:type="gramStart"/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香菇  </w:t>
            </w:r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AAE14" w14:textId="764637DB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533E5" w14:textId="4F8BB19A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湯</w:t>
            </w:r>
            <w:proofErr w:type="gramEnd"/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E4B0FB" w14:textId="701D5592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綠豆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C54262" w14:textId="380D8D49" w:rsidR="00AC7AB6" w:rsidRPr="006340F2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 xml:space="preserve"> </w:t>
            </w:r>
            <w:r w:rsidR="004020F6" w:rsidRPr="006340F2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菜</w:t>
            </w:r>
            <w:r w:rsidRPr="006340F2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包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5770B" w14:textId="77777777" w:rsidR="00AC7AB6" w:rsidRPr="006340F2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AC7AB6" w14:paraId="2C34C4F1" w14:textId="7FF3A21A" w:rsidTr="00AC7AB6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F2D4F52" w14:textId="4E7F10DA" w:rsidR="00AC7AB6" w:rsidRPr="001E40CB" w:rsidRDefault="00AC7AB6" w:rsidP="00AC7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8D834" w14:textId="032CB6A1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9B0D72" w14:textId="36720408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5F9DFE" w14:textId="45BD66A0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式</w:t>
            </w:r>
            <w:r w:rsidR="00D50310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CC900" w14:textId="17DBEB9D" w:rsidR="00AC7AB6" w:rsidRPr="006340F2" w:rsidRDefault="00D50310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5F44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</w:t>
            </w:r>
            <w:proofErr w:type="gramEnd"/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 結球白菜  芝麻(熟)</w:t>
            </w:r>
            <w:proofErr w:type="gramStart"/>
            <w:r w:rsidR="006340F2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F7F9E5" w14:textId="3C852E1C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家常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3A6F7B" w14:textId="62882F92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木耳 </w:t>
            </w:r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D37862" w14:textId="33813062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蔘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蛋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BE1201" w14:textId="0F44D962" w:rsidR="00AC7AB6" w:rsidRPr="006340F2" w:rsidRDefault="00AC7AB6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胡蘿蔔 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5985D" w14:textId="48AEC7C8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73061F" w14:textId="3C0DABFF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EA10B" w14:textId="67075917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 薑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74AC2A" w14:textId="763492DA" w:rsidR="00AC7AB6" w:rsidRPr="006340F2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EB981" w14:textId="59F2B1A6" w:rsidR="00AC7AB6" w:rsidRPr="006340F2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3AA669D5" w14:textId="6AE7F2ED" w:rsidR="00A10A9A" w:rsidRDefault="00171C65" w:rsidP="00A10A9A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B</w:t>
      </w:r>
      <w:proofErr w:type="gramStart"/>
      <w:r w:rsidR="005C1B1E">
        <w:rPr>
          <w:rFonts w:eastAsia="標楷體" w:hint="eastAsia"/>
          <w:color w:val="FF0000"/>
          <w:sz w:val="20"/>
          <w:szCs w:val="20"/>
        </w:rPr>
        <w:t>組</w:t>
      </w:r>
      <w:r w:rsidR="00900FEA" w:rsidRPr="00900FEA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900FEA" w:rsidRPr="00900FEA">
        <w:rPr>
          <w:rFonts w:eastAsia="標楷體" w:hint="eastAsia"/>
          <w:color w:val="FF0000"/>
          <w:sz w:val="20"/>
          <w:szCs w:val="20"/>
        </w:rPr>
        <w:t>細</w:t>
      </w:r>
      <w:r w:rsidR="002F1C34" w:rsidRPr="002F1C34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2F1C34">
        <w:rPr>
          <w:rFonts w:eastAsia="標楷體" w:hint="eastAsia"/>
          <w:color w:val="FF0000"/>
          <w:sz w:val="20"/>
          <w:szCs w:val="20"/>
        </w:rPr>
        <w:t>100</w:t>
      </w:r>
      <w:r w:rsidR="002F1C34" w:rsidRPr="002F1C3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8"/>
        <w:gridCol w:w="392"/>
        <w:gridCol w:w="1114"/>
        <w:gridCol w:w="397"/>
        <w:gridCol w:w="1571"/>
        <w:gridCol w:w="393"/>
        <w:gridCol w:w="1561"/>
        <w:gridCol w:w="380"/>
        <w:gridCol w:w="1509"/>
        <w:gridCol w:w="387"/>
        <w:gridCol w:w="1281"/>
        <w:gridCol w:w="377"/>
        <w:gridCol w:w="1441"/>
        <w:gridCol w:w="446"/>
        <w:gridCol w:w="446"/>
        <w:gridCol w:w="455"/>
        <w:gridCol w:w="456"/>
        <w:gridCol w:w="456"/>
        <w:gridCol w:w="456"/>
        <w:gridCol w:w="472"/>
        <w:gridCol w:w="472"/>
        <w:gridCol w:w="472"/>
        <w:gridCol w:w="452"/>
        <w:gridCol w:w="436"/>
      </w:tblGrid>
      <w:tr w:rsidR="0058789F" w14:paraId="1273690B" w14:textId="77777777" w:rsidTr="00AC7AB6">
        <w:trPr>
          <w:trHeight w:val="415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6D8C3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67626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F6A51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E8F72" w14:textId="77777777" w:rsidR="0058789F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20971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105CC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84377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C39F077" w14:textId="2BC162DA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2C0955C6" w14:textId="29557DA4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11CB2" w14:textId="3A52E3D6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6CB3B" w14:textId="18FB4BCE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65DC" w14:textId="7B97E71D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37113" w14:textId="0D8A361B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21D96" w14:textId="0A4A52F3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E4D3" w14:textId="605CDD09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E307" w14:textId="05A26BE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390C9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641631A1" w14:textId="5FCAFFBB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AD9AF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7DFDF380" w14:textId="649C7FBB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</w:tr>
      <w:tr w:rsidR="003C1C8A" w14:paraId="0A6C0856" w14:textId="77777777" w:rsidTr="00AC7AB6">
        <w:trPr>
          <w:trHeight w:val="112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0918211" w14:textId="6559B561" w:rsidR="003C1C8A" w:rsidRDefault="003C1C8A" w:rsidP="003C1C8A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7B36D" w14:textId="3FF3D503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B09C8" w14:textId="083FB474" w:rsidR="003C1C8A" w:rsidRPr="006340F2" w:rsidRDefault="003C1C8A" w:rsidP="003C1C8A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E30570" w14:textId="0C614940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26EF31" w14:textId="51D3B254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4EB3114D" w14:textId="4496389B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46ABA365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3公斤</w:t>
            </w:r>
          </w:p>
          <w:p w14:paraId="41A82D29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  <w:p w14:paraId="0F5473FB" w14:textId="1A0A5FC1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1公斤薑0.05公斤</w:t>
            </w:r>
            <w:proofErr w:type="gramEnd"/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F212F1" w14:textId="6166D2E3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  <w:proofErr w:type="gramEnd"/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5B649E" w14:textId="666BB875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0.6公斤</w:t>
            </w:r>
            <w:proofErr w:type="gramEnd"/>
          </w:p>
          <w:p w14:paraId="5B31FBEC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6DADB569" w14:textId="1C924D3E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2CD6837" w14:textId="2348FF5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23D674" w14:textId="048F7F34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99A50" w14:textId="32996271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1A3294E5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14:paraId="4A432000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3公斤</w:t>
            </w:r>
          </w:p>
          <w:p w14:paraId="22E6FD21" w14:textId="1F38D53C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1公斤薑0.05公斤</w:t>
            </w:r>
            <w:proofErr w:type="gramEnd"/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899E6D" w14:textId="77EBBC97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8F815B" w14:textId="0FAB8742" w:rsidR="003C1C8A" w:rsidRPr="006340F2" w:rsidRDefault="003C1C8A" w:rsidP="003C1C8A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625E05" w14:textId="1188F66A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DF47C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3公斤</w:t>
            </w:r>
          </w:p>
          <w:p w14:paraId="68BDB71D" w14:textId="773C16A9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6A65EE" w14:textId="5A86C448" w:rsidR="003C1C8A" w:rsidRPr="006340F2" w:rsidRDefault="003C1C8A" w:rsidP="003C1C8A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FD737" w14:textId="25CABABB" w:rsidR="003C1C8A" w:rsidRPr="00AC7AB6" w:rsidRDefault="003C1C8A" w:rsidP="003C1C8A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126B072" w14:textId="39070386" w:rsidR="003C1C8A" w:rsidRPr="00D308CF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E83E" w14:textId="7D4651CC" w:rsidR="003C1C8A" w:rsidRPr="00D308CF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</w:t>
            </w:r>
            <w:r w:rsidR="00840538">
              <w:rPr>
                <w:rFonts w:eastAsia="標楷體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82C3" w14:textId="09FE32AC" w:rsidR="003C1C8A" w:rsidRPr="00D308CF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6CB" w14:textId="77EAB2B8" w:rsidR="003C1C8A" w:rsidRPr="00D308CF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72AE" w14:textId="7C938D7C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4A89" w14:textId="43A7C5A3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F846" w14:textId="3B8CA87A" w:rsidR="003C1C8A" w:rsidRPr="00D308CF" w:rsidRDefault="00840538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08DEA" w14:textId="44BF469A" w:rsidR="003C1C8A" w:rsidRPr="00A9638D" w:rsidRDefault="003C1C8A" w:rsidP="003C1C8A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126D8" w14:textId="37396015" w:rsidR="003C1C8A" w:rsidRPr="00A9638D" w:rsidRDefault="003C1C8A" w:rsidP="003C1C8A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3C1C8A" w14:paraId="1A395FA3" w14:textId="77777777" w:rsidTr="000D2C75">
        <w:trPr>
          <w:trHeight w:val="108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6E30F5C" w14:textId="3D903649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0DDC4" w14:textId="4281235A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3184F5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AD87B87" w14:textId="4DA8221D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9CEA" w14:textId="05134D4B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D648" w14:textId="5ECC77B3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輪6公斤</w:t>
            </w:r>
          </w:p>
          <w:p w14:paraId="2C4F39AF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051BCA07" w14:textId="42745D60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221C54" w14:textId="5813670B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碎脯</w:t>
            </w:r>
            <w:proofErr w:type="gramEnd"/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79154C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2532BC6F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乾3公斤</w:t>
            </w:r>
          </w:p>
          <w:p w14:paraId="35A57551" w14:textId="770682F2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92841C" w14:textId="415945E8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10F9FA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6F52C9C7" w14:textId="1146C313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5613CEF4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3AE2FE4A" w14:textId="0BF158FA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4227BD" w14:textId="6AD42BDC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FB42BE" w14:textId="259BE86E" w:rsidR="003C1C8A" w:rsidRPr="006340F2" w:rsidRDefault="003C1C8A" w:rsidP="003C1C8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C5EFF" w14:textId="336AC66C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AB8D2B" w14:textId="3A675EAB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2公斤</w:t>
            </w:r>
          </w:p>
          <w:p w14:paraId="3A152CA9" w14:textId="7A4EE1F1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2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ABB49D" w14:textId="42C16BD8" w:rsidR="003C1C8A" w:rsidRPr="006340F2" w:rsidRDefault="003C1C8A" w:rsidP="003C1C8A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玉米饅頭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77923" w14:textId="25D55F09" w:rsidR="003C1C8A" w:rsidRPr="00AC7AB6" w:rsidRDefault="003C1C8A" w:rsidP="003C1C8A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95F28EF" w14:textId="01D72C91" w:rsidR="003C1C8A" w:rsidRPr="00D308CF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34FD" w14:textId="24A18893" w:rsidR="003C1C8A" w:rsidRPr="00D308CF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 w:rsidR="00840538">
              <w:rPr>
                <w:rFonts w:ascii="標楷體" w:eastAsia="標楷體" w:hAnsi="標楷體" w:cs="Calibri" w:hint="eastAsia"/>
                <w:sz w:val="16"/>
                <w:szCs w:val="16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916B" w14:textId="7985E9E6" w:rsidR="003C1C8A" w:rsidRPr="00D308CF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 w:rsidR="00840538"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8F6" w14:textId="00A86120" w:rsidR="003C1C8A" w:rsidRPr="00D308CF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6B6A" w14:textId="1655C4E0" w:rsidR="003C1C8A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A4DD" w14:textId="736E83DD" w:rsidR="003C1C8A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F35" w14:textId="19870109" w:rsidR="003C1C8A" w:rsidRPr="00D308CF" w:rsidRDefault="00840538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2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C25EE" w14:textId="23C0FDCA" w:rsidR="003C1C8A" w:rsidRPr="00A9638D" w:rsidRDefault="003C1C8A" w:rsidP="003C1C8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7CE7E" w14:textId="2F841192" w:rsidR="003C1C8A" w:rsidRPr="00A9638D" w:rsidRDefault="003C1C8A" w:rsidP="003C1C8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3C1C8A" w14:paraId="6CA8616A" w14:textId="77777777" w:rsidTr="00FC1E5F">
        <w:trPr>
          <w:trHeight w:val="108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8AC5582" w14:textId="607F70F9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592CEC" w14:textId="24D3D0AC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E2DE50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561D4BA0" w14:textId="5C777ACD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B1690" w14:textId="754D8DD6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麥克素塊</w:t>
            </w:r>
            <w:proofErr w:type="gramEnd"/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CD5932" w14:textId="1F988A8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麥克雞塊6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E3A68F" w14:textId="4E0436AE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1F5A44" w14:textId="0999A3A6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4FD6DC50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4公斤</w:t>
            </w:r>
          </w:p>
          <w:p w14:paraId="00CEBB57" w14:textId="231D3C9F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01799C29" w14:textId="64DE02D2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8D10" w14:textId="5630A22B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085E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14:paraId="07CECD34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3公斤</w:t>
            </w:r>
          </w:p>
          <w:p w14:paraId="23A2E935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12F87330" w14:textId="3BD95B43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67A548" w14:textId="34C04A1D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3C9D21" w14:textId="64C25F67" w:rsidR="003C1C8A" w:rsidRPr="006340F2" w:rsidRDefault="003C1C8A" w:rsidP="003C1C8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4AE3D" w14:textId="44D61A64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神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ADFD67" w14:textId="46AE978B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7C7D3D4A" w14:textId="08DF0CF2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神料</w:t>
            </w:r>
            <w:proofErr w:type="gramEnd"/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A53CA3" w14:textId="3C24FE33" w:rsidR="003C1C8A" w:rsidRPr="006340F2" w:rsidRDefault="003C1C8A" w:rsidP="003C1C8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藍</w:t>
            </w: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</w:t>
            </w:r>
            <w:proofErr w:type="gramEnd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餐包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423B0" w14:textId="77777777" w:rsidR="003C1C8A" w:rsidRPr="00AC7AB6" w:rsidRDefault="003C1C8A" w:rsidP="003C1C8A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8A9F51F" w14:textId="56A2ACD0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8C77" w14:textId="748AC9D1" w:rsidR="003C1C8A" w:rsidRDefault="00840538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81C7" w14:textId="796A24B3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</w:t>
            </w:r>
            <w:r w:rsidR="00840538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9340" w14:textId="4CA51AF5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BD90" w14:textId="141BC98C" w:rsidR="003C1C8A" w:rsidRDefault="003C1C8A" w:rsidP="003C1C8A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29D0" w14:textId="090FCADE" w:rsidR="003C1C8A" w:rsidRDefault="003C1C8A" w:rsidP="003C1C8A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C4A3" w14:textId="279DAAB6" w:rsidR="003C1C8A" w:rsidRDefault="00840538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B8446" w14:textId="1C55F809" w:rsidR="003C1C8A" w:rsidRPr="00A9638D" w:rsidRDefault="003C1C8A" w:rsidP="003C1C8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E29D9" w14:textId="44A3850F" w:rsidR="003C1C8A" w:rsidRPr="00A9638D" w:rsidRDefault="003C1C8A" w:rsidP="003C1C8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3C1C8A" w14:paraId="0FA9158F" w14:textId="77777777" w:rsidTr="00336B59">
        <w:trPr>
          <w:trHeight w:val="108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D8872E0" w14:textId="141DF439" w:rsidR="003C1C8A" w:rsidRDefault="003C1C8A" w:rsidP="003C1C8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ABFEF3" w14:textId="1CC237FE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C3B112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565F529" w14:textId="74C67D59" w:rsidR="003C1C8A" w:rsidRPr="006340F2" w:rsidRDefault="003C1C8A" w:rsidP="003C1C8A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7ADE9D" w14:textId="3E85AEF1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咖哩百頁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A9F777" w14:textId="3596ECA8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公斤</w:t>
            </w:r>
          </w:p>
          <w:p w14:paraId="7C878172" w14:textId="19ACA24C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3公斤</w:t>
            </w:r>
          </w:p>
          <w:p w14:paraId="757DDDEF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8B80CD6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2BBB1A22" w14:textId="47D1670D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E64FCF" w14:textId="3077507C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瓜素輪</w:t>
            </w:r>
            <w:proofErr w:type="gramEnd"/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50D235" w14:textId="2FF6F26C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瓜5公斤</w:t>
            </w:r>
          </w:p>
          <w:p w14:paraId="1F9CFD0B" w14:textId="7129BDF5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黑輪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8公斤</w:t>
            </w:r>
          </w:p>
          <w:p w14:paraId="64A454E7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590A0A5" w14:textId="29623E91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FE216" w14:textId="5129C0E2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甘藍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61244" w14:textId="2E6A3A01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2DD8A634" w14:textId="4FD00F62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1C9FAD4F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741417C" w14:textId="5E0488FB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79DD34" w14:textId="04188292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2805B4" w14:textId="1E28C227" w:rsidR="003C1C8A" w:rsidRPr="006340F2" w:rsidRDefault="003C1C8A" w:rsidP="003C1C8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C74C" w14:textId="6614EB0F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湯</w:t>
            </w:r>
            <w:proofErr w:type="gram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607C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65C835DC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1公斤</w:t>
            </w:r>
            <w:proofErr w:type="gramEnd"/>
          </w:p>
          <w:p w14:paraId="3C3D80A8" w14:textId="4CC71755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CEF0B" w14:textId="03959661" w:rsidR="003C1C8A" w:rsidRPr="006340F2" w:rsidRDefault="003C1C8A" w:rsidP="003C1C8A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 xml:space="preserve"> 菜包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BC197" w14:textId="273CA46F" w:rsidR="003C1C8A" w:rsidRPr="00AC7AB6" w:rsidRDefault="003C1C8A" w:rsidP="003C1C8A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7D82E7" w14:textId="7507FFFE" w:rsidR="003C1C8A" w:rsidRPr="00D308CF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918A" w14:textId="63C6A96E" w:rsidR="003C1C8A" w:rsidRPr="00D308CF" w:rsidRDefault="00840538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28C3" w14:textId="1BEC88A0" w:rsidR="003C1C8A" w:rsidRPr="00D308CF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7B35" w14:textId="5C42221D" w:rsidR="003C1C8A" w:rsidRPr="00D308CF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29B" w14:textId="71C5A1DB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69E0" w14:textId="45DF300A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8D33" w14:textId="0BF1FEE2" w:rsidR="003C1C8A" w:rsidRPr="00D308CF" w:rsidRDefault="00840538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3BB91" w14:textId="05CD2B56" w:rsidR="003C1C8A" w:rsidRPr="00A9638D" w:rsidRDefault="003C1C8A" w:rsidP="003C1C8A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5B93" w14:textId="59713DD4" w:rsidR="003C1C8A" w:rsidRPr="00A9638D" w:rsidRDefault="003C1C8A" w:rsidP="003C1C8A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2</w:t>
            </w:r>
          </w:p>
        </w:tc>
      </w:tr>
      <w:tr w:rsidR="003C1C8A" w14:paraId="438CE5CD" w14:textId="77777777" w:rsidTr="00AC7AB6">
        <w:trPr>
          <w:cantSplit/>
          <w:trHeight w:val="1182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6E0CF42" w14:textId="5C2EFA88" w:rsidR="003C1C8A" w:rsidRDefault="003C1C8A" w:rsidP="003C1C8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BBB9E" w14:textId="0F0B787B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14FF5D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26065BF6" w14:textId="576CF58D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2C2D5" w14:textId="07A0ABEC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式豆包</w:t>
            </w:r>
            <w:proofErr w:type="gramEnd"/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8E97B" w14:textId="635C8D09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33128809" w14:textId="4C570626" w:rsidR="003C1C8A" w:rsidRPr="006340F2" w:rsidRDefault="005F44F8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3C1C8A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</w:t>
            </w:r>
            <w:proofErr w:type="gramEnd"/>
            <w:r w:rsidR="003C1C8A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1公斤</w:t>
            </w:r>
          </w:p>
          <w:p w14:paraId="47117D43" w14:textId="7FD518E0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3公斤</w:t>
            </w:r>
          </w:p>
          <w:p w14:paraId="528860A4" w14:textId="3775FD51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DF956BF" w14:textId="04FF55BA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81B068" w14:textId="118B1187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EBDAAE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22314A23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667C307F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17596983" w14:textId="131A10E5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319770" w14:textId="7DB819B4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蔘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蛋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E7B73E" w14:textId="7E19FED2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758B7D26" w14:textId="2D6DA116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4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D165E" w14:textId="2C9220E1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FB57E" w14:textId="25809A1E" w:rsidR="003C1C8A" w:rsidRPr="006340F2" w:rsidRDefault="003C1C8A" w:rsidP="003C1C8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C27618" w14:textId="1D2E36A4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A5AFCC" w14:textId="2FAEB295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14:paraId="203966F7" w14:textId="075623D1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7B8DE5" w14:textId="23130167" w:rsidR="003C1C8A" w:rsidRPr="006340F2" w:rsidRDefault="003C1C8A" w:rsidP="003C1C8A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68B99" w14:textId="72E57CCF" w:rsidR="003C1C8A" w:rsidRPr="00AC7AB6" w:rsidRDefault="003C1C8A" w:rsidP="003C1C8A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52FC8F4" w14:textId="70239104" w:rsidR="003C1C8A" w:rsidRPr="00D308CF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0D76" w14:textId="27FBA638" w:rsidR="003C1C8A" w:rsidRPr="00D308CF" w:rsidRDefault="000C4461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305" w14:textId="710E4978" w:rsidR="003C1C8A" w:rsidRPr="00D308CF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27C5" w14:textId="4C25660C" w:rsidR="003C1C8A" w:rsidRPr="00D308CF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C0F0" w14:textId="5DD9142A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8602" w14:textId="6BE773CF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26A" w14:textId="0E0D601F" w:rsidR="003C1C8A" w:rsidRPr="00D308CF" w:rsidRDefault="00840538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</w:t>
            </w:r>
            <w:r w:rsidR="000C4461">
              <w:rPr>
                <w:rFonts w:eastAsia="標楷體" w:hint="eastAsi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78477" w14:textId="71D72212" w:rsidR="003C1C8A" w:rsidRPr="00A9638D" w:rsidRDefault="003C1C8A" w:rsidP="003C1C8A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1C205" w14:textId="57ABAE03" w:rsidR="003C1C8A" w:rsidRPr="00A9638D" w:rsidRDefault="003C1C8A" w:rsidP="003C1C8A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</w:tbl>
    <w:p w14:paraId="7D74C9A9" w14:textId="6E751902" w:rsidR="001313DE" w:rsidRDefault="001313DE" w:rsidP="001313DE">
      <w:pPr>
        <w:widowControl/>
        <w:rPr>
          <w:rFonts w:eastAsia="標楷體"/>
          <w:b/>
          <w:color w:val="000000"/>
          <w:sz w:val="28"/>
        </w:rPr>
      </w:pPr>
    </w:p>
    <w:p w14:paraId="1D4D52F2" w14:textId="3A73D313" w:rsidR="00B96395" w:rsidRPr="007909EF" w:rsidRDefault="00B96395" w:rsidP="001313DE">
      <w:pPr>
        <w:widowControl/>
        <w:rPr>
          <w:rFonts w:eastAsia="標楷體"/>
          <w:b/>
          <w:color w:val="000000"/>
          <w:sz w:val="28"/>
        </w:rPr>
      </w:pPr>
    </w:p>
    <w:p w14:paraId="08754C7C" w14:textId="25480E4B" w:rsidR="00B96395" w:rsidRDefault="00B96395" w:rsidP="001313DE">
      <w:pPr>
        <w:widowControl/>
        <w:rPr>
          <w:rFonts w:eastAsia="標楷體"/>
          <w:b/>
          <w:color w:val="000000"/>
          <w:sz w:val="28"/>
        </w:rPr>
      </w:pPr>
    </w:p>
    <w:p w14:paraId="58590A2B" w14:textId="77777777" w:rsidR="00750883" w:rsidRPr="00E0073D" w:rsidRDefault="00750883" w:rsidP="001313DE">
      <w:pPr>
        <w:widowControl/>
        <w:rPr>
          <w:rFonts w:eastAsia="標楷體"/>
          <w:b/>
          <w:color w:val="000000"/>
          <w:sz w:val="28"/>
        </w:rPr>
      </w:pPr>
    </w:p>
    <w:p w14:paraId="3DAFB1DC" w14:textId="1CB6CAC0" w:rsidR="00534311" w:rsidRPr="00F0204B" w:rsidRDefault="00900FEA" w:rsidP="00B96395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900FEA">
        <w:rPr>
          <w:rFonts w:eastAsia="標楷體" w:hint="eastAsia"/>
          <w:b/>
          <w:color w:val="000000"/>
          <w:sz w:val="28"/>
        </w:rPr>
        <w:lastRenderedPageBreak/>
        <w:t>11</w:t>
      </w:r>
      <w:r w:rsidR="00E448E1">
        <w:rPr>
          <w:rFonts w:eastAsia="標楷體" w:hint="eastAsia"/>
          <w:b/>
          <w:color w:val="000000"/>
          <w:sz w:val="28"/>
        </w:rPr>
        <w:t>4</w:t>
      </w:r>
      <w:r w:rsidRPr="00900FEA">
        <w:rPr>
          <w:rFonts w:eastAsia="標楷體" w:hint="eastAsia"/>
          <w:b/>
          <w:color w:val="000000"/>
          <w:sz w:val="28"/>
        </w:rPr>
        <w:t>學年國民中學</w:t>
      </w:r>
      <w:r w:rsidR="00681176">
        <w:rPr>
          <w:rFonts w:eastAsia="標楷體" w:hint="eastAsia"/>
          <w:b/>
          <w:color w:val="000000"/>
          <w:sz w:val="28"/>
        </w:rPr>
        <w:t>素</w:t>
      </w:r>
      <w:r w:rsidRPr="00900FEA">
        <w:rPr>
          <w:rFonts w:eastAsia="標楷體" w:hint="eastAsia"/>
          <w:b/>
          <w:color w:val="000000"/>
          <w:sz w:val="28"/>
        </w:rPr>
        <w:t>食</w:t>
      </w:r>
      <w:r w:rsidR="00171C65">
        <w:rPr>
          <w:rFonts w:eastAsia="標楷體" w:hint="eastAsia"/>
          <w:b/>
          <w:color w:val="000000"/>
          <w:sz w:val="28"/>
        </w:rPr>
        <w:t>C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</w:t>
      </w:r>
      <w:proofErr w:type="gramStart"/>
      <w:r w:rsidR="00D1331A">
        <w:rPr>
          <w:rFonts w:eastAsia="標楷體" w:hint="eastAsia"/>
          <w:b/>
          <w:color w:val="000000"/>
          <w:sz w:val="28"/>
        </w:rPr>
        <w:t>非偏鄉</w:t>
      </w:r>
      <w:proofErr w:type="gramEnd"/>
      <w:r>
        <w:rPr>
          <w:rFonts w:eastAsia="標楷體" w:hint="eastAsia"/>
          <w:b/>
          <w:color w:val="000000"/>
          <w:sz w:val="28"/>
        </w:rPr>
        <w:t>)</w:t>
      </w:r>
      <w:r w:rsidR="00F0204B">
        <w:rPr>
          <w:rFonts w:eastAsia="標楷體" w:hint="eastAsia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5"/>
        <w:gridCol w:w="1261"/>
        <w:gridCol w:w="852"/>
        <w:gridCol w:w="992"/>
        <w:gridCol w:w="1633"/>
        <w:gridCol w:w="1060"/>
        <w:gridCol w:w="1610"/>
        <w:gridCol w:w="1083"/>
        <w:gridCol w:w="1727"/>
        <w:gridCol w:w="475"/>
        <w:gridCol w:w="1340"/>
        <w:gridCol w:w="1418"/>
        <w:gridCol w:w="1050"/>
        <w:gridCol w:w="1324"/>
      </w:tblGrid>
      <w:tr w:rsidR="00AA7A9E" w:rsidRPr="00534311" w14:paraId="402F7144" w14:textId="64D018F3" w:rsidTr="00AC7AB6">
        <w:trPr>
          <w:trHeight w:val="41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7200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4CE4F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BB31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38102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8EDF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EC89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24636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C7209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FBD1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675C5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0F2E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3C7A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381F55AF" w14:textId="210A44C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1E5A0BB4" w14:textId="49B6BCA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AC7AB6" w:rsidRPr="00534311" w14:paraId="50CADC52" w14:textId="7F7FC1AB" w:rsidTr="00AC7AB6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719137E" w14:textId="3E463FA6" w:rsidR="00AC7AB6" w:rsidRPr="00F85075" w:rsidRDefault="00AC7AB6" w:rsidP="00AC7AB6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DC827" w14:textId="1C3E29B2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C451EA" w14:textId="7A513520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875E5D" w14:textId="58521A27" w:rsidR="00AC7AB6" w:rsidRPr="006340F2" w:rsidRDefault="00AC7AB6" w:rsidP="00AC7AB6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梅</w:t>
            </w: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干</w:t>
            </w:r>
            <w:r w:rsidR="00D50310" w:rsidRPr="006340F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="00D50310" w:rsidRPr="006340F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3C0641" w14:textId="40003692" w:rsidR="00AC7AB6" w:rsidRPr="006340F2" w:rsidRDefault="00D50310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梅乾菜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8B7D2" w14:textId="46FAF187" w:rsidR="00AC7AB6" w:rsidRPr="006340F2" w:rsidRDefault="00AC7AB6" w:rsidP="00AC7AB6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蛋香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409C5A" w14:textId="55909F10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時蔬 </w:t>
            </w:r>
            <w:proofErr w:type="gramStart"/>
            <w:r w:rsidR="004020F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BAF0D9" w14:textId="701B23F1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香馬鈴薯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6B1F6" w14:textId="0692594C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玉米粒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奶油(固態)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61165" w14:textId="0DB72573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6202A" w14:textId="5999A6C2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味</w:t>
            </w: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噌</w:t>
            </w:r>
            <w:proofErr w:type="gramEnd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腐湯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ECC83F" w14:textId="66F7E8C3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腐 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A0E202" w14:textId="63DC4BBF" w:rsidR="00AC7AB6" w:rsidRPr="006340F2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海苔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5AFAF" w14:textId="77777777" w:rsidR="00AC7AB6" w:rsidRPr="006340F2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AC7AB6" w:rsidRPr="00534311" w14:paraId="44EABB33" w14:textId="1DA1C270" w:rsidTr="00AC7AB6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17321EB" w14:textId="50BD6C44" w:rsidR="00AC7AB6" w:rsidRPr="00F85075" w:rsidRDefault="00AC7AB6" w:rsidP="00AC7A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8DC9C" w14:textId="7B6B1C58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6414E7" w14:textId="348D4064" w:rsidR="00AC7AB6" w:rsidRPr="006340F2" w:rsidRDefault="00AC7AB6" w:rsidP="00AC7A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米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82BFA7" w14:textId="02DE6CA2" w:rsidR="00AC7AB6" w:rsidRPr="006340F2" w:rsidRDefault="00D50310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香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FF4C6C" w14:textId="21634A52" w:rsidR="00AC7AB6" w:rsidRPr="006340F2" w:rsidRDefault="00D50310" w:rsidP="00AC7AB6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豆包 滷</w:t>
            </w:r>
            <w:proofErr w:type="gramEnd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包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3B481" w14:textId="2DDB4066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D0C0EE" w14:textId="281F2E88" w:rsidR="00AC7AB6" w:rsidRPr="006340F2" w:rsidRDefault="004020F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 乾香菇 </w:t>
            </w:r>
            <w:proofErr w:type="gramStart"/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66546" w14:textId="67EF493E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蜜汁豆</w:t>
            </w:r>
            <w:proofErr w:type="gramStart"/>
            <w:r w:rsidR="00FB1D15"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E7D6BE" w14:textId="6177FD49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(熟) 豆</w:t>
            </w: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干</w:t>
            </w:r>
            <w:proofErr w:type="gramEnd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FB1D15"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滷</w:t>
            </w:r>
            <w:proofErr w:type="gramEnd"/>
            <w:r w:rsidR="00FB1D15"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包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260639" w14:textId="61E95B57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99251" w14:textId="4EC7743F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FF36EB" w14:textId="404F0A60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時蔬 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990242" w14:textId="25D096D3" w:rsidR="00AC7AB6" w:rsidRPr="006340F2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銀絲卷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D11CF" w14:textId="77777777" w:rsidR="00AC7AB6" w:rsidRPr="006340F2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AC7AB6" w:rsidRPr="00534311" w14:paraId="14E153EB" w14:textId="47912B35" w:rsidTr="00AC7AB6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C1C6798" w14:textId="2D97C982" w:rsidR="00AC7AB6" w:rsidRPr="00534311" w:rsidRDefault="00AC7AB6" w:rsidP="00AC7AB6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BF2AC7" w14:textId="5BD4EC19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炸醬麵</w:t>
            </w:r>
            <w:proofErr w:type="gramStart"/>
            <w:r w:rsidRPr="006340F2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6340F2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餐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D8F82D" w14:textId="48B7A1D1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 xml:space="preserve">拉麵     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58EB3" w14:textId="53CFDFC9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00CEA" w14:textId="024D6EC5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 xml:space="preserve">雞蛋 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6C6D70" w14:textId="47D9D64F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炸醬麵配料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F220E" w14:textId="0C18FA83" w:rsidR="00AC7AB6" w:rsidRPr="006340F2" w:rsidRDefault="004020F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素</w:t>
            </w:r>
            <w:r w:rsidR="00AC7AB6" w:rsidRPr="006340F2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絞肉</w:t>
            </w:r>
            <w:proofErr w:type="gramEnd"/>
            <w:r w:rsidR="00AC7AB6" w:rsidRPr="006340F2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="00AC7AB6" w:rsidRPr="006340F2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豆乾丁</w:t>
            </w:r>
            <w:proofErr w:type="gramEnd"/>
            <w:r w:rsidR="00AC7AB6" w:rsidRPr="006340F2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 xml:space="preserve"> 胡蘿蔔 小黃瓜 豆瓣醬 </w:t>
            </w:r>
            <w:r w:rsidR="00AC7AB6"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甜麵醬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BA27B0" w14:textId="68B52A9E" w:rsidR="00AC7AB6" w:rsidRPr="006340F2" w:rsidRDefault="004020F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1520B" w14:textId="66CE6566" w:rsidR="00AC7AB6" w:rsidRPr="006340F2" w:rsidRDefault="004020F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綠豆芽 </w:t>
            </w:r>
            <w:proofErr w:type="gramStart"/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5584C" w14:textId="7D54D4FB" w:rsidR="00AC7AB6" w:rsidRPr="006340F2" w:rsidRDefault="00E448E1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192F74" w14:textId="51CEFC7F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時瓜</w:t>
            </w:r>
            <w:r w:rsidR="004020F6" w:rsidRPr="006340F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素</w:t>
            </w:r>
            <w:r w:rsidRPr="006340F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丸</w:t>
            </w:r>
            <w:proofErr w:type="gramEnd"/>
            <w:r w:rsidRPr="006340F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E58CD" w14:textId="2885CB86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 xml:space="preserve">時瓜 </w:t>
            </w:r>
            <w:r w:rsidR="004020F6" w:rsidRPr="006340F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素</w:t>
            </w:r>
            <w:r w:rsidRPr="006340F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丸</w:t>
            </w:r>
            <w:proofErr w:type="gramEnd"/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9A3652" w14:textId="284B6E9E" w:rsidR="00AC7AB6" w:rsidRPr="006340F2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油餐包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37782" w14:textId="77777777" w:rsidR="00AC7AB6" w:rsidRPr="006340F2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AC7AB6" w:rsidRPr="00534311" w14:paraId="2693B93F" w14:textId="7C7C753D" w:rsidTr="00AC7AB6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35D0EA1" w14:textId="135782DD" w:rsidR="00AC7AB6" w:rsidRPr="00534311" w:rsidRDefault="00AC7AB6" w:rsidP="00AC7AB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06E911" w14:textId="153CACD1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27FBF4" w14:textId="4EE4592D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9A41F" w14:textId="3F471C50" w:rsidR="00AC7AB6" w:rsidRPr="006340F2" w:rsidRDefault="00D50310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素排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1A02FE" w14:textId="5D4B4A0F" w:rsidR="00AC7AB6" w:rsidRPr="006340F2" w:rsidRDefault="00D50310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素排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F199ED" w14:textId="59533EEF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AACFCC" w14:textId="01A8D7AC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金針菇 乾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香菇 </w:t>
            </w:r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F28F84" w14:textId="22094E4C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蒲瓜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787C98" w14:textId="510A6C0F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雞蛋 </w:t>
            </w: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蒲瓜</w:t>
            </w:r>
            <w:proofErr w:type="gramEnd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胡蘿蔔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508B31" w14:textId="153D3DA9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F8A493" w14:textId="6103E7FB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E8A11" w14:textId="636B7209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E03D6" w14:textId="47AC4C27" w:rsidR="00AC7AB6" w:rsidRPr="006340F2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芋頭饅頭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A9C25" w14:textId="3ABE960C" w:rsidR="00AC7AB6" w:rsidRPr="006340F2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AC7AB6" w:rsidRPr="00534311" w14:paraId="4BC29FA9" w14:textId="2535225E" w:rsidTr="00AC7AB6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452A871" w14:textId="0F3F3821" w:rsidR="00AC7AB6" w:rsidRDefault="00AC7AB6" w:rsidP="00AC7AB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14E054" w14:textId="039B88B4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EB1DB" w14:textId="7DB94DE7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2A195F" w14:textId="63D8EEAF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</w:t>
            </w:r>
            <w:r w:rsidR="00D50310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1BF9D3" w14:textId="07F7DBF8" w:rsidR="00AC7AB6" w:rsidRPr="006340F2" w:rsidRDefault="00D50310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 胡蘿蔔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鳳梨罐頭 甜</w:t>
            </w:r>
            <w:proofErr w:type="gramStart"/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</w:t>
            </w:r>
            <w:r w:rsidR="00AC7AB6" w:rsidRPr="006340F2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 二砂糖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4BE2DA" w14:textId="43D01CBA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麵線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A9ED0" w14:textId="6A8BA854" w:rsidR="00AC7AB6" w:rsidRPr="006340F2" w:rsidRDefault="004020F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絲瓜 麵線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BB4E54" w14:textId="75C70DEA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r w:rsidR="00D475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腐</w:t>
            </w:r>
            <w:proofErr w:type="gramEnd"/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B8D245" w14:textId="2B4C8181" w:rsidR="00AC7AB6" w:rsidRPr="006340F2" w:rsidRDefault="00D475F0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白蘿蔔 </w:t>
            </w:r>
            <w:proofErr w:type="gramStart"/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676E2B" w14:textId="4FC472B5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FA3DF0" w14:textId="7E8DE798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  <w:proofErr w:type="gramEnd"/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27039E" w14:textId="3E26E91D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時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B0BFAC" w14:textId="65F7F0C6" w:rsidR="00AC7AB6" w:rsidRPr="006340F2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42B59" w14:textId="7AD91750" w:rsidR="00AC7AB6" w:rsidRPr="006340F2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有機豆奶</w:t>
            </w:r>
          </w:p>
        </w:tc>
      </w:tr>
    </w:tbl>
    <w:p w14:paraId="44B4CA48" w14:textId="5F5F7019" w:rsidR="00534311" w:rsidRPr="00534311" w:rsidRDefault="00171C65" w:rsidP="00534311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C</w:t>
      </w:r>
      <w:proofErr w:type="gramStart"/>
      <w:r w:rsidR="0073342F">
        <w:rPr>
          <w:rFonts w:eastAsia="標楷體" w:hint="eastAsia"/>
          <w:color w:val="FF0000"/>
          <w:sz w:val="20"/>
          <w:szCs w:val="20"/>
        </w:rPr>
        <w:t>組</w:t>
      </w:r>
      <w:r w:rsidR="00900FEA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900FEA">
        <w:rPr>
          <w:rFonts w:eastAsia="標楷體" w:hint="eastAsia"/>
          <w:color w:val="FF0000"/>
          <w:sz w:val="20"/>
          <w:szCs w:val="20"/>
        </w:rPr>
        <w:t>細</w:t>
      </w:r>
      <w:r w:rsidR="002F1C34" w:rsidRPr="002F1C34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2F1C34">
        <w:rPr>
          <w:rFonts w:eastAsia="標楷體" w:hint="eastAsia"/>
          <w:color w:val="FF0000"/>
          <w:sz w:val="20"/>
          <w:szCs w:val="20"/>
        </w:rPr>
        <w:t>100</w:t>
      </w:r>
      <w:r w:rsidR="002F1C34" w:rsidRPr="002F1C3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5"/>
        <w:gridCol w:w="393"/>
        <w:gridCol w:w="1115"/>
        <w:gridCol w:w="393"/>
        <w:gridCol w:w="1571"/>
        <w:gridCol w:w="397"/>
        <w:gridCol w:w="1558"/>
        <w:gridCol w:w="387"/>
        <w:gridCol w:w="1502"/>
        <w:gridCol w:w="387"/>
        <w:gridCol w:w="1278"/>
        <w:gridCol w:w="387"/>
        <w:gridCol w:w="1441"/>
        <w:gridCol w:w="446"/>
        <w:gridCol w:w="446"/>
        <w:gridCol w:w="455"/>
        <w:gridCol w:w="456"/>
        <w:gridCol w:w="456"/>
        <w:gridCol w:w="456"/>
        <w:gridCol w:w="468"/>
        <w:gridCol w:w="468"/>
        <w:gridCol w:w="468"/>
        <w:gridCol w:w="455"/>
        <w:gridCol w:w="442"/>
      </w:tblGrid>
      <w:tr w:rsidR="0058789F" w:rsidRPr="00534311" w14:paraId="1903D7B5" w14:textId="77777777" w:rsidTr="00AC7AB6">
        <w:trPr>
          <w:trHeight w:val="41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1082B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33590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A83EA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3A775" w14:textId="77777777" w:rsidR="0058789F" w:rsidRPr="00534311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C32A9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03A3D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6FC85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F5182A0" w14:textId="724351E3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21A0107" w14:textId="7AAED420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2434C" w14:textId="1B251B7C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C914E" w14:textId="799C25D5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F16E1" w14:textId="766448A6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DA2C1" w14:textId="0043F448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8B9B6" w14:textId="49FF17E4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95016" w14:textId="5A446656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9D155" w14:textId="1EF52C7F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0703C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7BAE9D23" w14:textId="52E0E9F8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F44EB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4E93D94A" w14:textId="611B8B75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</w:tr>
      <w:tr w:rsidR="003C1C8A" w:rsidRPr="001E6931" w14:paraId="1CC68969" w14:textId="77777777" w:rsidTr="00AC7AB6">
        <w:trPr>
          <w:trHeight w:val="1021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376FCD7" w14:textId="4600BA01" w:rsidR="003C1C8A" w:rsidRPr="001E6931" w:rsidRDefault="003C1C8A" w:rsidP="003C1C8A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EA5E3" w14:textId="2F59E8E2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ED0E2" w14:textId="2747FB5F" w:rsidR="003C1C8A" w:rsidRPr="006340F2" w:rsidRDefault="003C1C8A" w:rsidP="003C1C8A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60124B" w14:textId="0C0B9113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梅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干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腸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1C1BE" w14:textId="55951EF2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72DF236D" w14:textId="45D27E74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梅乾菜3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5F114B" w14:textId="50FD66F0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蛋香</w:t>
            </w:r>
            <w:proofErr w:type="gram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1DC65" w14:textId="69FB0A0E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78BFA687" w14:textId="2B268CD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0B6AC235" w14:textId="59F1F10D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02BB988" w14:textId="2773C919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79714B" w14:textId="0168F1D4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香馬鈴薯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811EF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公斤馬鈴薯4公斤</w:t>
            </w:r>
          </w:p>
          <w:p w14:paraId="64535F2F" w14:textId="5232229F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03A0CC06" w14:textId="22B43136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油(固態)0.6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BFB08F" w14:textId="2277A897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E54880" w14:textId="5655F131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1B1538" w14:textId="40DF7453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8AD83B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3公斤</w:t>
            </w:r>
          </w:p>
          <w:p w14:paraId="71961F01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4AE93B26" w14:textId="47B55130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B4CDAE" w14:textId="214D208A" w:rsidR="003C1C8A" w:rsidRPr="006340F2" w:rsidRDefault="003C1C8A" w:rsidP="003C1C8A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海苔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6DD80" w14:textId="57A69AC2" w:rsidR="003C1C8A" w:rsidRPr="006340F2" w:rsidRDefault="003C1C8A" w:rsidP="003C1C8A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08EFD6A" w14:textId="5E32277F" w:rsidR="003C1C8A" w:rsidRPr="001E6931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B8D4" w14:textId="0B0086AE" w:rsidR="003C1C8A" w:rsidRPr="001E6931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</w:t>
            </w:r>
            <w:r w:rsidR="000C4461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774" w14:textId="48BCE8F2" w:rsidR="003C1C8A" w:rsidRPr="001E6931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8033" w14:textId="124169E1" w:rsidR="003C1C8A" w:rsidRPr="001E6931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3F57" w14:textId="70304CF8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EF34" w14:textId="0805C94C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DD1A" w14:textId="428946D3" w:rsidR="003C1C8A" w:rsidRPr="001E6931" w:rsidRDefault="00EF7464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AE73E" w14:textId="77C7C962" w:rsidR="003C1C8A" w:rsidRPr="00A9638D" w:rsidRDefault="003C1C8A" w:rsidP="003C1C8A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6033A" w14:textId="0ECA1ECD" w:rsidR="003C1C8A" w:rsidRPr="00A9638D" w:rsidRDefault="003C1C8A" w:rsidP="003C1C8A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90</w:t>
            </w:r>
          </w:p>
        </w:tc>
      </w:tr>
      <w:tr w:rsidR="003C1C8A" w:rsidRPr="001E6931" w14:paraId="308A2BEC" w14:textId="77777777" w:rsidTr="002D5A8D">
        <w:trPr>
          <w:trHeight w:val="1093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792439C" w14:textId="251BAAC2" w:rsidR="003C1C8A" w:rsidRPr="001E6931" w:rsidRDefault="003C1C8A" w:rsidP="003C1C8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386F92" w14:textId="510E4FE6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4758DD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D1CFAD9" w14:textId="2B9F6736" w:rsidR="003C1C8A" w:rsidRPr="006340F2" w:rsidRDefault="003C1C8A" w:rsidP="003C1C8A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2343" w14:textId="13254B3B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香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BD3D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7151B57D" w14:textId="3D64F2C5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AC7AAA" w14:textId="71AF40E3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18941D" w14:textId="5F02A7F4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50BF69F8" w14:textId="634A0A22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7A1D0225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胡蘿蔔0.5公斤</w:t>
            </w:r>
          </w:p>
          <w:p w14:paraId="55F52273" w14:textId="2C1098FE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377EE7" w14:textId="6CAB8DB2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EE17BF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6011BF05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2E6A9FF7" w14:textId="25F8587F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87A331" w14:textId="58C3B976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C6E30" w14:textId="492A4B22" w:rsidR="003C1C8A" w:rsidRPr="006340F2" w:rsidRDefault="003C1C8A" w:rsidP="003C1C8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E3AD" w14:textId="7AB2EFE5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210A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7F10D9C3" w14:textId="3DAA10B0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57BCB9" w14:textId="61850795" w:rsidR="003C1C8A" w:rsidRPr="006340F2" w:rsidRDefault="003C1C8A" w:rsidP="003C1C8A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銀絲卷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ED65B" w14:textId="2A438526" w:rsidR="003C1C8A" w:rsidRPr="006340F2" w:rsidRDefault="003C1C8A" w:rsidP="003C1C8A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47F05CD" w14:textId="728787AB" w:rsidR="003C1C8A" w:rsidRPr="001E6931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5BF8" w14:textId="0DC7FBDC" w:rsidR="003C1C8A" w:rsidRPr="001E6931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  <w:r w:rsidR="00EF7464">
              <w:rPr>
                <w:rFonts w:eastAsia="標楷體" w:hint="eastAsia"/>
                <w:color w:val="000000"/>
                <w:sz w:val="16"/>
                <w:szCs w:val="16"/>
              </w:rPr>
              <w:t>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269" w14:textId="67534B36" w:rsidR="003C1C8A" w:rsidRPr="001E6931" w:rsidRDefault="00EF7464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0D68" w14:textId="74D74D8E" w:rsidR="003C1C8A" w:rsidRPr="001E6931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6AC6" w14:textId="61081E2E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0406" w14:textId="0F7AC60C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F84B" w14:textId="45DDF6EB" w:rsidR="003C1C8A" w:rsidRPr="001E6931" w:rsidRDefault="00EF7464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20D9" w14:textId="235A4152" w:rsidR="003C1C8A" w:rsidRPr="00A9638D" w:rsidRDefault="003C1C8A" w:rsidP="003C1C8A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7093D" w14:textId="0F53092F" w:rsidR="003C1C8A" w:rsidRPr="00A9638D" w:rsidRDefault="003C1C8A" w:rsidP="003C1C8A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3C1C8A" w:rsidRPr="001E6931" w14:paraId="2F68562E" w14:textId="77777777" w:rsidTr="00382F0D">
        <w:trPr>
          <w:trHeight w:val="956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FC3D081" w14:textId="16F81237" w:rsidR="003C1C8A" w:rsidRPr="001E6931" w:rsidRDefault="003C1C8A" w:rsidP="003C1C8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22C18C" w14:textId="72619B61" w:rsidR="003C1C8A" w:rsidRPr="006340F2" w:rsidRDefault="003C1C8A" w:rsidP="003C1C8A">
            <w:pPr>
              <w:rPr>
                <w:rFonts w:ascii="標楷體" w:eastAsia="標楷體" w:hAnsi="標楷體"/>
                <w:color w:val="00B05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醬麵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A6E40C" w14:textId="0A52FDBC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拉麵15公斤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77CD2" w14:textId="2CDE47CD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88405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5.5公斤</w:t>
            </w:r>
          </w:p>
          <w:p w14:paraId="212AAFF2" w14:textId="306D9513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ab/>
            </w:r>
            <w:r w:rsidRPr="006340F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ab/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ACACB4" w14:textId="5B00C0F4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醬麵配料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F6D663" w14:textId="2679BC7E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68B5947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乾丁4公斤</w:t>
            </w:r>
            <w:proofErr w:type="gramEnd"/>
          </w:p>
          <w:p w14:paraId="7AECACF1" w14:textId="1B0527D5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4B38393" w14:textId="3BDAF81F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黃瓜0.5公斤</w:t>
            </w:r>
          </w:p>
          <w:p w14:paraId="55CB7924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  <w:p w14:paraId="66A536BB" w14:textId="79F332A4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甜麵醬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3192C0" w14:textId="6A6D9D72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A67B8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0.5公斤</w:t>
            </w:r>
          </w:p>
          <w:p w14:paraId="3C686AB3" w14:textId="317ECEAC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530B98C4" w14:textId="1452B089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0.6公斤</w:t>
            </w:r>
          </w:p>
          <w:p w14:paraId="6B909B84" w14:textId="3CF34122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B0A92" w14:textId="0BCCBAC0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14102" w14:textId="0D070AE3" w:rsidR="003C1C8A" w:rsidRPr="006340F2" w:rsidRDefault="003C1C8A" w:rsidP="003C1C8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E7A584" w14:textId="3A1901E6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時瓜素丸</w:t>
            </w:r>
            <w:proofErr w:type="gramEnd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8078C6" w14:textId="29B5B93F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3公斤</w:t>
            </w:r>
            <w:proofErr w:type="gramEnd"/>
          </w:p>
          <w:p w14:paraId="46E8F41C" w14:textId="2EDAD54A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1公斤</w:t>
            </w:r>
            <w:proofErr w:type="gramEnd"/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A56600" w14:textId="3363EFD0" w:rsidR="003C1C8A" w:rsidRPr="006340F2" w:rsidRDefault="003C1C8A" w:rsidP="003C1C8A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油餐包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CB8A4" w14:textId="6FEFEEB4" w:rsidR="003C1C8A" w:rsidRPr="006340F2" w:rsidRDefault="003C1C8A" w:rsidP="003C1C8A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E9B0C2" w14:textId="02C7448A" w:rsidR="003C1C8A" w:rsidRPr="001E6931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F378" w14:textId="5A773EED" w:rsidR="003C1C8A" w:rsidRPr="001E6931" w:rsidRDefault="00EF7464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1922" w14:textId="71951BE1" w:rsidR="003C1C8A" w:rsidRPr="001E6931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25AF" w14:textId="005B7A95" w:rsidR="003C1C8A" w:rsidRPr="001E6931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6903" w14:textId="740C6D15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A04F" w14:textId="1BC1BDB6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9FFD" w14:textId="54DF0EEE" w:rsidR="003C1C8A" w:rsidRPr="001E6931" w:rsidRDefault="00EF7464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478AA" w14:textId="6CFA02A6" w:rsidR="003C1C8A" w:rsidRPr="00A9638D" w:rsidRDefault="003C1C8A" w:rsidP="003C1C8A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5DDBD" w14:textId="38C5C087" w:rsidR="003C1C8A" w:rsidRPr="00A9638D" w:rsidRDefault="003C1C8A" w:rsidP="003C1C8A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3C1C8A" w:rsidRPr="001E6931" w14:paraId="03B22B3E" w14:textId="77777777" w:rsidTr="006452F0">
        <w:trPr>
          <w:trHeight w:val="88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23B3A0C" w14:textId="28F7B008" w:rsidR="003C1C8A" w:rsidRPr="001E6931" w:rsidRDefault="003C1C8A" w:rsidP="003C1C8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2E89F8" w14:textId="3C20B963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5AAFD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56FBDFF" w14:textId="5528CC62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D8B462" w14:textId="534BC382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8CD7CA" w14:textId="71611793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6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1F1A" w14:textId="7E40480E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749C" w14:textId="031931DB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4DF95FA2" w14:textId="79017AC4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69541F33" w14:textId="479F866D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5公斤</w:t>
            </w:r>
          </w:p>
          <w:p w14:paraId="0498DD33" w14:textId="4F69EB22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6A9C34" w14:textId="3F129F02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蒲瓜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EAC846" w14:textId="3393836F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7CB9B1F2" w14:textId="3F201D55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5公斤</w:t>
            </w:r>
            <w:proofErr w:type="gramEnd"/>
          </w:p>
          <w:p w14:paraId="5EB9328A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FF77D50" w14:textId="2D875453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8F3ACE" w14:textId="659867D9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CFDB62" w14:textId="7D080CA4" w:rsidR="003C1C8A" w:rsidRPr="006340F2" w:rsidRDefault="003C1C8A" w:rsidP="003C1C8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2023AD" w14:textId="5D963B08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12CEB9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5605A553" w14:textId="44CB734B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525116" w14:textId="7579B0CF" w:rsidR="003C1C8A" w:rsidRPr="006340F2" w:rsidRDefault="003C1C8A" w:rsidP="003C1C8A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芋頭饅頭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87254" w14:textId="7A2ECAF9" w:rsidR="003C1C8A" w:rsidRPr="006340F2" w:rsidRDefault="003C1C8A" w:rsidP="003C1C8A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43632" w14:textId="507A52B6" w:rsidR="003C1C8A" w:rsidRPr="001E6931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FC3A" w14:textId="7E23E6C4" w:rsidR="003C1C8A" w:rsidRPr="001E6931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 w:rsidR="00EF7464">
              <w:rPr>
                <w:rFonts w:ascii="標楷體" w:eastAsia="標楷體" w:hAnsi="標楷體" w:cs="Calibri" w:hint="eastAsia"/>
                <w:sz w:val="16"/>
                <w:szCs w:val="16"/>
              </w:rPr>
              <w:t>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EB4C" w14:textId="1A635705" w:rsidR="003C1C8A" w:rsidRPr="001E6931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C595" w14:textId="700E2837" w:rsidR="003C1C8A" w:rsidRPr="001E6931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80CE" w14:textId="7297A4FD" w:rsidR="003C1C8A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68B" w14:textId="3EA16EC1" w:rsidR="003C1C8A" w:rsidRDefault="003C1C8A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273" w14:textId="1A5FBC03" w:rsidR="003C1C8A" w:rsidRPr="001E6931" w:rsidRDefault="00EF7464" w:rsidP="003C1C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1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C6023" w14:textId="2E127799" w:rsidR="003C1C8A" w:rsidRPr="00A9638D" w:rsidRDefault="003C1C8A" w:rsidP="003C1C8A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1212A" w14:textId="5C882BD9" w:rsidR="003C1C8A" w:rsidRPr="00A9638D" w:rsidRDefault="003C1C8A" w:rsidP="003C1C8A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3C1C8A" w:rsidRPr="00534311" w14:paraId="176E59B5" w14:textId="77777777" w:rsidTr="00AC7AB6">
        <w:trPr>
          <w:cantSplit/>
          <w:trHeight w:val="1182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0BEF73B" w14:textId="5AA07223" w:rsidR="003C1C8A" w:rsidRPr="001E6931" w:rsidRDefault="003C1C8A" w:rsidP="003C1C8A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F6814" w14:textId="7212D794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C17B81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94313F4" w14:textId="3AED682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0.4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617D9D" w14:textId="6DA4C964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百頁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20FD60" w14:textId="27DF31A1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公斤</w:t>
            </w:r>
          </w:p>
          <w:p w14:paraId="4AA53FA4" w14:textId="1D9075DF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0874268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200B62BB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1公斤番茄糊</w:t>
            </w:r>
          </w:p>
          <w:p w14:paraId="797FD573" w14:textId="6FD75654" w:rsidR="003C1C8A" w:rsidRPr="006340F2" w:rsidRDefault="003C1C8A" w:rsidP="003C1C8A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2CA7C5" w14:textId="55FE5F3A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麵線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D63B44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4公斤</w:t>
            </w:r>
          </w:p>
          <w:p w14:paraId="16AC76D9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線1公斤</w:t>
            </w:r>
          </w:p>
          <w:p w14:paraId="39C4EB98" w14:textId="077B8C18" w:rsidR="003C1C8A" w:rsidRPr="006340F2" w:rsidRDefault="003C1C8A" w:rsidP="003C1C8A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8EEA07" w14:textId="5359F320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油腐</w:t>
            </w:r>
            <w:proofErr w:type="gramEnd"/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4822F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2公斤白蘿蔔3公斤</w:t>
            </w:r>
          </w:p>
          <w:p w14:paraId="0613109B" w14:textId="1ACDE90C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2470C162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390F025" w14:textId="3CD0E7AC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96014" w14:textId="1395D356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7D8A7" w14:textId="7D0D6225" w:rsidR="003C1C8A" w:rsidRPr="006340F2" w:rsidRDefault="003C1C8A" w:rsidP="003C1C8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F3C08" w14:textId="6DE3AD65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A25E90" w14:textId="3DED3F4C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620A0203" w14:textId="1072FB7A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2971ED92" w14:textId="4658BF98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30F280" w14:textId="66F9FAA9" w:rsidR="003C1C8A" w:rsidRPr="006340F2" w:rsidRDefault="003C1C8A" w:rsidP="003C1C8A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0463A" w14:textId="15E01444" w:rsidR="003C1C8A" w:rsidRPr="006340F2" w:rsidRDefault="003C1C8A" w:rsidP="003C1C8A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有機豆奶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2B3D142" w14:textId="6A29B82B" w:rsidR="003C1C8A" w:rsidRPr="001E6931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94F0" w14:textId="6972F6B2" w:rsidR="003C1C8A" w:rsidRPr="001E6931" w:rsidRDefault="00EF7464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8B5D" w14:textId="42938139" w:rsidR="003C1C8A" w:rsidRPr="001E6931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2FE5" w14:textId="2FD13C9A" w:rsidR="003C1C8A" w:rsidRPr="001E6931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AC2A" w14:textId="5222AADE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ADE8" w14:textId="1701EECD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5E79" w14:textId="7B419708" w:rsidR="003C1C8A" w:rsidRPr="001E6931" w:rsidRDefault="00EF7464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33294" w14:textId="7A979D25" w:rsidR="003C1C8A" w:rsidRPr="00A9638D" w:rsidRDefault="003C1C8A" w:rsidP="003C1C8A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843D0" w14:textId="02832632" w:rsidR="003C1C8A" w:rsidRPr="00A9638D" w:rsidRDefault="003C1C8A" w:rsidP="003C1C8A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0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6</w:t>
            </w:r>
          </w:p>
        </w:tc>
      </w:tr>
    </w:tbl>
    <w:p w14:paraId="778AE063" w14:textId="77777777" w:rsidR="00206A5C" w:rsidRDefault="00206A5C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bookmarkStart w:id="6" w:name="_Hlk133402802"/>
    </w:p>
    <w:p w14:paraId="1A0D3968" w14:textId="77777777" w:rsidR="00206A5C" w:rsidRPr="006879DE" w:rsidRDefault="00206A5C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82AFECE" w14:textId="49D63B7F" w:rsidR="00206A5C" w:rsidRDefault="00206A5C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AB55985" w14:textId="5A3809BF" w:rsidR="00171C65" w:rsidRDefault="00171C65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3F6AC91" w14:textId="76C99DF7" w:rsidR="00BA4FB5" w:rsidRPr="00ED0DE8" w:rsidRDefault="00BA4FB5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534311">
        <w:rPr>
          <w:rFonts w:eastAsia="標楷體"/>
          <w:b/>
          <w:color w:val="000000"/>
          <w:sz w:val="28"/>
        </w:rPr>
        <w:lastRenderedPageBreak/>
        <w:t>11</w:t>
      </w:r>
      <w:r w:rsidR="00E448E1">
        <w:rPr>
          <w:rFonts w:eastAsia="標楷體" w:hint="eastAsia"/>
          <w:b/>
          <w:color w:val="000000"/>
          <w:sz w:val="28"/>
        </w:rPr>
        <w:t>4</w:t>
      </w:r>
      <w:r w:rsidRPr="00534311">
        <w:rPr>
          <w:rFonts w:eastAsia="標楷體" w:hint="eastAsia"/>
          <w:b/>
          <w:color w:val="000000"/>
          <w:sz w:val="28"/>
        </w:rPr>
        <w:t>學年國民中學</w:t>
      </w:r>
      <w:r w:rsidR="00681176">
        <w:rPr>
          <w:rFonts w:eastAsia="標楷體" w:hint="eastAsia"/>
          <w:b/>
          <w:color w:val="000000"/>
          <w:sz w:val="28"/>
        </w:rPr>
        <w:t>素</w:t>
      </w:r>
      <w:r w:rsidRPr="00534311">
        <w:rPr>
          <w:rFonts w:eastAsia="標楷體" w:hint="eastAsia"/>
          <w:b/>
          <w:color w:val="000000"/>
          <w:sz w:val="28"/>
        </w:rPr>
        <w:t>食</w:t>
      </w:r>
      <w:r w:rsidR="00171C65">
        <w:rPr>
          <w:rFonts w:eastAsia="標楷體" w:hint="eastAsia"/>
          <w:b/>
          <w:color w:val="000000"/>
          <w:sz w:val="28"/>
        </w:rPr>
        <w:t>D</w:t>
      </w:r>
      <w:r w:rsidR="00900FEA">
        <w:rPr>
          <w:rFonts w:eastAsia="標楷體"/>
          <w:b/>
          <w:color w:val="000000"/>
          <w:sz w:val="28"/>
        </w:rPr>
        <w:t>循環菜單</w:t>
      </w:r>
      <w:r w:rsidR="00900FEA">
        <w:rPr>
          <w:rFonts w:eastAsia="標楷體" w:hint="eastAsia"/>
          <w:b/>
          <w:color w:val="000000"/>
          <w:sz w:val="28"/>
        </w:rPr>
        <w:t>(</w:t>
      </w:r>
      <w:proofErr w:type="gramStart"/>
      <w:r w:rsidR="00D1331A">
        <w:rPr>
          <w:rFonts w:eastAsia="標楷體" w:hint="eastAsia"/>
          <w:b/>
          <w:color w:val="000000"/>
          <w:sz w:val="28"/>
        </w:rPr>
        <w:t>非偏鄉</w:t>
      </w:r>
      <w:proofErr w:type="gramEnd"/>
      <w:r w:rsidR="00900FEA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973"/>
        <w:gridCol w:w="993"/>
        <w:gridCol w:w="1861"/>
        <w:gridCol w:w="1116"/>
        <w:gridCol w:w="1610"/>
        <w:gridCol w:w="1083"/>
        <w:gridCol w:w="1724"/>
        <w:gridCol w:w="475"/>
        <w:gridCol w:w="1145"/>
        <w:gridCol w:w="1330"/>
        <w:gridCol w:w="1330"/>
        <w:gridCol w:w="1330"/>
      </w:tblGrid>
      <w:tr w:rsidR="003027F9" w:rsidRPr="00534311" w14:paraId="2A62F4E7" w14:textId="1986B602" w:rsidTr="00AC7AB6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72726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58292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EE37F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A4B6A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BF7E6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21CF4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D93C8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B4302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End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69E6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6FCC7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C3CB5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19A2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D8D0612" w14:textId="0FDD274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600136B4" w14:textId="6C03251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F4209E" w:rsidRPr="00140FB7" w14:paraId="13241DF6" w14:textId="299C7846" w:rsidTr="001D0A1D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15A00A2" w14:textId="41FFF30E" w:rsidR="00F4209E" w:rsidRPr="00140FB7" w:rsidRDefault="00F4209E" w:rsidP="00F4209E">
            <w:pPr>
              <w:widowControl/>
              <w:jc w:val="center"/>
              <w:rPr>
                <w:rFonts w:eastAsia="標楷體"/>
                <w:color w:val="000000"/>
                <w:kern w:val="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D721F6" w14:textId="013CCE40" w:rsidR="00F4209E" w:rsidRPr="00AC7AB6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3ED5C7" w14:textId="51B4FE5C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9BECFE" w14:textId="6A21FAB5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DF7A81" w14:textId="20CAD014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薯 乾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8379" w14:textId="44CFA2E1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炒年糕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1BE" w14:textId="15A36CF8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年糕 </w:t>
            </w: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素韓式</w:t>
            </w:r>
            <w:proofErr w:type="gramEnd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泡菜 時蔬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729860" w14:textId="1D712512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丸片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C3FE4" w14:textId="15561824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冬瓜 </w:t>
            </w: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素丸</w:t>
            </w:r>
            <w:proofErr w:type="gramEnd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胡蘿蔔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3BDD54" w14:textId="30E08B32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A6AEA4" w14:textId="6A4C626E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69C39" w14:textId="4956CB0A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 薑</w:t>
            </w:r>
            <w:proofErr w:type="gramEnd"/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9F822D" w14:textId="3CAD0B3D" w:rsidR="00F4209E" w:rsidRPr="006340F2" w:rsidRDefault="00F4209E" w:rsidP="00F420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EE9F2" w14:textId="77777777" w:rsidR="00F4209E" w:rsidRPr="00AC7AB6" w:rsidRDefault="00F4209E" w:rsidP="00F420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F4209E" w:rsidRPr="00140FB7" w14:paraId="336786A9" w14:textId="2121E4EC" w:rsidTr="00AC7AB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B9E2561" w14:textId="3C57513D" w:rsidR="00F4209E" w:rsidRPr="00140FB7" w:rsidRDefault="00F4209E" w:rsidP="00F4209E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CF13A" w14:textId="502E2CE6" w:rsidR="00F4209E" w:rsidRPr="00AC7AB6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8F02A1" w14:textId="62C68E11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64BC0B" w14:textId="1634AD30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EDEDD" w14:textId="17081CE9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雞蛋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8C192" w14:textId="3803E07E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F6A620" w14:textId="3CEF1913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瓣醬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FFA49" w14:textId="6BB1FEA8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白菜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18222" w14:textId="26BB5300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結球白菜 乾香菇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2A345C" w14:textId="64D79C47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77760" w14:textId="2E44EEFE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1B826E" w14:textId="12E84886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絲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3A854" w14:textId="4DC0D16F" w:rsidR="00F4209E" w:rsidRPr="006340F2" w:rsidRDefault="00F4209E" w:rsidP="00F420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饅頭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57FCE4" w14:textId="77777777" w:rsidR="00F4209E" w:rsidRPr="00AC7AB6" w:rsidRDefault="00F4209E" w:rsidP="00F420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F4209E" w:rsidRPr="00140FB7" w14:paraId="45C59724" w14:textId="468D716C" w:rsidTr="00AC7AB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5A5CCED" w14:textId="786ADB16" w:rsidR="00F4209E" w:rsidRPr="00140FB7" w:rsidRDefault="00F4209E" w:rsidP="00F4209E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3572B" w14:textId="30F88346" w:rsidR="00F4209E" w:rsidRPr="00AC7AB6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23F9DE" w14:textId="0D9D34EE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58D0B" w14:textId="53541934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70BF34" w14:textId="4801EFD5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4106C" w14:textId="66748B1A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酸菜絞若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6D39A" w14:textId="78599F4F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酸菜 </w:t>
            </w: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素絞肉</w:t>
            </w:r>
            <w:r w:rsidR="006340F2"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80A904" w14:textId="23CD3A64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0D1D9" w14:textId="492620D8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黑輪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玉米段 白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味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醂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F5209" w14:textId="1358E3CD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B2C29" w14:textId="479EAD75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米粉羹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BA1BB3" w14:textId="17F2FE7D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米粉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桶筍絲</w:t>
            </w:r>
            <w:proofErr w:type="gramEnd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素黑輪</w:t>
            </w:r>
            <w:proofErr w:type="gramEnd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胡蘿蔔 乾木耳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36E0B" w14:textId="2A4708EA" w:rsidR="00F4209E" w:rsidRPr="006340F2" w:rsidRDefault="00F4209E" w:rsidP="00F420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4517B9" w14:textId="77777777" w:rsidR="00F4209E" w:rsidRPr="00AC7AB6" w:rsidRDefault="00F4209E" w:rsidP="00F420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F4209E" w:rsidRPr="00140FB7" w14:paraId="4DB36300" w14:textId="64ABE5BA" w:rsidTr="00AC7AB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D946A88" w14:textId="312A4FE9" w:rsidR="00F4209E" w:rsidRPr="00140FB7" w:rsidRDefault="00F4209E" w:rsidP="00F4209E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C7B5C1" w14:textId="18F5590E" w:rsidR="00F4209E" w:rsidRPr="00AC7AB6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94787D" w14:textId="4763FD7B" w:rsidR="00F4209E" w:rsidRPr="006340F2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DF4946" w14:textId="40F1F042" w:rsidR="00F4209E" w:rsidRPr="006340F2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0AD18F" w14:textId="6E201347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胡蘿蔔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6073C" w14:textId="296E41FF" w:rsidR="00F4209E" w:rsidRPr="006340F2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拌海帶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049AF" w14:textId="49BDF366" w:rsidR="00F4209E" w:rsidRPr="006340F2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 金針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7B197" w14:textId="137E1C68" w:rsidR="00F4209E" w:rsidRPr="006340F2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菜脯蛋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4C0CC" w14:textId="7FA39F38" w:rsidR="00F4209E" w:rsidRPr="006340F2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蘿蔔乾 雞蛋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5553D" w14:textId="424F6667" w:rsidR="00F4209E" w:rsidRPr="006340F2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A3B3D6" w14:textId="282A5B79" w:rsidR="00F4209E" w:rsidRPr="006340F2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71F2A" w14:textId="41476F7B" w:rsidR="00F4209E" w:rsidRPr="006340F2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乾銀耳 二砂糖 紅棗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DE76FB" w14:textId="54DA09B4" w:rsidR="00F4209E" w:rsidRPr="006340F2" w:rsidRDefault="00F4209E" w:rsidP="00F4209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6340F2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白饅頭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90263" w14:textId="77777777" w:rsidR="00F4209E" w:rsidRPr="00AC7AB6" w:rsidRDefault="00F4209E" w:rsidP="00F4209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</w:tr>
      <w:tr w:rsidR="00F4209E" w:rsidRPr="00140FB7" w14:paraId="06F779D2" w14:textId="55FD666E" w:rsidTr="00AC7AB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5E9E18C" w14:textId="587054FD" w:rsidR="00F4209E" w:rsidRPr="00140FB7" w:rsidRDefault="00F4209E" w:rsidP="00F4209E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E9CF0" w14:textId="71CF5A03" w:rsidR="00F4209E" w:rsidRPr="00AC7AB6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飯</w:t>
            </w: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577E61" w14:textId="06663353" w:rsidR="00F4209E" w:rsidRPr="006340F2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米 芝麻(熟)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804E3" w14:textId="2ED7580C" w:rsidR="00F4209E" w:rsidRPr="006340F2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百頁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05467" w14:textId="7E3F375E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 甜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 胡蘿蔔 黑胡椒粒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B2C863" w14:textId="698B542D" w:rsidR="00F4209E" w:rsidRPr="006340F2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BE570E" w14:textId="12B05457" w:rsidR="00F4209E" w:rsidRPr="006340F2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甘藍 乾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E8CCD" w14:textId="386C124A" w:rsidR="00F4209E" w:rsidRPr="006340F2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0C70B6" w14:textId="4B2C3B0B" w:rsidR="00F4209E" w:rsidRPr="006340F2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粉 時蔬 乾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4CC099" w14:textId="46C91694" w:rsidR="00F4209E" w:rsidRPr="006340F2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57631" w14:textId="6D7781D8" w:rsidR="00F4209E" w:rsidRPr="006340F2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蘿蔔</w:t>
            </w: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13E9A7" w14:textId="6B5B9AE5" w:rsidR="00F4209E" w:rsidRPr="006340F2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白蘿蔔 素</w:t>
            </w: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肉絲 </w:t>
            </w:r>
            <w:r w:rsidR="006340F2"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A195E" w14:textId="3E7522F1" w:rsidR="00F4209E" w:rsidRPr="006340F2" w:rsidRDefault="00F4209E" w:rsidP="00F4209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6340F2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4F7B53" w14:textId="246A4670" w:rsidR="00F4209E" w:rsidRPr="00AC7AB6" w:rsidRDefault="00F4209E" w:rsidP="00F4209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148DDF68" w14:textId="58F2A33B" w:rsidR="00BA4FB5" w:rsidRPr="00E12103" w:rsidRDefault="00024636" w:rsidP="00BA4FB5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D</w:t>
      </w:r>
      <w:proofErr w:type="gramStart"/>
      <w:r w:rsidR="0073342F" w:rsidRPr="00E12103">
        <w:rPr>
          <w:rFonts w:ascii="標楷體" w:eastAsia="標楷體" w:hAnsi="標楷體" w:hint="eastAsia"/>
          <w:color w:val="FF0000"/>
          <w:sz w:val="20"/>
          <w:szCs w:val="20"/>
        </w:rPr>
        <w:t>組</w:t>
      </w:r>
      <w:r w:rsidR="00900FEA" w:rsidRPr="00E12103">
        <w:rPr>
          <w:rFonts w:ascii="標楷體" w:eastAsia="標楷體" w:hAnsi="標楷體" w:hint="eastAsia"/>
          <w:color w:val="FF0000"/>
          <w:sz w:val="20"/>
          <w:szCs w:val="20"/>
        </w:rPr>
        <w:t>食材明</w:t>
      </w:r>
      <w:proofErr w:type="gramEnd"/>
      <w:r w:rsidR="00900FEA" w:rsidRPr="00E12103">
        <w:rPr>
          <w:rFonts w:ascii="標楷體" w:eastAsia="標楷體" w:hAnsi="標楷體" w:hint="eastAsia"/>
          <w:color w:val="FF0000"/>
          <w:sz w:val="20"/>
          <w:szCs w:val="20"/>
        </w:rPr>
        <w:t>細</w:t>
      </w:r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特</w:t>
      </w:r>
      <w:proofErr w:type="gramEnd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一得混搭</w:t>
      </w:r>
      <w:proofErr w:type="gramEnd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87"/>
        <w:gridCol w:w="1109"/>
        <w:gridCol w:w="387"/>
        <w:gridCol w:w="1564"/>
        <w:gridCol w:w="387"/>
        <w:gridCol w:w="1551"/>
        <w:gridCol w:w="387"/>
        <w:gridCol w:w="1493"/>
        <w:gridCol w:w="387"/>
        <w:gridCol w:w="1272"/>
        <w:gridCol w:w="387"/>
        <w:gridCol w:w="1437"/>
        <w:gridCol w:w="446"/>
        <w:gridCol w:w="446"/>
        <w:gridCol w:w="478"/>
        <w:gridCol w:w="478"/>
        <w:gridCol w:w="478"/>
        <w:gridCol w:w="456"/>
        <w:gridCol w:w="478"/>
        <w:gridCol w:w="478"/>
        <w:gridCol w:w="478"/>
        <w:gridCol w:w="455"/>
        <w:gridCol w:w="429"/>
      </w:tblGrid>
      <w:tr w:rsidR="00165DA2" w:rsidRPr="00140FB7" w14:paraId="627AAD94" w14:textId="77777777" w:rsidTr="0060241F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059F9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循環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859FB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食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0D8AF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菜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59E00" w14:textId="77777777" w:rsidR="0058789F" w:rsidRPr="00140FB7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B131C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End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二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8D9FD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F76F4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02BF807" w14:textId="0574CC09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6343408D" w14:textId="403E6E1F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369BF" w14:textId="1E4B877A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CAEEF" w14:textId="52990AC4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FEBE8" w14:textId="543EEAED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9D808" w14:textId="0CC76B41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F7451" w14:textId="596A5854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E3DF6" w14:textId="5FCB85CD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17FF3" w14:textId="543E340B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66D55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鈣</w:t>
            </w:r>
          </w:p>
          <w:p w14:paraId="6EDD50D5" w14:textId="632497CF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2FE6E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鈉</w:t>
            </w:r>
          </w:p>
          <w:p w14:paraId="45978FF6" w14:textId="067DE78F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</w:tr>
      <w:tr w:rsidR="00F4209E" w:rsidRPr="00140FB7" w14:paraId="7FDA00DE" w14:textId="77777777" w:rsidTr="0060241F">
        <w:trPr>
          <w:trHeight w:val="95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761DF1C" w14:textId="39F4B1BE" w:rsidR="00F4209E" w:rsidRPr="00140FB7" w:rsidRDefault="00F4209E" w:rsidP="00F4209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B8EE92" w14:textId="0C277CBA" w:rsidR="00F4209E" w:rsidRPr="00AA7A9E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A50FC2" w14:textId="61E8B393" w:rsidR="00F4209E" w:rsidRPr="00AA7A9E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5A7292" w14:textId="14A14AC8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絞肉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C3C47A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6A555A47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3公斤</w:t>
            </w:r>
          </w:p>
          <w:p w14:paraId="67754D74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3C93AC67" w14:textId="02C6BDF0" w:rsidR="00F4209E" w:rsidRPr="006340F2" w:rsidRDefault="0055570B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F4209E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49ADBC" w14:textId="63D86A77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炒年糕</w:t>
            </w:r>
            <w:proofErr w:type="gramEnd"/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EC0ABF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年糕3公斤</w:t>
            </w:r>
          </w:p>
          <w:p w14:paraId="2E650C8B" w14:textId="06A7776B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韓式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0.6公斤</w:t>
            </w:r>
          </w:p>
          <w:p w14:paraId="759EF68D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43854638" w14:textId="007934D2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3BDB7" w14:textId="02ED49D5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丸片</w:t>
            </w:r>
            <w:proofErr w:type="gram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BD981D" w14:textId="1402C301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0.6公斤</w:t>
            </w:r>
            <w:proofErr w:type="gramEnd"/>
          </w:p>
          <w:p w14:paraId="7D816D4B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694AD180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C167C45" w14:textId="43619D48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AA3E8D" w14:textId="3C8AE4FE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2E9F1C" w14:textId="0D80673B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9AC0A0" w14:textId="0668CBD0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F1E9D6" w14:textId="776C92EE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103356E7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572A77CD" w14:textId="3F490F3C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8C47A0" w14:textId="74631D61" w:rsidR="00F4209E" w:rsidRPr="00AC7AB6" w:rsidRDefault="00F4209E" w:rsidP="00F420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B06436" w14:textId="31D6C690" w:rsidR="00F4209E" w:rsidRPr="00AC7AB6" w:rsidRDefault="00F4209E" w:rsidP="00F420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342DE2C" w14:textId="2DF0D5CC" w:rsidR="00F4209E" w:rsidRPr="00FD770B" w:rsidRDefault="009B0A99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0AA4" w14:textId="2947640B" w:rsidR="00F4209E" w:rsidRPr="00FD770B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215" w14:textId="328E01DA" w:rsidR="00F4209E" w:rsidRPr="00FD770B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BC9" w14:textId="756F53DF" w:rsidR="00F4209E" w:rsidRPr="00FD770B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0B35" w14:textId="61395FBA" w:rsidR="00F4209E" w:rsidRPr="00FD770B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B33E" w14:textId="711A4BD8" w:rsidR="00F4209E" w:rsidRPr="00FD770B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671C" w14:textId="3FEB1ED8" w:rsidR="00F4209E" w:rsidRPr="00FD770B" w:rsidRDefault="009B0A99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E75E3" w14:textId="57DB5465" w:rsidR="00F4209E" w:rsidRPr="00FD770B" w:rsidRDefault="00F4209E" w:rsidP="00F4209E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D61B3" w14:textId="320BFAA3" w:rsidR="00F4209E" w:rsidRPr="00FD770B" w:rsidRDefault="00F4209E" w:rsidP="00F4209E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F4209E" w:rsidRPr="00140FB7" w14:paraId="1665B7AB" w14:textId="77777777" w:rsidTr="0060241F">
        <w:trPr>
          <w:trHeight w:val="88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960339D" w14:textId="51A19909" w:rsidR="00F4209E" w:rsidRPr="00140FB7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A90EB0" w14:textId="06A2282C" w:rsidR="00F4209E" w:rsidRPr="00AA7A9E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8C75A3" w14:textId="77777777" w:rsidR="00F4209E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2A54B0F" w14:textId="430B4615" w:rsidR="00F4209E" w:rsidRPr="00AA7A9E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D3F1E" w14:textId="361D6A28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F33976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  <w:p w14:paraId="3EF885B7" w14:textId="217E5E45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2E80EA" w14:textId="2E32EA8C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A5B9B7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5公斤</w:t>
            </w:r>
          </w:p>
          <w:p w14:paraId="2CD2A5E1" w14:textId="242C7825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公斤</w:t>
            </w:r>
          </w:p>
          <w:p w14:paraId="28328115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48EBC06" w14:textId="634F3DD5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19A44B51" w14:textId="62D01143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EA1EE4" w14:textId="66C6E2F1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白菜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1B4C90" w14:textId="1D4BFC49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2F06B972" w14:textId="1E3DD058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乾香菇0.01公斤胡蘿蔔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薑0.05公斤</w:t>
            </w:r>
            <w:proofErr w:type="gramEnd"/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51592" w14:textId="4161A17C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193CA2" w14:textId="5C4FAE16" w:rsidR="00F4209E" w:rsidRPr="006340F2" w:rsidRDefault="00F4209E" w:rsidP="00F4209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37EE57" w14:textId="6EB98209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9AC09" w14:textId="5B602EF4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6FAA4451" w14:textId="6BD9CB6E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F5439F" w14:textId="3B0B723F" w:rsidR="00F4209E" w:rsidRPr="006340F2" w:rsidRDefault="00F4209E" w:rsidP="00F420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饅頭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D1E8A6" w14:textId="7BA487A8" w:rsidR="00F4209E" w:rsidRPr="00AC7AB6" w:rsidRDefault="00F4209E" w:rsidP="00F420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0BD0CF" w14:textId="4AF18F37" w:rsidR="00F4209E" w:rsidRPr="00FD770B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78EE" w14:textId="5F7A3079" w:rsidR="00F4209E" w:rsidRPr="003D7963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134E" w14:textId="757E494C" w:rsidR="00F4209E" w:rsidRPr="003D7963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9729" w14:textId="08CEF075" w:rsidR="00F4209E" w:rsidRPr="003D7963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C910" w14:textId="18DC7F2E" w:rsidR="00F4209E" w:rsidRPr="003D7963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6039" w14:textId="5E07B5CA" w:rsidR="00F4209E" w:rsidRPr="003D7963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FB99" w14:textId="2F7E2DEC" w:rsidR="00F4209E" w:rsidRPr="003D7963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31883" w14:textId="274E3495" w:rsidR="00F4209E" w:rsidRPr="003D7963" w:rsidRDefault="00F4209E" w:rsidP="00F4209E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4436" w14:textId="1053383B" w:rsidR="00F4209E" w:rsidRPr="00FD770B" w:rsidRDefault="00F4209E" w:rsidP="00F4209E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F4209E" w:rsidRPr="00140FB7" w14:paraId="27246251" w14:textId="77777777" w:rsidTr="00AA4A61">
        <w:trPr>
          <w:trHeight w:val="1139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743CBC0" w14:textId="17DB2943" w:rsidR="00F4209E" w:rsidRPr="00140FB7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5A2B" w14:textId="74CFCFCE" w:rsidR="00F4209E" w:rsidRPr="00AA7A9E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0029" w14:textId="0E491BA9" w:rsidR="00F4209E" w:rsidRPr="00AA7A9E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6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E4E1" w14:textId="1EADCF09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9097" w14:textId="78AD9EE8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A647" w14:textId="687234E7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絞若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FCC6" w14:textId="3CBECF1A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2084355D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4.5公斤</w:t>
            </w:r>
          </w:p>
          <w:p w14:paraId="45B3FE88" w14:textId="757C8CD3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8AB0" w14:textId="0328208C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E7AE" w14:textId="75FA7F4D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黑輪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4ECEFAAB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公斤</w:t>
            </w:r>
          </w:p>
          <w:p w14:paraId="757340B8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6186C170" w14:textId="3DE08D9E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FBD7361" w14:textId="09B7C36D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醂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02CA0" w14:textId="0E871B30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BCCE8A" w14:textId="75E63DA5" w:rsidR="00F4209E" w:rsidRPr="006340F2" w:rsidRDefault="00F4209E" w:rsidP="00F4209E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6ADD" w14:textId="13766DA8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A87F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2公斤</w:t>
            </w:r>
          </w:p>
          <w:p w14:paraId="6DC0D585" w14:textId="7B92CA78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19CC30CD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絲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4978E816" w14:textId="7A1CC510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黑輪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3E6C7600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54B2E53" w14:textId="61F7A7F4" w:rsidR="00F4209E" w:rsidRPr="006340F2" w:rsidRDefault="00F4209E" w:rsidP="00F4209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 0.0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77BF4F" w14:textId="1B5ED809" w:rsidR="00F4209E" w:rsidRPr="00AC7AB6" w:rsidRDefault="00F4209E" w:rsidP="00F420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DA507" w14:textId="693013E2" w:rsidR="00F4209E" w:rsidRPr="00AC7AB6" w:rsidRDefault="00F4209E" w:rsidP="00F4209E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3CF055" w14:textId="05EB781F" w:rsidR="00F4209E" w:rsidRPr="00FD770B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BFF9" w14:textId="718DEB96" w:rsidR="00F4209E" w:rsidRPr="00FD770B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E28" w14:textId="7F21B2B0" w:rsidR="00F4209E" w:rsidRPr="00FD770B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312F" w14:textId="3A4E305A" w:rsidR="00F4209E" w:rsidRPr="00FD770B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6A1" w14:textId="68D5FB6B" w:rsidR="00F4209E" w:rsidRPr="00FD770B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BF5F" w14:textId="741B2D6E" w:rsidR="00F4209E" w:rsidRPr="00FD770B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AAF3" w14:textId="495EC01B" w:rsidR="00F4209E" w:rsidRPr="00FD770B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ADBB5" w14:textId="308F3AE7" w:rsidR="00F4209E" w:rsidRPr="00FD770B" w:rsidRDefault="00F4209E" w:rsidP="00F4209E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B87C4" w14:textId="26D51D24" w:rsidR="00F4209E" w:rsidRPr="00FD770B" w:rsidRDefault="00F4209E" w:rsidP="00F4209E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F4209E" w:rsidRPr="00140FB7" w14:paraId="29967C82" w14:textId="77777777" w:rsidTr="00D2436F">
        <w:trPr>
          <w:trHeight w:val="98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AADB5E3" w14:textId="70E94833" w:rsidR="00F4209E" w:rsidRPr="00140FB7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279EEF" w14:textId="15481C4B" w:rsidR="00F4209E" w:rsidRPr="00AA7A9E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80B463" w14:textId="77777777" w:rsidR="00F4209E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C08E5A7" w14:textId="79D7450B" w:rsidR="00F4209E" w:rsidRPr="00AA7A9E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5F25A9" w14:textId="3E0482DA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699CC1" w14:textId="315C4A24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34AFA26F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934B71C" w14:textId="209F3AB6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1公斤薑0.05公斤</w:t>
            </w:r>
            <w:proofErr w:type="gramEnd"/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18A89" w14:textId="017A42FF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拌海帶</w:t>
            </w:r>
            <w:proofErr w:type="gramEnd"/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D2E61B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1公斤</w:t>
            </w:r>
          </w:p>
          <w:p w14:paraId="7C09FDD6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670C69AE" w14:textId="5B2498FB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3F3617" w14:textId="4C790C5F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蛋</w:t>
            </w:r>
            <w:proofErr w:type="gram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93A98" w14:textId="30A32890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2E0AF031" w14:textId="1AE040AB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乾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AD477D" w14:textId="79DDEC06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9C6F63" w14:textId="77CF1607" w:rsidR="00F4209E" w:rsidRPr="006340F2" w:rsidRDefault="00F4209E" w:rsidP="00F4209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EEE0" w14:textId="4EEB1001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4AA5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銀耳0.4公斤</w:t>
            </w:r>
          </w:p>
          <w:p w14:paraId="00D88AC4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14:paraId="509FD05E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</w:p>
          <w:p w14:paraId="3CFDCCE9" w14:textId="510AEF2F" w:rsidR="00F4209E" w:rsidRPr="006340F2" w:rsidRDefault="00F4209E" w:rsidP="00F4209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棗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9F602" w14:textId="5800C412" w:rsidR="00F4209E" w:rsidRPr="00AC7AB6" w:rsidRDefault="00F4209E" w:rsidP="00F4209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白饅頭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B90D58" w14:textId="30F31D5B" w:rsidR="00F4209E" w:rsidRPr="00AC7AB6" w:rsidRDefault="00F4209E" w:rsidP="00F4209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FAACFB2" w14:textId="64A1BD64" w:rsidR="00F4209E" w:rsidRPr="00FD770B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3B1" w14:textId="3726BC0C" w:rsidR="00F4209E" w:rsidRPr="00FD770B" w:rsidRDefault="00F4209E" w:rsidP="00F4209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/>
                <w:sz w:val="16"/>
                <w:szCs w:val="16"/>
              </w:rPr>
              <w:t>1.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2E1" w14:textId="42B9C8CF" w:rsidR="00F4209E" w:rsidRPr="00FD770B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>
              <w:rPr>
                <w:rFonts w:ascii="標楷體" w:eastAsia="標楷體" w:hAnsi="標楷體" w:cs="Calibri"/>
                <w:sz w:val="16"/>
                <w:szCs w:val="16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057" w14:textId="2CFDEB8A" w:rsidR="00F4209E" w:rsidRPr="00FD770B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2C8D" w14:textId="51AAD4F0" w:rsidR="00F4209E" w:rsidRPr="00FD770B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E84D" w14:textId="21B7DE52" w:rsidR="00F4209E" w:rsidRPr="00FD770B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D910" w14:textId="2DCCF94F" w:rsidR="00F4209E" w:rsidRPr="00FD770B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 w:cs="Calibri"/>
                <w:sz w:val="16"/>
                <w:szCs w:val="16"/>
              </w:rPr>
              <w:t>6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EED3C" w14:textId="17FEA1E2" w:rsidR="00F4209E" w:rsidRPr="00FD770B" w:rsidRDefault="00F4209E" w:rsidP="00F4209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205E" w14:textId="5914E1A6" w:rsidR="00F4209E" w:rsidRPr="00FD770B" w:rsidRDefault="00F4209E" w:rsidP="00F4209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  <w:tr w:rsidR="00F4209E" w:rsidRPr="00140FB7" w14:paraId="067ED493" w14:textId="77777777" w:rsidTr="0060241F">
        <w:trPr>
          <w:trHeight w:val="1139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ABB57B4" w14:textId="1A270122" w:rsidR="00F4209E" w:rsidRPr="00140FB7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207A85" w14:textId="03BE64D0" w:rsidR="00F4209E" w:rsidRPr="00AA7A9E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E2F7F4" w14:textId="77777777" w:rsidR="00F4209E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131170B" w14:textId="77777777" w:rsidR="00F4209E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0.05</w:t>
            </w:r>
          </w:p>
          <w:p w14:paraId="390909E6" w14:textId="207CDCD8" w:rsidR="00F4209E" w:rsidRPr="00AA7A9E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CD7E45" w14:textId="42A40A5E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百頁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73C338" w14:textId="61C42B4C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公斤</w:t>
            </w:r>
          </w:p>
          <w:p w14:paraId="4D15176E" w14:textId="6B2935E1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3公斤</w:t>
            </w:r>
          </w:p>
          <w:p w14:paraId="3D30B9DE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871DC02" w14:textId="11574A80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20262" w14:textId="08736ACA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  <w:proofErr w:type="gramEnd"/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E81C8F" w14:textId="6BEDF565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690A9576" w14:textId="53615108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54F23248" w14:textId="621EC783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1公斤薑0.05公斤</w:t>
            </w:r>
            <w:proofErr w:type="gramEnd"/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FD556" w14:textId="47B6A463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AE878B" w14:textId="405D8466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0CE077D4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14:paraId="31E4D24D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452834A2" w14:textId="05804D48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1公斤薑0.05公斤</w:t>
            </w:r>
            <w:proofErr w:type="gramEnd"/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781660" w14:textId="5D708B50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FF2D74" w14:textId="6D2FD241" w:rsidR="00F4209E" w:rsidRPr="006340F2" w:rsidRDefault="00F4209E" w:rsidP="00F4209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7F870B" w14:textId="7008C9ED" w:rsidR="00F4209E" w:rsidRPr="006340F2" w:rsidRDefault="00F4209E" w:rsidP="00F4209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475F8F" w14:textId="233CFADB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65AF4316" w14:textId="775244BD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  <w:p w14:paraId="4A6C8AE9" w14:textId="0729B271" w:rsidR="00F4209E" w:rsidRPr="006340F2" w:rsidRDefault="00F4209E" w:rsidP="00F4209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84BCA" w14:textId="0B958F5F" w:rsidR="00F4209E" w:rsidRPr="00AC7AB6" w:rsidRDefault="00F4209E" w:rsidP="00F4209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AC7AB6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C451E8" w14:textId="27C09239" w:rsidR="00F4209E" w:rsidRPr="00AC7AB6" w:rsidRDefault="00F4209E" w:rsidP="00F4209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19E549" w14:textId="2441E088" w:rsidR="00F4209E" w:rsidRPr="00FD770B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F6CA" w14:textId="40006EEE" w:rsidR="00F4209E" w:rsidRPr="00FD770B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>
              <w:rPr>
                <w:rFonts w:ascii="標楷體" w:eastAsia="標楷體" w:hAnsi="標楷體" w:cs="Calibri"/>
                <w:sz w:val="16"/>
                <w:szCs w:val="16"/>
              </w:rPr>
              <w:t>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71FC" w14:textId="1A3828C9" w:rsidR="00F4209E" w:rsidRPr="00FD770B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98C7" w14:textId="77815506" w:rsidR="00F4209E" w:rsidRPr="00FD770B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DBF9" w14:textId="25D8AF2E" w:rsidR="00F4209E" w:rsidRPr="00FD770B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D6F7" w14:textId="04C544D1" w:rsidR="00F4209E" w:rsidRPr="00FD770B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E806" w14:textId="56DE0EA5" w:rsidR="00F4209E" w:rsidRPr="00FD770B" w:rsidRDefault="00F4209E" w:rsidP="00F4209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 w:cs="Calibri"/>
                <w:sz w:val="16"/>
                <w:szCs w:val="16"/>
              </w:rPr>
              <w:t>8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D3760" w14:textId="4F121383" w:rsidR="00F4209E" w:rsidRPr="00FD770B" w:rsidRDefault="00F4209E" w:rsidP="00F4209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227D4" w14:textId="65C520B4" w:rsidR="00F4209E" w:rsidRPr="00FD770B" w:rsidRDefault="00F4209E" w:rsidP="00F4209E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</w:p>
        </w:tc>
      </w:tr>
    </w:tbl>
    <w:p w14:paraId="5090D463" w14:textId="77777777" w:rsidR="00B60543" w:rsidRDefault="00B60543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6D55189" w14:textId="4AAF1928" w:rsidR="000B2260" w:rsidRDefault="000B2260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A64FE74" w14:textId="11E68753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80DF427" w14:textId="25684829" w:rsidR="00024636" w:rsidRPr="00ED0DE8" w:rsidRDefault="00024636" w:rsidP="00024636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534311">
        <w:rPr>
          <w:rFonts w:eastAsia="標楷體"/>
          <w:b/>
          <w:color w:val="000000"/>
          <w:sz w:val="28"/>
        </w:rPr>
        <w:lastRenderedPageBreak/>
        <w:t>11</w:t>
      </w:r>
      <w:r w:rsidR="00E448E1">
        <w:rPr>
          <w:rFonts w:eastAsia="標楷體" w:hint="eastAsia"/>
          <w:b/>
          <w:color w:val="000000"/>
          <w:sz w:val="28"/>
        </w:rPr>
        <w:t>4</w:t>
      </w:r>
      <w:r w:rsidRPr="00534311">
        <w:rPr>
          <w:rFonts w:eastAsia="標楷體" w:hint="eastAsia"/>
          <w:b/>
          <w:color w:val="000000"/>
          <w:sz w:val="28"/>
        </w:rPr>
        <w:t>學年國民中學</w:t>
      </w:r>
      <w:r w:rsidR="00681176">
        <w:rPr>
          <w:rFonts w:eastAsia="標楷體" w:hint="eastAsia"/>
          <w:b/>
          <w:color w:val="000000"/>
          <w:sz w:val="28"/>
        </w:rPr>
        <w:t>素</w:t>
      </w:r>
      <w:r w:rsidRPr="00534311"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E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</w:t>
      </w:r>
      <w:proofErr w:type="gramStart"/>
      <w:r>
        <w:rPr>
          <w:rFonts w:eastAsia="標楷體" w:hint="eastAsia"/>
          <w:b/>
          <w:color w:val="000000"/>
          <w:sz w:val="28"/>
        </w:rPr>
        <w:t>非偏鄉</w:t>
      </w:r>
      <w:proofErr w:type="gramEnd"/>
      <w:r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973"/>
        <w:gridCol w:w="993"/>
        <w:gridCol w:w="1861"/>
        <w:gridCol w:w="1116"/>
        <w:gridCol w:w="1610"/>
        <w:gridCol w:w="1083"/>
        <w:gridCol w:w="1724"/>
        <w:gridCol w:w="475"/>
        <w:gridCol w:w="1145"/>
        <w:gridCol w:w="1330"/>
        <w:gridCol w:w="1330"/>
        <w:gridCol w:w="1330"/>
      </w:tblGrid>
      <w:tr w:rsidR="00024636" w:rsidRPr="00534311" w14:paraId="3DAF7705" w14:textId="77777777" w:rsidTr="00AC7AB6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C5D6C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8EF98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C81B1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85D96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B07C1" w14:textId="77777777" w:rsidR="00024636" w:rsidRPr="00C441D0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53CCB" w14:textId="77777777" w:rsidR="00024636" w:rsidRPr="00C441D0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A351B" w14:textId="77777777" w:rsidR="00024636" w:rsidRPr="00C441D0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3FBF1" w14:textId="77777777" w:rsidR="00024636" w:rsidRPr="00C441D0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End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509B1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1AD87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B1943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51E0A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F3E6BD4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B8A25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AC7AB6" w:rsidRPr="00140FB7" w14:paraId="3BC6F2E3" w14:textId="77777777" w:rsidTr="00AC7AB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882D8C2" w14:textId="18B7CA73" w:rsidR="00AC7AB6" w:rsidRPr="00140FB7" w:rsidRDefault="00AC7AB6" w:rsidP="00AC7AB6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C2509D" w14:textId="7F3BD8ED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9B4B1D" w14:textId="6DBBF129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9D543B" w14:textId="7C52E42A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回鍋</w:t>
            </w:r>
            <w:proofErr w:type="gramStart"/>
            <w:r w:rsidR="00CE3E3A" w:rsidRPr="006340F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="00CE3E3A" w:rsidRPr="006340F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513DA" w14:textId="265CAEB1" w:rsidR="00AC7AB6" w:rsidRPr="006340F2" w:rsidRDefault="00CE3E3A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腸 芹菜</w:t>
            </w:r>
            <w:r w:rsidR="00AC7AB6"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AC7AB6"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胡蘿蔔 </w:t>
            </w:r>
            <w:r w:rsidR="00681176"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薑</w:t>
            </w:r>
            <w:proofErr w:type="gramEnd"/>
            <w:r w:rsidR="00AC7AB6"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</w:t>
            </w:r>
            <w:r w:rsidR="00AC7AB6"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C789C7" w14:textId="53D0DB18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FD9399" w14:textId="334D34AD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金針菇 乾香菇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143B9B" w14:textId="5FEEF3E1" w:rsidR="00AC7AB6" w:rsidRPr="006340F2" w:rsidRDefault="004020F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3FA038" w14:textId="2ABE42F9" w:rsidR="00AC7AB6" w:rsidRPr="006340F2" w:rsidRDefault="004020F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</w:t>
            </w:r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綠</w:t>
            </w:r>
            <w:proofErr w:type="gramStart"/>
            <w:r w:rsidR="00AC7AB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  </w:t>
            </w:r>
            <w:r w:rsidR="00681176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F2684C" w14:textId="46ADDF36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981149" w14:textId="0A074F5B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DC0A04" w14:textId="265B7379" w:rsidR="00AC7AB6" w:rsidRPr="006340F2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紫菜 雞蛋 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915E5" w14:textId="16D74C9C" w:rsidR="00AC7AB6" w:rsidRPr="006340F2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</w:t>
            </w: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捲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AEE3" w14:textId="77777777" w:rsidR="00AC7AB6" w:rsidRPr="004974C1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</w:tbl>
    <w:p w14:paraId="5C4C788E" w14:textId="6F6CF682" w:rsidR="00024636" w:rsidRPr="00E12103" w:rsidRDefault="00024636" w:rsidP="00024636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E</w:t>
      </w:r>
      <w:proofErr w:type="gramStart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組食材明</w:t>
      </w:r>
      <w:proofErr w:type="gramEnd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細（食材重量以100人份計量，營養分析以個人計量）每周供應</w:t>
      </w:r>
      <w:proofErr w:type="gramStart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特</w:t>
      </w:r>
      <w:proofErr w:type="gramEnd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餐一次，當日主食及副菜</w:t>
      </w:r>
      <w:proofErr w:type="gramStart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一得混搭</w:t>
      </w:r>
      <w:proofErr w:type="gramEnd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87"/>
        <w:gridCol w:w="1109"/>
        <w:gridCol w:w="387"/>
        <w:gridCol w:w="1564"/>
        <w:gridCol w:w="387"/>
        <w:gridCol w:w="1551"/>
        <w:gridCol w:w="387"/>
        <w:gridCol w:w="1493"/>
        <w:gridCol w:w="387"/>
        <w:gridCol w:w="1272"/>
        <w:gridCol w:w="387"/>
        <w:gridCol w:w="1437"/>
        <w:gridCol w:w="446"/>
        <w:gridCol w:w="446"/>
        <w:gridCol w:w="478"/>
        <w:gridCol w:w="478"/>
        <w:gridCol w:w="478"/>
        <w:gridCol w:w="456"/>
        <w:gridCol w:w="478"/>
        <w:gridCol w:w="478"/>
        <w:gridCol w:w="478"/>
        <w:gridCol w:w="455"/>
        <w:gridCol w:w="429"/>
      </w:tblGrid>
      <w:tr w:rsidR="00897F08" w:rsidRPr="00140FB7" w14:paraId="202277FF" w14:textId="77777777" w:rsidTr="00897F08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9C33D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循環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3EB53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食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7CC35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菜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1ED3C" w14:textId="77777777" w:rsidR="00024636" w:rsidRPr="00140FB7" w:rsidRDefault="00024636" w:rsidP="0082690E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70ACA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End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二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5A1C0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B2FB1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8F19DB3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783BB45D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359E9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CF884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6B49F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C1B58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1C1CE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4D693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89DF7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10166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鈣</w:t>
            </w:r>
          </w:p>
          <w:p w14:paraId="453F526A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9745E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鈉</w:t>
            </w:r>
          </w:p>
          <w:p w14:paraId="0201F50C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</w:tr>
      <w:tr w:rsidR="003C1C8A" w:rsidRPr="00140FB7" w14:paraId="2454F55E" w14:textId="77777777" w:rsidTr="00897F08">
        <w:trPr>
          <w:trHeight w:val="88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A5C2875" w14:textId="7D859EA2" w:rsidR="003C1C8A" w:rsidRPr="00140FB7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88DC42" w14:textId="036C37BC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BEEC4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9769BF4" w14:textId="7F890905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49C087" w14:textId="31072CBF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9C2B4" w14:textId="36BFE8B4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77DA02D1" w14:textId="5A1A576F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14:paraId="003F623B" w14:textId="42CC37F8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66BA933" w14:textId="64DA4DC6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46DF2D" w14:textId="1B874C27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2A50F1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7B7C5D23" w14:textId="43DCCA96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4B057A24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胡蘿蔔0.5公斤</w:t>
            </w:r>
          </w:p>
          <w:p w14:paraId="38EC6610" w14:textId="18A265D5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薑0.05公斤 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44DCD" w14:textId="7542FFC7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豆芽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38FC4" w14:textId="4A61CD73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0.3公斤</w:t>
            </w:r>
          </w:p>
          <w:p w14:paraId="60E1B2C8" w14:textId="1552912C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05F99116" w14:textId="340B5226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3FA3C7" w14:textId="2AC4CDCA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7AD844" w14:textId="180B4B74" w:rsidR="003C1C8A" w:rsidRPr="006340F2" w:rsidRDefault="003C1C8A" w:rsidP="003C1C8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C793C6" w14:textId="613CBCC6" w:rsidR="003C1C8A" w:rsidRPr="006340F2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CFD675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3公斤</w:t>
            </w:r>
          </w:p>
          <w:p w14:paraId="787D027F" w14:textId="00631ED9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ADCE" w14:textId="5108DF45" w:rsidR="003C1C8A" w:rsidRPr="0074336C" w:rsidRDefault="006340F2" w:rsidP="003C1C8A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紅豆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捲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B8CA" w14:textId="77777777" w:rsidR="003C1C8A" w:rsidRPr="0074336C" w:rsidRDefault="003C1C8A" w:rsidP="003C1C8A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6B2E816" w14:textId="7837C118" w:rsidR="003C1C8A" w:rsidRPr="00FD770B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7181" w14:textId="43219E05" w:rsidR="003C1C8A" w:rsidRPr="003D7963" w:rsidRDefault="00E54DF1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.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2FB7" w14:textId="7072EE47" w:rsidR="003C1C8A" w:rsidRPr="003D7963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4EC2" w14:textId="042C126E" w:rsidR="003C1C8A" w:rsidRPr="003D7963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22B3" w14:textId="77777777" w:rsidR="003C1C8A" w:rsidRPr="003D7963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E5AC" w14:textId="77777777" w:rsidR="003C1C8A" w:rsidRPr="003D7963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DD9D" w14:textId="4DF3AF61" w:rsidR="003C1C8A" w:rsidRPr="003D7963" w:rsidRDefault="00E54DF1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A99B1" w14:textId="77777777" w:rsidR="003C1C8A" w:rsidRPr="003D7963" w:rsidRDefault="003C1C8A" w:rsidP="003C1C8A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6E3FC" w14:textId="77777777" w:rsidR="003C1C8A" w:rsidRPr="00FD770B" w:rsidRDefault="003C1C8A" w:rsidP="003C1C8A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</w:tbl>
    <w:p w14:paraId="5BC765CE" w14:textId="77777777" w:rsidR="00024636" w:rsidRDefault="00024636" w:rsidP="00024636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B9989F9" w14:textId="77777777" w:rsidR="00024636" w:rsidRDefault="00024636" w:rsidP="00024636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852360A" w14:textId="1C4ECBC8" w:rsidR="000B2260" w:rsidRDefault="000B2260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5EC8596" w14:textId="2DCD7B5F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F02C7F9" w14:textId="68BE7AD7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E7B6CB5" w14:textId="10065D75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F3C152A" w14:textId="1F04C6EC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5501D56" w14:textId="3D82184D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2EB1452" w14:textId="4F77592B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0A4961F" w14:textId="351FF263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5A2929D" w14:textId="68DF51EC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A56B01C" w14:textId="77777777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5239B64" w14:textId="6C670385" w:rsidR="00555EA2" w:rsidRDefault="00555EA2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6FEEA3F" w14:textId="3C6D4023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64262F8" w14:textId="7BDB9F47" w:rsidR="00791C34" w:rsidRPr="007909EF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37A692B" w14:textId="7A21728E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034ACEA" w14:textId="2FDA8C9D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E512365" w14:textId="39C7DB05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32A1613" w14:textId="409DA6C7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B13EBE4" w14:textId="464D9498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94A7458" w14:textId="285E27BE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F275A59" w14:textId="63C1D641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E457839" w14:textId="6A21D8CE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F873639" w14:textId="7137E4F2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857199E" w14:textId="107E8610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0E9C81C" w14:textId="03AED223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4C034C5" w14:textId="3CB56247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588092C" w14:textId="1ED4AC7C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bookmarkEnd w:id="6"/>
    <w:p w14:paraId="02084EF9" w14:textId="2C19A225" w:rsidR="00595C10" w:rsidRPr="00E448E1" w:rsidRDefault="00595C10" w:rsidP="00E448E1">
      <w:pPr>
        <w:snapToGrid w:val="0"/>
        <w:spacing w:line="280" w:lineRule="exact"/>
        <w:ind w:right="-120"/>
        <w:rPr>
          <w:rFonts w:eastAsia="標楷體"/>
          <w:b/>
          <w:sz w:val="32"/>
        </w:rPr>
      </w:pPr>
    </w:p>
    <w:p w14:paraId="7919C616" w14:textId="2625D48B" w:rsidR="00A201DF" w:rsidRPr="00D54EEB" w:rsidRDefault="002D79D9" w:rsidP="002D79D9">
      <w:pPr>
        <w:adjustRightInd w:val="0"/>
        <w:snapToGrid w:val="0"/>
        <w:spacing w:line="160" w:lineRule="atLeas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 </w:t>
      </w:r>
      <w:r w:rsidR="008C68E6">
        <w:rPr>
          <w:rFonts w:ascii="標楷體" w:eastAsia="標楷體" w:hAnsi="標楷體" w:hint="eastAsia"/>
          <w:b/>
          <w:sz w:val="32"/>
          <w:szCs w:val="32"/>
        </w:rPr>
        <w:t>11</w:t>
      </w:r>
      <w:r w:rsidR="00E448E1">
        <w:rPr>
          <w:rFonts w:ascii="標楷體" w:eastAsia="標楷體" w:hAnsi="標楷體" w:hint="eastAsia"/>
          <w:b/>
          <w:sz w:val="32"/>
          <w:szCs w:val="32"/>
        </w:rPr>
        <w:t>4</w:t>
      </w:r>
      <w:r w:rsidR="0028110A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E448E1">
        <w:rPr>
          <w:rFonts w:ascii="標楷體" w:eastAsia="標楷體" w:hAnsi="標楷體" w:hint="eastAsia"/>
          <w:b/>
          <w:sz w:val="32"/>
          <w:szCs w:val="32"/>
        </w:rPr>
        <w:t>上</w:t>
      </w:r>
      <w:r w:rsidR="00A201DF">
        <w:rPr>
          <w:rFonts w:ascii="標楷體" w:eastAsia="標楷體" w:hAnsi="標楷體" w:hint="eastAsia"/>
          <w:b/>
          <w:sz w:val="32"/>
          <w:szCs w:val="32"/>
        </w:rPr>
        <w:t>學期國民小</w:t>
      </w:r>
      <w:r w:rsidR="00A23A68">
        <w:rPr>
          <w:rFonts w:ascii="標楷體" w:eastAsia="標楷體" w:hAnsi="標楷體" w:hint="eastAsia"/>
          <w:b/>
          <w:sz w:val="32"/>
          <w:szCs w:val="32"/>
        </w:rPr>
        <w:t>學</w:t>
      </w:r>
      <w:r w:rsidR="00E448E1">
        <w:rPr>
          <w:rFonts w:ascii="標楷體" w:eastAsia="標楷體" w:hAnsi="標楷體" w:hint="eastAsia"/>
          <w:b/>
          <w:sz w:val="32"/>
          <w:szCs w:val="32"/>
        </w:rPr>
        <w:t>9</w:t>
      </w:r>
      <w:r w:rsidR="00061688">
        <w:rPr>
          <w:rFonts w:ascii="標楷體" w:eastAsia="標楷體" w:hAnsi="標楷體" w:hint="eastAsia"/>
          <w:b/>
          <w:sz w:val="32"/>
          <w:szCs w:val="32"/>
        </w:rPr>
        <w:t>月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>份</w:t>
      </w:r>
      <w:r w:rsidR="00681176">
        <w:rPr>
          <w:rFonts w:ascii="標楷體" w:eastAsia="標楷體" w:hAnsi="標楷體" w:hint="eastAsia"/>
          <w:b/>
          <w:sz w:val="32"/>
          <w:szCs w:val="32"/>
        </w:rPr>
        <w:t>素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>食菜單(</w:t>
      </w:r>
      <w:proofErr w:type="gramStart"/>
      <w:r w:rsidR="00D1331A">
        <w:rPr>
          <w:rFonts w:ascii="標楷體" w:eastAsia="標楷體" w:hAnsi="標楷體" w:hint="eastAsia"/>
          <w:b/>
          <w:sz w:val="32"/>
          <w:szCs w:val="32"/>
        </w:rPr>
        <w:t>非偏鄉</w:t>
      </w:r>
      <w:proofErr w:type="gramEnd"/>
      <w:r w:rsidR="00A201DF" w:rsidRPr="00D54EEB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</w:p>
    <w:tbl>
      <w:tblPr>
        <w:tblW w:w="491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89"/>
        <w:gridCol w:w="261"/>
        <w:gridCol w:w="718"/>
        <w:gridCol w:w="807"/>
        <w:gridCol w:w="687"/>
        <w:gridCol w:w="1984"/>
        <w:gridCol w:w="849"/>
        <w:gridCol w:w="1783"/>
        <w:gridCol w:w="436"/>
        <w:gridCol w:w="1017"/>
        <w:gridCol w:w="877"/>
        <w:gridCol w:w="1717"/>
        <w:gridCol w:w="401"/>
        <w:gridCol w:w="401"/>
        <w:gridCol w:w="401"/>
        <w:gridCol w:w="426"/>
        <w:gridCol w:w="420"/>
        <w:gridCol w:w="426"/>
        <w:gridCol w:w="299"/>
        <w:gridCol w:w="299"/>
        <w:gridCol w:w="299"/>
        <w:gridCol w:w="397"/>
        <w:gridCol w:w="388"/>
      </w:tblGrid>
      <w:tr w:rsidR="004249D2" w:rsidRPr="000554A6" w14:paraId="053C1C1B" w14:textId="77777777" w:rsidTr="005F44F8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13326" w14:textId="77777777" w:rsidR="004249D2" w:rsidRPr="00B97C7E" w:rsidRDefault="004249D2" w:rsidP="00B97C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97C7E">
              <w:rPr>
                <w:rFonts w:ascii="標楷體" w:eastAsia="標楷體" w:hAnsi="標楷體" w:hint="eastAsia"/>
                <w:b/>
                <w:sz w:val="14"/>
                <w:szCs w:val="14"/>
              </w:rPr>
              <w:t>日期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42E12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8265B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14:paraId="73344546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375294ED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62823BB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CEFC2C1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150F4FD7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776A9F9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2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E637824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7904F03D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D815B68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6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69C795F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6BE9347C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C8F665D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30778CA5" w14:textId="77777777" w:rsidR="004249D2" w:rsidRPr="000031AD" w:rsidRDefault="004249D2" w:rsidP="000031A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031A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  <w:p w14:paraId="2DE464FA" w14:textId="755B6B5B" w:rsidR="004249D2" w:rsidRPr="00F85075" w:rsidRDefault="004249D2" w:rsidP="000031A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0031AD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456FE96" w14:textId="2EF952A6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4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871A3A0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2A9EF084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2E0D7E78" w14:textId="2587DE55" w:rsidR="004249D2" w:rsidRPr="00B97C7E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97C7E">
              <w:rPr>
                <w:rFonts w:ascii="標楷體" w:eastAsia="標楷體" w:hAnsi="標楷體" w:hint="eastAsia"/>
                <w:b/>
                <w:sz w:val="14"/>
                <w:szCs w:val="14"/>
              </w:rPr>
              <w:t>附餐1</w:t>
            </w:r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08DAC35" w14:textId="7D4D35C0" w:rsidR="004249D2" w:rsidRPr="00B97C7E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97C7E">
              <w:rPr>
                <w:rFonts w:ascii="標楷體" w:eastAsia="標楷體" w:hAnsi="標楷體" w:hint="eastAsia"/>
                <w:b/>
                <w:sz w:val="14"/>
                <w:szCs w:val="14"/>
              </w:rPr>
              <w:t>附餐2</w:t>
            </w:r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9FD8068" w14:textId="1930764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D33D2D8" w14:textId="0127EF6F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3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4863DD9" w14:textId="02A124C6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CFF9395" w14:textId="264FBE7E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C4BBE2A" w14:textId="77777777" w:rsidR="004249D2" w:rsidRPr="000031AD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1"/>
                <w:szCs w:val="11"/>
              </w:rPr>
            </w:pPr>
          </w:p>
          <w:p w14:paraId="7166021A" w14:textId="60CB3BA8" w:rsidR="004249D2" w:rsidRPr="000031AD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0031AD">
              <w:rPr>
                <w:rFonts w:ascii="標楷體" w:eastAsia="標楷體" w:hAnsi="標楷體" w:hint="eastAsia"/>
                <w:b/>
                <w:sz w:val="11"/>
                <w:szCs w:val="11"/>
              </w:rPr>
              <w:t>乳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6A7340E" w14:textId="6FBC732C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E52B1">
              <w:rPr>
                <w:rFonts w:ascii="標楷體" w:eastAsia="標楷體" w:hAnsi="標楷體" w:hint="eastAsia"/>
                <w:b/>
                <w:sz w:val="11"/>
                <w:szCs w:val="11"/>
              </w:rPr>
              <w:t>果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3CDAEBE" w14:textId="7E4CD80C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FE5FC" w14:textId="40BE37FB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86AA31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2E10BE" w:rsidRPr="000554A6" w14:paraId="02B703E4" w14:textId="77777777" w:rsidTr="005F44F8">
        <w:trPr>
          <w:trHeight w:val="41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07558" w14:textId="0DCA4AF1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1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28D81" w14:textId="1F4E2DCF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FB7437" w14:textId="5914E770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1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A64078" w14:textId="4427D4B5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03F0F1" w14:textId="7D320FDB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F33FA" w14:textId="37DA19BF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瓜仔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B9E35A" w14:textId="253F8AB8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 醃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漬花胡瓜 薑</w:t>
            </w:r>
            <w:proofErr w:type="gramEnd"/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53ABF8" w14:textId="162DC68D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若甘藍</w:t>
            </w:r>
            <w:proofErr w:type="gramEnd"/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F90C62" w14:textId="6D49E4B4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5CC36C" w14:textId="61AB8A2E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EC71" w14:textId="7EA083BB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8553B" w14:textId="04B67C1F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0AC2C1" w14:textId="75286F05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金針菜乾  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C281" w14:textId="77777777" w:rsidR="00286EA7" w:rsidRDefault="00286EA7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奶酥</w:t>
            </w:r>
          </w:p>
          <w:p w14:paraId="1DDE2594" w14:textId="455B005D" w:rsidR="002E10BE" w:rsidRPr="0074336C" w:rsidRDefault="00286EA7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餐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72D5" w14:textId="77777777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8C64DF0" w14:textId="66A9BFE7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D412" w14:textId="1933F7FB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EE3" w14:textId="79BD23B5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</w:t>
            </w:r>
            <w:r w:rsidRPr="002E10BE">
              <w:rPr>
                <w:rFonts w:ascii="標楷體" w:eastAsia="標楷體" w:hAnsi="標楷體" w:cs="Calibri"/>
                <w:sz w:val="13"/>
                <w:szCs w:val="13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C4B9" w14:textId="680FDA8D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A0E9" w14:textId="2FD24220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ACADC" w14:textId="303F9F51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26F3" w14:textId="2FD80375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65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407A0" w14:textId="71CB4E7E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D56CAD" w14:textId="1F8F289E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2E10BE" w:rsidRPr="000554A6" w14:paraId="2CD77DCB" w14:textId="77777777" w:rsidTr="005F44F8">
        <w:trPr>
          <w:trHeight w:val="41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A327C" w14:textId="2C3DA1E4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FBA28" w14:textId="4EDA2866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8554B7" w14:textId="73C053CA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FD58E" w14:textId="5C81B9CC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80AA24" w14:textId="5BC0EB02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0BDCCD" w14:textId="2F0C22C8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酥豆包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228760" w14:textId="159AF6EB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</w:t>
            </w:r>
            <w:proofErr w:type="gramEnd"/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B06516" w14:textId="036EDDEB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田園玉米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22D675" w14:textId="0612E2AE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冷凍毛豆仁 冷凍玉米粒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8A1BB3" w14:textId="53A7459B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69A9" w14:textId="530B05C1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C344C0" w14:textId="68A73F21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蘿蔔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3130BF" w14:textId="3EAC3DBE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白蘿蔔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DF36" w14:textId="77777777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黑糖</w:t>
            </w:r>
          </w:p>
          <w:p w14:paraId="6727F5A9" w14:textId="02CF229E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5247" w14:textId="77777777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492743" w14:textId="4340408B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5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1B66" w14:textId="12F8EEDD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</w:t>
            </w:r>
            <w:r w:rsidRPr="002E10BE">
              <w:rPr>
                <w:rFonts w:ascii="標楷體" w:eastAsia="標楷體" w:hAnsi="標楷體" w:cs="Calibri"/>
                <w:sz w:val="13"/>
                <w:szCs w:val="13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CB61" w14:textId="72F04A02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3256" w14:textId="075411A3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EEE1" w14:textId="13CFAA2A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9D4DA" w14:textId="20BFC887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1FD" w14:textId="0D0976B9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75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2BC18" w14:textId="5215FE27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16E837" w14:textId="30C40652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2E10BE" w:rsidRPr="000554A6" w14:paraId="336443E0" w14:textId="77777777" w:rsidTr="005F44F8">
        <w:trPr>
          <w:trHeight w:val="41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CE98A" w14:textId="6E068710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83750" w14:textId="2355BDA7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AEE34A" w14:textId="2184D9DD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23E97" w14:textId="0EF23EBB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式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37DCE2" w14:textId="5C16DCA4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通心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217C27" w14:textId="599B2006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茄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汁若醬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4CAE5" w14:textId="3B8DEAC4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馬鈴薯 芹菜 番茄糊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088E3B" w14:textId="4C7A86D4" w:rsidR="002E10BE" w:rsidRPr="00AA7A9E" w:rsidRDefault="00A6288A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冬瓜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453B82" w14:textId="54C19A96" w:rsidR="002E10BE" w:rsidRPr="00AA7A9E" w:rsidRDefault="00A6288A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</w:t>
            </w:r>
            <w:r w:rsidR="002E10BE"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瓜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</w:t>
            </w:r>
            <w:r w:rsidR="002E10BE"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CE67" w14:textId="722BDE92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4001" w14:textId="208388BA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033F55">
              <w:rPr>
                <w:rFonts w:ascii="標楷體" w:eastAsia="標楷體" w:hAnsi="標楷體" w:cs="Calibri" w:hint="eastAsia"/>
                <w:bCs/>
                <w:color w:val="000000" w:themeColor="text1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cs="Calibri" w:hint="eastAsia"/>
                <w:bCs/>
                <w:color w:val="000000" w:themeColor="text1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1B2023" w14:textId="5A898A42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玉米濃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C93EA" w14:textId="6A89F904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冷凍玉米粒 素玉米濃湯調理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5080" w14:textId="6162D945" w:rsidR="002E10BE" w:rsidRPr="00286EA7" w:rsidRDefault="00286EA7" w:rsidP="00286EA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5D6" w14:textId="77777777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5009338" w14:textId="3F3544B3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3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B931" w14:textId="7999607D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1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4B5E" w14:textId="0C1796F8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2254" w14:textId="00076FCE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A770" w14:textId="787CB084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65300" w14:textId="628CB11C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E7BE" w14:textId="3F1C5B2B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54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9151B" w14:textId="6B333DB2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5B5F50" w14:textId="27D2C190" w:rsidR="002E10BE" w:rsidRPr="005E3D41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tr w:rsidR="002E10BE" w:rsidRPr="000554A6" w14:paraId="5E615AB5" w14:textId="77777777" w:rsidTr="005F44F8">
        <w:trPr>
          <w:trHeight w:val="41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3F5FB" w14:textId="4FDE20C1" w:rsidR="002E10BE" w:rsidRPr="004A08E9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04A04" w14:textId="4101C389" w:rsidR="002E10BE" w:rsidRPr="00F85075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C45F42" w14:textId="3E57121B" w:rsidR="002E10BE" w:rsidRPr="00F85075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873EB8" w14:textId="3C90B8D1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DE738" w14:textId="3774B7D7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C2909" w14:textId="67EC4792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京醬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5F0201" w14:textId="21C6C9DC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甜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(青皮) 胡蘿蔔 甜麵醬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DCC1FF" w14:textId="01F27AB2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豆芽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B211D" w14:textId="602B36BC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木耳 綠豆芽 素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2855" w14:textId="5F7F4EFB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C92E" w14:textId="678FAB6C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D213B4" w14:textId="4F3B83F3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糖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粉圓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4ABD88" w14:textId="2DA28988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粉圓 紅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A6D0" w14:textId="6B6BD392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漿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6E0" w14:textId="2768A2FE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55B569" w14:textId="3858DECB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6.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762" w14:textId="4467EAFD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BFC0" w14:textId="61AEB9D5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1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FA0C" w14:textId="071C1CFD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C16" w14:textId="7AE8C72F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3823" w14:textId="4F2E60FE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7B46" w14:textId="3DE250CB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72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896F" w14:textId="414BC11F" w:rsidR="002E10BE" w:rsidRPr="001A7ECB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AD534C" w14:textId="123C9BBB" w:rsidR="002E10BE" w:rsidRPr="001A7ECB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2E10BE" w:rsidRPr="000554A6" w14:paraId="38B1DEF8" w14:textId="77777777" w:rsidTr="005F44F8">
        <w:trPr>
          <w:trHeight w:val="35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62F19" w14:textId="5A6CF79A" w:rsidR="002E10BE" w:rsidRPr="004A08E9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99299" w14:textId="0A9652EF" w:rsidR="002E10BE" w:rsidRPr="00F85075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A9BA1E" w14:textId="25B30ABC" w:rsidR="002E10BE" w:rsidRPr="00F85075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55F621" w14:textId="478B0C21" w:rsidR="002E10BE" w:rsidRPr="00AA7A9E" w:rsidRDefault="002E10BE" w:rsidP="002E10B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燕麥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D012AD" w14:textId="5E4EF05B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燕麥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6943A6" w14:textId="48CA9DE9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煎蒸炒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55181D" w14:textId="747889BB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8ADE16" w14:textId="35136191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白菜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6CBC2" w14:textId="73B018C9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肉絲 結球白菜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9C2D" w14:textId="798A3D64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202D1C3" w14:textId="39094BDD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3B6E39" w14:textId="157FC38A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菜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004E8E" w14:textId="16A07F2B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菜 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8AA8DFD" w14:textId="73C1C8C0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4CEB5EA" w14:textId="674DCC30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D29339" w14:textId="5C90CC02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866D24A" w14:textId="39EF481C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1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9E3FE4" w14:textId="2BAE3CC7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105F3F5" w14:textId="565E79A1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5E4EE29" w14:textId="1CADA604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CD49C" w14:textId="4CC6A0EC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6CC796" w14:textId="2E426339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64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CBB31" w14:textId="7B1863C9" w:rsidR="002E10BE" w:rsidRPr="001A7ECB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4636D1" w14:textId="71B8FEFE" w:rsidR="002E10BE" w:rsidRPr="001A7ECB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2E10BE" w:rsidRPr="000554A6" w14:paraId="65457C13" w14:textId="77777777" w:rsidTr="005F44F8">
        <w:trPr>
          <w:trHeight w:val="33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B16E" w14:textId="51015988" w:rsidR="002E10BE" w:rsidRPr="004A08E9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8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A7A90" w14:textId="687D06B7" w:rsidR="002E10BE" w:rsidRPr="00F85075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BCC997" w14:textId="48007991" w:rsidR="002E10BE" w:rsidRPr="00F85075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1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8E998B" w14:textId="1C6BF8E0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A554B7" w14:textId="6C9AD332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FEDE9" w14:textId="79333FF3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打拋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6E009" w14:textId="4F523317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芹菜 豆薯 大番茄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九層塔 薑</w:t>
            </w:r>
            <w:proofErr w:type="gramEnd"/>
          </w:p>
        </w:tc>
        <w:tc>
          <w:tcPr>
            <w:tcW w:w="26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0D6B51" w14:textId="61927EA6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絲豆包</w:t>
            </w:r>
            <w:proofErr w:type="gramEnd"/>
          </w:p>
        </w:tc>
        <w:tc>
          <w:tcPr>
            <w:tcW w:w="56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DB0F84" w14:textId="5B9B017E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綠豆芽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F15FD" w14:textId="6727BACE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C70C" w14:textId="2746E157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B7F5A" w14:textId="5675D1E4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榨菜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湯</w:t>
            </w:r>
            <w:proofErr w:type="gramEnd"/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C15D83" w14:textId="41D7C7D9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榨菜 素肉絲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F9EC" w14:textId="2D17A936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698" w14:textId="6215EFB6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82D3ECE" w14:textId="422F1B07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5.7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B54" w14:textId="242CA0EE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2.5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785" w14:textId="5F268594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1.9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27D" w14:textId="63DF64AB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91EF" w14:textId="6477EE34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A8A47" w14:textId="67FA33FA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9F98" w14:textId="7E8A5C55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738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96B45" w14:textId="04A8FE07" w:rsidR="002E10BE" w:rsidRPr="001A7ECB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A529E9" w14:textId="6225FDDA" w:rsidR="002E10BE" w:rsidRPr="001A7ECB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2E10BE" w:rsidRPr="000554A6" w14:paraId="70591541" w14:textId="77777777" w:rsidTr="005F44F8">
        <w:trPr>
          <w:trHeight w:val="44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5DA17" w14:textId="2C56A692" w:rsidR="002E10BE" w:rsidRPr="004A08E9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C817E" w14:textId="408B7695" w:rsidR="002E10BE" w:rsidRPr="00F85075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809025" w14:textId="5EE8A7E2" w:rsidR="002E10BE" w:rsidRPr="00F85075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26BF52" w14:textId="498D11CC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868B94" w14:textId="01F73F22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A557A0" w14:textId="28A580FF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筍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輪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1F6B12" w14:textId="2758323B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輪 麻竹筍乾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5B5221" w14:textId="77233839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香碎脯</w:t>
            </w:r>
            <w:proofErr w:type="gramEnd"/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6A857F" w14:textId="6B32EFC2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蘿蔔乾 </w:t>
            </w:r>
            <w:r w:rsidR="006340F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901F62" w14:textId="26198D06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A922" w14:textId="54E6E7FD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10C44F" w14:textId="02FB4223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羅宋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47FACC" w14:textId="31071426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大番茄 甘藍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73E5" w14:textId="77777777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玉米</w:t>
            </w:r>
          </w:p>
          <w:p w14:paraId="0272A826" w14:textId="3108FB9F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F4D" w14:textId="7415C6A5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66D0D66" w14:textId="0C25CF2A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B8C1" w14:textId="218925F9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2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E84" w14:textId="25827F46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1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45F4" w14:textId="1A5974A7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FC27" w14:textId="5B30DDF9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C0F4F" w14:textId="7CC07611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7FFB" w14:textId="1D05190D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65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C20E3" w14:textId="7E7E577E" w:rsidR="002E10BE" w:rsidRPr="001A7ECB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D6892A" w14:textId="4FEF7D93" w:rsidR="002E10BE" w:rsidRPr="001A7ECB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2E10BE" w:rsidRPr="000554A6" w14:paraId="75583BDE" w14:textId="77777777" w:rsidTr="005F44F8">
        <w:trPr>
          <w:trHeight w:val="397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30241" w14:textId="46EFEA1E" w:rsidR="002E10BE" w:rsidRPr="004A08E9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A2638" w14:textId="6925D32B" w:rsidR="002E10BE" w:rsidRPr="00F85075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D90B6F" w14:textId="3C2BABF2" w:rsidR="002E10BE" w:rsidRPr="00F85075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88582" w14:textId="6A06FBBF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油飯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7A15" w14:textId="50E2FCD5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糯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C657C4" w14:textId="39030CB7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麥克素塊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21C668" w14:textId="6AA1127C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麥克雞塊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55335" w14:textId="33A8ABDE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油飯配料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5E068" w14:textId="18C59523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肉絲 脆筍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香菇 </w:t>
            </w:r>
            <w:r w:rsidR="006340F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F2EA" w14:textId="7EDEA28C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74A3" w14:textId="04A43C69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1"/>
                <w:szCs w:val="11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1"/>
                <w:szCs w:val="11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C9BB85" w14:textId="4FB76F29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四神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2BC638" w14:textId="176ECE77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肉絲 四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神料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3ECC" w14:textId="77777777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藍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莓</w:t>
            </w:r>
            <w:proofErr w:type="gramEnd"/>
          </w:p>
          <w:p w14:paraId="149BC2CD" w14:textId="7632F637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F8A" w14:textId="03A96531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E601135" w14:textId="74DCE46F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074D" w14:textId="59347840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2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0849" w14:textId="4CF607E4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C757" w14:textId="15998B19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1FEE" w14:textId="44F60AB2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3FABF" w14:textId="2E0522A9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20E1" w14:textId="679ECEFA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71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8503E" w14:textId="160F78A0" w:rsidR="002E10BE" w:rsidRPr="001A7ECB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5B5EFF" w14:textId="6A9353AF" w:rsidR="002E10BE" w:rsidRPr="001A7ECB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2E10BE" w:rsidRPr="000554A6" w14:paraId="24ED9086" w14:textId="77777777" w:rsidTr="005F44F8">
        <w:trPr>
          <w:trHeight w:val="40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148B4" w14:textId="16086275" w:rsidR="002E10BE" w:rsidRPr="004A08E9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F14EE" w14:textId="0C3DD71A" w:rsidR="002E10BE" w:rsidRPr="0048161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12CBE5" w14:textId="1415F627" w:rsidR="002E10BE" w:rsidRDefault="002E10BE" w:rsidP="002E10B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24FD70" w14:textId="2464555E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1B8515" w14:textId="7EF2A5A5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CD56D6" w14:textId="7DFC4D7F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咖哩百頁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893245" w14:textId="5900E262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百頁豆腐 馬鈴薯 胡蘿蔔 甜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(青皮) 咖哩粉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5A7BCC" w14:textId="3494EE78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黃瓜素輪</w:t>
            </w:r>
            <w:proofErr w:type="gramEnd"/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C2F53" w14:textId="55F8A57D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黑輪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瓜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AC6" w14:textId="6F40C67F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0E37" w14:textId="383DCA4C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89F13" w14:textId="116F7F83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綠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脆圓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1B913D" w14:textId="073AF903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綠豆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脆圓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E46E" w14:textId="60E39905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50883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 xml:space="preserve"> 菜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DD4" w14:textId="4C6D51AD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9FBC62" w14:textId="3E7A0CAF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5.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D2AC" w14:textId="6B455DCE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1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C682" w14:textId="5F2C8592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1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41A5" w14:textId="4A0D14DF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7700" w14:textId="0103F133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3B94B" w14:textId="0F48D07A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174E" w14:textId="5277430E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67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8DF14" w14:textId="77728C78" w:rsidR="002E10BE" w:rsidRPr="001A7ECB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02EA90" w14:textId="0083CD1F" w:rsidR="002E10BE" w:rsidRPr="001A7ECB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tr w:rsidR="002E10BE" w:rsidRPr="000554A6" w14:paraId="3A641D04" w14:textId="77777777" w:rsidTr="005F44F8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3A8EC" w14:textId="3B454E22" w:rsidR="002E10BE" w:rsidRPr="004A08E9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41BD5" w14:textId="7DD65061" w:rsidR="002E10BE" w:rsidRPr="00F85075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4C99C3" w14:textId="3EDAEC0B" w:rsidR="002E10BE" w:rsidRPr="00F85075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B3B071" w14:textId="54BA9FC6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小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84E0C0" w14:textId="36E2EF25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小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F0FC6" w14:textId="208D0683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式豆包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FCF998" w14:textId="6316EF93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包 </w:t>
            </w:r>
            <w:r w:rsidR="005F44F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</w:t>
            </w: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式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泡菜 結球白菜  芝麻(熟)</w:t>
            </w:r>
            <w:proofErr w:type="gramStart"/>
            <w:r w:rsidR="006340F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薑</w:t>
            </w:r>
            <w:proofErr w:type="gramEnd"/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000DD1" w14:textId="1932DB07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家常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1EDD59" w14:textId="34629665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芹菜 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木耳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1E71AD" w14:textId="5F6EBB8E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059FE0F" w14:textId="51C3609B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FBEB98" w14:textId="35C53115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9CF5A" w14:textId="2BAC2A8F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  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324C84A" w14:textId="48B3D7EB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750883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3D2FB41" w14:textId="131363DA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D10C6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豆奶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0E4A52F" w14:textId="72E678E3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EA1DA2E" w14:textId="0EB8A06B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2.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23C1C4F" w14:textId="5BEED766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1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16D771" w14:textId="74CA5C89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CC21082" w14:textId="4CDEEB49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4EA76" w14:textId="1EF5319A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53F499" w14:textId="4454620D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71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40C96" w14:textId="3F7CB1DE" w:rsidR="002E10BE" w:rsidRPr="001A7ECB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438C25" w14:textId="2DC07215" w:rsidR="002E10BE" w:rsidRPr="001A7ECB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  <w:tr w:rsidR="002E10BE" w:rsidRPr="000554A6" w14:paraId="1BC5D541" w14:textId="77777777" w:rsidTr="005F44F8">
        <w:trPr>
          <w:trHeight w:val="278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AD0AD" w14:textId="23E7128E" w:rsidR="002E10BE" w:rsidRPr="004A08E9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5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4769B" w14:textId="3CCD1588" w:rsidR="002E10BE" w:rsidRPr="00F85075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66F884" w14:textId="3382C4CE" w:rsidR="002E10BE" w:rsidRPr="00F85075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58C27B" w14:textId="6BB4D4CC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9E36B" w14:textId="2CF24570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064793" w14:textId="7A42D46E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梅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干麵</w:t>
            </w:r>
            <w:proofErr w:type="gramEnd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腸</w:t>
            </w:r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F4CC17" w14:textId="5721F1F0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 梅乾菜</w:t>
            </w:r>
          </w:p>
        </w:tc>
        <w:tc>
          <w:tcPr>
            <w:tcW w:w="26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46413C" w14:textId="01940D88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蛋香</w:t>
            </w:r>
            <w:proofErr w:type="gramEnd"/>
          </w:p>
        </w:tc>
        <w:tc>
          <w:tcPr>
            <w:tcW w:w="56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15B15" w14:textId="1B69FB24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時蔬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2EFE" w14:textId="60553D17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0409" w14:textId="523FA845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2776C0" w14:textId="5F6AC308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味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噌</w:t>
            </w:r>
            <w:proofErr w:type="gramEnd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腐湯</w:t>
            </w:r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39198" w14:textId="42D53A05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味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噌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腐 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CF5A" w14:textId="1D936E85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海苔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F8B" w14:textId="1524A40A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8F558FF" w14:textId="1C4D40F5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5.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143D" w14:textId="5AC1A8AE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2.1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4DB0" w14:textId="52711318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3792" w14:textId="56F67189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F32C" w14:textId="3E06250C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B21E9" w14:textId="0CC802E5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C5B1" w14:textId="35ED65CC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684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0BE78" w14:textId="7023D43E" w:rsidR="002E10BE" w:rsidRPr="001A7ECB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37ABC7" w14:textId="2992528C" w:rsidR="002E10BE" w:rsidRPr="001A7ECB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90</w:t>
            </w:r>
          </w:p>
        </w:tc>
      </w:tr>
      <w:tr w:rsidR="002E10BE" w:rsidRPr="000554A6" w14:paraId="435AEE61" w14:textId="77777777" w:rsidTr="005F44F8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2CE92" w14:textId="2BB9FA5D" w:rsidR="002E10BE" w:rsidRPr="004A08E9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741C" w14:textId="14CBEC21" w:rsidR="002E10BE" w:rsidRPr="00F85075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720B12" w14:textId="06914A8F" w:rsidR="002E10BE" w:rsidRPr="00F85075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1F9484" w14:textId="2CE7905F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918A22" w14:textId="1E7B11B5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米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D0FB1" w14:textId="5F25D9E6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香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滷豆包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FFF53B" w14:textId="12BC8EA3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豆包 滷</w:t>
            </w:r>
            <w:proofErr w:type="gramEnd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包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FC30E" w14:textId="576234AE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滷菜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9ADC21" w14:textId="27613716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 乾香菇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DB57" w14:textId="5EC2670E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282D" w14:textId="4F675B54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A9477" w14:textId="709E1B85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時蔬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E5673" w14:textId="21FF45C7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時蔬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0DD5" w14:textId="6BD593F1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銀絲卷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199" w14:textId="0EE0809F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F073C9D" w14:textId="476E6B3D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2DC7" w14:textId="7214CE29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2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D7E" w14:textId="2335F448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1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F70" w14:textId="67E92B85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4854" w14:textId="563D4694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8426E" w14:textId="07C98AAA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DE7C" w14:textId="6F6722F1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68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8D25" w14:textId="59D948A3" w:rsidR="002E10BE" w:rsidRPr="001A7ECB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D7BC2D" w14:textId="7FC48DD9" w:rsidR="002E10BE" w:rsidRPr="001A7ECB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2E10BE" w:rsidRPr="000554A6" w14:paraId="654B4BD8" w14:textId="77777777" w:rsidTr="005F44F8">
        <w:trPr>
          <w:trHeight w:val="50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6495B" w14:textId="7AA4B37E" w:rsidR="002E10BE" w:rsidRPr="004A08E9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8FA54" w14:textId="20FDD812" w:rsidR="002E10BE" w:rsidRPr="0048161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985349" w14:textId="32DD569D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C01181" w14:textId="0DD96FAD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炸醬麵</w:t>
            </w:r>
            <w:proofErr w:type="gramStart"/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特</w:t>
            </w:r>
            <w:proofErr w:type="gramEnd"/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6C509D" w14:textId="6E2D2A8F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 xml:space="preserve">拉麵     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5D6D34" w14:textId="418623BE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蛋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33963" w14:textId="3470BED8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750883">
              <w:rPr>
                <w:rFonts w:ascii="標楷體" w:eastAsia="標楷體" w:hAnsi="標楷體" w:cs="Calibri" w:hint="eastAsia"/>
                <w:color w:val="000000"/>
                <w:sz w:val="13"/>
                <w:szCs w:val="13"/>
              </w:rPr>
              <w:t xml:space="preserve">雞蛋 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2D481B" w14:textId="5970A797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炸醬麵配料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341609" w14:textId="3886139B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豆乾丁</w:t>
            </w:r>
            <w:proofErr w:type="gramEnd"/>
            <w:r w:rsidRPr="00750883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 xml:space="preserve"> 胡蘿蔔 小黃瓜 豆瓣醬 </w:t>
            </w: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甜麵醬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5C7E" w14:textId="69297F5A" w:rsidR="002E10BE" w:rsidRPr="000001F8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4"/>
                <w:szCs w:val="14"/>
              </w:rPr>
            </w:pPr>
            <w:r w:rsidRPr="000001F8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50BC6" w14:textId="46788A48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cs="Calibri" w:hint="eastAsia"/>
                <w:bCs/>
                <w:color w:val="000000" w:themeColor="text1"/>
                <w:sz w:val="11"/>
                <w:szCs w:val="11"/>
              </w:rPr>
              <w:t xml:space="preserve">蔬菜 </w:t>
            </w:r>
            <w:r>
              <w:rPr>
                <w:rFonts w:ascii="標楷體" w:eastAsia="標楷體" w:hAnsi="標楷體" w:cs="Calibri" w:hint="eastAsia"/>
                <w:bCs/>
                <w:color w:val="000000" w:themeColor="text1"/>
                <w:sz w:val="11"/>
                <w:szCs w:val="11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6F261D" w14:textId="4B08378D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時瓜素丸</w:t>
            </w:r>
            <w:proofErr w:type="gramEnd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6064B" w14:textId="04221C37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時瓜 素丸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3F5E" w14:textId="77777777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奶油</w:t>
            </w:r>
          </w:p>
          <w:p w14:paraId="24D0CAF9" w14:textId="6568E292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41B2" w14:textId="55D699A2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FC4A54" w14:textId="77378473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659C" w14:textId="27E128A3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D7E" w14:textId="03E0CE9C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B33A" w14:textId="6262DE88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0459" w14:textId="3B749777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CC1DD" w14:textId="02E37DDC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73A3" w14:textId="62B45D9A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72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F05FC" w14:textId="6C601B4A" w:rsidR="002E10BE" w:rsidRPr="001A7ECB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D58B3C" w14:textId="3E03D2D5" w:rsidR="002E10BE" w:rsidRPr="001A7ECB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2E10BE" w:rsidRPr="000554A6" w14:paraId="0BBD64EF" w14:textId="77777777" w:rsidTr="005F44F8">
        <w:trPr>
          <w:trHeight w:val="32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8F83" w14:textId="64C42D69" w:rsidR="002E10BE" w:rsidRPr="004A08E9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35999" w14:textId="39210926" w:rsidR="002E10BE" w:rsidRPr="0048161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C12795" w14:textId="28A5C9C5" w:rsid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1879A3" w14:textId="59C2B162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FF3B62" w14:textId="53CCF2E1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5D7EB" w14:textId="1071E88C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素排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8950DA" w14:textId="12D7F0C6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素排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F860C" w14:textId="0EF9B08E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針菇豆腐</w:t>
            </w:r>
            <w:proofErr w:type="gramEnd"/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665CF" w14:textId="6BB2D5D4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腐 金針菇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7BCF" w14:textId="4353E99E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5F1A" w14:textId="06D8DE86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168438" w14:textId="4DE007C7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甜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B5840" w14:textId="109B5701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凍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5314" w14:textId="77777777" w:rsidR="002E10BE" w:rsidRPr="00750883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芋頭</w:t>
            </w:r>
          </w:p>
          <w:p w14:paraId="2E035ACC" w14:textId="04E20F2B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8F3" w14:textId="2DD8FCE4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D54521" w14:textId="05FFF987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A71B" w14:textId="481455A8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7F69" w14:textId="4F26EEEA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DFB9" w14:textId="23A85B87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3B8" w14:textId="01C7F7E3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211E3" w14:textId="6F7D7902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8A5C" w14:textId="3C77C612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67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7B15B" w14:textId="3B982EC0" w:rsidR="002E10BE" w:rsidRPr="001A7ECB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FBAA35" w14:textId="5846513E" w:rsidR="002E10BE" w:rsidRPr="001A7ECB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2E10BE" w:rsidRPr="000554A6" w14:paraId="2128C7FB" w14:textId="77777777" w:rsidTr="005F44F8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C586" w14:textId="76ACC0F5" w:rsidR="002E10BE" w:rsidRPr="004A08E9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167B2" w14:textId="5499FF09" w:rsidR="002E10BE" w:rsidRPr="00F85075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53CC1D" w14:textId="6A22DFE7" w:rsidR="002E10BE" w:rsidRPr="00F85075" w:rsidRDefault="002E10BE" w:rsidP="002E10B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A5411" w14:textId="1D12444E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0800B8" w14:textId="1EDAA600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黑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秈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糯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065F0" w14:textId="565F5F40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糖醋百頁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392E3" w14:textId="65F89A60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百頁豆腐 胡蘿蔔 鳳梨罐頭 甜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(青皮)</w:t>
            </w:r>
            <w:r w:rsidRPr="00750883">
              <w:rPr>
                <w:rFonts w:ascii="標楷體" w:eastAsia="標楷體" w:hAnsi="標楷體"/>
                <w:color w:val="000000"/>
                <w:sz w:val="13"/>
                <w:szCs w:val="13"/>
              </w:rPr>
              <w:t xml:space="preserve"> </w:t>
            </w: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番茄糊 二砂糖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6DB1F" w14:textId="7F3C8F9F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絲瓜麵線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D0E0C5" w14:textId="3D541446" w:rsidR="002E10BE" w:rsidRPr="00AA7A9E" w:rsidRDefault="002E10BE" w:rsidP="002E10BE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絲瓜 麵線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BB5C" w14:textId="3537789B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68C527F" w14:textId="7358F4DF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5F916F" w14:textId="35C8B519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針菇蔬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5B476F" w14:textId="58101AA6" w:rsidR="002E10BE" w:rsidRPr="00AA7A9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菇 時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 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8E4A7DE" w14:textId="01EB3A14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F1309F3" w14:textId="56400E96" w:rsidR="002E10BE" w:rsidRPr="0074336C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10C63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有機豆奶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D04DC1" w14:textId="0CCC1FB1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eastAsia="標楷體" w:hint="eastAsia"/>
                <w:color w:val="000000"/>
                <w:sz w:val="13"/>
                <w:szCs w:val="13"/>
              </w:rPr>
              <w:t>5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43DC8D" w14:textId="0DE86E05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1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70D53B" w14:textId="28D16972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1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B10144" w14:textId="04C6F3AA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F8DBB4" w14:textId="45119E41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ED4DE" w14:textId="4FF0F01D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8A5675" w14:textId="59F6744F" w:rsidR="002E10BE" w:rsidRPr="002E10BE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65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02916" w14:textId="693873D5" w:rsidR="002E10BE" w:rsidRPr="001A7ECB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652AD4" w14:textId="35C0906A" w:rsidR="002E10BE" w:rsidRPr="001A7ECB" w:rsidRDefault="002E10BE" w:rsidP="002E10B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0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6</w:t>
            </w:r>
          </w:p>
        </w:tc>
      </w:tr>
      <w:tr w:rsidR="009B0A99" w:rsidRPr="000554A6" w14:paraId="0006C3AF" w14:textId="77777777" w:rsidTr="005F44F8">
        <w:trPr>
          <w:trHeight w:val="447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87F16" w14:textId="5E70E87F" w:rsid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2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04FE0" w14:textId="4F1A7F74" w:rsidR="009B0A99" w:rsidRPr="0059360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F518E5" w14:textId="5D0AE5AB" w:rsidR="009B0A99" w:rsidRDefault="009B0A99" w:rsidP="009B0A9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8DED5" w14:textId="0BEDBE27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82D3" w14:textId="55D61FBA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C8C48" w14:textId="1EC6C0AC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E5F68" w14:textId="57D996E7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薯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 薑</w:t>
            </w:r>
            <w:proofErr w:type="gramEnd"/>
          </w:p>
        </w:tc>
        <w:tc>
          <w:tcPr>
            <w:tcW w:w="26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7EC390" w14:textId="3D93D902" w:rsidR="009B0A99" w:rsidRPr="006340F2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式炒年糕</w:t>
            </w:r>
            <w:proofErr w:type="gramEnd"/>
          </w:p>
        </w:tc>
        <w:tc>
          <w:tcPr>
            <w:tcW w:w="56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160A6" w14:textId="3D2D5F58" w:rsidR="009B0A99" w:rsidRPr="006340F2" w:rsidRDefault="009B0A99" w:rsidP="009B0A9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年糕 </w:t>
            </w: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素韓式</w:t>
            </w:r>
            <w:proofErr w:type="gramEnd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泡菜 時蔬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AB60" w14:textId="2B8C1F18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7172" w14:textId="75EDE9C0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8E7B9" w14:textId="3701F0BB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海芽湯</w:t>
            </w:r>
            <w:proofErr w:type="gramEnd"/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E7EB9" w14:textId="38BED182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海帶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芽 薑</w:t>
            </w:r>
            <w:proofErr w:type="gramEnd"/>
          </w:p>
        </w:tc>
        <w:tc>
          <w:tcPr>
            <w:tcW w:w="1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A042DF" w14:textId="1E0D090D" w:rsidR="009B0A99" w:rsidRPr="006340F2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1950" w14:textId="77777777" w:rsidR="009B0A99" w:rsidRPr="0074336C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001E3A9" w14:textId="67C716C0" w:rsidR="009B0A99" w:rsidRP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B0A99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6.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A851" w14:textId="088FAE57" w:rsidR="009B0A99" w:rsidRP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B0A99">
              <w:rPr>
                <w:rFonts w:ascii="標楷體" w:eastAsia="標楷體" w:hAnsi="標楷體" w:hint="eastAsia"/>
                <w:sz w:val="13"/>
                <w:szCs w:val="13"/>
              </w:rPr>
              <w:t>1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0C62" w14:textId="63EB3C3B" w:rsidR="009B0A99" w:rsidRP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B0A99">
              <w:rPr>
                <w:rFonts w:ascii="標楷體" w:eastAsia="標楷體" w:hAnsi="標楷體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E717" w14:textId="0EC96642" w:rsidR="009B0A99" w:rsidRP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B0A99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2EE2" w14:textId="4330425D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D3931" w14:textId="2D6EC9B2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E345" w14:textId="41704589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t>717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69912" w14:textId="0E3C7853" w:rsid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0B1A8E" w14:textId="40E0C6A5" w:rsid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9B0A99" w:rsidRPr="000554A6" w14:paraId="3113ED8F" w14:textId="77777777" w:rsidTr="005F44F8">
        <w:trPr>
          <w:trHeight w:val="407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DBB10" w14:textId="03257E54" w:rsid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E07EA" w14:textId="5B6C636E" w:rsidR="009B0A99" w:rsidRPr="0059360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927ED6" w14:textId="7D315D25" w:rsidR="009B0A99" w:rsidRDefault="009B0A99" w:rsidP="009B0A9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18C7FC" w14:textId="761896BF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BCEC22" w14:textId="6ECE73B5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BA92C" w14:textId="25CE31C9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煎蒸炒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5C824" w14:textId="4DDA3D93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雞蛋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EBC7AB" w14:textId="692B5FEE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麻婆豆腐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57ECFA" w14:textId="1756AD04" w:rsidR="009B0A99" w:rsidRPr="00AA7A9E" w:rsidRDefault="009B0A99" w:rsidP="009B0A9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</w:t>
            </w: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瓣醬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DE0E" w14:textId="60A364C9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9182" w14:textId="387A013A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FBFA92" w14:textId="0C8122F8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薑絲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C8A4C8" w14:textId="67A5B80E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 薑絲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665C4F" w14:textId="2CD8513B" w:rsidR="009B0A99" w:rsidRPr="006340F2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芝麻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F966" w14:textId="77777777" w:rsidR="009B0A99" w:rsidRPr="0074336C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13F8875" w14:textId="54C547A1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D882" w14:textId="2F59CE8B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2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B33" w14:textId="23558948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914D" w14:textId="23806061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5A5" w14:textId="0DC781AD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3E948" w14:textId="39C68C4F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4DCB" w14:textId="6E40CFD3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71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A2808" w14:textId="110190F6" w:rsid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0E9918" w14:textId="0422F42E" w:rsid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9B0A99" w:rsidRPr="000554A6" w14:paraId="33C4F28A" w14:textId="77777777" w:rsidTr="005F44F8">
        <w:trPr>
          <w:trHeight w:val="27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D577F" w14:textId="44367324" w:rsid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28718" w14:textId="3236565E" w:rsidR="009B0A99" w:rsidRPr="0059360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E56308" w14:textId="24D434A8" w:rsidR="009B0A99" w:rsidRDefault="009B0A99" w:rsidP="009B0A9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151667" w14:textId="3A8D2083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947DB" w14:textId="4F5B367F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67F9D" w14:textId="23600C33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美味豆包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2A88D1" w14:textId="19BADC8E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豆包</w:t>
            </w:r>
            <w:proofErr w:type="gramEnd"/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CFB184" w14:textId="503346CF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酸菜絞若</w:t>
            </w:r>
            <w:proofErr w:type="gramEnd"/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D9C488" w14:textId="53A4B672" w:rsidR="009B0A99" w:rsidRPr="00AA7A9E" w:rsidRDefault="009B0A99" w:rsidP="009B0A9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酸菜 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素絞肉</w:t>
            </w:r>
            <w:r w:rsidR="006340F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7C5C" w14:textId="535000B3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9EEE" w14:textId="4BCAA10D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2DCB34" w14:textId="02C0B6A8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米粉羹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D97350" w14:textId="5267D788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米粉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素絞肉</w:t>
            </w:r>
            <w:proofErr w:type="gramEnd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桶筍絲</w:t>
            </w:r>
            <w:proofErr w:type="gramEnd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素黑輪</w:t>
            </w:r>
            <w:proofErr w:type="gramEnd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胡蘿蔔 乾木耳</w:t>
            </w:r>
          </w:p>
        </w:tc>
        <w:tc>
          <w:tcPr>
            <w:tcW w:w="1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29B3C9" w14:textId="2CE54CC6" w:rsidR="009B0A99" w:rsidRPr="006340F2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D2D5" w14:textId="77777777" w:rsidR="009B0A99" w:rsidRPr="0074336C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BEDA52" w14:textId="0EFE3F2F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4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4451" w14:textId="4ACAAEA9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D109" w14:textId="5C9B7943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189D" w14:textId="5387E072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0C7" w14:textId="419BD8EB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C11CB" w14:textId="12DD7788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67E0" w14:textId="4771CE08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66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4A8A8" w14:textId="553F4CCF" w:rsid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8B71C49" w14:textId="78728813" w:rsid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9B0A99" w:rsidRPr="000554A6" w14:paraId="617B658C" w14:textId="77777777" w:rsidTr="005F44F8">
        <w:trPr>
          <w:trHeight w:val="47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95FB1" w14:textId="3AB95FD9" w:rsid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8CEB0" w14:textId="0AA3DEEF" w:rsidR="009B0A99" w:rsidRPr="0059360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1DF10E" w14:textId="2513B257" w:rsidR="009B0A99" w:rsidRDefault="009B0A99" w:rsidP="009B0A9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B58BFC" w14:textId="4C8C8CCC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C843F3" w14:textId="3B729F43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E38F5B" w14:textId="46AC953A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杯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FF53E0" w14:textId="365FE28F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腸 胡蘿蔔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九層塔 薑</w:t>
            </w:r>
            <w:proofErr w:type="gramEnd"/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418C99" w14:textId="265113CC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菇拌海帶</w:t>
            </w:r>
            <w:proofErr w:type="gramEnd"/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BB835B" w14:textId="083A94F4" w:rsidR="009B0A99" w:rsidRPr="00AA7A9E" w:rsidRDefault="009B0A99" w:rsidP="009B0A9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裙帶菜 金針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菇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EF42" w14:textId="13EEAB94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8F78" w14:textId="73788EB0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F1B5ED" w14:textId="03EFF1BB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枸杞銀耳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D1BF0" w14:textId="0CB81DF6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枸杞 乾銀耳 二砂糖 紅棗</w:t>
            </w:r>
          </w:p>
        </w:tc>
        <w:tc>
          <w:tcPr>
            <w:tcW w:w="1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85B408" w14:textId="6685EE1E" w:rsidR="009B0A99" w:rsidRPr="006340F2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6340F2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白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7BAF" w14:textId="77777777" w:rsidR="009B0A99" w:rsidRPr="0074336C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8DCE40" w14:textId="1EBA5ED7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59C0" w14:textId="6ED52762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1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CED3" w14:textId="0254CD2C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57B5" w14:textId="0A4FBA20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9989" w14:textId="7F45C718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8145C" w14:textId="32F3E3D9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BD00" w14:textId="73F9F6D3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61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C8FF4" w14:textId="5178C6AF" w:rsid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6B4D25" w14:textId="216B1306" w:rsid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  <w:tr w:rsidR="009B0A99" w:rsidRPr="000554A6" w14:paraId="1517FF59" w14:textId="77777777" w:rsidTr="005F44F8">
        <w:trPr>
          <w:trHeight w:val="28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9548" w14:textId="7D08AB44" w:rsid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2DACC" w14:textId="081A47DE" w:rsidR="009B0A99" w:rsidRPr="0059360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80B6AC" w14:textId="07B02AAD" w:rsidR="009B0A99" w:rsidRDefault="009B0A99" w:rsidP="009B0A9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CDA5A" w14:textId="6FE65AD3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芝麻飯</w:t>
            </w: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ab/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815789" w14:textId="2803E2E6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米 芝麻(熟)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7D605" w14:textId="6683E705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椒百頁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A60F2" w14:textId="2DB99DC1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百頁豆腐 甜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(青皮) 胡蘿蔔 黑胡椒粒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61522" w14:textId="3CDFD3BB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香甘藍</w:t>
            </w:r>
            <w:proofErr w:type="gramEnd"/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757E83" w14:textId="00427B62" w:rsidR="009B0A99" w:rsidRPr="00AA7A9E" w:rsidRDefault="009B0A99" w:rsidP="009B0A9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甘藍 乾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342A" w14:textId="63C525DA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3752187" w14:textId="612AA9A2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93EBAB" w14:textId="7A6040E8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蘿蔔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若絲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C4DEBB" w14:textId="02CC51CB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白蘿蔔 素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肉絲 </w:t>
            </w:r>
            <w:r w:rsidR="006340F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1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</w:tcPr>
          <w:p w14:paraId="43A17D15" w14:textId="71229A53" w:rsidR="009B0A99" w:rsidRPr="006340F2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6340F2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5485D9B" w14:textId="44087FA6" w:rsidR="009B0A99" w:rsidRPr="0074336C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10C6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豆奶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3BC804" w14:textId="2FA40664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E10BE">
              <w:rPr>
                <w:rFonts w:ascii="標楷體" w:eastAsia="標楷體" w:hAnsi="標楷體" w:cs="Calibri" w:hint="eastAsia"/>
                <w:sz w:val="13"/>
                <w:szCs w:val="13"/>
              </w:rPr>
              <w:t>5.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7530F2" w14:textId="4295ED9B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E3988A" w14:textId="0CC92240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1.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C5FE429" w14:textId="1B339F42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5C0E6D1" w14:textId="36D70E3C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A562" w14:textId="7349E1F2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890E" w14:textId="577EE866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71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29980" w14:textId="746DEC0F" w:rsid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0B7C547" w14:textId="3805F210" w:rsid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</w:p>
        </w:tc>
      </w:tr>
      <w:tr w:rsidR="009B0A99" w:rsidRPr="000554A6" w14:paraId="68556318" w14:textId="77777777" w:rsidTr="005F44F8">
        <w:trPr>
          <w:trHeight w:val="274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9A0EE" w14:textId="16F96857" w:rsid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30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FBEF9" w14:textId="0A5719B1" w:rsidR="009B0A99" w:rsidRPr="00593608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1E41AE" w14:textId="5CDD83CB" w:rsidR="009B0A99" w:rsidRDefault="009B0A99" w:rsidP="009B0A9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2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A8747" w14:textId="134054BC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B48B2F" w14:textId="52D36EED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4C3C20" w14:textId="5B15B7E0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回鍋</w:t>
            </w:r>
            <w:proofErr w:type="gramStart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腸</w:t>
            </w:r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B7E59" w14:textId="77B5F2B7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麵</w:t>
            </w:r>
            <w:proofErr w:type="gramEnd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腸 芹菜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胡蘿蔔 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 </w:t>
            </w:r>
            <w:r w:rsidRPr="00750883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ab/>
            </w:r>
          </w:p>
        </w:tc>
        <w:tc>
          <w:tcPr>
            <w:tcW w:w="267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1B1DA8" w14:textId="548675CF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鮮菇豆腐</w:t>
            </w:r>
          </w:p>
        </w:tc>
        <w:tc>
          <w:tcPr>
            <w:tcW w:w="561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4DA381" w14:textId="6AC04928" w:rsidR="009B0A99" w:rsidRPr="00AA7A9E" w:rsidRDefault="009B0A99" w:rsidP="009B0A9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金針菇 乾香菇 </w:t>
            </w:r>
            <w:proofErr w:type="gramStart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DCD" w14:textId="00CF1D44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7638551" w14:textId="64B9E185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FE5814" w14:textId="7F1A3748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菜蛋花湯</w:t>
            </w:r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5E76F" w14:textId="2BD6B621" w:rsidR="009B0A99" w:rsidRPr="00AA7A9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5088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紫菜 雞蛋 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B0C6404" w14:textId="4E9E5CDA" w:rsidR="009B0A99" w:rsidRPr="006340F2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紅豆</w:t>
            </w: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捲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565CD5C" w14:textId="77777777" w:rsidR="009B0A99" w:rsidRPr="0074336C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D842F72" w14:textId="07725925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31CE6E8" w14:textId="48D28455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2.4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D3187E" w14:textId="4F2B8AF1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1.6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B5F54D2" w14:textId="547E2620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345B4DC" w14:textId="73FA64A8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3B16" w14:textId="67F463DC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C3F6254" w14:textId="4E931D06" w:rsidR="009B0A99" w:rsidRPr="002E10BE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2E10BE">
              <w:rPr>
                <w:rFonts w:ascii="標楷體" w:eastAsia="標楷體" w:hAnsi="標楷體" w:hint="eastAsia"/>
                <w:sz w:val="13"/>
                <w:szCs w:val="13"/>
              </w:rPr>
              <w:t>67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C1838" w14:textId="6A881521" w:rsid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329DECE" w14:textId="019F8495" w:rsidR="009B0A99" w:rsidRDefault="009B0A99" w:rsidP="009B0A9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</w:tbl>
    <w:p w14:paraId="25CF9EB0" w14:textId="77777777" w:rsidR="005B493E" w:rsidRPr="00E6268E" w:rsidRDefault="005B493E" w:rsidP="005B493E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0"/>
          <w:szCs w:val="10"/>
        </w:rPr>
      </w:pPr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過敏原警語:「本月產品含有甲殼類、花生、雞蛋、堅果類、芝麻、含</w:t>
      </w:r>
      <w:proofErr w:type="gramStart"/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麩</w:t>
      </w:r>
      <w:proofErr w:type="gramEnd"/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質之穀物、大豆</w:t>
      </w:r>
      <w:r>
        <w:rPr>
          <w:rFonts w:ascii="標楷體" w:eastAsia="標楷體" w:hAnsi="標楷體" w:hint="eastAsia"/>
          <w:b/>
          <w:color w:val="FF0000"/>
          <w:sz w:val="10"/>
          <w:szCs w:val="10"/>
        </w:rPr>
        <w:t>及</w:t>
      </w:r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 xml:space="preserve">使用亞硫酸鹽類及其相關製品」。  </w:t>
      </w:r>
    </w:p>
    <w:p w14:paraId="290784F4" w14:textId="77777777" w:rsidR="005B493E" w:rsidRPr="00E6268E" w:rsidRDefault="005B493E" w:rsidP="005B493E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說明:</w:t>
      </w:r>
      <w:r>
        <w:rPr>
          <w:rFonts w:ascii="標楷體" w:eastAsia="標楷體" w:hAnsi="標楷體" w:hint="eastAsia"/>
          <w:sz w:val="10"/>
          <w:szCs w:val="10"/>
        </w:rPr>
        <w:t>9</w:t>
      </w:r>
      <w:r w:rsidRPr="00E6268E">
        <w:rPr>
          <w:rFonts w:ascii="標楷體" w:eastAsia="標楷體" w:hAnsi="標楷體" w:hint="eastAsia"/>
          <w:sz w:val="10"/>
          <w:szCs w:val="10"/>
        </w:rPr>
        <w:t>月份菜單編排說明如下：</w:t>
      </w:r>
      <w:r w:rsidRPr="00E6268E">
        <w:rPr>
          <w:rFonts w:ascii="標楷體" w:eastAsia="標楷體" w:hAnsi="標楷體"/>
          <w:sz w:val="10"/>
          <w:szCs w:val="10"/>
        </w:rPr>
        <w:t xml:space="preserve"> </w:t>
      </w:r>
    </w:p>
    <w:p w14:paraId="20845544" w14:textId="77777777" w:rsidR="005B493E" w:rsidRPr="00E6268E" w:rsidRDefault="005B493E" w:rsidP="005B493E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一、星期一、五的蔬菜為有機蔬菜。                                    </w:t>
      </w:r>
    </w:p>
    <w:p w14:paraId="0FC7D644" w14:textId="00391A4D" w:rsidR="005B493E" w:rsidRPr="00E6268E" w:rsidRDefault="005B493E" w:rsidP="005B493E">
      <w:pPr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 w:hint="eastAsia"/>
          <w:sz w:val="10"/>
          <w:szCs w:val="10"/>
        </w:rPr>
        <w:t>二</w:t>
      </w:r>
      <w:r w:rsidRPr="00E6268E">
        <w:rPr>
          <w:rFonts w:ascii="標楷體" w:eastAsia="標楷體" w:hAnsi="標楷體" w:hint="eastAsia"/>
          <w:sz w:val="10"/>
          <w:szCs w:val="10"/>
        </w:rPr>
        <w:t>、因食材調度問題</w:t>
      </w:r>
      <w:r w:rsidR="00A6288A">
        <w:rPr>
          <w:rFonts w:ascii="標楷體" w:eastAsia="標楷體" w:hAnsi="標楷體" w:hint="eastAsia"/>
          <w:sz w:val="10"/>
          <w:szCs w:val="10"/>
        </w:rPr>
        <w:t>:</w:t>
      </w:r>
      <w:r w:rsidR="00A6288A">
        <w:rPr>
          <w:rFonts w:ascii="標楷體" w:eastAsia="標楷體" w:hAnsi="標楷體" w:hint="eastAsia"/>
          <w:sz w:val="10"/>
          <w:szCs w:val="10"/>
        </w:rPr>
        <w:t>A3副菜一改為若絲冬瓜，A5</w:t>
      </w:r>
      <w:proofErr w:type="gramStart"/>
      <w:r w:rsidR="00A6288A"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 w:rsidR="00A6288A">
        <w:rPr>
          <w:rFonts w:ascii="標楷體" w:eastAsia="標楷體" w:hAnsi="標楷體" w:hint="eastAsia"/>
          <w:sz w:val="10"/>
          <w:szCs w:val="10"/>
        </w:rPr>
        <w:t>為酸菜湯，</w:t>
      </w:r>
      <w:r>
        <w:rPr>
          <w:rFonts w:ascii="標楷體" w:eastAsia="標楷體" w:hAnsi="標楷體" w:hint="eastAsia"/>
          <w:sz w:val="10"/>
          <w:szCs w:val="10"/>
        </w:rPr>
        <w:t>B4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r>
        <w:rPr>
          <w:rFonts w:ascii="標楷體" w:eastAsia="標楷體" w:hAnsi="標楷體" w:hint="eastAsia"/>
          <w:sz w:val="10"/>
          <w:szCs w:val="10"/>
        </w:rPr>
        <w:t>綠豆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脆圓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B5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時瓜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C1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r>
        <w:rPr>
          <w:rFonts w:ascii="標楷體" w:eastAsia="標楷體" w:hAnsi="標楷體" w:hint="eastAsia"/>
          <w:sz w:val="10"/>
          <w:szCs w:val="10"/>
        </w:rPr>
        <w:t>味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噌</w:t>
      </w:r>
      <w:proofErr w:type="gramEnd"/>
      <w:r>
        <w:rPr>
          <w:rFonts w:ascii="標楷體" w:eastAsia="標楷體" w:hAnsi="標楷體" w:hint="eastAsia"/>
          <w:sz w:val="10"/>
          <w:szCs w:val="10"/>
        </w:rPr>
        <w:t>豆腐湯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C3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時瓜素丸</w:t>
      </w:r>
      <w:proofErr w:type="gramEnd"/>
      <w:r>
        <w:rPr>
          <w:rFonts w:ascii="標楷體" w:eastAsia="標楷體" w:hAnsi="標楷體" w:hint="eastAsia"/>
          <w:sz w:val="10"/>
          <w:szCs w:val="10"/>
        </w:rPr>
        <w:t>湯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C5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針菇蔬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D1主菜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香菇豆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干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 w:rsidR="007A49F3">
        <w:rPr>
          <w:rFonts w:ascii="標楷體" w:eastAsia="標楷體" w:hAnsi="標楷體" w:hint="eastAsia"/>
          <w:sz w:val="10"/>
          <w:szCs w:val="10"/>
        </w:rPr>
        <w:t>D1副菜一改為</w:t>
      </w:r>
      <w:proofErr w:type="gramStart"/>
      <w:r w:rsidR="007A49F3">
        <w:rPr>
          <w:rFonts w:ascii="標楷體" w:eastAsia="標楷體" w:hAnsi="標楷體" w:hint="eastAsia"/>
          <w:sz w:val="10"/>
          <w:szCs w:val="10"/>
        </w:rPr>
        <w:t>韓式炒年糕</w:t>
      </w:r>
      <w:proofErr w:type="gramEnd"/>
      <w:r w:rsidR="007A49F3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D1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海芽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D2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冬瓜薑絲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D5主菜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黑椒百頁</w:t>
      </w:r>
      <w:r w:rsidRPr="00E6268E">
        <w:rPr>
          <w:rFonts w:ascii="標楷體" w:eastAsia="標楷體" w:hAnsi="標楷體" w:hint="eastAsia"/>
          <w:sz w:val="10"/>
          <w:szCs w:val="10"/>
        </w:rPr>
        <w:t>。</w:t>
      </w:r>
    </w:p>
    <w:p w14:paraId="0073A9E7" w14:textId="2F1C2EBF" w:rsidR="005B493E" w:rsidRPr="00E6268E" w:rsidRDefault="005B493E" w:rsidP="005B493E">
      <w:pPr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三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週一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旺仔小饅頭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一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海苔，</w:t>
      </w:r>
      <w:r w:rsidR="00286EA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一附餐</w:t>
      </w:r>
      <w:proofErr w:type="gramStart"/>
      <w:r w:rsidR="00286EA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供應</w:t>
      </w:r>
      <w:r w:rsidR="00286EA7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奶酥餐</w:t>
      </w:r>
      <w:proofErr w:type="gramEnd"/>
      <w:r w:rsidR="00286EA7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包</w:t>
      </w:r>
      <w:r w:rsidR="00286EA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黑糖饅頭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玉米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饅頭、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銀絲卷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芝麻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饅頭、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紅豆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捲</w:t>
      </w:r>
      <w:proofErr w:type="gramEnd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果汁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 w:rsidR="00286EA7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旺仔小饅頭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奶酥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餐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包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藍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莓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餐包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奶油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餐包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豆漿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一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肉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一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芋頭饅頭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一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蔥花捲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五附餐一供應水果。</w:t>
      </w:r>
    </w:p>
    <w:p w14:paraId="7049A30F" w14:textId="77777777" w:rsidR="005B493E" w:rsidRDefault="005B493E" w:rsidP="005B493E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</w:t>
      </w:r>
      <w:r>
        <w:rPr>
          <w:rFonts w:ascii="標楷體" w:eastAsia="標楷體" w:hAnsi="標楷體" w:hint="eastAsia"/>
          <w:sz w:val="10"/>
          <w:szCs w:val="10"/>
        </w:rPr>
        <w:t>四</w:t>
      </w:r>
      <w:r w:rsidRPr="00E6268E">
        <w:rPr>
          <w:rFonts w:ascii="標楷體" w:eastAsia="標楷體" w:hAnsi="標楷體" w:hint="eastAsia"/>
          <w:sz w:val="10"/>
          <w:szCs w:val="10"/>
        </w:rPr>
        <w:t>、每月每週五供應三次有機豆漿</w:t>
      </w:r>
    </w:p>
    <w:p w14:paraId="1AAD1D4F" w14:textId="3FEBFE96" w:rsidR="00BB3BCD" w:rsidRDefault="00BB3BCD" w:rsidP="000554A6">
      <w:pPr>
        <w:spacing w:line="280" w:lineRule="auto"/>
        <w:rPr>
          <w:rFonts w:ascii="標楷體" w:eastAsia="標楷體" w:hAnsi="標楷體"/>
          <w:sz w:val="14"/>
          <w:szCs w:val="14"/>
        </w:rPr>
      </w:pPr>
    </w:p>
    <w:p w14:paraId="35DC5B2B" w14:textId="0086AA02" w:rsidR="000554A6" w:rsidRPr="000554A6" w:rsidRDefault="000B2260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14"/>
          <w:szCs w:val="14"/>
        </w:rPr>
        <w:lastRenderedPageBreak/>
        <w:t xml:space="preserve">  </w:t>
      </w:r>
      <w:r w:rsidR="00222C68">
        <w:rPr>
          <w:rFonts w:ascii="標楷體" w:eastAsia="標楷體" w:hAnsi="標楷體" w:hint="eastAsia"/>
          <w:sz w:val="14"/>
          <w:szCs w:val="14"/>
        </w:rPr>
        <w:t xml:space="preserve">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E448E1">
        <w:rPr>
          <w:rFonts w:ascii="標楷體" w:eastAsia="標楷體" w:hAnsi="標楷體" w:cs="Gungsuh" w:hint="eastAsia"/>
          <w:b/>
          <w:sz w:val="28"/>
          <w:szCs w:val="28"/>
        </w:rPr>
        <w:t>4</w:t>
      </w:r>
      <w:r w:rsidR="00E12103">
        <w:rPr>
          <w:rFonts w:ascii="標楷體" w:eastAsia="標楷體" w:hAnsi="標楷體" w:cs="Gungsuh" w:hint="eastAsia"/>
          <w:b/>
          <w:sz w:val="28"/>
          <w:szCs w:val="28"/>
        </w:rPr>
        <w:t>學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</w:t>
      </w:r>
      <w:r w:rsidR="00681176">
        <w:rPr>
          <w:rFonts w:ascii="標楷體" w:eastAsia="標楷體" w:hAnsi="標楷體" w:cs="Gungsuh"/>
          <w:b/>
          <w:sz w:val="28"/>
          <w:szCs w:val="28"/>
        </w:rPr>
        <w:t>素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0001F8">
        <w:rPr>
          <w:rFonts w:ascii="標楷體" w:eastAsia="標楷體" w:hAnsi="標楷體" w:cs="Gungsuh" w:hint="eastAsia"/>
          <w:b/>
          <w:sz w:val="28"/>
          <w:szCs w:val="28"/>
        </w:rPr>
        <w:t>A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proofErr w:type="gramStart"/>
      <w:r w:rsidR="00D1331A">
        <w:rPr>
          <w:rFonts w:ascii="標楷體" w:eastAsia="標楷體" w:hAnsi="標楷體" w:cs="Gungsuh" w:hint="eastAsia"/>
          <w:b/>
          <w:sz w:val="28"/>
          <w:szCs w:val="28"/>
        </w:rPr>
        <w:t>非偏鄉</w:t>
      </w:r>
      <w:proofErr w:type="gramEnd"/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176"/>
        <w:gridCol w:w="1276"/>
        <w:gridCol w:w="2213"/>
        <w:gridCol w:w="778"/>
        <w:gridCol w:w="1118"/>
        <w:gridCol w:w="1905"/>
        <w:gridCol w:w="1073"/>
        <w:gridCol w:w="1073"/>
      </w:tblGrid>
      <w:tr w:rsidR="003027F9" w:rsidRPr="000554A6" w14:paraId="602B2B49" w14:textId="5F73047C" w:rsidTr="005F44F8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A23E36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839834C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16EC0BE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0E51376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176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F2878EB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EB3D485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21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3ECC39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D193AF3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F738B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48C143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09071230" w14:textId="73A64759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5A7FF7F1" w14:textId="414ED47B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750883" w:rsidRPr="000554A6" w14:paraId="206C040F" w14:textId="77777777" w:rsidTr="005F44F8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DAFF625" w14:textId="7273EAA0" w:rsidR="00750883" w:rsidRDefault="00750883" w:rsidP="00750883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82AC82" w14:textId="442372B7" w:rsidR="00750883" w:rsidRPr="0084394D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209A24" w14:textId="2D4ADDE2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C649A4" w14:textId="2097A27F" w:rsidR="00750883" w:rsidRPr="006340F2" w:rsidRDefault="00750883" w:rsidP="00750883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04255E" w14:textId="130CDA19" w:rsidR="00750883" w:rsidRPr="006340F2" w:rsidRDefault="00750883" w:rsidP="00750883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醃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漬花胡瓜 薑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A6CAD" w14:textId="7ADCBEED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甘藍</w:t>
            </w:r>
            <w:proofErr w:type="gramEnd"/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C8077B" w14:textId="5FC80AA7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D3E355" w14:textId="786792BC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C51236" w14:textId="1545BA70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5895C1" w14:textId="48481E2E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金針菜乾  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75FBC9" w14:textId="628A3D3F" w:rsidR="00750883" w:rsidRPr="006340F2" w:rsidRDefault="00286EA7" w:rsidP="00750883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酥餐包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90C5C" w14:textId="77777777" w:rsidR="00750883" w:rsidRPr="00594791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750883" w:rsidRPr="000554A6" w14:paraId="39989287" w14:textId="77777777" w:rsidTr="005F44F8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50DA098" w14:textId="72E45B26" w:rsidR="00750883" w:rsidRDefault="00750883" w:rsidP="00750883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D6B4EB" w14:textId="7013382E" w:rsidR="00750883" w:rsidRPr="0084394D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E78313" w14:textId="5A77885C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9C325E" w14:textId="29BE9DEA" w:rsidR="00750883" w:rsidRPr="006340F2" w:rsidRDefault="00750883" w:rsidP="00750883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豆包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44F80C" w14:textId="3AD84988" w:rsidR="00750883" w:rsidRPr="006340F2" w:rsidRDefault="00750883" w:rsidP="00750883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CAB2B" w14:textId="3D8163FB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F5D0C" w14:textId="28B4C29A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毛豆仁 冷凍玉米粒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5179B0" w14:textId="5899D44E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B63718" w14:textId="6F912D06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蘿蔔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6C6BC3" w14:textId="592288B1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白蘿蔔 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6EDBBB" w14:textId="428C859B" w:rsidR="00750883" w:rsidRPr="006340F2" w:rsidRDefault="00750883" w:rsidP="00750883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黑糖饅頭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037C7" w14:textId="77777777" w:rsidR="00750883" w:rsidRPr="00594791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750883" w:rsidRPr="000554A6" w14:paraId="3CBB7AD1" w14:textId="77777777" w:rsidTr="005F44F8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AE476BC" w14:textId="519C36F8" w:rsidR="00750883" w:rsidRDefault="00750883" w:rsidP="00750883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ABE87B" w14:textId="717E535B" w:rsidR="00750883" w:rsidRPr="0084394D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29CF6" w14:textId="3263F592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4C60E3" w14:textId="4496A5FD" w:rsidR="00750883" w:rsidRPr="006340F2" w:rsidRDefault="00750883" w:rsidP="00750883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若醬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D9DEF" w14:textId="342EC9B5" w:rsidR="00750883" w:rsidRPr="006340F2" w:rsidRDefault="00750883" w:rsidP="00750883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芹菜 番茄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0BFE0" w14:textId="22DD6147" w:rsidR="00750883" w:rsidRPr="006340F2" w:rsidRDefault="00A6288A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冬瓜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DDD59" w14:textId="78C68792" w:rsidR="00750883" w:rsidRPr="006340F2" w:rsidRDefault="00A6288A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</w:t>
            </w:r>
            <w:r w:rsidR="00750883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18B88" w14:textId="41DADC91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929EF8" w14:textId="09D6A98F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E983A2" w14:textId="5595D44A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冷凍玉米粒 素玉米濃湯調理包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6BBB22" w14:textId="7A388863" w:rsidR="00750883" w:rsidRPr="006340F2" w:rsidRDefault="00286EA7" w:rsidP="00750883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70D06" w14:textId="77777777" w:rsidR="00750883" w:rsidRPr="00594791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750883" w:rsidRPr="000554A6" w14:paraId="5E7FF352" w14:textId="7B685527" w:rsidTr="005F44F8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483B03A" w14:textId="4E432EAC" w:rsidR="00750883" w:rsidRPr="000554A6" w:rsidRDefault="00750883" w:rsidP="0075088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0C858D" w14:textId="645287CB" w:rsidR="00750883" w:rsidRPr="0074336C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6C3BF4" w14:textId="55E5EA3E" w:rsidR="00750883" w:rsidRPr="006340F2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44CF4A" w14:textId="03C6ECCD" w:rsidR="00750883" w:rsidRPr="006340F2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126F1" w14:textId="546F5980" w:rsidR="00750883" w:rsidRPr="006340F2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甜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 胡蘿蔔 甜麵醬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CFDC52" w14:textId="1D007BE7" w:rsidR="00750883" w:rsidRPr="006340F2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3F780" w14:textId="65CCDC82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 綠豆芽 素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7ACECD" w14:textId="53E9D6B2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C7E7E" w14:textId="3BBCF8EE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6D7075" w14:textId="211A8F68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粉圓 紅砂糖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572008" w14:textId="741EA4EF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7C030" w14:textId="77777777" w:rsidR="00750883" w:rsidRPr="00594791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750883" w:rsidRPr="000554A6" w14:paraId="3970B575" w14:textId="14B4D791" w:rsidTr="005F44F8">
        <w:trPr>
          <w:trHeight w:val="5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DA6812E" w14:textId="6CA857EF" w:rsidR="00750883" w:rsidRPr="000554A6" w:rsidRDefault="00750883" w:rsidP="0075088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B6B8B3" w14:textId="170968CD" w:rsidR="00750883" w:rsidRPr="0074336C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D86F97" w14:textId="0E6AE747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3DAF0D" w14:textId="00F622BE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714C3C" w14:textId="6BE66EF2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64A5B" w14:textId="34CFA70B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白菜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DF2D25" w14:textId="739AA82F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結球白菜 乾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3C51A" w14:textId="19E00610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3D360F" w14:textId="40AD6F8D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4FBF75" w14:textId="0C986AFE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薑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BFE2EC" w14:textId="1072491F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E9F54" w14:textId="4881A771" w:rsidR="00750883" w:rsidRPr="00594791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</w:tbl>
    <w:p w14:paraId="47B9F3F3" w14:textId="0F330126" w:rsidR="000554A6" w:rsidRPr="000554A6" w:rsidRDefault="000031AD" w:rsidP="000031AD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</w:t>
      </w:r>
      <w:r w:rsidR="000001F8">
        <w:rPr>
          <w:rFonts w:ascii="標楷體" w:eastAsia="標楷體" w:hAnsi="標楷體" w:cs="Gungsuh" w:hint="eastAsia"/>
          <w:color w:val="FF0000"/>
          <w:sz w:val="20"/>
          <w:szCs w:val="20"/>
        </w:rPr>
        <w:t>A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"/>
        <w:gridCol w:w="440"/>
        <w:gridCol w:w="1305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87"/>
        <w:gridCol w:w="457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0031AD" w:rsidRPr="000554A6" w14:paraId="5BF587DF" w14:textId="77777777" w:rsidTr="000001F8">
        <w:trPr>
          <w:trHeight w:val="239"/>
          <w:jc w:val="center"/>
        </w:trPr>
        <w:tc>
          <w:tcPr>
            <w:tcW w:w="54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D097B4" w14:textId="77777777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74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458B9D8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ADE6B0F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1BE0540" w14:textId="77777777" w:rsidR="000031AD" w:rsidRPr="00CA1E8B" w:rsidRDefault="000031AD" w:rsidP="000031AD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1DC4A2F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16B00F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87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2AF63876" w14:textId="32CA7B59" w:rsidR="000031AD" w:rsidRPr="000001F8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 w:rsidRPr="000001F8"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457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6829D6B4" w14:textId="290F26F3" w:rsidR="000031AD" w:rsidRPr="000001F8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 w:rsidRPr="000001F8"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D1821" w14:textId="38C3898B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36AF3" w14:textId="1A2903AD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AD8A1" w14:textId="44C9E01D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53EA0" w14:textId="2B76353D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86A7E" w14:textId="70E52260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70B2E" w14:textId="2164A614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06B6C" w14:textId="24FFC925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65EC45" w14:textId="77777777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4E25EB55" w14:textId="4FC26564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C1F4AC" w14:textId="77777777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6ED42753" w14:textId="148DF526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3C1C8A" w:rsidRPr="000554A6" w14:paraId="42BB567A" w14:textId="77777777" w:rsidTr="00811A11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AA653C9" w14:textId="76E844BE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E92F72" w14:textId="61D5272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DF1B2" w14:textId="7FE8B632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05DE" w14:textId="68C5D7A9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070B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47BB1819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58F3E512" w14:textId="4109438B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A7D210" w14:textId="5C5EE976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甘藍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0472E3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18B85917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733E8D1C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4326038" w14:textId="41B86F7F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A204DC" w14:textId="10DF6951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A12E76" w14:textId="63BC557A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8023BC" w14:textId="5044BF71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713D45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8公斤</w:t>
            </w:r>
          </w:p>
          <w:p w14:paraId="2B487D7F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41E7A5FC" w14:textId="3F78CB76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5A631F" w14:textId="77777777" w:rsidR="00286EA7" w:rsidRDefault="00286EA7" w:rsidP="003C1C8A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酥</w:t>
            </w:r>
          </w:p>
          <w:p w14:paraId="6ED78159" w14:textId="77991227" w:rsidR="003C1C8A" w:rsidRPr="006340F2" w:rsidRDefault="00286EA7" w:rsidP="003C1C8A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餐包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8A1423" w14:textId="77777777" w:rsidR="003C1C8A" w:rsidRPr="0074336C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83376A1" w14:textId="43E87915" w:rsidR="003C1C8A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D841" w14:textId="4879FC56" w:rsidR="003C1C8A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0052" w14:textId="4E45D82A" w:rsidR="003C1C8A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 w:rsidR="00E54DF1">
              <w:rPr>
                <w:rFonts w:ascii="標楷體" w:eastAsia="標楷體" w:hAnsi="標楷體" w:cs="Calibri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0EF" w14:textId="3F7B859D" w:rsidR="003C1C8A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C509" w14:textId="11408F0E" w:rsidR="003C1C8A" w:rsidRDefault="003C1C8A" w:rsidP="003C1C8A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DFFA" w14:textId="74BCCD0C" w:rsidR="003C1C8A" w:rsidRDefault="003C1C8A" w:rsidP="003C1C8A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87BB" w14:textId="0FEB9C3C" w:rsidR="003C1C8A" w:rsidRDefault="00E54DF1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5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C1256" w14:textId="22EBABA3" w:rsidR="003C1C8A" w:rsidRPr="001A7EC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9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83B65" w14:textId="46245D4A" w:rsidR="003C1C8A" w:rsidRPr="001A7EC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49</w:t>
            </w:r>
          </w:p>
        </w:tc>
      </w:tr>
      <w:tr w:rsidR="003C1C8A" w:rsidRPr="000554A6" w14:paraId="5EFC6A29" w14:textId="77777777" w:rsidTr="00811A11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C95DE75" w14:textId="1055824C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83FBAF" w14:textId="5BE575F4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639C4F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E5B1F7F" w14:textId="3E7057D1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D42A72" w14:textId="44AD3AFA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豆包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6D330E" w14:textId="44BC6369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C592F" w14:textId="1A6BEB79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BB435C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78751B5C" w14:textId="77777777" w:rsidR="00E54DF1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公斤</w:t>
            </w:r>
          </w:p>
          <w:p w14:paraId="24140487" w14:textId="6882AEB4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5公斤</w:t>
            </w:r>
          </w:p>
          <w:p w14:paraId="2EFE7C4C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2062349" w14:textId="73F32D7F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847EBC" w14:textId="052837D2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FEDC9E" w14:textId="28561C53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628FF0" w14:textId="569A49DB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1043F3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30BC8F9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1629D080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3938AB4D" w14:textId="5134560C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392A4" w14:textId="77777777" w:rsidR="003C1C8A" w:rsidRPr="006340F2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黑糖</w:t>
            </w:r>
          </w:p>
          <w:p w14:paraId="4E107CE4" w14:textId="1457945E" w:rsidR="003C1C8A" w:rsidRPr="006340F2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942173" w14:textId="77777777" w:rsidR="003C1C8A" w:rsidRPr="0074336C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D424D2" w14:textId="00C1A73D" w:rsidR="003C1C8A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89A5" w14:textId="1A1E74BE" w:rsidR="003C1C8A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 w:rsidR="00E54DF1">
              <w:rPr>
                <w:rFonts w:ascii="標楷體" w:eastAsia="標楷體" w:hAnsi="標楷體" w:cs="Calibri"/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546F" w14:textId="594CD946" w:rsidR="003C1C8A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09D5" w14:textId="743843AE" w:rsidR="003C1C8A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EC3F" w14:textId="0A1331B6" w:rsidR="003C1C8A" w:rsidRDefault="003C1C8A" w:rsidP="003C1C8A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0BBE" w14:textId="1D66B968" w:rsidR="003C1C8A" w:rsidRDefault="003C1C8A" w:rsidP="003C1C8A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7694" w14:textId="2BFC1AD5" w:rsidR="003C1C8A" w:rsidRDefault="00E54DF1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BDDA9" w14:textId="7C1BA7E3" w:rsidR="003C1C8A" w:rsidRPr="001A7EC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38AB0" w14:textId="4C049EA8" w:rsidR="003C1C8A" w:rsidRPr="001A7EC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2</w:t>
            </w:r>
          </w:p>
        </w:tc>
      </w:tr>
      <w:tr w:rsidR="003C1C8A" w:rsidRPr="000554A6" w14:paraId="6DFBE0A0" w14:textId="77777777" w:rsidTr="000001F8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7F1566C" w14:textId="5C1BE7FF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8D2760" w14:textId="3FA33568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2D6CF9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722C8C47" w14:textId="08BA549E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0E6A1E" w14:textId="5C47D606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若醬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D27D8" w14:textId="5B322AE8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</w:t>
            </w:r>
            <w:r w:rsidR="00E54DF1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公斤</w:t>
            </w:r>
          </w:p>
          <w:p w14:paraId="04FE3C93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14:paraId="2866823C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6E09D125" w14:textId="7F9EFF6D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A966E4" w14:textId="7A1EE89D" w:rsidR="003C1C8A" w:rsidRPr="006340F2" w:rsidRDefault="00A628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冬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C444FF" w14:textId="55F08C69" w:rsidR="003C1C8A" w:rsidRPr="006340F2" w:rsidRDefault="00A628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</w:t>
            </w:r>
            <w:r w:rsidR="003C1C8A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5公斤</w:t>
            </w:r>
          </w:p>
          <w:p w14:paraId="7E97CAD7" w14:textId="0AC63EDA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A628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</w:t>
            </w:r>
            <w:r w:rsidR="00A628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42DCE26A" w14:textId="204DA300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E6CF15" w14:textId="5D353204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A3128C" w14:textId="6963CF62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0B6E5B" w14:textId="7C8161E3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04E1D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5BD16B3A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3公斤</w:t>
            </w:r>
          </w:p>
          <w:p w14:paraId="2F958FAC" w14:textId="0C0B6EDC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玉米濃湯調理包</w:t>
            </w:r>
          </w:p>
        </w:tc>
        <w:tc>
          <w:tcPr>
            <w:tcW w:w="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B581A5" w14:textId="6B09F215" w:rsidR="003C1C8A" w:rsidRPr="006340F2" w:rsidRDefault="00286EA7" w:rsidP="00286EA7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3B4759" w14:textId="77777777" w:rsidR="003C1C8A" w:rsidRPr="0074336C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22CE1D8" w14:textId="2D896C4A" w:rsidR="003C1C8A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3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45E" w14:textId="532105A0" w:rsidR="003C1C8A" w:rsidRDefault="00E54DF1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6F60" w14:textId="463FB35E" w:rsidR="003C1C8A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9F00" w14:textId="14D0F4BE" w:rsidR="003C1C8A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96C5" w14:textId="08E39DA8" w:rsidR="003C1C8A" w:rsidRDefault="003C1C8A" w:rsidP="003C1C8A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E042" w14:textId="1F23E577" w:rsidR="003C1C8A" w:rsidRDefault="003C1C8A" w:rsidP="003C1C8A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EB8A" w14:textId="1F31FEB7" w:rsidR="003C1C8A" w:rsidRDefault="00E54DF1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1E360" w14:textId="68478226" w:rsidR="003C1C8A" w:rsidRPr="001A7EC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CB656" w14:textId="1A58D3F5" w:rsidR="003C1C8A" w:rsidRPr="001A7EC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0</w:t>
            </w:r>
          </w:p>
        </w:tc>
      </w:tr>
      <w:tr w:rsidR="003C1C8A" w:rsidRPr="000554A6" w14:paraId="36700E58" w14:textId="77777777" w:rsidTr="000001F8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2A76FF8" w14:textId="2AE62706" w:rsidR="003C1C8A" w:rsidRPr="000554A6" w:rsidRDefault="003C1C8A" w:rsidP="003C1C8A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7F4A6C" w14:textId="36740A66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3CAEA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A56D617" w14:textId="17FC18A0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02DC8" w14:textId="218AE317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52F934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082EFCA9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4公斤</w:t>
            </w:r>
          </w:p>
          <w:p w14:paraId="0D9F9ECA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4C9548F" w14:textId="3F9B521F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BDB204" w14:textId="533C2232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083F95" w14:textId="73E2EFD3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0.5公斤</w:t>
            </w:r>
          </w:p>
          <w:p w14:paraId="1B7BE896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7B967178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0.6公斤</w:t>
            </w:r>
          </w:p>
          <w:p w14:paraId="4A63028B" w14:textId="558C0486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656616" w14:textId="78DC84C2" w:rsidR="003C1C8A" w:rsidRPr="006340F2" w:rsidRDefault="003C1C8A" w:rsidP="003C1C8A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A40CA" w14:textId="52E3BD4F" w:rsidR="003C1C8A" w:rsidRPr="006340F2" w:rsidRDefault="003C1C8A" w:rsidP="003C1C8A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48DAD" w14:textId="4C5A0B46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643A32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549C0F45" w14:textId="7C195971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砂糖1公斤</w:t>
            </w:r>
          </w:p>
        </w:tc>
        <w:tc>
          <w:tcPr>
            <w:tcW w:w="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5B1254" w14:textId="72011AE5" w:rsidR="003C1C8A" w:rsidRPr="006340F2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220A68" w14:textId="5D8A8D49" w:rsidR="003C1C8A" w:rsidRPr="0074336C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02B9B7" w14:textId="2F49DD77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4752" w14:textId="3FC1D9CC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E438" w14:textId="4F740A0C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E54DF1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F124" w14:textId="0194812F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E640" w14:textId="47E6D4C3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F2D2" w14:textId="0173DB5E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BFC8" w14:textId="765726D3" w:rsidR="003C1C8A" w:rsidRPr="00D308CF" w:rsidRDefault="00E54DF1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B1CFF" w14:textId="6FE253D8" w:rsidR="003C1C8A" w:rsidRPr="0043296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42519" w14:textId="58B78632" w:rsidR="003C1C8A" w:rsidRPr="0043296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55</w:t>
            </w:r>
          </w:p>
        </w:tc>
      </w:tr>
      <w:tr w:rsidR="003C1C8A" w:rsidRPr="000554A6" w14:paraId="779EACC3" w14:textId="77777777" w:rsidTr="000001F8">
        <w:trPr>
          <w:trHeight w:val="108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3E30CC8" w14:textId="031D3247" w:rsidR="003C1C8A" w:rsidRPr="000554A6" w:rsidRDefault="003C1C8A" w:rsidP="003C1C8A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DFAB8" w14:textId="696A8196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42AD82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E38492C" w14:textId="3F074AB0" w:rsidR="003C1C8A" w:rsidRPr="006340F2" w:rsidRDefault="003C1C8A" w:rsidP="003C1C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5BFF25" w14:textId="61D23D04" w:rsidR="003C1C8A" w:rsidRPr="006340F2" w:rsidRDefault="003C1C8A" w:rsidP="003C1C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7FFD5B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  <w:p w14:paraId="6457E01E" w14:textId="597BBFF5" w:rsidR="003C1C8A" w:rsidRPr="006340F2" w:rsidRDefault="003C1C8A" w:rsidP="003C1C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3DC927" w14:textId="1F6801A9" w:rsidR="003C1C8A" w:rsidRPr="006340F2" w:rsidRDefault="003C1C8A" w:rsidP="003C1C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白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FA6BAA" w14:textId="367ABFD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  <w:p w14:paraId="1B013F30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19E1D388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4F5A8E65" w14:textId="077CB9A3" w:rsidR="003C1C8A" w:rsidRPr="006340F2" w:rsidRDefault="003C1C8A" w:rsidP="003C1C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59F7E" w14:textId="582C2F76" w:rsidR="003C1C8A" w:rsidRPr="006340F2" w:rsidRDefault="003C1C8A" w:rsidP="003C1C8A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9486B5" w14:textId="72F1A070" w:rsidR="003C1C8A" w:rsidRPr="006340F2" w:rsidRDefault="003C1C8A" w:rsidP="003C1C8A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0090BE" w14:textId="4950342D" w:rsidR="003C1C8A" w:rsidRPr="006340F2" w:rsidRDefault="003C1C8A" w:rsidP="003C1C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DE1AD" w14:textId="31B25C5B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4公斤</w:t>
            </w:r>
          </w:p>
          <w:p w14:paraId="0F0750F7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1BD8B55" w14:textId="29B7AB93" w:rsidR="003C1C8A" w:rsidRPr="006340F2" w:rsidRDefault="003C1C8A" w:rsidP="003C1C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DAF3BC" w14:textId="3F0DDA15" w:rsidR="003C1C8A" w:rsidRPr="006340F2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B50868" w14:textId="765A66B3" w:rsidR="003C1C8A" w:rsidRPr="0074336C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973292" w14:textId="392C9209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B3BA" w14:textId="15D08AE8" w:rsidR="003C1C8A" w:rsidRPr="00D308CF" w:rsidRDefault="00E54DF1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B240" w14:textId="42F64AEE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0643" w14:textId="7DA56FE3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7B35" w14:textId="7D7D23DD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FA56" w14:textId="4D8CC57D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F6FA" w14:textId="253AD040" w:rsidR="003C1C8A" w:rsidRPr="00D308CF" w:rsidRDefault="00E54DF1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8CF55" w14:textId="13A40867" w:rsidR="003C1C8A" w:rsidRPr="0043296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6A2C1" w14:textId="16E321E6" w:rsidR="003C1C8A" w:rsidRPr="0043296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7</w:t>
            </w:r>
          </w:p>
        </w:tc>
      </w:tr>
    </w:tbl>
    <w:p w14:paraId="76305E29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899313F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57C3567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9197B09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191F5E3" w14:textId="4F4DDD59" w:rsidR="005A71AB" w:rsidRDefault="00082262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  <w:r>
        <w:rPr>
          <w:rFonts w:ascii="標楷體" w:eastAsia="標楷體" w:hAnsi="標楷體" w:hint="eastAsia"/>
          <w:sz w:val="14"/>
          <w:szCs w:val="14"/>
        </w:rPr>
        <w:t>\</w:t>
      </w:r>
    </w:p>
    <w:p w14:paraId="3792FBC7" w14:textId="61EF3B04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1B7FF5E" w14:textId="77777777" w:rsidR="00222C68" w:rsidRDefault="00222C68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CD1D3DE" w14:textId="60C8A868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CF18EED" w14:textId="7227D9B9" w:rsidR="00206A5C" w:rsidRDefault="00206A5C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DD88843" w14:textId="76F06E7E" w:rsidR="00E247AD" w:rsidRDefault="00E247A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E4C3505" w14:textId="6D9E73A3" w:rsidR="000554A6" w:rsidRPr="000554A6" w:rsidRDefault="000554A6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lastRenderedPageBreak/>
        <w:t>11</w:t>
      </w:r>
      <w:r w:rsidR="00E448E1">
        <w:rPr>
          <w:rFonts w:ascii="標楷體" w:eastAsia="標楷體" w:hAnsi="標楷體" w:cs="Gungsuh" w:hint="eastAsia"/>
          <w:b/>
          <w:sz w:val="28"/>
          <w:szCs w:val="28"/>
        </w:rPr>
        <w:t>4</w:t>
      </w:r>
      <w:r w:rsidR="00E12103">
        <w:rPr>
          <w:rFonts w:ascii="標楷體" w:eastAsia="標楷體" w:hAnsi="標楷體" w:cs="Gungsuh" w:hint="eastAsia"/>
          <w:b/>
          <w:sz w:val="28"/>
          <w:szCs w:val="28"/>
        </w:rPr>
        <w:t>學</w:t>
      </w:r>
      <w:r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r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Pr="000554A6">
        <w:rPr>
          <w:rFonts w:ascii="標楷體" w:eastAsia="標楷體" w:hAnsi="標楷體" w:cs="Gungsuh"/>
          <w:b/>
          <w:sz w:val="28"/>
          <w:szCs w:val="28"/>
        </w:rPr>
        <w:t>學</w:t>
      </w:r>
      <w:r w:rsidR="00681176">
        <w:rPr>
          <w:rFonts w:ascii="標楷體" w:eastAsia="標楷體" w:hAnsi="標楷體" w:cs="Gungsuh"/>
          <w:b/>
          <w:sz w:val="28"/>
          <w:szCs w:val="28"/>
        </w:rPr>
        <w:t>素</w:t>
      </w:r>
      <w:r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0001F8">
        <w:rPr>
          <w:rFonts w:ascii="標楷體" w:eastAsia="標楷體" w:hAnsi="標楷體" w:cs="Gungsuh" w:hint="eastAsia"/>
          <w:b/>
          <w:sz w:val="28"/>
          <w:szCs w:val="28"/>
        </w:rPr>
        <w:t>B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proofErr w:type="gramStart"/>
      <w:r w:rsidR="00D1331A">
        <w:rPr>
          <w:rFonts w:ascii="標楷體" w:eastAsia="標楷體" w:hAnsi="標楷體" w:cs="Gungsuh" w:hint="eastAsia"/>
          <w:b/>
          <w:sz w:val="28"/>
          <w:szCs w:val="28"/>
        </w:rPr>
        <w:t>非偏鄉</w:t>
      </w:r>
      <w:proofErr w:type="gramEnd"/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6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261"/>
        <w:gridCol w:w="1762"/>
        <w:gridCol w:w="1215"/>
        <w:gridCol w:w="1215"/>
      </w:tblGrid>
      <w:tr w:rsidR="003027F9" w:rsidRPr="000554A6" w14:paraId="417A59FD" w14:textId="2251F24F" w:rsidTr="00AA7A9E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C9ADDA7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C362B88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530CE68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C6B48F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ADC109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77636CB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20E8D5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290FA1D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ED7EFFE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62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1ECBBA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15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F09E346" w14:textId="290A1EFF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215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CC992AC" w14:textId="6B7203C2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750883" w:rsidRPr="000554A6" w14:paraId="1B7B689C" w14:textId="1C0C9F63" w:rsidTr="00544978">
        <w:trPr>
          <w:trHeight w:val="40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DDB1A53" w14:textId="31C9821C" w:rsidR="00750883" w:rsidRPr="00F85075" w:rsidRDefault="00750883" w:rsidP="0075088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8DACB5" w14:textId="0C800D09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76B54" w14:textId="10185A1E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4D4B9B" w14:textId="41290A9E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5A6E33" w14:textId="4D50AE3B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 豆薯 大番茄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25BCB" w14:textId="41A2B360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C8363C" w14:textId="352ABA83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綠豆芽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D5A48A" w14:textId="7D814394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162F01" w14:textId="2B714CB6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榨菜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161047" w14:textId="61AC0078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榨菜 素肉絲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239B40" w14:textId="36AA0199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B56B5" w14:textId="77777777" w:rsidR="00750883" w:rsidRPr="0074336C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750883" w:rsidRPr="000554A6" w14:paraId="03830C24" w14:textId="044A2B02" w:rsidTr="00544978">
        <w:trPr>
          <w:trHeight w:val="4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868E2F7" w14:textId="6CF2888C" w:rsidR="00750883" w:rsidRPr="00F85075" w:rsidRDefault="00750883" w:rsidP="0075088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D803B6" w14:textId="55605A93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318C2" w14:textId="791D56B4" w:rsidR="00750883" w:rsidRPr="006340F2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A9BACC" w14:textId="525F1161" w:rsidR="00750883" w:rsidRPr="006340F2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6FE261" w14:textId="10089F64" w:rsidR="00750883" w:rsidRPr="006340F2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輪 麻竹筍乾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4C548B" w14:textId="23A16E6D" w:rsidR="00750883" w:rsidRPr="006340F2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碎脯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541FE7" w14:textId="3E4E062F" w:rsidR="00750883" w:rsidRPr="006340F2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蘿蔔乾 </w:t>
            </w:r>
            <w:r w:rsidR="006340F2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58BEBB" w14:textId="25C70DFA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99CF4B" w14:textId="73261D2E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B25565" w14:textId="13CE44CF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 甘藍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22A06B" w14:textId="0C76ACDF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玉米饅頭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0A99E" w14:textId="77777777" w:rsidR="00750883" w:rsidRPr="0074336C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750883" w:rsidRPr="000554A6" w14:paraId="42C76906" w14:textId="1357ED97" w:rsidTr="00544978">
        <w:trPr>
          <w:trHeight w:val="54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5756BB6" w14:textId="1BF93796" w:rsidR="00750883" w:rsidRPr="000554A6" w:rsidRDefault="00750883" w:rsidP="0075088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B20C85" w14:textId="4ADAACCF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971745" w14:textId="07696472" w:rsidR="00750883" w:rsidRPr="006340F2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47A72" w14:textId="1FB6CC4F" w:rsidR="00750883" w:rsidRPr="006340F2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克素塊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BA5316" w14:textId="29E33842" w:rsidR="00750883" w:rsidRPr="006340F2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麥克雞塊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124D95" w14:textId="3C0E1DB0" w:rsidR="00750883" w:rsidRPr="006340F2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3717C1" w14:textId="4646F213" w:rsidR="00750883" w:rsidRPr="006340F2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脆筍 乾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香菇 </w:t>
            </w:r>
            <w:r w:rsidR="006340F2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974404" w14:textId="43B11B44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1945DD" w14:textId="0DE4FA6E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四神湯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9A053B" w14:textId="45BE2F57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四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神料</w:t>
            </w:r>
            <w:proofErr w:type="gram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4A582" w14:textId="09202F5D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藍</w:t>
            </w: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</w:t>
            </w:r>
            <w:proofErr w:type="gramEnd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餐包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26F81" w14:textId="77777777" w:rsidR="00750883" w:rsidRPr="0074336C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750883" w:rsidRPr="000554A6" w14:paraId="20C1F80A" w14:textId="22BC83CD" w:rsidTr="00544978">
        <w:trPr>
          <w:trHeight w:val="56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805A94" w14:textId="75A93A02" w:rsidR="00750883" w:rsidRDefault="00750883" w:rsidP="00750883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1FA658" w14:textId="6D11F6DD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3D8237" w14:textId="41380E2A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968C0" w14:textId="4EF940FD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百頁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F44F77" w14:textId="4EEC66FA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 馬鈴薯 胡蘿蔔 甜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 咖哩粉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99472B" w14:textId="0E81DC32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瓜素輪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C2CA3" w14:textId="5BC92438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黑輪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瓜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595843" w14:textId="6B8EC8EE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9BBD4F" w14:textId="6597BDE4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湯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A57AA" w14:textId="44B5BCD3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綠豆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3C74C6" w14:textId="78CD0DD6" w:rsidR="00750883" w:rsidRPr="006340F2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 xml:space="preserve"> 菜包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92471" w14:textId="289236D5" w:rsidR="00750883" w:rsidRPr="0074336C" w:rsidRDefault="00750883" w:rsidP="0075088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750883" w:rsidRPr="000554A6" w14:paraId="0CA7455D" w14:textId="2097DC25" w:rsidTr="00544978">
        <w:trPr>
          <w:trHeight w:val="5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5749A00" w14:textId="26EE2071" w:rsidR="00750883" w:rsidRDefault="00750883" w:rsidP="00750883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4DA74" w14:textId="5C1BCE41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7D4F8F" w14:textId="57712F45" w:rsidR="00750883" w:rsidRPr="006340F2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61FC5D" w14:textId="2C780B04" w:rsidR="00750883" w:rsidRPr="006340F2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式豆包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1B4656" w14:textId="415270CE" w:rsidR="00750883" w:rsidRPr="006340F2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包 </w:t>
            </w:r>
            <w:r w:rsidR="005F44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 結球白菜  芝麻(熟)</w:t>
            </w:r>
            <w:proofErr w:type="gramStart"/>
            <w:r w:rsidR="006340F2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66472E" w14:textId="48AA1E62" w:rsidR="00750883" w:rsidRPr="006340F2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家常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585CE" w14:textId="11B07949" w:rsidR="00750883" w:rsidRPr="006340F2" w:rsidRDefault="00750883" w:rsidP="0075088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AFE5D" w14:textId="48ED1FDA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ECF70D" w14:textId="18108A49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CE6937" w14:textId="09886EE5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 薑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0343F1" w14:textId="3BBD1417" w:rsidR="00750883" w:rsidRPr="006340F2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529CA" w14:textId="43C33F64" w:rsidR="00750883" w:rsidRPr="0074336C" w:rsidRDefault="00750883" w:rsidP="0075088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7E722BD5" w14:textId="5F736786" w:rsidR="000554A6" w:rsidRPr="000554A6" w:rsidRDefault="00C441D0" w:rsidP="000554A6">
      <w:pPr>
        <w:ind w:left="55" w:firstLine="86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</w:t>
      </w:r>
      <w:r w:rsidR="000001F8">
        <w:rPr>
          <w:rFonts w:ascii="標楷體" w:eastAsia="標楷體" w:hAnsi="標楷體" w:cs="Gungsuh" w:hint="eastAsia"/>
          <w:color w:val="FF0000"/>
          <w:sz w:val="20"/>
          <w:szCs w:val="20"/>
        </w:rPr>
        <w:t>B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食材明細</w:t>
      </w:r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量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以100人份計量，營養分析以個人計量</w:t>
      </w:r>
      <w:proofErr w:type="gramStart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）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每周供應</w:t>
      </w:r>
      <w:proofErr w:type="gramStart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特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餐一次，當日主食及副菜</w:t>
      </w:r>
      <w:proofErr w:type="gramStart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一得混搭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供應</w:t>
      </w:r>
    </w:p>
    <w:tbl>
      <w:tblPr>
        <w:tblW w:w="16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26"/>
        <w:gridCol w:w="1594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82"/>
        <w:gridCol w:w="46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258C8" w:rsidRPr="000554A6" w14:paraId="136CA766" w14:textId="77777777" w:rsidTr="000001F8">
        <w:trPr>
          <w:trHeight w:val="239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0887CE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2020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B4EECBC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DDCCEB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F374AA" w14:textId="77777777" w:rsidR="008258C8" w:rsidRPr="000554A6" w:rsidRDefault="008258C8" w:rsidP="008258C8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8CF4EFD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416005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8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70F5547" w14:textId="2CA06DC3" w:rsidR="008258C8" w:rsidRPr="000001F8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 w:rsidRPr="000001F8"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46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0B8D84C1" w14:textId="643D2AD3" w:rsidR="008258C8" w:rsidRPr="000001F8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 w:rsidRPr="000001F8"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83843" w14:textId="3EB1BBAD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34BB0" w14:textId="2FC5EC67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B879E" w14:textId="5BDE51C5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E625C" w14:textId="7742F473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439DC" w14:textId="5EA8CDFF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90428" w14:textId="0CF390F9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03279" w14:textId="5511ECBA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D17A2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3BF08D39" w14:textId="3B3E8DF4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66A8C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7B660221" w14:textId="388B65C5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3C1C8A" w:rsidRPr="000554A6" w14:paraId="14B563CA" w14:textId="77777777" w:rsidTr="000001F8">
        <w:trPr>
          <w:trHeight w:val="9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A5EADD3" w14:textId="0D4504DC" w:rsidR="003C1C8A" w:rsidRPr="00F85075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3F5337" w14:textId="1BE34D1E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83D78" w14:textId="2A864077" w:rsidR="003C1C8A" w:rsidRPr="006340F2" w:rsidRDefault="003C1C8A" w:rsidP="003C1C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0B124A" w14:textId="2237F1BD" w:rsidR="003C1C8A" w:rsidRPr="006340F2" w:rsidRDefault="003C1C8A" w:rsidP="003C1C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BC0B9F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6B168E67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5B61F5BC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3公斤</w:t>
            </w:r>
          </w:p>
          <w:p w14:paraId="581D11ED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  <w:p w14:paraId="1C507153" w14:textId="77777777" w:rsidR="00E54DF1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</w:t>
            </w:r>
          </w:p>
          <w:p w14:paraId="0EC977BA" w14:textId="5C53F7A6" w:rsidR="003C1C8A" w:rsidRPr="006340F2" w:rsidRDefault="003C1C8A" w:rsidP="003C1C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02E20D" w14:textId="1D17D48F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1230B3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0.6公斤</w:t>
            </w:r>
            <w:proofErr w:type="gramEnd"/>
          </w:p>
          <w:p w14:paraId="22E2FB00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78C3FCC6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3A6F181" w14:textId="11C5269A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8BA11A" w14:textId="6D8CFD00" w:rsidR="003C1C8A" w:rsidRPr="006340F2" w:rsidRDefault="003C1C8A" w:rsidP="003C1C8A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B047F9" w14:textId="4F975589" w:rsidR="003C1C8A" w:rsidRPr="006340F2" w:rsidRDefault="003C1C8A" w:rsidP="003C1C8A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C5FA05" w14:textId="22A7F720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7D394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3公斤</w:t>
            </w:r>
          </w:p>
          <w:p w14:paraId="44154E22" w14:textId="28EC9C06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FD9EE9" w14:textId="2D007EB1" w:rsidR="003C1C8A" w:rsidRPr="006340F2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18FF5" w14:textId="32475E69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06350A9" w14:textId="088C6F84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22DB" w14:textId="1F10BF81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 w:rsidR="00E54DF1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25FE" w14:textId="7F2B2F11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61DC" w14:textId="36B99BDB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740F" w14:textId="550A0824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427F" w14:textId="4C2E6723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EDA5" w14:textId="76F272F7" w:rsidR="003C1C8A" w:rsidRPr="00D308CF" w:rsidRDefault="00E54DF1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D99AC" w14:textId="65120832" w:rsidR="003C1C8A" w:rsidRPr="0043296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D474F" w14:textId="7FD15CB2" w:rsidR="003C1C8A" w:rsidRPr="0043296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55</w:t>
            </w:r>
          </w:p>
        </w:tc>
      </w:tr>
      <w:tr w:rsidR="003C1C8A" w:rsidRPr="000554A6" w14:paraId="1D2C9B29" w14:textId="77777777" w:rsidTr="000001F8">
        <w:trPr>
          <w:trHeight w:val="10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DC1F7CE" w14:textId="57A9D55D" w:rsidR="003C1C8A" w:rsidRPr="00F85075" w:rsidRDefault="003C1C8A" w:rsidP="003C1C8A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C4EE2" w14:textId="0F1E3000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0BD47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B7B2505" w14:textId="424A2E0D" w:rsidR="003C1C8A" w:rsidRPr="006340F2" w:rsidRDefault="003C1C8A" w:rsidP="003C1C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0063" w14:textId="2322CF07" w:rsidR="003C1C8A" w:rsidRPr="006340F2" w:rsidRDefault="003C1C8A" w:rsidP="003C1C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FEB6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輪6公斤</w:t>
            </w:r>
          </w:p>
          <w:p w14:paraId="35744450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2B43D26C" w14:textId="45D790D7" w:rsidR="003C1C8A" w:rsidRPr="006340F2" w:rsidRDefault="003C1C8A" w:rsidP="003C1C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EC47D5" w14:textId="2EC9C255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碎脯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7620A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5B28EBD4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乾3公斤</w:t>
            </w:r>
          </w:p>
          <w:p w14:paraId="7A8CA4F8" w14:textId="4BEC07D2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1C232" w14:textId="56FDA51A" w:rsidR="003C1C8A" w:rsidRPr="006340F2" w:rsidRDefault="003C1C8A" w:rsidP="003C1C8A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A3B4A1" w14:textId="0A6FBD7B" w:rsidR="003C1C8A" w:rsidRPr="006340F2" w:rsidRDefault="003C1C8A" w:rsidP="003C1C8A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5574BC" w14:textId="00DE94BC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3ADF13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2公斤</w:t>
            </w:r>
          </w:p>
          <w:p w14:paraId="386C12FC" w14:textId="288CDBCF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2公斤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77F5CE" w14:textId="77777777" w:rsidR="003C1C8A" w:rsidRPr="006340F2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玉米</w:t>
            </w:r>
          </w:p>
          <w:p w14:paraId="2121B44F" w14:textId="2F1FDD42" w:rsidR="003C1C8A" w:rsidRPr="006340F2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4448E" w14:textId="7AC63665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5211A5A" w14:textId="099D03FE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A925" w14:textId="67AEDC2C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97A1" w14:textId="7A3AED15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E54DF1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541" w14:textId="7A17E98B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7A39" w14:textId="30AAAF82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0B56" w14:textId="07F3FBC8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0052" w14:textId="26C34EBB" w:rsidR="003C1C8A" w:rsidRPr="00D308CF" w:rsidRDefault="00E54DF1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5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51E3C" w14:textId="624ADD99" w:rsidR="003C1C8A" w:rsidRPr="0043296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5B279" w14:textId="6E77F6DB" w:rsidR="003C1C8A" w:rsidRPr="0043296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7</w:t>
            </w:r>
          </w:p>
        </w:tc>
      </w:tr>
      <w:tr w:rsidR="003C1C8A" w:rsidRPr="000554A6" w14:paraId="77388343" w14:textId="77777777" w:rsidTr="000001F8">
        <w:trPr>
          <w:trHeight w:val="10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3492725" w14:textId="446B415D" w:rsidR="003C1C8A" w:rsidRPr="000554A6" w:rsidRDefault="003C1C8A" w:rsidP="003C1C8A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F9993" w14:textId="51061B08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32B89D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2C635BCB" w14:textId="2DE14191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547D8" w14:textId="24839049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麥克素塊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622625" w14:textId="31918F92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麥克雞塊6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E633C" w14:textId="2CAF972D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0C9644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0FED8BD8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4公斤</w:t>
            </w:r>
          </w:p>
          <w:p w14:paraId="271A887B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7511D022" w14:textId="3FF29433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A924D" w14:textId="17F5D9BA" w:rsidR="003C1C8A" w:rsidRPr="006340F2" w:rsidRDefault="003C1C8A" w:rsidP="003C1C8A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B67D1" w14:textId="04DB8E06" w:rsidR="003C1C8A" w:rsidRPr="006340F2" w:rsidRDefault="003C1C8A" w:rsidP="003C1C8A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4AA095" w14:textId="698BD077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神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84B92C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2CFF3DEF" w14:textId="54C09D15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神料</w:t>
            </w:r>
            <w:proofErr w:type="gramEnd"/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994EDE" w14:textId="77777777" w:rsidR="003C1C8A" w:rsidRPr="006340F2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藍</w:t>
            </w: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</w:t>
            </w:r>
            <w:proofErr w:type="gramEnd"/>
          </w:p>
          <w:p w14:paraId="4A6673EA" w14:textId="391DCEF5" w:rsidR="003C1C8A" w:rsidRPr="006340F2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餐包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AD2E1" w14:textId="250EF8AB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6F7D071" w14:textId="02677535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57FD" w14:textId="21F3410F" w:rsidR="003C1C8A" w:rsidRPr="00D308CF" w:rsidRDefault="00E54DF1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3C1C8A">
              <w:rPr>
                <w:rFonts w:ascii="標楷體" w:eastAsia="標楷體" w:hAnsi="標楷體" w:hint="eastAsia"/>
                <w:sz w:val="16"/>
                <w:szCs w:val="16"/>
              </w:rPr>
              <w:t>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760D" w14:textId="10FB4FDA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B55B" w14:textId="143328D4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4077" w14:textId="1E955DD5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4A8C" w14:textId="47109F5C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55C" w14:textId="2E7F0604" w:rsidR="003C1C8A" w:rsidRPr="00D308CF" w:rsidRDefault="00E54DF1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75832" w14:textId="0B462127" w:rsidR="003C1C8A" w:rsidRPr="0043296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9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2DAF" w14:textId="1C7296BC" w:rsidR="003C1C8A" w:rsidRPr="0043296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49</w:t>
            </w:r>
          </w:p>
        </w:tc>
      </w:tr>
      <w:tr w:rsidR="003C1C8A" w:rsidRPr="000554A6" w14:paraId="610D20C4" w14:textId="77777777" w:rsidTr="000001F8">
        <w:trPr>
          <w:trHeight w:val="10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5082B26" w14:textId="36670E3C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6C2F71" w14:textId="6C10B0F9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5A7085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264C557" w14:textId="1E9B900F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3526E" w14:textId="35B5B96A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咖哩百頁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BE549E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公斤</w:t>
            </w:r>
          </w:p>
          <w:p w14:paraId="64C0FE6C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3公斤</w:t>
            </w:r>
          </w:p>
          <w:p w14:paraId="5AED6AF2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612CAD77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27AE05CD" w14:textId="0A07891F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215A05" w14:textId="2C7B777A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瓜素輪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456A8E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瓜5公斤</w:t>
            </w:r>
          </w:p>
          <w:p w14:paraId="3215CE5C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黑輪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8公斤</w:t>
            </w:r>
          </w:p>
          <w:p w14:paraId="099A742B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C8755C5" w14:textId="056759CF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F24C3E" w14:textId="012AFA12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63D305" w14:textId="073BE9D9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4142" w14:textId="02F0E7DD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湯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7EFA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5E641828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1公斤</w:t>
            </w:r>
            <w:proofErr w:type="gramEnd"/>
          </w:p>
          <w:p w14:paraId="120B3DAC" w14:textId="40FFA07B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5DE6DD" w14:textId="3B16F8F5" w:rsidR="003C1C8A" w:rsidRPr="006340F2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 xml:space="preserve"> 菜包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1DE1B" w14:textId="77F4224D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49A7E8" w14:textId="09B1FD33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C02" w14:textId="681D4AE5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</w:t>
            </w:r>
            <w:r w:rsidR="00E54DF1"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6EB" w14:textId="3CDBC29D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5611" w14:textId="55C5E523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87C9" w14:textId="392817E8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4A8" w14:textId="2D80C05E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BC11" w14:textId="62176023" w:rsidR="003C1C8A" w:rsidRPr="00D308CF" w:rsidRDefault="00E54DF1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7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B59D" w14:textId="1E59F118" w:rsidR="003C1C8A" w:rsidRPr="0043296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40EEC" w14:textId="62746ADE" w:rsidR="003C1C8A" w:rsidRPr="0043296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2</w:t>
            </w:r>
          </w:p>
        </w:tc>
      </w:tr>
      <w:tr w:rsidR="003C1C8A" w:rsidRPr="000554A6" w14:paraId="345B1BA2" w14:textId="77777777" w:rsidTr="000001F8">
        <w:trPr>
          <w:trHeight w:val="10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B5A9389" w14:textId="4540EBD3" w:rsidR="003C1C8A" w:rsidRDefault="003C1C8A" w:rsidP="003C1C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AB700" w14:textId="34B763A8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B17FCF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DAB643C" w14:textId="1780F60D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314350" w14:textId="6AE1A41E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式豆包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CBA678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50BE253B" w14:textId="65596BDA" w:rsidR="003C1C8A" w:rsidRPr="006340F2" w:rsidRDefault="005F44F8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3C1C8A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</w:t>
            </w:r>
            <w:proofErr w:type="gramEnd"/>
            <w:r w:rsidR="003C1C8A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1公斤</w:t>
            </w:r>
          </w:p>
          <w:p w14:paraId="29A727E5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3公斤</w:t>
            </w:r>
          </w:p>
          <w:p w14:paraId="0CB23F68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3F03517" w14:textId="2D3729A3" w:rsidR="003C1C8A" w:rsidRPr="006340F2" w:rsidRDefault="003C1C8A" w:rsidP="003C1C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31BC2C" w14:textId="4D708C85" w:rsidR="003C1C8A" w:rsidRPr="006340F2" w:rsidRDefault="003C1C8A" w:rsidP="003C1C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08CAB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2ED14062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2C9FB549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4C0CD7E6" w14:textId="05FA8884" w:rsidR="003C1C8A" w:rsidRPr="006340F2" w:rsidRDefault="003C1C8A" w:rsidP="003C1C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C36C52" w14:textId="27F01E10" w:rsidR="003C1C8A" w:rsidRPr="006340F2" w:rsidRDefault="003C1C8A" w:rsidP="003C1C8A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1F507F" w14:textId="39AB907C" w:rsidR="003C1C8A" w:rsidRPr="006340F2" w:rsidRDefault="003C1C8A" w:rsidP="003C1C8A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5FCF49" w14:textId="38844597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37279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14:paraId="459FF15F" w14:textId="59AB6472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9A17A5" w14:textId="75CFA403" w:rsidR="003C1C8A" w:rsidRPr="006340F2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964BD" w14:textId="136859C1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FB98CA" w14:textId="23F46355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379B" w14:textId="11339212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 w:rsidR="00E54DF1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EDF4" w14:textId="3D869ECE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E54DF1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8FC5" w14:textId="19FF6134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C8A1" w14:textId="5B601524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DDB0" w14:textId="7FB6A360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4226" w14:textId="4A869F47" w:rsidR="003C1C8A" w:rsidRPr="00D308CF" w:rsidRDefault="00E54DF1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16D83" w14:textId="2734B505" w:rsidR="003C1C8A" w:rsidRPr="0043296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34641" w14:textId="2C1149A6" w:rsidR="003C1C8A" w:rsidRPr="0043296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0</w:t>
            </w:r>
          </w:p>
        </w:tc>
      </w:tr>
    </w:tbl>
    <w:p w14:paraId="68031C85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A6A03F7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37B8A7B" w14:textId="77777777" w:rsidR="005A71AB" w:rsidRDefault="005A71AB" w:rsidP="007205F6">
      <w:pPr>
        <w:rPr>
          <w:rFonts w:ascii="標楷體" w:eastAsia="標楷體" w:hAnsi="標楷體"/>
          <w:sz w:val="14"/>
          <w:szCs w:val="14"/>
        </w:rPr>
      </w:pPr>
    </w:p>
    <w:p w14:paraId="6D521EC6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2480CDB5" w14:textId="23A57E5C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1EED4A2B" w14:textId="104316AF" w:rsidR="006D5425" w:rsidRDefault="006D5425" w:rsidP="007205F6">
      <w:pPr>
        <w:rPr>
          <w:rFonts w:ascii="標楷體" w:eastAsia="標楷體" w:hAnsi="標楷體"/>
          <w:sz w:val="14"/>
          <w:szCs w:val="14"/>
        </w:rPr>
      </w:pPr>
    </w:p>
    <w:p w14:paraId="78CA00DA" w14:textId="211ECB28" w:rsidR="006D5425" w:rsidRDefault="006D5425" w:rsidP="007205F6">
      <w:pPr>
        <w:rPr>
          <w:rFonts w:ascii="標楷體" w:eastAsia="標楷體" w:hAnsi="標楷體"/>
          <w:sz w:val="14"/>
          <w:szCs w:val="14"/>
        </w:rPr>
      </w:pPr>
    </w:p>
    <w:p w14:paraId="35647FC5" w14:textId="77777777" w:rsidR="00524D46" w:rsidRDefault="00524D46" w:rsidP="007205F6">
      <w:pPr>
        <w:rPr>
          <w:rFonts w:ascii="標楷體" w:eastAsia="標楷體" w:hAnsi="標楷體"/>
          <w:sz w:val="14"/>
          <w:szCs w:val="14"/>
        </w:rPr>
      </w:pPr>
    </w:p>
    <w:p w14:paraId="6E0CA4F3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642FC5B5" w14:textId="3692C647" w:rsidR="000554A6" w:rsidRPr="000554A6" w:rsidRDefault="000544B8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lastRenderedPageBreak/>
        <w:t xml:space="preserve"> 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E448E1">
        <w:rPr>
          <w:rFonts w:ascii="標楷體" w:eastAsia="標楷體" w:hAnsi="標楷體" w:cs="Gungsuh" w:hint="eastAsia"/>
          <w:b/>
          <w:sz w:val="28"/>
          <w:szCs w:val="28"/>
        </w:rPr>
        <w:t>4</w:t>
      </w:r>
      <w:r w:rsidR="00E12103">
        <w:rPr>
          <w:rFonts w:ascii="標楷體" w:eastAsia="標楷體" w:hAnsi="標楷體" w:cs="Gungsuh" w:hint="eastAsia"/>
          <w:b/>
          <w:sz w:val="28"/>
          <w:szCs w:val="28"/>
        </w:rPr>
        <w:t>學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</w:t>
      </w:r>
      <w:r w:rsidR="00681176">
        <w:rPr>
          <w:rFonts w:ascii="標楷體" w:eastAsia="標楷體" w:hAnsi="標楷體" w:cs="Gungsuh"/>
          <w:b/>
          <w:sz w:val="28"/>
          <w:szCs w:val="28"/>
        </w:rPr>
        <w:t>素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0001F8">
        <w:rPr>
          <w:rFonts w:ascii="標楷體" w:eastAsia="標楷體" w:hAnsi="標楷體" w:cs="Gungsuh" w:hint="eastAsia"/>
          <w:b/>
          <w:sz w:val="28"/>
          <w:szCs w:val="28"/>
        </w:rPr>
        <w:t>C</w:t>
      </w:r>
      <w:r w:rsidR="001F2F10" w:rsidRPr="001F2F10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proofErr w:type="gramStart"/>
      <w:r w:rsidR="00D1331A">
        <w:rPr>
          <w:rFonts w:ascii="標楷體" w:eastAsia="標楷體" w:hAnsi="標楷體" w:cs="Gungsuh" w:hint="eastAsia"/>
          <w:b/>
          <w:sz w:val="28"/>
          <w:szCs w:val="28"/>
        </w:rPr>
        <w:t>非偏鄉</w:t>
      </w:r>
      <w:proofErr w:type="gramEnd"/>
      <w:r w:rsidR="001F2F10" w:rsidRPr="001F2F10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261"/>
        <w:gridCol w:w="1701"/>
        <w:gridCol w:w="1134"/>
        <w:gridCol w:w="1134"/>
      </w:tblGrid>
      <w:tr w:rsidR="003027F9" w:rsidRPr="000554A6" w14:paraId="33F7B616" w14:textId="7608CA1D" w:rsidTr="00AA7A9E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7C0AB90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8281FC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C1961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FA889C9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FBAC726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76E28E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ADE550E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E71AA1D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99804E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8021BF7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74657FCB" w14:textId="2A96B39E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A3EAC3D" w14:textId="15682F33" w:rsidR="003027F9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A0388F" w:rsidRPr="000554A6" w14:paraId="01486588" w14:textId="61627F64" w:rsidTr="00DA4303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1113E49" w14:textId="33071594" w:rsidR="00A0388F" w:rsidRPr="00F85075" w:rsidRDefault="00A0388F" w:rsidP="00A0388F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8F5D9F" w14:textId="463748C2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77435" w14:textId="5D5E086A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1C7C2" w14:textId="6BEF5356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梅</w:t>
            </w: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干麵</w:t>
            </w:r>
            <w:proofErr w:type="gramEnd"/>
            <w:r w:rsidRPr="006340F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9214A" w14:textId="2635D6DF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梅乾菜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5ED61F" w14:textId="3FCAB439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蛋香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492C9D" w14:textId="29F25BB4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時蔬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417C91" w14:textId="1073C0E1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54B87E" w14:textId="3F2AC9EF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味</w:t>
            </w: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噌</w:t>
            </w:r>
            <w:proofErr w:type="gramEnd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腐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36903E" w14:textId="5A9423DC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腐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A2E2B7" w14:textId="63DB5167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海苔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E1A5D" w14:textId="77777777" w:rsidR="00A0388F" w:rsidRPr="001A115D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A0388F" w:rsidRPr="000554A6" w14:paraId="2336F750" w14:textId="0A061F01" w:rsidTr="00DA4303">
        <w:trPr>
          <w:trHeight w:val="55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16BBF10" w14:textId="2D907A15" w:rsidR="00A0388F" w:rsidRPr="00F85075" w:rsidRDefault="00A0388F" w:rsidP="00A0388F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DAC8B" w14:textId="1FAEAD45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212CBC" w14:textId="46E69CA7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米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BDF2C7" w14:textId="64D58620" w:rsidR="00A0388F" w:rsidRPr="006340F2" w:rsidRDefault="00A0388F" w:rsidP="00A0388F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香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784E6" w14:textId="5A20BC50" w:rsidR="00A0388F" w:rsidRPr="006340F2" w:rsidRDefault="00A0388F" w:rsidP="00A0388F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豆包 滷</w:t>
            </w:r>
            <w:proofErr w:type="gramEnd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包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245C6" w14:textId="57AC303E" w:rsidR="00A0388F" w:rsidRPr="006340F2" w:rsidRDefault="00A0388F" w:rsidP="00A0388F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4B64B7" w14:textId="00BDC9DC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 乾香菇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63ABA2" w14:textId="6468DF71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BC1B0E" w14:textId="6B0181B3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69A36" w14:textId="415618AA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時蔬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A3DA21" w14:textId="6B346F74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銀絲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02C33" w14:textId="77777777" w:rsidR="00A0388F" w:rsidRPr="001A115D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A0388F" w:rsidRPr="000554A6" w14:paraId="6F1A801B" w14:textId="3166FD5E" w:rsidTr="00DA4303">
        <w:trPr>
          <w:trHeight w:val="60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EED8A30" w14:textId="72A884A5" w:rsidR="00A0388F" w:rsidRDefault="00A0388F" w:rsidP="00A0388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DB50DD" w14:textId="696C2285" w:rsidR="00A0388F" w:rsidRPr="006340F2" w:rsidRDefault="00A0388F" w:rsidP="00A0388F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炸醬麵</w:t>
            </w:r>
            <w:proofErr w:type="gramStart"/>
            <w:r w:rsidRPr="006340F2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6340F2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A312F" w14:textId="52BAF478" w:rsidR="00A0388F" w:rsidRPr="006340F2" w:rsidRDefault="00A0388F" w:rsidP="00A0388F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 xml:space="preserve">拉麵    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DBE81" w14:textId="109460B9" w:rsidR="00A0388F" w:rsidRPr="006340F2" w:rsidRDefault="00A0388F" w:rsidP="00A0388F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21A08" w14:textId="28E45FBF" w:rsidR="00A0388F" w:rsidRPr="006340F2" w:rsidRDefault="00A0388F" w:rsidP="00A0388F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 xml:space="preserve">雞蛋 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2D5D1B" w14:textId="36299EC8" w:rsidR="00A0388F" w:rsidRPr="006340F2" w:rsidRDefault="00A0388F" w:rsidP="00A0388F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炸醬麵配料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599120" w14:textId="73339F96" w:rsidR="00A0388F" w:rsidRPr="006340F2" w:rsidRDefault="00A0388F" w:rsidP="00A0388F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6340F2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豆乾丁</w:t>
            </w:r>
            <w:proofErr w:type="gramEnd"/>
            <w:r w:rsidRPr="006340F2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 xml:space="preserve"> 胡蘿蔔 小黃瓜 豆瓣醬 </w:t>
            </w: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甜麵醬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15AEF" w14:textId="36626631" w:rsidR="00A0388F" w:rsidRPr="006340F2" w:rsidRDefault="00A0388F" w:rsidP="00A0388F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AA4DC2" w14:textId="26A3529F" w:rsidR="00A0388F" w:rsidRPr="006340F2" w:rsidRDefault="00A0388F" w:rsidP="00A0388F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時瓜素丸</w:t>
            </w:r>
            <w:proofErr w:type="gramEnd"/>
            <w:r w:rsidRPr="006340F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5B12A" w14:textId="00014B19" w:rsidR="00A0388F" w:rsidRPr="006340F2" w:rsidRDefault="00A0388F" w:rsidP="00A0388F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時瓜 素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A95C9B" w14:textId="49A1812F" w:rsidR="00A0388F" w:rsidRPr="006340F2" w:rsidRDefault="00A0388F" w:rsidP="00A0388F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油餐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2D1DE" w14:textId="77777777" w:rsidR="00A0388F" w:rsidRPr="001A115D" w:rsidRDefault="00A0388F" w:rsidP="00A0388F">
            <w:pPr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A0388F" w:rsidRPr="000554A6" w14:paraId="295B6624" w14:textId="080A1FDF" w:rsidTr="00DA4303">
        <w:trPr>
          <w:trHeight w:val="5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6B18291" w14:textId="5DB8214D" w:rsidR="00A0388F" w:rsidRDefault="00A0388F" w:rsidP="00A0388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EAF122" w14:textId="6C28A660" w:rsidR="00A0388F" w:rsidRPr="006340F2" w:rsidRDefault="00A0388F" w:rsidP="00A0388F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3173E0" w14:textId="49366BBD" w:rsidR="00A0388F" w:rsidRPr="006340F2" w:rsidRDefault="00A0388F" w:rsidP="00A0388F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374000" w14:textId="14E86D12" w:rsidR="00A0388F" w:rsidRPr="006340F2" w:rsidRDefault="00A0388F" w:rsidP="00A0388F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素排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9F21DB" w14:textId="0E75517E" w:rsidR="00A0388F" w:rsidRPr="006340F2" w:rsidRDefault="00A0388F" w:rsidP="00A0388F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素排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2B0F1" w14:textId="0A553169" w:rsidR="00A0388F" w:rsidRPr="006340F2" w:rsidRDefault="00A0388F" w:rsidP="00A0388F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AAD40F" w14:textId="3E203024" w:rsidR="00A0388F" w:rsidRPr="006340F2" w:rsidRDefault="00A0388F" w:rsidP="00A0388F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金針菇 乾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961A5E" w14:textId="0E2CCF39" w:rsidR="00A0388F" w:rsidRPr="006340F2" w:rsidRDefault="00A0388F" w:rsidP="00A0388F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7E569A" w14:textId="32C5633B" w:rsidR="00A0388F" w:rsidRPr="006340F2" w:rsidRDefault="00A0388F" w:rsidP="00A0388F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CD0C3D" w14:textId="1A9BC1C8" w:rsidR="00A0388F" w:rsidRPr="006340F2" w:rsidRDefault="00A0388F" w:rsidP="00A0388F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1BEBC2" w14:textId="3265D20E" w:rsidR="00A0388F" w:rsidRPr="006340F2" w:rsidRDefault="00A0388F" w:rsidP="00A0388F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芋頭饅頭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568E9" w14:textId="00E047D5" w:rsidR="00A0388F" w:rsidRPr="001A115D" w:rsidRDefault="00A0388F" w:rsidP="00A0388F">
            <w:pPr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A0388F" w:rsidRPr="000554A6" w14:paraId="6A2FC23E" w14:textId="3E465D47" w:rsidTr="00DA4303">
        <w:trPr>
          <w:trHeight w:val="5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BA8EE8" w14:textId="10FA33CB" w:rsidR="00A0388F" w:rsidRPr="000554A6" w:rsidRDefault="00A0388F" w:rsidP="00A0388F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0921C4" w14:textId="003BD034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11A9E" w14:textId="00F29E6B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470500" w14:textId="74542F8A" w:rsidR="00A0388F" w:rsidRPr="006340F2" w:rsidRDefault="00A0388F" w:rsidP="00A0388F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百頁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97B688" w14:textId="0257E49E" w:rsidR="00A0388F" w:rsidRPr="006340F2" w:rsidRDefault="00A0388F" w:rsidP="00A0388F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 胡蘿蔔 鳳梨罐頭 甜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</w:t>
            </w:r>
            <w:r w:rsidRPr="006340F2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 二砂糖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4237AE" w14:textId="31E77EFA" w:rsidR="00A0388F" w:rsidRPr="006340F2" w:rsidRDefault="00A0388F" w:rsidP="00A0388F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麵線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5ED17F" w14:textId="09FB8D42" w:rsidR="00A0388F" w:rsidRPr="006340F2" w:rsidRDefault="00A0388F" w:rsidP="00A0388F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絲瓜 麵線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97D352" w14:textId="6013CA37" w:rsidR="00A0388F" w:rsidRPr="006340F2" w:rsidRDefault="00A0388F" w:rsidP="00A0388F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92D6FF" w14:textId="1318E6B0" w:rsidR="00A0388F" w:rsidRPr="006340F2" w:rsidRDefault="00A0388F" w:rsidP="00A0388F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4E9ED3" w14:textId="3FE2AC86" w:rsidR="00A0388F" w:rsidRPr="006340F2" w:rsidRDefault="00A0388F" w:rsidP="00A0388F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時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597B8B" w14:textId="301279F9" w:rsidR="00A0388F" w:rsidRPr="006340F2" w:rsidRDefault="00A0388F" w:rsidP="00A0388F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55432" w14:textId="1386A4C6" w:rsidR="00A0388F" w:rsidRPr="001A115D" w:rsidRDefault="00A0388F" w:rsidP="00A0388F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有機豆奶</w:t>
            </w:r>
          </w:p>
        </w:tc>
      </w:tr>
    </w:tbl>
    <w:p w14:paraId="58EB6903" w14:textId="69576774" w:rsidR="000554A6" w:rsidRPr="000554A6" w:rsidRDefault="000031AD" w:rsidP="000031AD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</w:t>
      </w:r>
      <w:r w:rsidR="000001F8">
        <w:rPr>
          <w:rFonts w:ascii="標楷體" w:eastAsia="標楷體" w:hAnsi="標楷體" w:cs="Gungsuh" w:hint="eastAsia"/>
          <w:color w:val="FF0000"/>
          <w:sz w:val="20"/>
          <w:szCs w:val="20"/>
        </w:rPr>
        <w:t>C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F2F10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1F2F10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</w:t>
      </w:r>
    </w:p>
    <w:tbl>
      <w:tblPr>
        <w:tblW w:w="159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258C8" w:rsidRPr="000554A6" w14:paraId="2BAF50D5" w14:textId="77777777" w:rsidTr="00A94189">
        <w:trPr>
          <w:trHeight w:val="239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2871D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CA4A943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3FE4CD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DD7150C" w14:textId="77777777" w:rsidR="008258C8" w:rsidRPr="000554A6" w:rsidRDefault="008258C8" w:rsidP="008258C8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F4F3CA1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D5F370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18D0CDD" w14:textId="7A753ADB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8A1A699" w14:textId="394698B0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C869" w14:textId="4993ED7D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D2AE1" w14:textId="7310C753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2BF33" w14:textId="6DE445AB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DC99D" w14:textId="7BBF497C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D375C" w14:textId="74730232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D94F1" w14:textId="7B282495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C6DD1" w14:textId="658DE17D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ADC669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60A1A207" w14:textId="340228C8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D1D85C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146617E4" w14:textId="16DD70CC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3C1C8A" w:rsidRPr="000554A6" w14:paraId="37FBC5AD" w14:textId="77777777" w:rsidTr="00625D5A">
        <w:trPr>
          <w:trHeight w:val="9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FBCCE65" w14:textId="6FE6CC77" w:rsidR="003C1C8A" w:rsidRPr="00F85075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4702CA" w14:textId="69FEA18F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42A9DF" w14:textId="67F705BC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B831E" w14:textId="4CDCD03A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梅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干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腸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E691DE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7961C4BA" w14:textId="6976B2C2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梅乾菜3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C50191" w14:textId="74D41B19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蛋香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FA1B21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75EFA457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05809844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ED9E407" w14:textId="315E2984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0DBDE7" w14:textId="78F2AE72" w:rsidR="003C1C8A" w:rsidRPr="006340F2" w:rsidRDefault="003C1C8A" w:rsidP="003C1C8A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3B2D32" w14:textId="40019423" w:rsidR="003C1C8A" w:rsidRPr="006340F2" w:rsidRDefault="003C1C8A" w:rsidP="003C1C8A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41AEAE" w14:textId="283640FB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32FADE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3公斤</w:t>
            </w:r>
          </w:p>
          <w:p w14:paraId="13CF095E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49D7290B" w14:textId="4467B261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22686" w14:textId="0C6FFBB9" w:rsidR="003C1C8A" w:rsidRPr="006340F2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海苔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EC41A" w14:textId="5B3363A2" w:rsidR="003C1C8A" w:rsidRPr="006340F2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CADAE9" w14:textId="1E950321" w:rsidR="003C1C8A" w:rsidRPr="001E6931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C257" w14:textId="7793758C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 w:rsidR="00E54DF1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2313" w14:textId="51C8F813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74D6" w14:textId="25E1D5AF" w:rsidR="003C1C8A" w:rsidRPr="00494D56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4D2" w14:textId="23101D0C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49FE" w14:textId="2968A83D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F38E" w14:textId="0B216652" w:rsidR="003C1C8A" w:rsidRPr="00F642F3" w:rsidRDefault="00E54DF1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8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892B" w14:textId="27303067" w:rsidR="003C1C8A" w:rsidRPr="0043296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9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E16C2" w14:textId="7EBDA7A5" w:rsidR="003C1C8A" w:rsidRPr="0043296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59</w:t>
            </w:r>
          </w:p>
        </w:tc>
      </w:tr>
      <w:tr w:rsidR="003C1C8A" w:rsidRPr="000554A6" w14:paraId="5A1570B9" w14:textId="77777777" w:rsidTr="00625D5A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0DB5656" w14:textId="64BE8A9E" w:rsidR="003C1C8A" w:rsidRPr="00F85075" w:rsidRDefault="003C1C8A" w:rsidP="003C1C8A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8C0EF1" w14:textId="2CCE4388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1591EF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D25E407" w14:textId="5A8C58F0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CE64" w14:textId="1954B392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香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8946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3A5F90BE" w14:textId="1A3C0A10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0AE9F" w14:textId="138A2C9F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AB75E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4E994A9E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72149649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69D07573" w14:textId="4E46180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F7815A6" w14:textId="7D36A5C0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3864D" w14:textId="2498999A" w:rsidR="003C1C8A" w:rsidRPr="006340F2" w:rsidRDefault="003C1C8A" w:rsidP="003C1C8A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A421B2" w14:textId="7B2D0636" w:rsidR="003C1C8A" w:rsidRPr="006340F2" w:rsidRDefault="003C1C8A" w:rsidP="003C1C8A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8EE5" w14:textId="2DC03E42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47BB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4B4FA9F4" w14:textId="432129AA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BBA33" w14:textId="55087FEA" w:rsidR="003C1C8A" w:rsidRPr="006340F2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銀絲卷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1B344" w14:textId="650CD95D" w:rsidR="003C1C8A" w:rsidRPr="006340F2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A37C969" w14:textId="63CF59D0" w:rsidR="003C1C8A" w:rsidRPr="003D7963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9DD4" w14:textId="0A0B436E" w:rsidR="003C1C8A" w:rsidRPr="003D7963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E54DF1">
              <w:rPr>
                <w:rFonts w:ascii="標楷體" w:eastAsia="標楷體" w:hAnsi="標楷體" w:hint="eastAsia"/>
                <w:sz w:val="16"/>
                <w:szCs w:val="16"/>
              </w:rPr>
              <w:t>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C24F" w14:textId="44CDBFEA" w:rsidR="003C1C8A" w:rsidRPr="003D7963" w:rsidRDefault="00E54DF1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0095" w14:textId="34B819B0" w:rsidR="003C1C8A" w:rsidRPr="003D7963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9F97" w14:textId="1B360C06" w:rsidR="003C1C8A" w:rsidRPr="003D7963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125D" w14:textId="2C379E48" w:rsidR="003C1C8A" w:rsidRPr="003D7963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A3A" w14:textId="695E1DDD" w:rsidR="003C1C8A" w:rsidRPr="003D7963" w:rsidRDefault="00E54DF1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8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43274" w14:textId="4CD5690A" w:rsidR="003C1C8A" w:rsidRPr="003D7963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06EC0" w14:textId="322B8777" w:rsidR="003C1C8A" w:rsidRPr="0043296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2</w:t>
            </w:r>
          </w:p>
        </w:tc>
      </w:tr>
      <w:tr w:rsidR="003C1C8A" w:rsidRPr="000554A6" w14:paraId="2449E92F" w14:textId="77777777" w:rsidTr="00625D5A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690073E" w14:textId="06034DD0" w:rsidR="003C1C8A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72CD1C" w14:textId="6C5502D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醬麵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33811D" w14:textId="7E28C860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拉麵15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D1C7D" w14:textId="638A90CE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18357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5.5公斤</w:t>
            </w:r>
          </w:p>
          <w:p w14:paraId="2A6AB0EB" w14:textId="299897F8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ab/>
            </w:r>
            <w:r w:rsidRPr="006340F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ab/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11E21D" w14:textId="5E5FD34D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醬麵配料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DF9B27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725001AE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乾丁4公斤</w:t>
            </w:r>
            <w:proofErr w:type="gramEnd"/>
          </w:p>
          <w:p w14:paraId="025D5A3D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525B8A89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黃瓜0.5公斤</w:t>
            </w:r>
          </w:p>
          <w:p w14:paraId="1CDE8257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  <w:p w14:paraId="7B1C5BF5" w14:textId="1F3B028C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甜麵醬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00B5A7" w14:textId="77D6F47A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456DA8" w14:textId="01D93186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8CA363" w14:textId="669CE304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時瓜素丸</w:t>
            </w:r>
            <w:proofErr w:type="gramEnd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5CE97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3公斤</w:t>
            </w:r>
            <w:proofErr w:type="gramEnd"/>
          </w:p>
          <w:p w14:paraId="0065199C" w14:textId="69D352CA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1公斤</w:t>
            </w:r>
            <w:proofErr w:type="gramEnd"/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E4F6F7" w14:textId="77777777" w:rsidR="003C1C8A" w:rsidRPr="006340F2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油</w:t>
            </w:r>
          </w:p>
          <w:p w14:paraId="56187043" w14:textId="5928BCEF" w:rsidR="003C1C8A" w:rsidRPr="006340F2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餐包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5A895" w14:textId="2C230235" w:rsidR="003C1C8A" w:rsidRPr="006340F2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9426E6" w14:textId="15BE573F" w:rsidR="003C1C8A" w:rsidRPr="00DC4259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2C5B" w14:textId="6B883150" w:rsidR="003C1C8A" w:rsidRPr="00D32206" w:rsidRDefault="00E54DF1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8F60" w14:textId="3EF70FC4" w:rsidR="003C1C8A" w:rsidRPr="00D32206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3A81" w14:textId="2724A467" w:rsidR="003C1C8A" w:rsidRPr="00494D56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557D" w14:textId="25C8BA3A" w:rsidR="003C1C8A" w:rsidRPr="00DC4259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4BD5" w14:textId="450F17F7" w:rsidR="003C1C8A" w:rsidRPr="00DC4259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3E87" w14:textId="725340EF" w:rsidR="003C1C8A" w:rsidRPr="00F642F3" w:rsidRDefault="00E54DF1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2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8AED0" w14:textId="4AF8AA1C" w:rsidR="003C1C8A" w:rsidRPr="0043296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9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73F73" w14:textId="40A2D1C2" w:rsidR="003C1C8A" w:rsidRPr="0043296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01</w:t>
            </w:r>
          </w:p>
        </w:tc>
      </w:tr>
      <w:tr w:rsidR="003C1C8A" w:rsidRPr="000554A6" w14:paraId="659DB36C" w14:textId="77777777" w:rsidTr="00625D5A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BBB1655" w14:textId="43522637" w:rsidR="003C1C8A" w:rsidRDefault="003C1C8A" w:rsidP="003C1C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54A32E" w14:textId="0D4B56A3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22314D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104EF8E" w14:textId="1ECA1C22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66FE3E" w14:textId="5FE4465D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345A55" w14:textId="79A1A6AA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6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1F22" w14:textId="5EEBA214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0AD2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2663D76F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5F4C7931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5公斤</w:t>
            </w:r>
          </w:p>
          <w:p w14:paraId="6209344A" w14:textId="13D22BAA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27EC07" w14:textId="3768FC2C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686A9" w14:textId="52FE00E9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8CB1F" w14:textId="642B3C38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11DE27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65555A46" w14:textId="55847B39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AA1DBB" w14:textId="77777777" w:rsidR="003C1C8A" w:rsidRPr="006340F2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芋頭</w:t>
            </w:r>
          </w:p>
          <w:p w14:paraId="043BD5B8" w14:textId="01A561EB" w:rsidR="003C1C8A" w:rsidRPr="006340F2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5A688" w14:textId="218A0FE8" w:rsidR="003C1C8A" w:rsidRPr="006340F2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6750C92" w14:textId="43C3C0DC" w:rsidR="003C1C8A" w:rsidRPr="00DC4259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E80D" w14:textId="2F64A097" w:rsidR="003C1C8A" w:rsidRPr="00D32206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 w:rsidR="00E54DF1"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83E" w14:textId="40F63B22" w:rsidR="003C1C8A" w:rsidRPr="00D32206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1ADF" w14:textId="4147610A" w:rsidR="003C1C8A" w:rsidRPr="00494D56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BC0F" w14:textId="47F7C4CA" w:rsidR="003C1C8A" w:rsidRPr="00DC4259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B44D" w14:textId="0CACFFD1" w:rsidR="003C1C8A" w:rsidRPr="00DC4259" w:rsidRDefault="003C1C8A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A743" w14:textId="5AA132DF" w:rsidR="003C1C8A" w:rsidRPr="00F642F3" w:rsidRDefault="00E54DF1" w:rsidP="003C1C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7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B5C4" w14:textId="4155D44C" w:rsidR="003C1C8A" w:rsidRPr="0043296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7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06ED" w14:textId="14BE32C4" w:rsidR="003C1C8A" w:rsidRPr="0043296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58</w:t>
            </w:r>
          </w:p>
        </w:tc>
      </w:tr>
      <w:tr w:rsidR="003C1C8A" w:rsidRPr="000554A6" w14:paraId="0D500ED7" w14:textId="77777777" w:rsidTr="00625D5A">
        <w:trPr>
          <w:trHeight w:val="100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3925329" w14:textId="02C93877" w:rsidR="003C1C8A" w:rsidRPr="000554A6" w:rsidRDefault="003C1C8A" w:rsidP="003C1C8A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8CF93A" w14:textId="7125AE50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0A3FED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E41FBC9" w14:textId="67433984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5466E" w14:textId="0E68C624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百頁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9991C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公斤</w:t>
            </w:r>
          </w:p>
          <w:p w14:paraId="6DE37374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9D11065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305C95C7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1公斤</w:t>
            </w:r>
          </w:p>
          <w:p w14:paraId="746EC8C8" w14:textId="1AD6753E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</w:t>
            </w:r>
          </w:p>
          <w:p w14:paraId="7C4BBFE6" w14:textId="5919958B" w:rsidR="003C1C8A" w:rsidRPr="006340F2" w:rsidRDefault="003C1C8A" w:rsidP="003C1C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DE7E0" w14:textId="7B51D01D" w:rsidR="003C1C8A" w:rsidRPr="006340F2" w:rsidRDefault="003C1C8A" w:rsidP="003C1C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麵線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9A1DA9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4公斤</w:t>
            </w:r>
          </w:p>
          <w:p w14:paraId="2970D9AD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線1公斤</w:t>
            </w:r>
          </w:p>
          <w:p w14:paraId="0D851FAB" w14:textId="695B904C" w:rsidR="003C1C8A" w:rsidRPr="006340F2" w:rsidRDefault="003C1C8A" w:rsidP="003C1C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1CABCD" w14:textId="1465E3BC" w:rsidR="003C1C8A" w:rsidRPr="006340F2" w:rsidRDefault="003C1C8A" w:rsidP="003C1C8A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7C428" w14:textId="43C2E66A" w:rsidR="003C1C8A" w:rsidRPr="006340F2" w:rsidRDefault="003C1C8A" w:rsidP="003C1C8A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2D0B40" w14:textId="10A0ADF7" w:rsidR="003C1C8A" w:rsidRPr="006340F2" w:rsidRDefault="003C1C8A" w:rsidP="003C1C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CA4BF2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51D03D95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20154C20" w14:textId="3CD75F96" w:rsidR="003C1C8A" w:rsidRPr="006340F2" w:rsidRDefault="003C1C8A" w:rsidP="003C1C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BBD915" w14:textId="5AC67F04" w:rsidR="003C1C8A" w:rsidRPr="006340F2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ACC78" w14:textId="0560D69B" w:rsidR="003C1C8A" w:rsidRPr="006340F2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有機豆奶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16321A" w14:textId="6A62A6BB" w:rsidR="003C1C8A" w:rsidRPr="001E6931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FE6A" w14:textId="3803ACFB" w:rsidR="003C1C8A" w:rsidRPr="00D308CF" w:rsidRDefault="00E54DF1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02CB" w14:textId="7F247C43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E54DF1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213B" w14:textId="6D13AFF6" w:rsidR="003C1C8A" w:rsidRPr="00494D56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BE1" w14:textId="755717F8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9E8A" w14:textId="027F8217" w:rsidR="003C1C8A" w:rsidRPr="00D308CF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951A" w14:textId="29C5E1B9" w:rsidR="003C1C8A" w:rsidRPr="00F642F3" w:rsidRDefault="00E54DF1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5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4B08F" w14:textId="5FAE43CC" w:rsidR="003C1C8A" w:rsidRPr="0043296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61493" w14:textId="3B6BC499" w:rsidR="003C1C8A" w:rsidRPr="0043296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4</w:t>
            </w:r>
          </w:p>
        </w:tc>
      </w:tr>
    </w:tbl>
    <w:p w14:paraId="62280F35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64795B5" w14:textId="77777777" w:rsidR="00BB2051" w:rsidRDefault="00BB2051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CB10A10" w14:textId="77777777" w:rsidR="00BB2051" w:rsidRDefault="00BB2051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A6804C4" w14:textId="716F7532" w:rsidR="005523F4" w:rsidRDefault="005523F4" w:rsidP="003334CF">
      <w:pPr>
        <w:rPr>
          <w:rFonts w:ascii="標楷體" w:eastAsia="標楷體" w:hAnsi="標楷體"/>
          <w:sz w:val="14"/>
          <w:szCs w:val="14"/>
        </w:rPr>
      </w:pPr>
    </w:p>
    <w:p w14:paraId="5BEFFF37" w14:textId="77777777" w:rsidR="00524D46" w:rsidRDefault="00524D46" w:rsidP="003334CF">
      <w:pPr>
        <w:rPr>
          <w:rFonts w:ascii="標楷體" w:eastAsia="標楷體" w:hAnsi="標楷體"/>
          <w:sz w:val="14"/>
          <w:szCs w:val="14"/>
        </w:rPr>
      </w:pPr>
    </w:p>
    <w:p w14:paraId="1F1FFF33" w14:textId="298E0F16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49E58460" w14:textId="0514385C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73C2E0F5" w14:textId="163D1868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2E02B987" w14:textId="0A2ADC52" w:rsidR="00C30A7C" w:rsidRPr="000554A6" w:rsidRDefault="00A0388F" w:rsidP="00C30A7C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14"/>
          <w:szCs w:val="14"/>
        </w:rPr>
        <w:t xml:space="preserve">  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11</w:t>
      </w:r>
      <w:r w:rsidR="00E448E1">
        <w:rPr>
          <w:rFonts w:ascii="標楷體" w:eastAsia="標楷體" w:hAnsi="標楷體" w:hint="eastAsia"/>
          <w:b/>
          <w:sz w:val="28"/>
          <w:szCs w:val="28"/>
        </w:rPr>
        <w:t>4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年國民小學</w:t>
      </w:r>
      <w:r w:rsidR="00681176">
        <w:rPr>
          <w:rFonts w:ascii="標楷體" w:eastAsia="標楷體" w:hAnsi="標楷體" w:hint="eastAsia"/>
          <w:b/>
          <w:sz w:val="28"/>
          <w:szCs w:val="28"/>
        </w:rPr>
        <w:t>素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食</w:t>
      </w:r>
      <w:r w:rsidR="000001F8">
        <w:rPr>
          <w:rFonts w:ascii="標楷體" w:eastAsia="標楷體" w:hAnsi="標楷體" w:hint="eastAsia"/>
          <w:b/>
          <w:sz w:val="28"/>
          <w:szCs w:val="28"/>
        </w:rPr>
        <w:t>D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循環菜單(</w:t>
      </w:r>
      <w:proofErr w:type="gramStart"/>
      <w:r w:rsidR="00D1331A">
        <w:rPr>
          <w:rFonts w:ascii="標楷體" w:eastAsia="標楷體" w:hAnsi="標楷體" w:hint="eastAsia"/>
          <w:b/>
          <w:sz w:val="28"/>
          <w:szCs w:val="28"/>
        </w:rPr>
        <w:t>非偏鄉</w:t>
      </w:r>
      <w:proofErr w:type="gramEnd"/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905"/>
        <w:gridCol w:w="1073"/>
        <w:gridCol w:w="1073"/>
      </w:tblGrid>
      <w:tr w:rsidR="003027F9" w:rsidRPr="000554A6" w14:paraId="71674F2D" w14:textId="2AFF6B16" w:rsidTr="008941F6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9943055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50F00E1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BA15C9B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86A67DE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1FAD61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B4B3423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F1BEAA5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D05A42A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C77D27F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05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D33A0F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D57866C" w14:textId="5FBCEFF5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23BBF94B" w14:textId="50762710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F4209E" w:rsidRPr="000554A6" w14:paraId="69CDB8A6" w14:textId="7D5784F7" w:rsidTr="003B2036">
        <w:trPr>
          <w:trHeight w:val="40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35569C2" w14:textId="112E806B" w:rsidR="00F4209E" w:rsidRPr="00F85075" w:rsidRDefault="00F4209E" w:rsidP="00F4209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C70D6C" w14:textId="19D476F1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5AA8D2" w14:textId="6C58FC30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B7029" w14:textId="385A91F2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DA8FA3" w14:textId="127DB405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薯 乾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49A3" w14:textId="468F26F4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炒年糕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1DC" w14:textId="2C67D2FB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年糕 </w:t>
            </w: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素韓式</w:t>
            </w:r>
            <w:proofErr w:type="gramEnd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泡菜 時蔬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338145" w14:textId="4EA2CEF1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F337CB" w14:textId="521706F9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B026CE" w14:textId="5C992712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 薑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118E30" w14:textId="225C5ED2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94E5F4" w14:textId="77777777" w:rsidR="00F4209E" w:rsidRPr="0074336C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F4209E" w:rsidRPr="000554A6" w14:paraId="08BDA1FD" w14:textId="68467C9B" w:rsidTr="00091A9E">
        <w:trPr>
          <w:trHeight w:val="4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431B669" w14:textId="225096E8" w:rsidR="00F4209E" w:rsidRPr="00F85075" w:rsidRDefault="00F4209E" w:rsidP="00F4209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2FA885" w14:textId="7CD22684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60D002" w14:textId="526648F9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18A076" w14:textId="5D4E9068" w:rsidR="00F4209E" w:rsidRPr="006340F2" w:rsidRDefault="00F4209E" w:rsidP="00F420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D0B07F" w14:textId="63983E67" w:rsidR="00F4209E" w:rsidRPr="006340F2" w:rsidRDefault="00F4209E" w:rsidP="00F420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雞蛋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FEBFB" w14:textId="01F2039C" w:rsidR="00F4209E" w:rsidRPr="006340F2" w:rsidRDefault="00F4209E" w:rsidP="00F420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DCA89F" w14:textId="010E559B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瓣醬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3D8439" w14:textId="5DC92B3A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065BD8" w14:textId="57D10EDF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FE3ED7" w14:textId="18964BF4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絲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42474D" w14:textId="0457E89C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饅頭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744A3" w14:textId="77777777" w:rsidR="00F4209E" w:rsidRPr="0074336C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F4209E" w:rsidRPr="002A2F8F" w14:paraId="0007EA9E" w14:textId="77777777" w:rsidTr="00091A9E">
        <w:trPr>
          <w:trHeight w:val="38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2FC2DB3" w14:textId="0C3226CC" w:rsidR="00F4209E" w:rsidRDefault="00F4209E" w:rsidP="00F4209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71FED4" w14:textId="7678F6C0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9B37B" w14:textId="09D41226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772C74" w14:textId="6373849C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F155E0" w14:textId="34EEE80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85642" w14:textId="04990046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酸菜絞若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91DA53" w14:textId="47222573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酸菜 </w:t>
            </w: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素絞肉</w:t>
            </w:r>
            <w:r w:rsidR="006340F2"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716C69" w14:textId="7FCEBE5C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58ABD8" w14:textId="3892B991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米粉羹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C5640B" w14:textId="59CD4886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米粉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桶筍絲</w:t>
            </w:r>
            <w:proofErr w:type="gramEnd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素黑輪</w:t>
            </w:r>
            <w:proofErr w:type="gramEnd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胡蘿蔔 乾木耳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BED62" w14:textId="2655893A" w:rsidR="00F4209E" w:rsidRPr="006340F2" w:rsidRDefault="00F4209E" w:rsidP="00F4209E">
            <w:pPr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EEBE51" w14:textId="77777777" w:rsidR="00F4209E" w:rsidRPr="0074336C" w:rsidRDefault="00F4209E" w:rsidP="00F4209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F4209E" w:rsidRPr="002A2F8F" w14:paraId="75F7C3C0" w14:textId="77777777" w:rsidTr="00091A9E">
        <w:trPr>
          <w:trHeight w:val="38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0C9F108" w14:textId="6694BC67" w:rsidR="00F4209E" w:rsidRPr="000554A6" w:rsidRDefault="00F4209E" w:rsidP="00F4209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09B77" w14:textId="403CE456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92315" w14:textId="4455D2EA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53CA67" w14:textId="4A7AF1F8" w:rsidR="00F4209E" w:rsidRPr="006340F2" w:rsidRDefault="00F4209E" w:rsidP="00F420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8888DD" w14:textId="75AC7938" w:rsidR="00F4209E" w:rsidRPr="006340F2" w:rsidRDefault="00F4209E" w:rsidP="00F420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胡蘿蔔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F77003" w14:textId="1D0C7DCD" w:rsidR="00F4209E" w:rsidRPr="006340F2" w:rsidRDefault="00F4209E" w:rsidP="00F420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拌海帶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0E1F5" w14:textId="395458E5" w:rsidR="00F4209E" w:rsidRPr="006340F2" w:rsidRDefault="00F4209E" w:rsidP="00F420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 金針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3936B1" w14:textId="59096D12" w:rsidR="00F4209E" w:rsidRPr="006340F2" w:rsidRDefault="00F4209E" w:rsidP="00F420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F3F11A" w14:textId="15F866EE" w:rsidR="00F4209E" w:rsidRPr="006340F2" w:rsidRDefault="00F4209E" w:rsidP="00F420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755340" w14:textId="67EF1BF6" w:rsidR="00F4209E" w:rsidRPr="006340F2" w:rsidRDefault="00F4209E" w:rsidP="00F4209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乾銀耳 二砂糖 紅棗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07B22A" w14:textId="249A69AF" w:rsidR="00F4209E" w:rsidRPr="006340F2" w:rsidRDefault="00F4209E" w:rsidP="00F4209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白饅頭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ACF18" w14:textId="77777777" w:rsidR="00F4209E" w:rsidRPr="0074336C" w:rsidRDefault="00F4209E" w:rsidP="00F4209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F4209E" w:rsidRPr="002A2F8F" w14:paraId="2BAA7B1F" w14:textId="4481047F" w:rsidTr="00091A9E">
        <w:trPr>
          <w:trHeight w:val="402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F9FD138" w14:textId="49F5E2D4" w:rsidR="00F4209E" w:rsidRPr="000554A6" w:rsidRDefault="00F4209E" w:rsidP="00F4209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2A31A0" w14:textId="6928F095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飯</w:t>
            </w: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BEB09F" w14:textId="0DDE5806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米 芝麻(熟)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8ABA61" w14:textId="254F379A" w:rsidR="00F4209E" w:rsidRPr="006340F2" w:rsidRDefault="00F4209E" w:rsidP="00F420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百頁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CBD07" w14:textId="1B75813B" w:rsidR="00F4209E" w:rsidRPr="006340F2" w:rsidRDefault="00F4209E" w:rsidP="00F420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 甜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 胡蘿蔔 黑胡椒粒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8CB2AD" w14:textId="33712225" w:rsidR="00F4209E" w:rsidRPr="006340F2" w:rsidRDefault="00F4209E" w:rsidP="00F420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AF62D4" w14:textId="71EBD342" w:rsidR="00F4209E" w:rsidRPr="006340F2" w:rsidRDefault="00F4209E" w:rsidP="00F420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甘藍 乾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6F1989" w14:textId="31DB321C" w:rsidR="00F4209E" w:rsidRPr="006340F2" w:rsidRDefault="00F4209E" w:rsidP="00F420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337149" w14:textId="58B9CDFD" w:rsidR="00F4209E" w:rsidRPr="006340F2" w:rsidRDefault="00F4209E" w:rsidP="00F420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蘿蔔</w:t>
            </w: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8DF986" w14:textId="618EB119" w:rsidR="00F4209E" w:rsidRPr="006340F2" w:rsidRDefault="00F4209E" w:rsidP="00F4209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白蘿蔔 素</w:t>
            </w: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肉絲 </w:t>
            </w:r>
            <w:r w:rsidR="006340F2"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4AD37" w14:textId="6EA91E30" w:rsidR="00F4209E" w:rsidRPr="006340F2" w:rsidRDefault="00F4209E" w:rsidP="00F4209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96498A" w14:textId="0C93AFA9" w:rsidR="00F4209E" w:rsidRPr="0074336C" w:rsidRDefault="00F4209E" w:rsidP="00F4209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2D0E23BF" w14:textId="2952DB8E" w:rsidR="00C30A7C" w:rsidRPr="000554A6" w:rsidRDefault="000031AD" w:rsidP="000031AD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   </w:t>
      </w:r>
      <w:r w:rsidR="000001F8">
        <w:rPr>
          <w:rFonts w:ascii="標楷體" w:eastAsia="標楷體" w:hAnsi="標楷體" w:cs="Gungsuh" w:hint="eastAsia"/>
          <w:color w:val="FF0000"/>
          <w:sz w:val="20"/>
          <w:szCs w:val="20"/>
        </w:rPr>
        <w:t>D</w:t>
      </w:r>
      <w:proofErr w:type="gramStart"/>
      <w:r w:rsidR="00C30A7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C30A7C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C30A7C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258C8" w:rsidRPr="000554A6" w14:paraId="09516CEE" w14:textId="77777777" w:rsidTr="006D5425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7E17F4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699CA6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0AB37D7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389FB0A" w14:textId="77777777" w:rsidR="008258C8" w:rsidRPr="000554A6" w:rsidRDefault="008258C8" w:rsidP="008258C8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F70707F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7988504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5080BB0C" w14:textId="50E3BA07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719DC8AB" w14:textId="471150AE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3ABDF" w14:textId="5ECAB356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52D14" w14:textId="6965A187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F3267" w14:textId="487FA981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D926D" w14:textId="7F963318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4F4E0" w14:textId="40331A14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3B196" w14:textId="037C3C93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746ED" w14:textId="54A73549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48B815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42CACA21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B93F48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75BDB18D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F4209E" w:rsidRPr="000554A6" w14:paraId="565F8EA4" w14:textId="77777777" w:rsidTr="00663F0E">
        <w:trPr>
          <w:trHeight w:val="97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3CC9FEF" w14:textId="1AEED0DD" w:rsidR="00F4209E" w:rsidRPr="00F85075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205384" w14:textId="18C417B4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0B190" w14:textId="3B922703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8CD82" w14:textId="3D8F545E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絞肉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78B44D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65A9BC7F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3公斤</w:t>
            </w:r>
          </w:p>
          <w:p w14:paraId="3BB13BC3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6490D927" w14:textId="640B0A22" w:rsidR="00F4209E" w:rsidRPr="006340F2" w:rsidRDefault="0055570B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F4209E"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7A0B6" w14:textId="687616CA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炒年糕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93343D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年糕3公斤</w:t>
            </w:r>
          </w:p>
          <w:p w14:paraId="0747C215" w14:textId="345CE0AB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韓式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0.6公斤</w:t>
            </w:r>
          </w:p>
          <w:p w14:paraId="66ED62C4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080D1D0B" w14:textId="155539B3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1FE7F0" w14:textId="7B07A04A" w:rsidR="00F4209E" w:rsidRPr="006340F2" w:rsidRDefault="00F4209E" w:rsidP="00F4209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1E430" w14:textId="5F244CF6" w:rsidR="00F4209E" w:rsidRPr="006340F2" w:rsidRDefault="00F4209E" w:rsidP="00F4209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6BE4FA" w14:textId="736685D6" w:rsidR="00F4209E" w:rsidRPr="006340F2" w:rsidRDefault="00F4209E" w:rsidP="00F4209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2947E5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2DB7FE6D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683BEEA2" w14:textId="671FC599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B2210" w14:textId="02AEF4EA" w:rsidR="00F4209E" w:rsidRPr="006340F2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6B957D" w14:textId="77777777" w:rsidR="00F4209E" w:rsidRPr="006340F2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3EB64F" w14:textId="38990E63" w:rsidR="00F4209E" w:rsidRPr="001E6931" w:rsidRDefault="009B0A99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F66" w14:textId="3F260DCF" w:rsidR="00F4209E" w:rsidRPr="00D308CF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18B5" w14:textId="59868C5A" w:rsidR="00F4209E" w:rsidRPr="00D308CF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AA1" w14:textId="7DBBD552" w:rsidR="00F4209E" w:rsidRPr="00D308CF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44A" w14:textId="586E63EF" w:rsidR="00F4209E" w:rsidRPr="00D308CF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2CB7" w14:textId="7FA1EAA0" w:rsidR="00F4209E" w:rsidRPr="00D308CF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91EA" w14:textId="5188A141" w:rsidR="00F4209E" w:rsidRPr="00D308CF" w:rsidRDefault="009B0A99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1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7BD63" w14:textId="78D2C151" w:rsidR="00F4209E" w:rsidRPr="0043296B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7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967C9" w14:textId="484F2DA2" w:rsidR="00F4209E" w:rsidRPr="0043296B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5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</w:t>
            </w:r>
          </w:p>
        </w:tc>
      </w:tr>
      <w:tr w:rsidR="00F4209E" w:rsidRPr="000554A6" w14:paraId="6AAFD032" w14:textId="77777777" w:rsidTr="00663F0E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AF016E6" w14:textId="1B99D607" w:rsidR="00F4209E" w:rsidRPr="00F85075" w:rsidRDefault="00F4209E" w:rsidP="00F4209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B4FEB" w14:textId="4D22E9F8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A63139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225C675" w14:textId="23BB2137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B5968" w14:textId="62E0A3A1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9FAF8F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  <w:p w14:paraId="25E1E1FE" w14:textId="5EF24721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A7A6BC" w14:textId="3F6CFD3F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63D6A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5公斤</w:t>
            </w:r>
          </w:p>
          <w:p w14:paraId="210EF04A" w14:textId="7A5ED7DF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公斤</w:t>
            </w:r>
          </w:p>
          <w:p w14:paraId="5525061F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0868B8CB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6BB475DA" w14:textId="3485FBF1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A1A32" w14:textId="33FFE99C" w:rsidR="00F4209E" w:rsidRPr="006340F2" w:rsidRDefault="00F4209E" w:rsidP="00F4209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B9627" w14:textId="5444997F" w:rsidR="00F4209E" w:rsidRPr="006340F2" w:rsidRDefault="00F4209E" w:rsidP="00F4209E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6C3388" w14:textId="62DF9C8F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5EBC9D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2101A853" w14:textId="327696B2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8B3547" w14:textId="77777777" w:rsidR="00F4209E" w:rsidRPr="006340F2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</w:t>
            </w:r>
          </w:p>
          <w:p w14:paraId="7EA86C4D" w14:textId="6ABD9F0A" w:rsidR="00F4209E" w:rsidRPr="006340F2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E56EF6" w14:textId="77777777" w:rsidR="00F4209E" w:rsidRPr="006340F2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A3294E" w14:textId="29F39603" w:rsidR="00F4209E" w:rsidRPr="001E6931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752C" w14:textId="11973A9F" w:rsidR="00F4209E" w:rsidRPr="0074336C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D8AC" w14:textId="17E462CB" w:rsidR="00F4209E" w:rsidRPr="0074336C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2776" w14:textId="2FAEB3AE" w:rsidR="00F4209E" w:rsidRPr="0074336C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F6BC" w14:textId="12C6CC07" w:rsidR="00F4209E" w:rsidRPr="0074336C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336C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870" w14:textId="31DF4ABD" w:rsidR="00F4209E" w:rsidRPr="0074336C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336C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FC6" w14:textId="51032A25" w:rsidR="00F4209E" w:rsidRPr="0074336C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45AD4" w14:textId="209682FC" w:rsidR="00F4209E" w:rsidRPr="0043296B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4012" w14:textId="492BBCF0" w:rsidR="00F4209E" w:rsidRPr="0043296B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4</w:t>
            </w:r>
          </w:p>
        </w:tc>
      </w:tr>
      <w:tr w:rsidR="00F4209E" w:rsidRPr="000554A6" w14:paraId="34971EBA" w14:textId="77777777" w:rsidTr="00663F0E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9C907C0" w14:textId="62AF18FE" w:rsidR="00F4209E" w:rsidRDefault="00F4209E" w:rsidP="00F4209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2D5C" w14:textId="2E63CCBE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0FBE" w14:textId="6560137A" w:rsidR="00F4209E" w:rsidRPr="006340F2" w:rsidRDefault="00F4209E" w:rsidP="00F4209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6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C676" w14:textId="4C7EC68B" w:rsidR="00F4209E" w:rsidRPr="006340F2" w:rsidRDefault="00F4209E" w:rsidP="00F4209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7FEC" w14:textId="5790E489" w:rsidR="00F4209E" w:rsidRPr="006340F2" w:rsidRDefault="00F4209E" w:rsidP="00F4209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5F85" w14:textId="3FBBB39A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絞若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873D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39AC2852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4.5公斤</w:t>
            </w:r>
          </w:p>
          <w:p w14:paraId="7B1F4289" w14:textId="1C93A0B1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87E13" w14:textId="526724EC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985ED" w14:textId="438A3601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CC03" w14:textId="74CC8C59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BC8E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2公斤</w:t>
            </w:r>
          </w:p>
          <w:p w14:paraId="22EB4A49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378D9CED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絲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4EC9F1BC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黑輪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344B97A2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9264CC1" w14:textId="5304EFA0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 0.0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B74C2" w14:textId="16563F74" w:rsidR="00F4209E" w:rsidRPr="006340F2" w:rsidRDefault="00F4209E" w:rsidP="00F4209E">
            <w:pPr>
              <w:ind w:left="-120" w:right="-120"/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9B1EDA" w14:textId="77777777" w:rsidR="00F4209E" w:rsidRPr="006340F2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FB6C16" w14:textId="5C2FE673" w:rsidR="00F4209E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4822" w14:textId="5D2DEC97" w:rsidR="00F4209E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669" w14:textId="466FB0F7" w:rsidR="00F4209E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BD9E" w14:textId="45E4BAFD" w:rsidR="00F4209E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1736" w14:textId="28564469" w:rsidR="00F4209E" w:rsidRDefault="00F4209E" w:rsidP="00F4209E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5107" w14:textId="48159793" w:rsidR="00F4209E" w:rsidRDefault="00F4209E" w:rsidP="00F4209E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4E49" w14:textId="63C81226" w:rsidR="00F4209E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3112" w14:textId="2DFC104A" w:rsidR="00F4209E" w:rsidRPr="00A9638D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9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E3E42" w14:textId="3A09BD33" w:rsidR="00F4209E" w:rsidRPr="00A9638D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7</w:t>
            </w:r>
          </w:p>
        </w:tc>
      </w:tr>
      <w:tr w:rsidR="00F4209E" w:rsidRPr="000554A6" w14:paraId="5D65E7B1" w14:textId="77777777" w:rsidTr="00663F0E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FF88EFD" w14:textId="795B5629" w:rsidR="00F4209E" w:rsidRDefault="00F4209E" w:rsidP="00F4209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925567" w14:textId="1972C740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D66043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1E333ED" w14:textId="0237ECB8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BC6F8" w14:textId="0E9351D8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E3952D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22DEBC69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9A5AA60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</w:t>
            </w:r>
          </w:p>
          <w:p w14:paraId="0A1CD098" w14:textId="6D8DF2BA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7B090D" w14:textId="7595D241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拌海帶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59E391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1公斤</w:t>
            </w:r>
          </w:p>
          <w:p w14:paraId="2C7C2451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2116E32F" w14:textId="318A0DF8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16430A" w14:textId="3BED01F8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169C9E" w14:textId="7B1083E4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25E7" w14:textId="24228ECC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93AA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銀耳0.4公斤</w:t>
            </w:r>
          </w:p>
          <w:p w14:paraId="2FA8B14F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14:paraId="75A6E14A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</w:p>
          <w:p w14:paraId="5F51D3DA" w14:textId="1E1DB990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棗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39303B" w14:textId="2DE2C2BA" w:rsidR="00F4209E" w:rsidRPr="006340F2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6340F2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白饅頭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FC1FB2" w14:textId="77777777" w:rsidR="00F4209E" w:rsidRPr="006340F2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858EED2" w14:textId="72E64BC8" w:rsidR="00F4209E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AB21" w14:textId="6F4D147F" w:rsidR="00F4209E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FDB5" w14:textId="1E2F7B1A" w:rsidR="00F4209E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F818" w14:textId="7E481D40" w:rsidR="00F4209E" w:rsidRPr="00B6151B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F058" w14:textId="04EDFF2D" w:rsidR="00F4209E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628A" w14:textId="295671FF" w:rsidR="00F4209E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ADC7" w14:textId="20567F3A" w:rsidR="00F4209E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1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564D6" w14:textId="22AC30F6" w:rsidR="00F4209E" w:rsidRPr="0043296B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A52C4" w14:textId="42DF0244" w:rsidR="00F4209E" w:rsidRPr="0043296B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2</w:t>
            </w:r>
          </w:p>
        </w:tc>
      </w:tr>
      <w:tr w:rsidR="00F4209E" w:rsidRPr="000554A6" w14:paraId="64CAE0CC" w14:textId="77777777" w:rsidTr="00663F0E">
        <w:trPr>
          <w:trHeight w:val="100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5D31050" w14:textId="316130CC" w:rsidR="00F4209E" w:rsidRPr="000554A6" w:rsidRDefault="00F4209E" w:rsidP="00F4209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25BA75" w14:textId="6B9D1C13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D9BEFB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2D806113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0.05</w:t>
            </w:r>
          </w:p>
          <w:p w14:paraId="6B6EFBD5" w14:textId="3118F117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C018B6" w14:textId="211D8116" w:rsidR="00F4209E" w:rsidRPr="006340F2" w:rsidRDefault="00F4209E" w:rsidP="00F4209E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百頁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349F75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公斤</w:t>
            </w:r>
          </w:p>
          <w:p w14:paraId="69D62437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3公斤</w:t>
            </w:r>
          </w:p>
          <w:p w14:paraId="57385494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380BB2F" w14:textId="2711A29C" w:rsidR="00F4209E" w:rsidRPr="006340F2" w:rsidRDefault="00F4209E" w:rsidP="00F420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99D556" w14:textId="64C29501" w:rsidR="00F4209E" w:rsidRPr="006340F2" w:rsidRDefault="00F4209E" w:rsidP="00F420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94EB86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7C1C43C6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2A71D739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649A2738" w14:textId="638618CA" w:rsidR="00F4209E" w:rsidRPr="006340F2" w:rsidRDefault="00F4209E" w:rsidP="00F420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DF8D9A" w14:textId="0A3932B9" w:rsidR="00F4209E" w:rsidRPr="006340F2" w:rsidRDefault="00F4209E" w:rsidP="00F4209E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802E6" w14:textId="23C51A90" w:rsidR="00F4209E" w:rsidRPr="006340F2" w:rsidRDefault="00F4209E" w:rsidP="00F4209E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A3DCA3" w14:textId="2DA5CE3D" w:rsidR="00F4209E" w:rsidRPr="006340F2" w:rsidRDefault="00F4209E" w:rsidP="00F420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6EA5E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3C9D25F" w14:textId="77777777" w:rsidR="00F4209E" w:rsidRPr="006340F2" w:rsidRDefault="00F4209E" w:rsidP="00F4209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  <w:p w14:paraId="35544411" w14:textId="10983F29" w:rsidR="00F4209E" w:rsidRPr="006340F2" w:rsidRDefault="00F4209E" w:rsidP="00F4209E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5F54C" w14:textId="2DE767FA" w:rsidR="00F4209E" w:rsidRPr="006340F2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E249E8" w14:textId="2B6A7DB6" w:rsidR="00F4209E" w:rsidRPr="006340F2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C40B7A" w14:textId="2F971643" w:rsidR="00F4209E" w:rsidRPr="001E6931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3638" w14:textId="6E22CBCA" w:rsidR="00F4209E" w:rsidRPr="00D308CF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AF39" w14:textId="2B994AB2" w:rsidR="00F4209E" w:rsidRPr="00D308CF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1658" w14:textId="32D34C2E" w:rsidR="00F4209E" w:rsidRPr="00D308CF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17B7" w14:textId="2D11BC39" w:rsidR="00F4209E" w:rsidRPr="00D308CF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FF1" w14:textId="5D18E0CC" w:rsidR="00F4209E" w:rsidRPr="00D308CF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F286" w14:textId="4625C6A8" w:rsidR="00F4209E" w:rsidRPr="00D308CF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2069A" w14:textId="0066CDB0" w:rsidR="00F4209E" w:rsidRPr="0043296B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40899" w14:textId="02ED8A65" w:rsidR="00F4209E" w:rsidRPr="0043296B" w:rsidRDefault="00F4209E" w:rsidP="00F4209E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4</w:t>
            </w:r>
          </w:p>
        </w:tc>
      </w:tr>
    </w:tbl>
    <w:p w14:paraId="038BCC11" w14:textId="77777777" w:rsidR="005523F4" w:rsidRDefault="005523F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D4170A8" w14:textId="77777777" w:rsidR="00443C04" w:rsidRPr="00151347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1AC0073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4878AC0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C602D11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9F7EF66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6AD0905" w14:textId="0A3A7034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EEF4045" w14:textId="74D38FE5" w:rsidR="0004525A" w:rsidRDefault="0004525A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344466A" w14:textId="77777777" w:rsidR="000001F8" w:rsidRDefault="000001F8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D53312D" w14:textId="70704C2D" w:rsidR="0004525A" w:rsidRPr="000554A6" w:rsidRDefault="00E54DF1" w:rsidP="0004525A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</w:t>
      </w:r>
      <w:r w:rsidR="0004525A" w:rsidRPr="00F04940">
        <w:rPr>
          <w:rFonts w:ascii="標楷體" w:eastAsia="標楷體" w:hAnsi="標楷體" w:hint="eastAsia"/>
          <w:b/>
          <w:sz w:val="28"/>
          <w:szCs w:val="28"/>
        </w:rPr>
        <w:t>11</w:t>
      </w:r>
      <w:r w:rsidR="00E448E1">
        <w:rPr>
          <w:rFonts w:ascii="標楷體" w:eastAsia="標楷體" w:hAnsi="標楷體" w:hint="eastAsia"/>
          <w:b/>
          <w:sz w:val="28"/>
          <w:szCs w:val="28"/>
        </w:rPr>
        <w:t>4</w:t>
      </w:r>
      <w:r w:rsidR="0004525A" w:rsidRPr="00F04940">
        <w:rPr>
          <w:rFonts w:ascii="標楷體" w:eastAsia="標楷體" w:hAnsi="標楷體" w:hint="eastAsia"/>
          <w:b/>
          <w:sz w:val="28"/>
          <w:szCs w:val="28"/>
        </w:rPr>
        <w:t>年國民小學</w:t>
      </w:r>
      <w:r w:rsidR="00681176">
        <w:rPr>
          <w:rFonts w:ascii="標楷體" w:eastAsia="標楷體" w:hAnsi="標楷體" w:hint="eastAsia"/>
          <w:b/>
          <w:sz w:val="28"/>
          <w:szCs w:val="28"/>
        </w:rPr>
        <w:t>素</w:t>
      </w:r>
      <w:r w:rsidR="0004525A" w:rsidRPr="00F04940">
        <w:rPr>
          <w:rFonts w:ascii="標楷體" w:eastAsia="標楷體" w:hAnsi="標楷體" w:hint="eastAsia"/>
          <w:b/>
          <w:sz w:val="28"/>
          <w:szCs w:val="28"/>
        </w:rPr>
        <w:t>食</w:t>
      </w:r>
      <w:r w:rsidR="00E448E1">
        <w:rPr>
          <w:rFonts w:ascii="標楷體" w:eastAsia="標楷體" w:hAnsi="標楷體" w:hint="eastAsia"/>
          <w:b/>
          <w:sz w:val="28"/>
          <w:szCs w:val="28"/>
        </w:rPr>
        <w:t>E</w:t>
      </w:r>
      <w:r w:rsidR="0004525A" w:rsidRPr="00F04940">
        <w:rPr>
          <w:rFonts w:ascii="標楷體" w:eastAsia="標楷體" w:hAnsi="標楷體" w:hint="eastAsia"/>
          <w:b/>
          <w:sz w:val="28"/>
          <w:szCs w:val="28"/>
        </w:rPr>
        <w:t>循環菜單(</w:t>
      </w:r>
      <w:proofErr w:type="gramStart"/>
      <w:r w:rsidR="0004525A">
        <w:rPr>
          <w:rFonts w:ascii="標楷體" w:eastAsia="標楷體" w:hAnsi="標楷體" w:hint="eastAsia"/>
          <w:b/>
          <w:sz w:val="28"/>
          <w:szCs w:val="28"/>
        </w:rPr>
        <w:t>非偏鄉</w:t>
      </w:r>
      <w:proofErr w:type="gramEnd"/>
      <w:r w:rsidR="0004525A" w:rsidRPr="00F04940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905"/>
        <w:gridCol w:w="1073"/>
        <w:gridCol w:w="1073"/>
      </w:tblGrid>
      <w:tr w:rsidR="0004525A" w:rsidRPr="000554A6" w14:paraId="00C39663" w14:textId="77777777" w:rsidTr="003A3B90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B9293F0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142637C" w14:textId="77777777" w:rsidR="0004525A" w:rsidRPr="000554A6" w:rsidRDefault="0004525A" w:rsidP="003A3B9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AEF6B48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DF37DD3" w14:textId="77777777" w:rsidR="0004525A" w:rsidRPr="000554A6" w:rsidRDefault="0004525A" w:rsidP="003A3B9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12EEB3B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0031FA2" w14:textId="77777777" w:rsidR="0004525A" w:rsidRPr="000554A6" w:rsidRDefault="0004525A" w:rsidP="003A3B9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2E16497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BDCCD6C" w14:textId="77777777" w:rsidR="0004525A" w:rsidRPr="000554A6" w:rsidRDefault="0004525A" w:rsidP="003A3B9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0C17689" w14:textId="77777777" w:rsidR="0004525A" w:rsidRPr="000554A6" w:rsidRDefault="0004525A" w:rsidP="003A3B9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05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8ED387E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2F9D01A2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5545EBF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A0388F" w:rsidRPr="000554A6" w14:paraId="63A317B6" w14:textId="77777777" w:rsidTr="005B5CCE">
        <w:trPr>
          <w:trHeight w:val="40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A6D1500" w14:textId="5BC818B2" w:rsidR="00A0388F" w:rsidRPr="00F85075" w:rsidRDefault="00A0388F" w:rsidP="00A0388F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CB9450" w14:textId="35761A68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05BB46" w14:textId="3A028EEC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EE29CB" w14:textId="045215F5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回鍋</w:t>
            </w: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C647E2" w14:textId="7BF8B163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腸 芹菜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胡蘿蔔 薑</w:t>
            </w:r>
            <w:proofErr w:type="gramEnd"/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</w:t>
            </w:r>
            <w:r w:rsidRPr="006340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C07B99" w14:textId="125D62FB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275E6" w14:textId="6E668DA9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金針菇 乾香菇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81BFCF" w14:textId="719CB04F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A85E70" w14:textId="519C83F2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3BBA4B" w14:textId="23B843FC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紫菜 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薑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668D49" w14:textId="10E217CC" w:rsidR="00A0388F" w:rsidRPr="006340F2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</w:t>
            </w:r>
            <w:proofErr w:type="gramStart"/>
            <w:r w:rsidRPr="006340F2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捲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12A6" w14:textId="77777777" w:rsidR="00A0388F" w:rsidRPr="001E6931" w:rsidRDefault="00A0388F" w:rsidP="00A0388F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</w:tbl>
    <w:p w14:paraId="5225E1EE" w14:textId="63D5F7BD" w:rsidR="0004525A" w:rsidRPr="000554A6" w:rsidRDefault="0004525A" w:rsidP="0004525A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   </w:t>
      </w:r>
      <w:r w:rsidR="000001F8">
        <w:rPr>
          <w:rFonts w:ascii="標楷體" w:eastAsia="標楷體" w:hAnsi="標楷體" w:cs="Gungsuh" w:hint="eastAsia"/>
          <w:color w:val="FF0000"/>
          <w:sz w:val="20"/>
          <w:szCs w:val="20"/>
        </w:rPr>
        <w:t>E</w:t>
      </w:r>
      <w:proofErr w:type="gramStart"/>
      <w:r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04525A" w:rsidRPr="000554A6" w14:paraId="2BC735C4" w14:textId="77777777" w:rsidTr="00AE7168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59541C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7FC7830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9B7DE2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7394D00" w14:textId="77777777" w:rsidR="0004525A" w:rsidRPr="000554A6" w:rsidRDefault="0004525A" w:rsidP="003A3B90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C4BC342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8E6EAD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6038C96C" w14:textId="77777777" w:rsidR="0004525A" w:rsidRPr="000554A6" w:rsidRDefault="0004525A" w:rsidP="003A3B90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7D94279F" w14:textId="77777777" w:rsidR="0004525A" w:rsidRPr="000554A6" w:rsidRDefault="0004525A" w:rsidP="003A3B90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0F47A" w14:textId="77777777" w:rsidR="0004525A" w:rsidRPr="000554A6" w:rsidRDefault="0004525A" w:rsidP="003A3B90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AD96" w14:textId="77777777" w:rsidR="0004525A" w:rsidRPr="000554A6" w:rsidRDefault="0004525A" w:rsidP="003A3B90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30EFC" w14:textId="77777777" w:rsidR="0004525A" w:rsidRPr="000554A6" w:rsidRDefault="0004525A" w:rsidP="003A3B90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2BBEF" w14:textId="77777777" w:rsidR="0004525A" w:rsidRPr="000554A6" w:rsidRDefault="0004525A" w:rsidP="003A3B90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06B5C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3705B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A14EC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116E9C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50CD3E72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E18B48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23A92A44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3C1C8A" w:rsidRPr="000554A6" w14:paraId="6A8FCFFF" w14:textId="77777777" w:rsidTr="002D068B">
        <w:trPr>
          <w:trHeight w:val="97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466697C" w14:textId="29ECD8BE" w:rsidR="003C1C8A" w:rsidRPr="00F85075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E98640" w14:textId="7239099D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22B9DE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4D014AD" w14:textId="2341762E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5F902" w14:textId="6B5EE665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646AC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6711ED47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14:paraId="35C8B0DC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91E7222" w14:textId="6F35A942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0D42DD" w14:textId="5AA263CE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E323FF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78E8CE37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FA3E4D1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163C195B" w14:textId="6BF135A5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57CB012F" w14:textId="1AA577D3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薑0.05公斤 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F94D4E" w14:textId="191F97F5" w:rsidR="003C1C8A" w:rsidRPr="006340F2" w:rsidRDefault="003C1C8A" w:rsidP="003C1C8A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176C05" w14:textId="7CC3C69F" w:rsidR="003C1C8A" w:rsidRPr="006340F2" w:rsidRDefault="003C1C8A" w:rsidP="003C1C8A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97EEFB" w14:textId="0164CCC2" w:rsidR="003C1C8A" w:rsidRPr="006340F2" w:rsidRDefault="003C1C8A" w:rsidP="003C1C8A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FDB83" w14:textId="77777777" w:rsidR="003C1C8A" w:rsidRPr="006340F2" w:rsidRDefault="003C1C8A" w:rsidP="003C1C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3公斤</w:t>
            </w:r>
          </w:p>
          <w:p w14:paraId="7CB7F410" w14:textId="6264EA6F" w:rsidR="003C1C8A" w:rsidRPr="006340F2" w:rsidRDefault="003C1C8A" w:rsidP="003C1C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340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04B2" w14:textId="00EBD6BB" w:rsidR="003C1C8A" w:rsidRPr="0074336C" w:rsidRDefault="006340F2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捲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F64E" w14:textId="77777777" w:rsidR="003C1C8A" w:rsidRPr="0074336C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E8FFC7" w14:textId="2CD94929" w:rsidR="003C1C8A" w:rsidRPr="0074336C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4F6F" w14:textId="095A0AF8" w:rsidR="003C1C8A" w:rsidRPr="0074336C" w:rsidRDefault="00E54DF1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1C82" w14:textId="57A21EBD" w:rsidR="003C1C8A" w:rsidRPr="0074336C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7022" w14:textId="01822CCE" w:rsidR="003C1C8A" w:rsidRPr="0074336C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9813" w14:textId="77777777" w:rsidR="003C1C8A" w:rsidRPr="0074336C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336C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F4EF" w14:textId="77777777" w:rsidR="003C1C8A" w:rsidRPr="0074336C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336C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3B1B" w14:textId="3A27B677" w:rsidR="003C1C8A" w:rsidRPr="0074336C" w:rsidRDefault="002E10BE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7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4632E" w14:textId="77777777" w:rsidR="003C1C8A" w:rsidRPr="0043296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7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DDCE4" w14:textId="77777777" w:rsidR="003C1C8A" w:rsidRPr="0043296B" w:rsidRDefault="003C1C8A" w:rsidP="003C1C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5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</w:t>
            </w:r>
          </w:p>
        </w:tc>
      </w:tr>
    </w:tbl>
    <w:p w14:paraId="76EDCCD5" w14:textId="77777777" w:rsidR="00637321" w:rsidRDefault="00637321" w:rsidP="007205F6">
      <w:pPr>
        <w:rPr>
          <w:rFonts w:ascii="標楷體" w:eastAsia="標楷體" w:hAnsi="標楷體"/>
          <w:sz w:val="14"/>
          <w:szCs w:val="14"/>
        </w:rPr>
      </w:pPr>
    </w:p>
    <w:p w14:paraId="06D1E7B1" w14:textId="73B571C4" w:rsidR="000554A6" w:rsidRPr="00775F38" w:rsidRDefault="00C441D0" w:rsidP="00346327">
      <w:pPr>
        <w:spacing w:line="280" w:lineRule="auto"/>
        <w:rPr>
          <w:rFonts w:ascii="標楷體" w:eastAsia="標楷體" w:hAnsi="標楷體"/>
          <w:sz w:val="14"/>
          <w:szCs w:val="14"/>
        </w:rPr>
      </w:pPr>
      <w:r>
        <w:rPr>
          <w:rFonts w:ascii="標楷體" w:eastAsia="標楷體" w:hAnsi="標楷體" w:cs="Gungsuh"/>
          <w:b/>
          <w:sz w:val="28"/>
          <w:szCs w:val="28"/>
        </w:rPr>
        <w:t xml:space="preserve">         </w:t>
      </w:r>
    </w:p>
    <w:sectPr w:rsidR="000554A6" w:rsidRPr="00775F38" w:rsidSect="000A316D">
      <w:pgSz w:w="16838" w:h="11906" w:orient="landscape" w:code="9"/>
      <w:pgMar w:top="284" w:right="284" w:bottom="284" w:left="284" w:header="851" w:footer="10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6C58" w14:textId="77777777" w:rsidR="00276D47" w:rsidRDefault="00276D47" w:rsidP="008E0D8F">
      <w:r>
        <w:separator/>
      </w:r>
    </w:p>
  </w:endnote>
  <w:endnote w:type="continuationSeparator" w:id="0">
    <w:p w14:paraId="2CB497FC" w14:textId="77777777" w:rsidR="00276D47" w:rsidRDefault="00276D47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2B6E" w14:textId="77777777" w:rsidR="00276D47" w:rsidRDefault="00276D47" w:rsidP="008E0D8F">
      <w:r>
        <w:separator/>
      </w:r>
    </w:p>
  </w:footnote>
  <w:footnote w:type="continuationSeparator" w:id="0">
    <w:p w14:paraId="5D46567E" w14:textId="77777777" w:rsidR="00276D47" w:rsidRDefault="00276D47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1F8"/>
    <w:rsid w:val="00000806"/>
    <w:rsid w:val="000008FC"/>
    <w:rsid w:val="00000BBF"/>
    <w:rsid w:val="00000F09"/>
    <w:rsid w:val="000013B6"/>
    <w:rsid w:val="000014DB"/>
    <w:rsid w:val="00001DB3"/>
    <w:rsid w:val="00002FEC"/>
    <w:rsid w:val="000031AD"/>
    <w:rsid w:val="0000368F"/>
    <w:rsid w:val="00004DAC"/>
    <w:rsid w:val="00005940"/>
    <w:rsid w:val="000074AD"/>
    <w:rsid w:val="00007A7E"/>
    <w:rsid w:val="00007AD0"/>
    <w:rsid w:val="00010BFD"/>
    <w:rsid w:val="0001199A"/>
    <w:rsid w:val="00014345"/>
    <w:rsid w:val="000159D3"/>
    <w:rsid w:val="00016299"/>
    <w:rsid w:val="0001655D"/>
    <w:rsid w:val="0001657B"/>
    <w:rsid w:val="00017485"/>
    <w:rsid w:val="00017B99"/>
    <w:rsid w:val="00017ECD"/>
    <w:rsid w:val="00020EAC"/>
    <w:rsid w:val="0002122E"/>
    <w:rsid w:val="00022E86"/>
    <w:rsid w:val="00023AB3"/>
    <w:rsid w:val="000240E9"/>
    <w:rsid w:val="00024636"/>
    <w:rsid w:val="000246E7"/>
    <w:rsid w:val="00024D55"/>
    <w:rsid w:val="0002605D"/>
    <w:rsid w:val="00027641"/>
    <w:rsid w:val="00027B9E"/>
    <w:rsid w:val="00030F6E"/>
    <w:rsid w:val="00032873"/>
    <w:rsid w:val="000329AF"/>
    <w:rsid w:val="00032D39"/>
    <w:rsid w:val="00032FA5"/>
    <w:rsid w:val="0003349F"/>
    <w:rsid w:val="00033F55"/>
    <w:rsid w:val="0003403E"/>
    <w:rsid w:val="00035492"/>
    <w:rsid w:val="00035714"/>
    <w:rsid w:val="00035BA0"/>
    <w:rsid w:val="00035EAF"/>
    <w:rsid w:val="00036A36"/>
    <w:rsid w:val="00036FAF"/>
    <w:rsid w:val="00040222"/>
    <w:rsid w:val="00040631"/>
    <w:rsid w:val="000406E8"/>
    <w:rsid w:val="00040C32"/>
    <w:rsid w:val="00041E58"/>
    <w:rsid w:val="00042F3F"/>
    <w:rsid w:val="00044113"/>
    <w:rsid w:val="00044F49"/>
    <w:rsid w:val="00045060"/>
    <w:rsid w:val="0004525A"/>
    <w:rsid w:val="00046375"/>
    <w:rsid w:val="000463F0"/>
    <w:rsid w:val="00051E4A"/>
    <w:rsid w:val="0005263C"/>
    <w:rsid w:val="00052DE6"/>
    <w:rsid w:val="0005383E"/>
    <w:rsid w:val="000544B8"/>
    <w:rsid w:val="000554A6"/>
    <w:rsid w:val="0005605E"/>
    <w:rsid w:val="000601B3"/>
    <w:rsid w:val="000605E4"/>
    <w:rsid w:val="000615CB"/>
    <w:rsid w:val="00061688"/>
    <w:rsid w:val="00061C30"/>
    <w:rsid w:val="000625B4"/>
    <w:rsid w:val="00063450"/>
    <w:rsid w:val="00064AAF"/>
    <w:rsid w:val="00064D44"/>
    <w:rsid w:val="0006500F"/>
    <w:rsid w:val="00065645"/>
    <w:rsid w:val="00065B2E"/>
    <w:rsid w:val="00066E2D"/>
    <w:rsid w:val="00066E7D"/>
    <w:rsid w:val="0006799E"/>
    <w:rsid w:val="00067BCC"/>
    <w:rsid w:val="00067E9B"/>
    <w:rsid w:val="000703EC"/>
    <w:rsid w:val="000711E0"/>
    <w:rsid w:val="0007164B"/>
    <w:rsid w:val="00071BAD"/>
    <w:rsid w:val="000726BB"/>
    <w:rsid w:val="00072B82"/>
    <w:rsid w:val="00072D3E"/>
    <w:rsid w:val="000734DB"/>
    <w:rsid w:val="00073910"/>
    <w:rsid w:val="00073DA3"/>
    <w:rsid w:val="0007421D"/>
    <w:rsid w:val="00075B4C"/>
    <w:rsid w:val="00075BBB"/>
    <w:rsid w:val="0008008C"/>
    <w:rsid w:val="00081B5C"/>
    <w:rsid w:val="00082262"/>
    <w:rsid w:val="000823A4"/>
    <w:rsid w:val="00082F65"/>
    <w:rsid w:val="00084555"/>
    <w:rsid w:val="00084A36"/>
    <w:rsid w:val="00084E46"/>
    <w:rsid w:val="0008589B"/>
    <w:rsid w:val="00086EEE"/>
    <w:rsid w:val="00087366"/>
    <w:rsid w:val="000913A5"/>
    <w:rsid w:val="000916A6"/>
    <w:rsid w:val="00092767"/>
    <w:rsid w:val="00094887"/>
    <w:rsid w:val="00094A69"/>
    <w:rsid w:val="00094FA8"/>
    <w:rsid w:val="000A0015"/>
    <w:rsid w:val="000A034E"/>
    <w:rsid w:val="000A0634"/>
    <w:rsid w:val="000A0D74"/>
    <w:rsid w:val="000A0EA4"/>
    <w:rsid w:val="000A1FF2"/>
    <w:rsid w:val="000A24E4"/>
    <w:rsid w:val="000A26FF"/>
    <w:rsid w:val="000A316D"/>
    <w:rsid w:val="000A3271"/>
    <w:rsid w:val="000A3508"/>
    <w:rsid w:val="000A3A9A"/>
    <w:rsid w:val="000A3DA1"/>
    <w:rsid w:val="000A3E2D"/>
    <w:rsid w:val="000A4F81"/>
    <w:rsid w:val="000A4FC7"/>
    <w:rsid w:val="000A530A"/>
    <w:rsid w:val="000A5E99"/>
    <w:rsid w:val="000A691C"/>
    <w:rsid w:val="000A7206"/>
    <w:rsid w:val="000B0CE5"/>
    <w:rsid w:val="000B0DC7"/>
    <w:rsid w:val="000B10AF"/>
    <w:rsid w:val="000B1BD1"/>
    <w:rsid w:val="000B2260"/>
    <w:rsid w:val="000B28E2"/>
    <w:rsid w:val="000B32BE"/>
    <w:rsid w:val="000B380A"/>
    <w:rsid w:val="000B39C9"/>
    <w:rsid w:val="000B3D4C"/>
    <w:rsid w:val="000B5884"/>
    <w:rsid w:val="000B6D1D"/>
    <w:rsid w:val="000B6DD5"/>
    <w:rsid w:val="000B74EA"/>
    <w:rsid w:val="000C00BA"/>
    <w:rsid w:val="000C1EFB"/>
    <w:rsid w:val="000C2382"/>
    <w:rsid w:val="000C2500"/>
    <w:rsid w:val="000C3489"/>
    <w:rsid w:val="000C397F"/>
    <w:rsid w:val="000C3E99"/>
    <w:rsid w:val="000C4461"/>
    <w:rsid w:val="000C4FBF"/>
    <w:rsid w:val="000C56F7"/>
    <w:rsid w:val="000C77A3"/>
    <w:rsid w:val="000C7F11"/>
    <w:rsid w:val="000D2039"/>
    <w:rsid w:val="000D254F"/>
    <w:rsid w:val="000D29FA"/>
    <w:rsid w:val="000D2C94"/>
    <w:rsid w:val="000D2F95"/>
    <w:rsid w:val="000D589B"/>
    <w:rsid w:val="000D5ACB"/>
    <w:rsid w:val="000D67C6"/>
    <w:rsid w:val="000D70C9"/>
    <w:rsid w:val="000D78AB"/>
    <w:rsid w:val="000E01FB"/>
    <w:rsid w:val="000E05A6"/>
    <w:rsid w:val="000E0A86"/>
    <w:rsid w:val="000E0D1D"/>
    <w:rsid w:val="000E0E24"/>
    <w:rsid w:val="000E0FE8"/>
    <w:rsid w:val="000E15C0"/>
    <w:rsid w:val="000E2526"/>
    <w:rsid w:val="000E29B1"/>
    <w:rsid w:val="000E2C85"/>
    <w:rsid w:val="000E3921"/>
    <w:rsid w:val="000E3ED7"/>
    <w:rsid w:val="000E4A81"/>
    <w:rsid w:val="000E5390"/>
    <w:rsid w:val="000E53AE"/>
    <w:rsid w:val="000E6081"/>
    <w:rsid w:val="000E61B2"/>
    <w:rsid w:val="000E66F5"/>
    <w:rsid w:val="000E7B65"/>
    <w:rsid w:val="000F082D"/>
    <w:rsid w:val="000F0E2A"/>
    <w:rsid w:val="000F1DC5"/>
    <w:rsid w:val="000F3A76"/>
    <w:rsid w:val="000F3D00"/>
    <w:rsid w:val="000F608F"/>
    <w:rsid w:val="000F6358"/>
    <w:rsid w:val="000F6689"/>
    <w:rsid w:val="000F78F9"/>
    <w:rsid w:val="00100A19"/>
    <w:rsid w:val="00101FD8"/>
    <w:rsid w:val="00103304"/>
    <w:rsid w:val="00103FB2"/>
    <w:rsid w:val="0010483F"/>
    <w:rsid w:val="00104909"/>
    <w:rsid w:val="0010508E"/>
    <w:rsid w:val="00105A98"/>
    <w:rsid w:val="001063EA"/>
    <w:rsid w:val="00106416"/>
    <w:rsid w:val="00107BF0"/>
    <w:rsid w:val="00107D2B"/>
    <w:rsid w:val="00112DC5"/>
    <w:rsid w:val="00113407"/>
    <w:rsid w:val="001138C4"/>
    <w:rsid w:val="00113EFF"/>
    <w:rsid w:val="001142F2"/>
    <w:rsid w:val="001147AC"/>
    <w:rsid w:val="00120304"/>
    <w:rsid w:val="00120EBF"/>
    <w:rsid w:val="00122622"/>
    <w:rsid w:val="001232DC"/>
    <w:rsid w:val="00123DDB"/>
    <w:rsid w:val="00124ECF"/>
    <w:rsid w:val="001257A4"/>
    <w:rsid w:val="00125B11"/>
    <w:rsid w:val="00125DE6"/>
    <w:rsid w:val="00126686"/>
    <w:rsid w:val="00130559"/>
    <w:rsid w:val="001312B5"/>
    <w:rsid w:val="001313DE"/>
    <w:rsid w:val="0013159F"/>
    <w:rsid w:val="00131FC2"/>
    <w:rsid w:val="001325F9"/>
    <w:rsid w:val="001328D9"/>
    <w:rsid w:val="00133CFF"/>
    <w:rsid w:val="00134861"/>
    <w:rsid w:val="001358BF"/>
    <w:rsid w:val="00136B0A"/>
    <w:rsid w:val="00136F03"/>
    <w:rsid w:val="00140DB4"/>
    <w:rsid w:val="00140FB7"/>
    <w:rsid w:val="00141DA7"/>
    <w:rsid w:val="001420FB"/>
    <w:rsid w:val="00143886"/>
    <w:rsid w:val="00143CCA"/>
    <w:rsid w:val="0014435F"/>
    <w:rsid w:val="00145359"/>
    <w:rsid w:val="001457BB"/>
    <w:rsid w:val="00146189"/>
    <w:rsid w:val="00146824"/>
    <w:rsid w:val="00146A85"/>
    <w:rsid w:val="00146E69"/>
    <w:rsid w:val="00146F1A"/>
    <w:rsid w:val="001505EF"/>
    <w:rsid w:val="00151347"/>
    <w:rsid w:val="001516EA"/>
    <w:rsid w:val="001519A2"/>
    <w:rsid w:val="001519FF"/>
    <w:rsid w:val="0015225E"/>
    <w:rsid w:val="001524B0"/>
    <w:rsid w:val="00153142"/>
    <w:rsid w:val="001531A8"/>
    <w:rsid w:val="0015369B"/>
    <w:rsid w:val="00160673"/>
    <w:rsid w:val="00161771"/>
    <w:rsid w:val="00161B05"/>
    <w:rsid w:val="00161EFD"/>
    <w:rsid w:val="0016299F"/>
    <w:rsid w:val="00163194"/>
    <w:rsid w:val="0016338C"/>
    <w:rsid w:val="001643C3"/>
    <w:rsid w:val="00164916"/>
    <w:rsid w:val="00164A9C"/>
    <w:rsid w:val="00165695"/>
    <w:rsid w:val="00165DA2"/>
    <w:rsid w:val="00166D36"/>
    <w:rsid w:val="00166E02"/>
    <w:rsid w:val="00167E69"/>
    <w:rsid w:val="0017010C"/>
    <w:rsid w:val="001703A2"/>
    <w:rsid w:val="0017094C"/>
    <w:rsid w:val="00170F64"/>
    <w:rsid w:val="00171C65"/>
    <w:rsid w:val="001722AD"/>
    <w:rsid w:val="0017302C"/>
    <w:rsid w:val="001735C6"/>
    <w:rsid w:val="00173D71"/>
    <w:rsid w:val="00174109"/>
    <w:rsid w:val="0017424A"/>
    <w:rsid w:val="0017549B"/>
    <w:rsid w:val="00176888"/>
    <w:rsid w:val="0017722E"/>
    <w:rsid w:val="0018303C"/>
    <w:rsid w:val="001843B0"/>
    <w:rsid w:val="00184A1F"/>
    <w:rsid w:val="00184B2F"/>
    <w:rsid w:val="00186044"/>
    <w:rsid w:val="00190556"/>
    <w:rsid w:val="00190B9D"/>
    <w:rsid w:val="00191095"/>
    <w:rsid w:val="00193382"/>
    <w:rsid w:val="001938C5"/>
    <w:rsid w:val="001949B9"/>
    <w:rsid w:val="001952CE"/>
    <w:rsid w:val="001961B0"/>
    <w:rsid w:val="001970EF"/>
    <w:rsid w:val="001A0CD5"/>
    <w:rsid w:val="001A1068"/>
    <w:rsid w:val="001A115D"/>
    <w:rsid w:val="001A2EE4"/>
    <w:rsid w:val="001A3A0C"/>
    <w:rsid w:val="001A3F67"/>
    <w:rsid w:val="001A4244"/>
    <w:rsid w:val="001A469D"/>
    <w:rsid w:val="001A5F5E"/>
    <w:rsid w:val="001A63A6"/>
    <w:rsid w:val="001A78AE"/>
    <w:rsid w:val="001A7ECB"/>
    <w:rsid w:val="001A7F67"/>
    <w:rsid w:val="001B0CB8"/>
    <w:rsid w:val="001B12D3"/>
    <w:rsid w:val="001B2B63"/>
    <w:rsid w:val="001B349E"/>
    <w:rsid w:val="001B37DF"/>
    <w:rsid w:val="001B4098"/>
    <w:rsid w:val="001B42EB"/>
    <w:rsid w:val="001B6CC4"/>
    <w:rsid w:val="001B6CCA"/>
    <w:rsid w:val="001C02A4"/>
    <w:rsid w:val="001C72EE"/>
    <w:rsid w:val="001C7B17"/>
    <w:rsid w:val="001D1AA5"/>
    <w:rsid w:val="001D1B50"/>
    <w:rsid w:val="001D1B66"/>
    <w:rsid w:val="001D2408"/>
    <w:rsid w:val="001D2E97"/>
    <w:rsid w:val="001D3C1C"/>
    <w:rsid w:val="001D400D"/>
    <w:rsid w:val="001D43FE"/>
    <w:rsid w:val="001D4C88"/>
    <w:rsid w:val="001D4E28"/>
    <w:rsid w:val="001D66F9"/>
    <w:rsid w:val="001D752C"/>
    <w:rsid w:val="001E0E27"/>
    <w:rsid w:val="001E13E3"/>
    <w:rsid w:val="001E1B72"/>
    <w:rsid w:val="001E1BAC"/>
    <w:rsid w:val="001E1E13"/>
    <w:rsid w:val="001E256B"/>
    <w:rsid w:val="001E2BEE"/>
    <w:rsid w:val="001E3146"/>
    <w:rsid w:val="001E37FC"/>
    <w:rsid w:val="001E40CB"/>
    <w:rsid w:val="001E58AE"/>
    <w:rsid w:val="001E5F37"/>
    <w:rsid w:val="001E6746"/>
    <w:rsid w:val="001E6931"/>
    <w:rsid w:val="001E7500"/>
    <w:rsid w:val="001E7E72"/>
    <w:rsid w:val="001F0179"/>
    <w:rsid w:val="001F0D3B"/>
    <w:rsid w:val="001F18CE"/>
    <w:rsid w:val="001F2F10"/>
    <w:rsid w:val="001F3E53"/>
    <w:rsid w:val="001F410A"/>
    <w:rsid w:val="001F48EE"/>
    <w:rsid w:val="001F4BCD"/>
    <w:rsid w:val="001F4C98"/>
    <w:rsid w:val="001F6164"/>
    <w:rsid w:val="00200343"/>
    <w:rsid w:val="002006B9"/>
    <w:rsid w:val="00200844"/>
    <w:rsid w:val="00200A65"/>
    <w:rsid w:val="00201766"/>
    <w:rsid w:val="00201977"/>
    <w:rsid w:val="00201AEE"/>
    <w:rsid w:val="0020249D"/>
    <w:rsid w:val="00203086"/>
    <w:rsid w:val="0020421B"/>
    <w:rsid w:val="00204748"/>
    <w:rsid w:val="00205255"/>
    <w:rsid w:val="002057A5"/>
    <w:rsid w:val="00205D54"/>
    <w:rsid w:val="00206A5C"/>
    <w:rsid w:val="00206A6B"/>
    <w:rsid w:val="00206FC7"/>
    <w:rsid w:val="002078F6"/>
    <w:rsid w:val="0021137F"/>
    <w:rsid w:val="002130A6"/>
    <w:rsid w:val="002133E9"/>
    <w:rsid w:val="00214103"/>
    <w:rsid w:val="002145B3"/>
    <w:rsid w:val="00214CC1"/>
    <w:rsid w:val="00215D0D"/>
    <w:rsid w:val="002177BE"/>
    <w:rsid w:val="00220866"/>
    <w:rsid w:val="00220D52"/>
    <w:rsid w:val="0022272B"/>
    <w:rsid w:val="00222C68"/>
    <w:rsid w:val="002231C7"/>
    <w:rsid w:val="00223D20"/>
    <w:rsid w:val="00224562"/>
    <w:rsid w:val="00224EF7"/>
    <w:rsid w:val="00225E3C"/>
    <w:rsid w:val="00226DE6"/>
    <w:rsid w:val="00226F8F"/>
    <w:rsid w:val="002272F5"/>
    <w:rsid w:val="0023231C"/>
    <w:rsid w:val="00232EC9"/>
    <w:rsid w:val="00233C6A"/>
    <w:rsid w:val="00234AB1"/>
    <w:rsid w:val="00236684"/>
    <w:rsid w:val="00236AF4"/>
    <w:rsid w:val="002371AD"/>
    <w:rsid w:val="00237852"/>
    <w:rsid w:val="00243551"/>
    <w:rsid w:val="002448CF"/>
    <w:rsid w:val="00244C60"/>
    <w:rsid w:val="00246815"/>
    <w:rsid w:val="00247DC4"/>
    <w:rsid w:val="00250DE3"/>
    <w:rsid w:val="00251345"/>
    <w:rsid w:val="002529CE"/>
    <w:rsid w:val="0025445C"/>
    <w:rsid w:val="00255FCD"/>
    <w:rsid w:val="00256567"/>
    <w:rsid w:val="00257846"/>
    <w:rsid w:val="00257E09"/>
    <w:rsid w:val="0026068D"/>
    <w:rsid w:val="00260C1B"/>
    <w:rsid w:val="00262124"/>
    <w:rsid w:val="00262704"/>
    <w:rsid w:val="002630B6"/>
    <w:rsid w:val="002643F5"/>
    <w:rsid w:val="002656E4"/>
    <w:rsid w:val="002660E9"/>
    <w:rsid w:val="0026704E"/>
    <w:rsid w:val="002676D6"/>
    <w:rsid w:val="002713A3"/>
    <w:rsid w:val="0027161B"/>
    <w:rsid w:val="0027256E"/>
    <w:rsid w:val="00272A32"/>
    <w:rsid w:val="0027347A"/>
    <w:rsid w:val="002735AD"/>
    <w:rsid w:val="00273F71"/>
    <w:rsid w:val="00274534"/>
    <w:rsid w:val="00274ED9"/>
    <w:rsid w:val="00276461"/>
    <w:rsid w:val="00276D47"/>
    <w:rsid w:val="00277622"/>
    <w:rsid w:val="002777E2"/>
    <w:rsid w:val="00277E53"/>
    <w:rsid w:val="0028110A"/>
    <w:rsid w:val="00282453"/>
    <w:rsid w:val="002847B8"/>
    <w:rsid w:val="00284994"/>
    <w:rsid w:val="00284E71"/>
    <w:rsid w:val="00286EA7"/>
    <w:rsid w:val="00287395"/>
    <w:rsid w:val="00287C0F"/>
    <w:rsid w:val="00287D2F"/>
    <w:rsid w:val="002902BF"/>
    <w:rsid w:val="00290931"/>
    <w:rsid w:val="002911FD"/>
    <w:rsid w:val="002912D6"/>
    <w:rsid w:val="00291562"/>
    <w:rsid w:val="00291ABE"/>
    <w:rsid w:val="0029369F"/>
    <w:rsid w:val="0029375F"/>
    <w:rsid w:val="002942D4"/>
    <w:rsid w:val="0029481A"/>
    <w:rsid w:val="00294B54"/>
    <w:rsid w:val="002964AA"/>
    <w:rsid w:val="00297267"/>
    <w:rsid w:val="00297437"/>
    <w:rsid w:val="00297953"/>
    <w:rsid w:val="002A1235"/>
    <w:rsid w:val="002A2F8F"/>
    <w:rsid w:val="002A33A8"/>
    <w:rsid w:val="002A3E1B"/>
    <w:rsid w:val="002A489F"/>
    <w:rsid w:val="002A5D91"/>
    <w:rsid w:val="002B0AD1"/>
    <w:rsid w:val="002B1A92"/>
    <w:rsid w:val="002B221B"/>
    <w:rsid w:val="002B24D6"/>
    <w:rsid w:val="002B29AC"/>
    <w:rsid w:val="002B368A"/>
    <w:rsid w:val="002B6771"/>
    <w:rsid w:val="002B69BA"/>
    <w:rsid w:val="002B7026"/>
    <w:rsid w:val="002B72FE"/>
    <w:rsid w:val="002B74C4"/>
    <w:rsid w:val="002B7B9A"/>
    <w:rsid w:val="002B7F35"/>
    <w:rsid w:val="002C07CB"/>
    <w:rsid w:val="002C07D9"/>
    <w:rsid w:val="002C0F4D"/>
    <w:rsid w:val="002C2B1E"/>
    <w:rsid w:val="002C32B8"/>
    <w:rsid w:val="002C34E4"/>
    <w:rsid w:val="002C37C3"/>
    <w:rsid w:val="002C562F"/>
    <w:rsid w:val="002C6D10"/>
    <w:rsid w:val="002D0302"/>
    <w:rsid w:val="002D1E36"/>
    <w:rsid w:val="002D2135"/>
    <w:rsid w:val="002D3C9A"/>
    <w:rsid w:val="002D4241"/>
    <w:rsid w:val="002D58C8"/>
    <w:rsid w:val="002D5ABE"/>
    <w:rsid w:val="002D7144"/>
    <w:rsid w:val="002D79D9"/>
    <w:rsid w:val="002D7F04"/>
    <w:rsid w:val="002E10BE"/>
    <w:rsid w:val="002E55E3"/>
    <w:rsid w:val="002E5B8A"/>
    <w:rsid w:val="002E719A"/>
    <w:rsid w:val="002E738A"/>
    <w:rsid w:val="002E7BF0"/>
    <w:rsid w:val="002F0189"/>
    <w:rsid w:val="002F0368"/>
    <w:rsid w:val="002F10AD"/>
    <w:rsid w:val="002F1129"/>
    <w:rsid w:val="002F14C1"/>
    <w:rsid w:val="002F1C34"/>
    <w:rsid w:val="002F22E6"/>
    <w:rsid w:val="002F283A"/>
    <w:rsid w:val="002F2E48"/>
    <w:rsid w:val="002F31BF"/>
    <w:rsid w:val="002F346F"/>
    <w:rsid w:val="002F421D"/>
    <w:rsid w:val="002F501B"/>
    <w:rsid w:val="002F54EC"/>
    <w:rsid w:val="002F5524"/>
    <w:rsid w:val="002F5883"/>
    <w:rsid w:val="002F5D75"/>
    <w:rsid w:val="002F6DBA"/>
    <w:rsid w:val="002F7683"/>
    <w:rsid w:val="002F7D6B"/>
    <w:rsid w:val="002F7EA5"/>
    <w:rsid w:val="00300171"/>
    <w:rsid w:val="00300A5D"/>
    <w:rsid w:val="00301A03"/>
    <w:rsid w:val="00301C97"/>
    <w:rsid w:val="00302382"/>
    <w:rsid w:val="003027F9"/>
    <w:rsid w:val="00302C7C"/>
    <w:rsid w:val="00303092"/>
    <w:rsid w:val="00304D89"/>
    <w:rsid w:val="00305FA7"/>
    <w:rsid w:val="00306D78"/>
    <w:rsid w:val="00310243"/>
    <w:rsid w:val="003113F1"/>
    <w:rsid w:val="003121A1"/>
    <w:rsid w:val="0031253F"/>
    <w:rsid w:val="00312E51"/>
    <w:rsid w:val="003130D9"/>
    <w:rsid w:val="00316A10"/>
    <w:rsid w:val="00317D88"/>
    <w:rsid w:val="00320EA5"/>
    <w:rsid w:val="00321052"/>
    <w:rsid w:val="0032132F"/>
    <w:rsid w:val="00321E82"/>
    <w:rsid w:val="00324382"/>
    <w:rsid w:val="00324A25"/>
    <w:rsid w:val="00324D51"/>
    <w:rsid w:val="00324E56"/>
    <w:rsid w:val="003262E3"/>
    <w:rsid w:val="003275EB"/>
    <w:rsid w:val="003306CE"/>
    <w:rsid w:val="00331B68"/>
    <w:rsid w:val="00331D7C"/>
    <w:rsid w:val="00331ED7"/>
    <w:rsid w:val="003334CF"/>
    <w:rsid w:val="0033378B"/>
    <w:rsid w:val="00333857"/>
    <w:rsid w:val="003341AF"/>
    <w:rsid w:val="003373FB"/>
    <w:rsid w:val="00337B02"/>
    <w:rsid w:val="00340AFB"/>
    <w:rsid w:val="003414A4"/>
    <w:rsid w:val="00345D10"/>
    <w:rsid w:val="00346327"/>
    <w:rsid w:val="003468D6"/>
    <w:rsid w:val="00347276"/>
    <w:rsid w:val="0034795B"/>
    <w:rsid w:val="00347C0F"/>
    <w:rsid w:val="0035003B"/>
    <w:rsid w:val="00350592"/>
    <w:rsid w:val="00351EDF"/>
    <w:rsid w:val="00352DF8"/>
    <w:rsid w:val="003532DE"/>
    <w:rsid w:val="003532FA"/>
    <w:rsid w:val="00353B5F"/>
    <w:rsid w:val="00353B75"/>
    <w:rsid w:val="00353E4F"/>
    <w:rsid w:val="00353E87"/>
    <w:rsid w:val="0035408B"/>
    <w:rsid w:val="00354580"/>
    <w:rsid w:val="00354ED4"/>
    <w:rsid w:val="00354F90"/>
    <w:rsid w:val="00356730"/>
    <w:rsid w:val="00356BE0"/>
    <w:rsid w:val="00357A2B"/>
    <w:rsid w:val="003603BF"/>
    <w:rsid w:val="00362DE1"/>
    <w:rsid w:val="0036394A"/>
    <w:rsid w:val="00364194"/>
    <w:rsid w:val="00364EA4"/>
    <w:rsid w:val="003669C2"/>
    <w:rsid w:val="00366BF0"/>
    <w:rsid w:val="00367411"/>
    <w:rsid w:val="00367EB5"/>
    <w:rsid w:val="003707F5"/>
    <w:rsid w:val="00370963"/>
    <w:rsid w:val="00372887"/>
    <w:rsid w:val="003733EF"/>
    <w:rsid w:val="00373EC7"/>
    <w:rsid w:val="00373F56"/>
    <w:rsid w:val="00374C57"/>
    <w:rsid w:val="00376CA1"/>
    <w:rsid w:val="0038021F"/>
    <w:rsid w:val="003806BF"/>
    <w:rsid w:val="0038150F"/>
    <w:rsid w:val="00381D7F"/>
    <w:rsid w:val="00383950"/>
    <w:rsid w:val="00383E41"/>
    <w:rsid w:val="00383EAC"/>
    <w:rsid w:val="003848B2"/>
    <w:rsid w:val="00384B3A"/>
    <w:rsid w:val="00385130"/>
    <w:rsid w:val="003860F9"/>
    <w:rsid w:val="00386282"/>
    <w:rsid w:val="00386688"/>
    <w:rsid w:val="00387C9A"/>
    <w:rsid w:val="0039011D"/>
    <w:rsid w:val="0039050B"/>
    <w:rsid w:val="00390FA1"/>
    <w:rsid w:val="003923EC"/>
    <w:rsid w:val="0039297A"/>
    <w:rsid w:val="00392D82"/>
    <w:rsid w:val="00392D9D"/>
    <w:rsid w:val="00393C26"/>
    <w:rsid w:val="003940B8"/>
    <w:rsid w:val="003947DE"/>
    <w:rsid w:val="003951BF"/>
    <w:rsid w:val="00395513"/>
    <w:rsid w:val="003959FE"/>
    <w:rsid w:val="00396094"/>
    <w:rsid w:val="0039625A"/>
    <w:rsid w:val="003962B1"/>
    <w:rsid w:val="003979DB"/>
    <w:rsid w:val="003A0C9D"/>
    <w:rsid w:val="003A117F"/>
    <w:rsid w:val="003A1B91"/>
    <w:rsid w:val="003A2AC9"/>
    <w:rsid w:val="003A3CF0"/>
    <w:rsid w:val="003A3EC7"/>
    <w:rsid w:val="003A5ADE"/>
    <w:rsid w:val="003A6EBD"/>
    <w:rsid w:val="003A77D9"/>
    <w:rsid w:val="003B0F1B"/>
    <w:rsid w:val="003B11DB"/>
    <w:rsid w:val="003B1A6C"/>
    <w:rsid w:val="003B2D04"/>
    <w:rsid w:val="003B39B6"/>
    <w:rsid w:val="003B5095"/>
    <w:rsid w:val="003B5865"/>
    <w:rsid w:val="003B6D57"/>
    <w:rsid w:val="003B6E74"/>
    <w:rsid w:val="003B7A55"/>
    <w:rsid w:val="003C04B7"/>
    <w:rsid w:val="003C0E1E"/>
    <w:rsid w:val="003C1235"/>
    <w:rsid w:val="003C159C"/>
    <w:rsid w:val="003C1C8A"/>
    <w:rsid w:val="003C2A87"/>
    <w:rsid w:val="003C3185"/>
    <w:rsid w:val="003C5C1F"/>
    <w:rsid w:val="003C64DD"/>
    <w:rsid w:val="003C7322"/>
    <w:rsid w:val="003C78C3"/>
    <w:rsid w:val="003D2CED"/>
    <w:rsid w:val="003D3500"/>
    <w:rsid w:val="003D4BCC"/>
    <w:rsid w:val="003D5D02"/>
    <w:rsid w:val="003D5F7C"/>
    <w:rsid w:val="003D7963"/>
    <w:rsid w:val="003D7E32"/>
    <w:rsid w:val="003E2E42"/>
    <w:rsid w:val="003E3E06"/>
    <w:rsid w:val="003E3EAB"/>
    <w:rsid w:val="003E53C2"/>
    <w:rsid w:val="003F077E"/>
    <w:rsid w:val="003F20E3"/>
    <w:rsid w:val="003F2410"/>
    <w:rsid w:val="003F2FF3"/>
    <w:rsid w:val="003F32E7"/>
    <w:rsid w:val="003F3A0E"/>
    <w:rsid w:val="003F5787"/>
    <w:rsid w:val="003F65EE"/>
    <w:rsid w:val="003F7258"/>
    <w:rsid w:val="003F7C86"/>
    <w:rsid w:val="003F7CD8"/>
    <w:rsid w:val="0040058E"/>
    <w:rsid w:val="0040103C"/>
    <w:rsid w:val="0040168E"/>
    <w:rsid w:val="00401985"/>
    <w:rsid w:val="0040199A"/>
    <w:rsid w:val="0040208D"/>
    <w:rsid w:val="004020F6"/>
    <w:rsid w:val="00402BE3"/>
    <w:rsid w:val="0040308A"/>
    <w:rsid w:val="00403544"/>
    <w:rsid w:val="0040375D"/>
    <w:rsid w:val="00404097"/>
    <w:rsid w:val="004058A9"/>
    <w:rsid w:val="004059E4"/>
    <w:rsid w:val="0040629F"/>
    <w:rsid w:val="00407212"/>
    <w:rsid w:val="004075CD"/>
    <w:rsid w:val="00407943"/>
    <w:rsid w:val="00407FC3"/>
    <w:rsid w:val="00410630"/>
    <w:rsid w:val="00410760"/>
    <w:rsid w:val="00410A3B"/>
    <w:rsid w:val="004115C8"/>
    <w:rsid w:val="0041208C"/>
    <w:rsid w:val="00412A69"/>
    <w:rsid w:val="004130ED"/>
    <w:rsid w:val="004131A0"/>
    <w:rsid w:val="004132C1"/>
    <w:rsid w:val="004138FD"/>
    <w:rsid w:val="004147D4"/>
    <w:rsid w:val="004153C9"/>
    <w:rsid w:val="00416709"/>
    <w:rsid w:val="00416873"/>
    <w:rsid w:val="00417C83"/>
    <w:rsid w:val="00420E5C"/>
    <w:rsid w:val="00422978"/>
    <w:rsid w:val="004238BC"/>
    <w:rsid w:val="00423B0D"/>
    <w:rsid w:val="00423D62"/>
    <w:rsid w:val="00423DA2"/>
    <w:rsid w:val="004248E9"/>
    <w:rsid w:val="004249D2"/>
    <w:rsid w:val="00424F31"/>
    <w:rsid w:val="004252BB"/>
    <w:rsid w:val="0042569B"/>
    <w:rsid w:val="00425D8D"/>
    <w:rsid w:val="00426196"/>
    <w:rsid w:val="00426E02"/>
    <w:rsid w:val="00430884"/>
    <w:rsid w:val="00431698"/>
    <w:rsid w:val="00431A0E"/>
    <w:rsid w:val="00431D60"/>
    <w:rsid w:val="004327AB"/>
    <w:rsid w:val="0043296B"/>
    <w:rsid w:val="00434204"/>
    <w:rsid w:val="00434211"/>
    <w:rsid w:val="004349DE"/>
    <w:rsid w:val="00434F25"/>
    <w:rsid w:val="00434F49"/>
    <w:rsid w:val="00436A07"/>
    <w:rsid w:val="00436FC8"/>
    <w:rsid w:val="0043736D"/>
    <w:rsid w:val="0043772A"/>
    <w:rsid w:val="00437CA9"/>
    <w:rsid w:val="00443412"/>
    <w:rsid w:val="0044348C"/>
    <w:rsid w:val="00443C04"/>
    <w:rsid w:val="00444F19"/>
    <w:rsid w:val="004456A0"/>
    <w:rsid w:val="00445E31"/>
    <w:rsid w:val="004461CA"/>
    <w:rsid w:val="0044719D"/>
    <w:rsid w:val="00447344"/>
    <w:rsid w:val="00447DCD"/>
    <w:rsid w:val="00447F25"/>
    <w:rsid w:val="00450F51"/>
    <w:rsid w:val="004510D5"/>
    <w:rsid w:val="00451258"/>
    <w:rsid w:val="00451431"/>
    <w:rsid w:val="004518BA"/>
    <w:rsid w:val="004526B7"/>
    <w:rsid w:val="00460933"/>
    <w:rsid w:val="004616B1"/>
    <w:rsid w:val="004632B5"/>
    <w:rsid w:val="00464009"/>
    <w:rsid w:val="00464328"/>
    <w:rsid w:val="00464DD2"/>
    <w:rsid w:val="004664CA"/>
    <w:rsid w:val="00466D52"/>
    <w:rsid w:val="00467F4D"/>
    <w:rsid w:val="004700E2"/>
    <w:rsid w:val="00471A49"/>
    <w:rsid w:val="00472B59"/>
    <w:rsid w:val="00472CFF"/>
    <w:rsid w:val="004740DA"/>
    <w:rsid w:val="004742BF"/>
    <w:rsid w:val="00476306"/>
    <w:rsid w:val="0047782B"/>
    <w:rsid w:val="00480287"/>
    <w:rsid w:val="00481613"/>
    <w:rsid w:val="00483FD3"/>
    <w:rsid w:val="00487DBD"/>
    <w:rsid w:val="00490395"/>
    <w:rsid w:val="00490E35"/>
    <w:rsid w:val="00490F96"/>
    <w:rsid w:val="00491DE5"/>
    <w:rsid w:val="00491E99"/>
    <w:rsid w:val="0049263D"/>
    <w:rsid w:val="004927EF"/>
    <w:rsid w:val="004939D6"/>
    <w:rsid w:val="00493DE4"/>
    <w:rsid w:val="00494D56"/>
    <w:rsid w:val="004954AD"/>
    <w:rsid w:val="00495753"/>
    <w:rsid w:val="00495D9B"/>
    <w:rsid w:val="004964FE"/>
    <w:rsid w:val="00496606"/>
    <w:rsid w:val="004974C1"/>
    <w:rsid w:val="00497CA2"/>
    <w:rsid w:val="00497CDF"/>
    <w:rsid w:val="004A08E9"/>
    <w:rsid w:val="004A1C10"/>
    <w:rsid w:val="004A1FA5"/>
    <w:rsid w:val="004A23FF"/>
    <w:rsid w:val="004A2E17"/>
    <w:rsid w:val="004A3EEE"/>
    <w:rsid w:val="004A45EE"/>
    <w:rsid w:val="004A6311"/>
    <w:rsid w:val="004A6B48"/>
    <w:rsid w:val="004A70EA"/>
    <w:rsid w:val="004A75AB"/>
    <w:rsid w:val="004B3E3D"/>
    <w:rsid w:val="004B452F"/>
    <w:rsid w:val="004B643A"/>
    <w:rsid w:val="004B673D"/>
    <w:rsid w:val="004B7219"/>
    <w:rsid w:val="004C0058"/>
    <w:rsid w:val="004C10A3"/>
    <w:rsid w:val="004C1CF9"/>
    <w:rsid w:val="004C294A"/>
    <w:rsid w:val="004C2C64"/>
    <w:rsid w:val="004C4EB2"/>
    <w:rsid w:val="004C5141"/>
    <w:rsid w:val="004C5CDE"/>
    <w:rsid w:val="004C6A09"/>
    <w:rsid w:val="004C7EAD"/>
    <w:rsid w:val="004D0572"/>
    <w:rsid w:val="004D10EB"/>
    <w:rsid w:val="004D1195"/>
    <w:rsid w:val="004D1F6C"/>
    <w:rsid w:val="004D2259"/>
    <w:rsid w:val="004D27D6"/>
    <w:rsid w:val="004D310B"/>
    <w:rsid w:val="004D362E"/>
    <w:rsid w:val="004D48AF"/>
    <w:rsid w:val="004D5679"/>
    <w:rsid w:val="004D6920"/>
    <w:rsid w:val="004D70CA"/>
    <w:rsid w:val="004D718D"/>
    <w:rsid w:val="004D78E4"/>
    <w:rsid w:val="004D7952"/>
    <w:rsid w:val="004E0814"/>
    <w:rsid w:val="004E0A42"/>
    <w:rsid w:val="004E1117"/>
    <w:rsid w:val="004E119A"/>
    <w:rsid w:val="004E201D"/>
    <w:rsid w:val="004E24AA"/>
    <w:rsid w:val="004E2B0A"/>
    <w:rsid w:val="004E2FDD"/>
    <w:rsid w:val="004E4244"/>
    <w:rsid w:val="004E4258"/>
    <w:rsid w:val="004E48DE"/>
    <w:rsid w:val="004E51AC"/>
    <w:rsid w:val="004E63A0"/>
    <w:rsid w:val="004F0188"/>
    <w:rsid w:val="004F3794"/>
    <w:rsid w:val="004F38EF"/>
    <w:rsid w:val="004F3EAA"/>
    <w:rsid w:val="004F6D28"/>
    <w:rsid w:val="004F7B15"/>
    <w:rsid w:val="004F7F9A"/>
    <w:rsid w:val="0050005A"/>
    <w:rsid w:val="00500EBD"/>
    <w:rsid w:val="00501785"/>
    <w:rsid w:val="005028C6"/>
    <w:rsid w:val="00502BB4"/>
    <w:rsid w:val="005034AC"/>
    <w:rsid w:val="005049BA"/>
    <w:rsid w:val="005075CD"/>
    <w:rsid w:val="00507CDB"/>
    <w:rsid w:val="0051014B"/>
    <w:rsid w:val="00510F94"/>
    <w:rsid w:val="00511188"/>
    <w:rsid w:val="00512930"/>
    <w:rsid w:val="00513E74"/>
    <w:rsid w:val="0051442A"/>
    <w:rsid w:val="0051488F"/>
    <w:rsid w:val="00515D63"/>
    <w:rsid w:val="005161DF"/>
    <w:rsid w:val="00516CD3"/>
    <w:rsid w:val="005200F6"/>
    <w:rsid w:val="00520457"/>
    <w:rsid w:val="005209FD"/>
    <w:rsid w:val="00521072"/>
    <w:rsid w:val="00521953"/>
    <w:rsid w:val="0052210A"/>
    <w:rsid w:val="00522882"/>
    <w:rsid w:val="00523F1F"/>
    <w:rsid w:val="00524A43"/>
    <w:rsid w:val="00524D46"/>
    <w:rsid w:val="005251F7"/>
    <w:rsid w:val="0052548C"/>
    <w:rsid w:val="00525A6F"/>
    <w:rsid w:val="005263C0"/>
    <w:rsid w:val="0052682C"/>
    <w:rsid w:val="00530C2C"/>
    <w:rsid w:val="00531FEF"/>
    <w:rsid w:val="005320C5"/>
    <w:rsid w:val="0053225A"/>
    <w:rsid w:val="00532834"/>
    <w:rsid w:val="00533E19"/>
    <w:rsid w:val="00534311"/>
    <w:rsid w:val="005345A2"/>
    <w:rsid w:val="0053572B"/>
    <w:rsid w:val="00535AF0"/>
    <w:rsid w:val="00535FE9"/>
    <w:rsid w:val="00536162"/>
    <w:rsid w:val="0054037A"/>
    <w:rsid w:val="00540B73"/>
    <w:rsid w:val="00540E25"/>
    <w:rsid w:val="00541483"/>
    <w:rsid w:val="00541B52"/>
    <w:rsid w:val="005439C1"/>
    <w:rsid w:val="00543D5E"/>
    <w:rsid w:val="005441BC"/>
    <w:rsid w:val="00544AA5"/>
    <w:rsid w:val="00544BEE"/>
    <w:rsid w:val="00545419"/>
    <w:rsid w:val="005468D1"/>
    <w:rsid w:val="0054700F"/>
    <w:rsid w:val="005478F9"/>
    <w:rsid w:val="00547C0D"/>
    <w:rsid w:val="005504E8"/>
    <w:rsid w:val="00551405"/>
    <w:rsid w:val="0055140A"/>
    <w:rsid w:val="00551B47"/>
    <w:rsid w:val="005523F4"/>
    <w:rsid w:val="005527B7"/>
    <w:rsid w:val="005528D4"/>
    <w:rsid w:val="00553805"/>
    <w:rsid w:val="00554633"/>
    <w:rsid w:val="0055562C"/>
    <w:rsid w:val="0055570B"/>
    <w:rsid w:val="00555EA2"/>
    <w:rsid w:val="005579B4"/>
    <w:rsid w:val="00557E66"/>
    <w:rsid w:val="00557F4C"/>
    <w:rsid w:val="005604F3"/>
    <w:rsid w:val="005619F4"/>
    <w:rsid w:val="00561DED"/>
    <w:rsid w:val="00562B6F"/>
    <w:rsid w:val="00563040"/>
    <w:rsid w:val="00564930"/>
    <w:rsid w:val="00564A40"/>
    <w:rsid w:val="0056529D"/>
    <w:rsid w:val="00565309"/>
    <w:rsid w:val="005665C8"/>
    <w:rsid w:val="0056740E"/>
    <w:rsid w:val="00567B31"/>
    <w:rsid w:val="00571196"/>
    <w:rsid w:val="005712BF"/>
    <w:rsid w:val="00571836"/>
    <w:rsid w:val="00571ABF"/>
    <w:rsid w:val="00573016"/>
    <w:rsid w:val="00574DED"/>
    <w:rsid w:val="005762A7"/>
    <w:rsid w:val="005762E2"/>
    <w:rsid w:val="0057778B"/>
    <w:rsid w:val="00577902"/>
    <w:rsid w:val="00577909"/>
    <w:rsid w:val="00577B00"/>
    <w:rsid w:val="00580030"/>
    <w:rsid w:val="00580E65"/>
    <w:rsid w:val="00581C58"/>
    <w:rsid w:val="0058377C"/>
    <w:rsid w:val="0058392A"/>
    <w:rsid w:val="00583BDB"/>
    <w:rsid w:val="00583FDE"/>
    <w:rsid w:val="005867A1"/>
    <w:rsid w:val="00586B5C"/>
    <w:rsid w:val="0058789F"/>
    <w:rsid w:val="00587F84"/>
    <w:rsid w:val="00590689"/>
    <w:rsid w:val="00592166"/>
    <w:rsid w:val="00592886"/>
    <w:rsid w:val="00592B16"/>
    <w:rsid w:val="00592CC9"/>
    <w:rsid w:val="00593389"/>
    <w:rsid w:val="00593608"/>
    <w:rsid w:val="005943D0"/>
    <w:rsid w:val="005944FB"/>
    <w:rsid w:val="00594791"/>
    <w:rsid w:val="00595C10"/>
    <w:rsid w:val="0059684D"/>
    <w:rsid w:val="005A0142"/>
    <w:rsid w:val="005A043B"/>
    <w:rsid w:val="005A1BEC"/>
    <w:rsid w:val="005A291B"/>
    <w:rsid w:val="005A353F"/>
    <w:rsid w:val="005A4391"/>
    <w:rsid w:val="005A46CF"/>
    <w:rsid w:val="005A558E"/>
    <w:rsid w:val="005A6456"/>
    <w:rsid w:val="005A71AB"/>
    <w:rsid w:val="005B0558"/>
    <w:rsid w:val="005B0971"/>
    <w:rsid w:val="005B1010"/>
    <w:rsid w:val="005B14C8"/>
    <w:rsid w:val="005B1A00"/>
    <w:rsid w:val="005B217E"/>
    <w:rsid w:val="005B2912"/>
    <w:rsid w:val="005B2DC2"/>
    <w:rsid w:val="005B3738"/>
    <w:rsid w:val="005B41A6"/>
    <w:rsid w:val="005B493E"/>
    <w:rsid w:val="005B5E1D"/>
    <w:rsid w:val="005B6E48"/>
    <w:rsid w:val="005B77E1"/>
    <w:rsid w:val="005C0414"/>
    <w:rsid w:val="005C068D"/>
    <w:rsid w:val="005C142B"/>
    <w:rsid w:val="005C1482"/>
    <w:rsid w:val="005C1655"/>
    <w:rsid w:val="005C1B16"/>
    <w:rsid w:val="005C1B1E"/>
    <w:rsid w:val="005C2258"/>
    <w:rsid w:val="005C2945"/>
    <w:rsid w:val="005C2C3F"/>
    <w:rsid w:val="005C2C40"/>
    <w:rsid w:val="005C2E21"/>
    <w:rsid w:val="005C3845"/>
    <w:rsid w:val="005C402D"/>
    <w:rsid w:val="005C494B"/>
    <w:rsid w:val="005C4C2B"/>
    <w:rsid w:val="005C5C69"/>
    <w:rsid w:val="005C5C9B"/>
    <w:rsid w:val="005C6205"/>
    <w:rsid w:val="005C71F1"/>
    <w:rsid w:val="005C7E85"/>
    <w:rsid w:val="005D00B9"/>
    <w:rsid w:val="005D124C"/>
    <w:rsid w:val="005D4065"/>
    <w:rsid w:val="005D40BB"/>
    <w:rsid w:val="005D41D2"/>
    <w:rsid w:val="005D5592"/>
    <w:rsid w:val="005D5CEA"/>
    <w:rsid w:val="005D6405"/>
    <w:rsid w:val="005D6871"/>
    <w:rsid w:val="005D6F1C"/>
    <w:rsid w:val="005E0790"/>
    <w:rsid w:val="005E0B8D"/>
    <w:rsid w:val="005E210F"/>
    <w:rsid w:val="005E3D41"/>
    <w:rsid w:val="005E4A75"/>
    <w:rsid w:val="005E5C75"/>
    <w:rsid w:val="005E70FF"/>
    <w:rsid w:val="005E758A"/>
    <w:rsid w:val="005E7B42"/>
    <w:rsid w:val="005F0204"/>
    <w:rsid w:val="005F10F0"/>
    <w:rsid w:val="005F267E"/>
    <w:rsid w:val="005F318D"/>
    <w:rsid w:val="005F44F8"/>
    <w:rsid w:val="005F4716"/>
    <w:rsid w:val="005F4DA8"/>
    <w:rsid w:val="005F5B58"/>
    <w:rsid w:val="005F5D20"/>
    <w:rsid w:val="005F6A1F"/>
    <w:rsid w:val="005F6DA7"/>
    <w:rsid w:val="005F741B"/>
    <w:rsid w:val="00601ABA"/>
    <w:rsid w:val="006022F9"/>
    <w:rsid w:val="006023C9"/>
    <w:rsid w:val="0060241F"/>
    <w:rsid w:val="006049F0"/>
    <w:rsid w:val="00605AB1"/>
    <w:rsid w:val="00606877"/>
    <w:rsid w:val="00606F16"/>
    <w:rsid w:val="0060760E"/>
    <w:rsid w:val="00611BEF"/>
    <w:rsid w:val="006122DF"/>
    <w:rsid w:val="00612F64"/>
    <w:rsid w:val="0061320D"/>
    <w:rsid w:val="00613472"/>
    <w:rsid w:val="0061447A"/>
    <w:rsid w:val="0061523E"/>
    <w:rsid w:val="00615FBD"/>
    <w:rsid w:val="0061635F"/>
    <w:rsid w:val="006172C6"/>
    <w:rsid w:val="00617392"/>
    <w:rsid w:val="006173E3"/>
    <w:rsid w:val="00617B4B"/>
    <w:rsid w:val="0062083E"/>
    <w:rsid w:val="00620AA6"/>
    <w:rsid w:val="006220DA"/>
    <w:rsid w:val="00622784"/>
    <w:rsid w:val="00622C12"/>
    <w:rsid w:val="00623445"/>
    <w:rsid w:val="00623F7D"/>
    <w:rsid w:val="006241C4"/>
    <w:rsid w:val="006250EB"/>
    <w:rsid w:val="0062698E"/>
    <w:rsid w:val="006278AF"/>
    <w:rsid w:val="00627F87"/>
    <w:rsid w:val="006300F9"/>
    <w:rsid w:val="00631EC5"/>
    <w:rsid w:val="00632061"/>
    <w:rsid w:val="00633A38"/>
    <w:rsid w:val="00633E21"/>
    <w:rsid w:val="006340F2"/>
    <w:rsid w:val="006344F2"/>
    <w:rsid w:val="00634B27"/>
    <w:rsid w:val="00635235"/>
    <w:rsid w:val="00635FE5"/>
    <w:rsid w:val="00637321"/>
    <w:rsid w:val="006378A5"/>
    <w:rsid w:val="00637AC2"/>
    <w:rsid w:val="0064007C"/>
    <w:rsid w:val="00640255"/>
    <w:rsid w:val="006403AA"/>
    <w:rsid w:val="0064059D"/>
    <w:rsid w:val="0064123C"/>
    <w:rsid w:val="0064182F"/>
    <w:rsid w:val="00641DFC"/>
    <w:rsid w:val="00642103"/>
    <w:rsid w:val="00643407"/>
    <w:rsid w:val="0064365B"/>
    <w:rsid w:val="00643AA6"/>
    <w:rsid w:val="0064407E"/>
    <w:rsid w:val="006441EC"/>
    <w:rsid w:val="00644C82"/>
    <w:rsid w:val="006456FA"/>
    <w:rsid w:val="00646E59"/>
    <w:rsid w:val="0065067D"/>
    <w:rsid w:val="006514FA"/>
    <w:rsid w:val="00653199"/>
    <w:rsid w:val="006538F5"/>
    <w:rsid w:val="00653B7A"/>
    <w:rsid w:val="00654685"/>
    <w:rsid w:val="00654828"/>
    <w:rsid w:val="00655049"/>
    <w:rsid w:val="00655477"/>
    <w:rsid w:val="0065633F"/>
    <w:rsid w:val="00662471"/>
    <w:rsid w:val="00662BA7"/>
    <w:rsid w:val="00663686"/>
    <w:rsid w:val="0066414D"/>
    <w:rsid w:val="00664F1A"/>
    <w:rsid w:val="00665421"/>
    <w:rsid w:val="00665C01"/>
    <w:rsid w:val="0066633F"/>
    <w:rsid w:val="006664FA"/>
    <w:rsid w:val="006705F2"/>
    <w:rsid w:val="006717D9"/>
    <w:rsid w:val="00671B47"/>
    <w:rsid w:val="0067202A"/>
    <w:rsid w:val="006726D8"/>
    <w:rsid w:val="00672910"/>
    <w:rsid w:val="00674432"/>
    <w:rsid w:val="006745B0"/>
    <w:rsid w:val="0067661B"/>
    <w:rsid w:val="00676BA3"/>
    <w:rsid w:val="006773B6"/>
    <w:rsid w:val="00680602"/>
    <w:rsid w:val="00680886"/>
    <w:rsid w:val="00681176"/>
    <w:rsid w:val="00683C32"/>
    <w:rsid w:val="0068402F"/>
    <w:rsid w:val="00684A95"/>
    <w:rsid w:val="00685934"/>
    <w:rsid w:val="00686733"/>
    <w:rsid w:val="00687344"/>
    <w:rsid w:val="006879DE"/>
    <w:rsid w:val="00690FB8"/>
    <w:rsid w:val="00691F7C"/>
    <w:rsid w:val="00691FEE"/>
    <w:rsid w:val="006922E3"/>
    <w:rsid w:val="00692466"/>
    <w:rsid w:val="0069345C"/>
    <w:rsid w:val="00693AF5"/>
    <w:rsid w:val="00694789"/>
    <w:rsid w:val="006977CC"/>
    <w:rsid w:val="00697D38"/>
    <w:rsid w:val="006A0495"/>
    <w:rsid w:val="006A1F9A"/>
    <w:rsid w:val="006A36CA"/>
    <w:rsid w:val="006A43E0"/>
    <w:rsid w:val="006A6047"/>
    <w:rsid w:val="006A63CA"/>
    <w:rsid w:val="006A75AD"/>
    <w:rsid w:val="006B1999"/>
    <w:rsid w:val="006B21E4"/>
    <w:rsid w:val="006B3074"/>
    <w:rsid w:val="006B3DA5"/>
    <w:rsid w:val="006B430F"/>
    <w:rsid w:val="006C0A66"/>
    <w:rsid w:val="006C0C45"/>
    <w:rsid w:val="006C1950"/>
    <w:rsid w:val="006C1E98"/>
    <w:rsid w:val="006C34BA"/>
    <w:rsid w:val="006C4AFA"/>
    <w:rsid w:val="006C55D2"/>
    <w:rsid w:val="006C5C7B"/>
    <w:rsid w:val="006C666F"/>
    <w:rsid w:val="006D065D"/>
    <w:rsid w:val="006D16CF"/>
    <w:rsid w:val="006D1773"/>
    <w:rsid w:val="006D2D79"/>
    <w:rsid w:val="006D3953"/>
    <w:rsid w:val="006D39B3"/>
    <w:rsid w:val="006D47F0"/>
    <w:rsid w:val="006D4F2A"/>
    <w:rsid w:val="006D5425"/>
    <w:rsid w:val="006D573B"/>
    <w:rsid w:val="006D690E"/>
    <w:rsid w:val="006E0479"/>
    <w:rsid w:val="006E0655"/>
    <w:rsid w:val="006E13D7"/>
    <w:rsid w:val="006E1A58"/>
    <w:rsid w:val="006E25A9"/>
    <w:rsid w:val="006E2AF5"/>
    <w:rsid w:val="006E2F28"/>
    <w:rsid w:val="006E429D"/>
    <w:rsid w:val="006E43E8"/>
    <w:rsid w:val="006E4487"/>
    <w:rsid w:val="006E4955"/>
    <w:rsid w:val="006E4F9C"/>
    <w:rsid w:val="006E5011"/>
    <w:rsid w:val="006E61B2"/>
    <w:rsid w:val="006F0F94"/>
    <w:rsid w:val="006F10BA"/>
    <w:rsid w:val="006F14D6"/>
    <w:rsid w:val="006F1B33"/>
    <w:rsid w:val="006F1C59"/>
    <w:rsid w:val="006F1C85"/>
    <w:rsid w:val="006F2147"/>
    <w:rsid w:val="006F23C0"/>
    <w:rsid w:val="006F23DD"/>
    <w:rsid w:val="006F3625"/>
    <w:rsid w:val="006F3F8B"/>
    <w:rsid w:val="006F4B60"/>
    <w:rsid w:val="006F4C15"/>
    <w:rsid w:val="006F4F03"/>
    <w:rsid w:val="006F6E68"/>
    <w:rsid w:val="006F7048"/>
    <w:rsid w:val="006F74F7"/>
    <w:rsid w:val="006F7FAA"/>
    <w:rsid w:val="007004E9"/>
    <w:rsid w:val="007005BB"/>
    <w:rsid w:val="00700636"/>
    <w:rsid w:val="00700A73"/>
    <w:rsid w:val="00701350"/>
    <w:rsid w:val="00701AE2"/>
    <w:rsid w:val="00701E09"/>
    <w:rsid w:val="0070296F"/>
    <w:rsid w:val="00703115"/>
    <w:rsid w:val="00704B0F"/>
    <w:rsid w:val="00705B4D"/>
    <w:rsid w:val="00705D09"/>
    <w:rsid w:val="00706EDA"/>
    <w:rsid w:val="007073CD"/>
    <w:rsid w:val="00711082"/>
    <w:rsid w:val="00711650"/>
    <w:rsid w:val="00711973"/>
    <w:rsid w:val="00712241"/>
    <w:rsid w:val="00712DBA"/>
    <w:rsid w:val="0071434E"/>
    <w:rsid w:val="00714F50"/>
    <w:rsid w:val="00715F48"/>
    <w:rsid w:val="00716834"/>
    <w:rsid w:val="007169FC"/>
    <w:rsid w:val="00717534"/>
    <w:rsid w:val="00717DAA"/>
    <w:rsid w:val="007204C0"/>
    <w:rsid w:val="007205F6"/>
    <w:rsid w:val="0072067A"/>
    <w:rsid w:val="00721486"/>
    <w:rsid w:val="00721E12"/>
    <w:rsid w:val="00721F31"/>
    <w:rsid w:val="007225B3"/>
    <w:rsid w:val="00722E15"/>
    <w:rsid w:val="00725D4B"/>
    <w:rsid w:val="00730DD9"/>
    <w:rsid w:val="00731A4B"/>
    <w:rsid w:val="007328A0"/>
    <w:rsid w:val="0073342F"/>
    <w:rsid w:val="00733C24"/>
    <w:rsid w:val="00733CCE"/>
    <w:rsid w:val="0073451F"/>
    <w:rsid w:val="00734D1E"/>
    <w:rsid w:val="00734D46"/>
    <w:rsid w:val="0073514E"/>
    <w:rsid w:val="00735DB7"/>
    <w:rsid w:val="00736001"/>
    <w:rsid w:val="00736390"/>
    <w:rsid w:val="0073740A"/>
    <w:rsid w:val="00737D1B"/>
    <w:rsid w:val="00740441"/>
    <w:rsid w:val="00741D53"/>
    <w:rsid w:val="00742932"/>
    <w:rsid w:val="00742F8D"/>
    <w:rsid w:val="0074336C"/>
    <w:rsid w:val="00745344"/>
    <w:rsid w:val="00745D02"/>
    <w:rsid w:val="00746433"/>
    <w:rsid w:val="007465AF"/>
    <w:rsid w:val="0074687C"/>
    <w:rsid w:val="00746E6C"/>
    <w:rsid w:val="0074786C"/>
    <w:rsid w:val="007479BD"/>
    <w:rsid w:val="00750883"/>
    <w:rsid w:val="007511FC"/>
    <w:rsid w:val="00751620"/>
    <w:rsid w:val="00751D86"/>
    <w:rsid w:val="00752436"/>
    <w:rsid w:val="00752C62"/>
    <w:rsid w:val="00753A56"/>
    <w:rsid w:val="0075512B"/>
    <w:rsid w:val="00755A78"/>
    <w:rsid w:val="0075609B"/>
    <w:rsid w:val="00756401"/>
    <w:rsid w:val="007564FE"/>
    <w:rsid w:val="00757862"/>
    <w:rsid w:val="00757DFC"/>
    <w:rsid w:val="00760C51"/>
    <w:rsid w:val="00763EF8"/>
    <w:rsid w:val="0076456A"/>
    <w:rsid w:val="007648E3"/>
    <w:rsid w:val="007649C6"/>
    <w:rsid w:val="007666B1"/>
    <w:rsid w:val="007667E1"/>
    <w:rsid w:val="00766930"/>
    <w:rsid w:val="0076761C"/>
    <w:rsid w:val="00771584"/>
    <w:rsid w:val="00772126"/>
    <w:rsid w:val="0077290E"/>
    <w:rsid w:val="00772947"/>
    <w:rsid w:val="00772C79"/>
    <w:rsid w:val="00772F4E"/>
    <w:rsid w:val="00773609"/>
    <w:rsid w:val="00773641"/>
    <w:rsid w:val="007739CA"/>
    <w:rsid w:val="00773D5D"/>
    <w:rsid w:val="007744F3"/>
    <w:rsid w:val="00774963"/>
    <w:rsid w:val="00775390"/>
    <w:rsid w:val="00775C26"/>
    <w:rsid w:val="00775F38"/>
    <w:rsid w:val="00777D65"/>
    <w:rsid w:val="00777D83"/>
    <w:rsid w:val="00780689"/>
    <w:rsid w:val="00780908"/>
    <w:rsid w:val="00780C91"/>
    <w:rsid w:val="0078119B"/>
    <w:rsid w:val="00781BE5"/>
    <w:rsid w:val="00783941"/>
    <w:rsid w:val="00783E3D"/>
    <w:rsid w:val="00784444"/>
    <w:rsid w:val="0078448A"/>
    <w:rsid w:val="00784A59"/>
    <w:rsid w:val="0078545F"/>
    <w:rsid w:val="00785473"/>
    <w:rsid w:val="00785992"/>
    <w:rsid w:val="00785E97"/>
    <w:rsid w:val="00786E00"/>
    <w:rsid w:val="00786EF0"/>
    <w:rsid w:val="00787729"/>
    <w:rsid w:val="007909EF"/>
    <w:rsid w:val="00790CE7"/>
    <w:rsid w:val="00790F90"/>
    <w:rsid w:val="00791153"/>
    <w:rsid w:val="00791C34"/>
    <w:rsid w:val="00791CC0"/>
    <w:rsid w:val="007936EE"/>
    <w:rsid w:val="00793CFF"/>
    <w:rsid w:val="00795234"/>
    <w:rsid w:val="00796335"/>
    <w:rsid w:val="00796817"/>
    <w:rsid w:val="00796AF3"/>
    <w:rsid w:val="007979A6"/>
    <w:rsid w:val="007A0D70"/>
    <w:rsid w:val="007A1F99"/>
    <w:rsid w:val="007A356A"/>
    <w:rsid w:val="007A475A"/>
    <w:rsid w:val="007A49F3"/>
    <w:rsid w:val="007A5211"/>
    <w:rsid w:val="007A5286"/>
    <w:rsid w:val="007A5C52"/>
    <w:rsid w:val="007A67A5"/>
    <w:rsid w:val="007A6C1B"/>
    <w:rsid w:val="007A7EB6"/>
    <w:rsid w:val="007B0A0A"/>
    <w:rsid w:val="007B0F5E"/>
    <w:rsid w:val="007B1323"/>
    <w:rsid w:val="007B1849"/>
    <w:rsid w:val="007B4942"/>
    <w:rsid w:val="007B5A17"/>
    <w:rsid w:val="007B72D7"/>
    <w:rsid w:val="007B762C"/>
    <w:rsid w:val="007C057E"/>
    <w:rsid w:val="007C0844"/>
    <w:rsid w:val="007C1BFA"/>
    <w:rsid w:val="007C2800"/>
    <w:rsid w:val="007C32C1"/>
    <w:rsid w:val="007C35C2"/>
    <w:rsid w:val="007C3BFF"/>
    <w:rsid w:val="007C5734"/>
    <w:rsid w:val="007C5A2F"/>
    <w:rsid w:val="007C60C2"/>
    <w:rsid w:val="007C66E2"/>
    <w:rsid w:val="007C6FD5"/>
    <w:rsid w:val="007C717A"/>
    <w:rsid w:val="007C754B"/>
    <w:rsid w:val="007D0DBE"/>
    <w:rsid w:val="007D1B08"/>
    <w:rsid w:val="007D1FEA"/>
    <w:rsid w:val="007D30C9"/>
    <w:rsid w:val="007D3222"/>
    <w:rsid w:val="007D6241"/>
    <w:rsid w:val="007D63A2"/>
    <w:rsid w:val="007D6470"/>
    <w:rsid w:val="007D690C"/>
    <w:rsid w:val="007D7307"/>
    <w:rsid w:val="007D78B8"/>
    <w:rsid w:val="007D799E"/>
    <w:rsid w:val="007E0C36"/>
    <w:rsid w:val="007E48A8"/>
    <w:rsid w:val="007E73D3"/>
    <w:rsid w:val="007E7720"/>
    <w:rsid w:val="007E7FD4"/>
    <w:rsid w:val="007F04EA"/>
    <w:rsid w:val="007F0A7B"/>
    <w:rsid w:val="007F15D1"/>
    <w:rsid w:val="007F1832"/>
    <w:rsid w:val="007F19C0"/>
    <w:rsid w:val="007F2BD1"/>
    <w:rsid w:val="007F2F7D"/>
    <w:rsid w:val="007F34DA"/>
    <w:rsid w:val="007F3646"/>
    <w:rsid w:val="007F4297"/>
    <w:rsid w:val="007F48B8"/>
    <w:rsid w:val="007F4F68"/>
    <w:rsid w:val="007F6B96"/>
    <w:rsid w:val="007F702D"/>
    <w:rsid w:val="008008AD"/>
    <w:rsid w:val="00801C6D"/>
    <w:rsid w:val="00803E4E"/>
    <w:rsid w:val="008048FF"/>
    <w:rsid w:val="00805173"/>
    <w:rsid w:val="0080626A"/>
    <w:rsid w:val="008063E5"/>
    <w:rsid w:val="0080669A"/>
    <w:rsid w:val="00806B25"/>
    <w:rsid w:val="00806FA9"/>
    <w:rsid w:val="00807216"/>
    <w:rsid w:val="00807A77"/>
    <w:rsid w:val="00810FA3"/>
    <w:rsid w:val="00811249"/>
    <w:rsid w:val="00813E1B"/>
    <w:rsid w:val="00813E40"/>
    <w:rsid w:val="00815532"/>
    <w:rsid w:val="00815C35"/>
    <w:rsid w:val="0081719B"/>
    <w:rsid w:val="00817F63"/>
    <w:rsid w:val="00820391"/>
    <w:rsid w:val="008206B7"/>
    <w:rsid w:val="0082172F"/>
    <w:rsid w:val="00821758"/>
    <w:rsid w:val="00822103"/>
    <w:rsid w:val="00822210"/>
    <w:rsid w:val="00822657"/>
    <w:rsid w:val="008227B6"/>
    <w:rsid w:val="008227F3"/>
    <w:rsid w:val="008242E5"/>
    <w:rsid w:val="00824A4D"/>
    <w:rsid w:val="008258C8"/>
    <w:rsid w:val="00825CCA"/>
    <w:rsid w:val="00825D44"/>
    <w:rsid w:val="00825FFC"/>
    <w:rsid w:val="00826EC7"/>
    <w:rsid w:val="00826F67"/>
    <w:rsid w:val="00827745"/>
    <w:rsid w:val="00827AED"/>
    <w:rsid w:val="008309B6"/>
    <w:rsid w:val="00831E4F"/>
    <w:rsid w:val="00831F1B"/>
    <w:rsid w:val="00832115"/>
    <w:rsid w:val="0083213A"/>
    <w:rsid w:val="0083698A"/>
    <w:rsid w:val="0083701A"/>
    <w:rsid w:val="00837218"/>
    <w:rsid w:val="008377AC"/>
    <w:rsid w:val="00837AC8"/>
    <w:rsid w:val="00840538"/>
    <w:rsid w:val="008411BC"/>
    <w:rsid w:val="00842E9A"/>
    <w:rsid w:val="0084394D"/>
    <w:rsid w:val="00843DFE"/>
    <w:rsid w:val="00843E75"/>
    <w:rsid w:val="008455DA"/>
    <w:rsid w:val="00845873"/>
    <w:rsid w:val="008465A4"/>
    <w:rsid w:val="00846A17"/>
    <w:rsid w:val="00846FF9"/>
    <w:rsid w:val="0084761B"/>
    <w:rsid w:val="008476FE"/>
    <w:rsid w:val="00847DC9"/>
    <w:rsid w:val="008501B8"/>
    <w:rsid w:val="008503B7"/>
    <w:rsid w:val="00850872"/>
    <w:rsid w:val="00850907"/>
    <w:rsid w:val="00850C2B"/>
    <w:rsid w:val="00851A5C"/>
    <w:rsid w:val="00851AC7"/>
    <w:rsid w:val="00851FC3"/>
    <w:rsid w:val="008530A8"/>
    <w:rsid w:val="0085316D"/>
    <w:rsid w:val="008538EB"/>
    <w:rsid w:val="00853D48"/>
    <w:rsid w:val="008543E4"/>
    <w:rsid w:val="0085449F"/>
    <w:rsid w:val="00854F9D"/>
    <w:rsid w:val="008556B4"/>
    <w:rsid w:val="00855D6A"/>
    <w:rsid w:val="00855D94"/>
    <w:rsid w:val="0085691C"/>
    <w:rsid w:val="00856D9B"/>
    <w:rsid w:val="00857D2A"/>
    <w:rsid w:val="00857F14"/>
    <w:rsid w:val="00861669"/>
    <w:rsid w:val="008630A1"/>
    <w:rsid w:val="00863319"/>
    <w:rsid w:val="00863CFB"/>
    <w:rsid w:val="00864781"/>
    <w:rsid w:val="0086522B"/>
    <w:rsid w:val="00865FFC"/>
    <w:rsid w:val="00866623"/>
    <w:rsid w:val="00866C58"/>
    <w:rsid w:val="008677C1"/>
    <w:rsid w:val="008700A9"/>
    <w:rsid w:val="00870664"/>
    <w:rsid w:val="00870F7C"/>
    <w:rsid w:val="008710BB"/>
    <w:rsid w:val="00872188"/>
    <w:rsid w:val="00873194"/>
    <w:rsid w:val="00873A0F"/>
    <w:rsid w:val="00873DC1"/>
    <w:rsid w:val="0087404A"/>
    <w:rsid w:val="008748C3"/>
    <w:rsid w:val="00875261"/>
    <w:rsid w:val="008761D5"/>
    <w:rsid w:val="00877ED8"/>
    <w:rsid w:val="0088040C"/>
    <w:rsid w:val="00881466"/>
    <w:rsid w:val="00881590"/>
    <w:rsid w:val="00882BF2"/>
    <w:rsid w:val="00882C73"/>
    <w:rsid w:val="00884538"/>
    <w:rsid w:val="00885A24"/>
    <w:rsid w:val="00885D45"/>
    <w:rsid w:val="008865FC"/>
    <w:rsid w:val="00886724"/>
    <w:rsid w:val="00886838"/>
    <w:rsid w:val="008868C9"/>
    <w:rsid w:val="00887063"/>
    <w:rsid w:val="008912D9"/>
    <w:rsid w:val="008918FE"/>
    <w:rsid w:val="00891FF3"/>
    <w:rsid w:val="00892DA6"/>
    <w:rsid w:val="00892F61"/>
    <w:rsid w:val="00893B1F"/>
    <w:rsid w:val="0089414E"/>
    <w:rsid w:val="008941F6"/>
    <w:rsid w:val="0089444D"/>
    <w:rsid w:val="0089533E"/>
    <w:rsid w:val="00895B9A"/>
    <w:rsid w:val="00897776"/>
    <w:rsid w:val="00897F08"/>
    <w:rsid w:val="008A0CA3"/>
    <w:rsid w:val="008A1774"/>
    <w:rsid w:val="008A2539"/>
    <w:rsid w:val="008A2D08"/>
    <w:rsid w:val="008A3746"/>
    <w:rsid w:val="008A3BC2"/>
    <w:rsid w:val="008A3E14"/>
    <w:rsid w:val="008A43B9"/>
    <w:rsid w:val="008A5B74"/>
    <w:rsid w:val="008A5D9B"/>
    <w:rsid w:val="008A6A92"/>
    <w:rsid w:val="008A6CF7"/>
    <w:rsid w:val="008A6D13"/>
    <w:rsid w:val="008B0598"/>
    <w:rsid w:val="008B1E83"/>
    <w:rsid w:val="008B23F7"/>
    <w:rsid w:val="008B346D"/>
    <w:rsid w:val="008B48B2"/>
    <w:rsid w:val="008B4F60"/>
    <w:rsid w:val="008B51A8"/>
    <w:rsid w:val="008B52C7"/>
    <w:rsid w:val="008B6015"/>
    <w:rsid w:val="008B6266"/>
    <w:rsid w:val="008B75EE"/>
    <w:rsid w:val="008C11FE"/>
    <w:rsid w:val="008C68E6"/>
    <w:rsid w:val="008C7206"/>
    <w:rsid w:val="008D035E"/>
    <w:rsid w:val="008D0C95"/>
    <w:rsid w:val="008D1866"/>
    <w:rsid w:val="008D1B6F"/>
    <w:rsid w:val="008D5777"/>
    <w:rsid w:val="008E0D8F"/>
    <w:rsid w:val="008E35D3"/>
    <w:rsid w:val="008E3A64"/>
    <w:rsid w:val="008E40F6"/>
    <w:rsid w:val="008E453F"/>
    <w:rsid w:val="008E4C80"/>
    <w:rsid w:val="008F085D"/>
    <w:rsid w:val="008F0D45"/>
    <w:rsid w:val="008F23B3"/>
    <w:rsid w:val="008F3FCC"/>
    <w:rsid w:val="008F47D4"/>
    <w:rsid w:val="008F5279"/>
    <w:rsid w:val="008F5E83"/>
    <w:rsid w:val="008F7427"/>
    <w:rsid w:val="0090058E"/>
    <w:rsid w:val="00900FEA"/>
    <w:rsid w:val="009012F0"/>
    <w:rsid w:val="00902DD0"/>
    <w:rsid w:val="009037B9"/>
    <w:rsid w:val="00904708"/>
    <w:rsid w:val="009049AA"/>
    <w:rsid w:val="0090579A"/>
    <w:rsid w:val="00905D1C"/>
    <w:rsid w:val="00905EA2"/>
    <w:rsid w:val="00906183"/>
    <w:rsid w:val="0090644E"/>
    <w:rsid w:val="00910189"/>
    <w:rsid w:val="009103B5"/>
    <w:rsid w:val="00912ABA"/>
    <w:rsid w:val="009154B1"/>
    <w:rsid w:val="00915976"/>
    <w:rsid w:val="00915DDB"/>
    <w:rsid w:val="009172E3"/>
    <w:rsid w:val="00917FC8"/>
    <w:rsid w:val="009203E0"/>
    <w:rsid w:val="00922E8C"/>
    <w:rsid w:val="009230AC"/>
    <w:rsid w:val="009231FF"/>
    <w:rsid w:val="009234B1"/>
    <w:rsid w:val="0092380D"/>
    <w:rsid w:val="00924502"/>
    <w:rsid w:val="00924F2A"/>
    <w:rsid w:val="00926071"/>
    <w:rsid w:val="00926ACB"/>
    <w:rsid w:val="00927262"/>
    <w:rsid w:val="00927D3D"/>
    <w:rsid w:val="00930565"/>
    <w:rsid w:val="0093112E"/>
    <w:rsid w:val="00932115"/>
    <w:rsid w:val="009334DB"/>
    <w:rsid w:val="00933DA4"/>
    <w:rsid w:val="0093503B"/>
    <w:rsid w:val="009353E6"/>
    <w:rsid w:val="00936C20"/>
    <w:rsid w:val="00937851"/>
    <w:rsid w:val="00937F5B"/>
    <w:rsid w:val="0094106E"/>
    <w:rsid w:val="0094134F"/>
    <w:rsid w:val="009413F1"/>
    <w:rsid w:val="00941535"/>
    <w:rsid w:val="0094175C"/>
    <w:rsid w:val="00942FBC"/>
    <w:rsid w:val="0094353B"/>
    <w:rsid w:val="00943D4D"/>
    <w:rsid w:val="0094401C"/>
    <w:rsid w:val="00944596"/>
    <w:rsid w:val="009445CD"/>
    <w:rsid w:val="0094547E"/>
    <w:rsid w:val="0094585D"/>
    <w:rsid w:val="009459C1"/>
    <w:rsid w:val="00946511"/>
    <w:rsid w:val="009472C5"/>
    <w:rsid w:val="009473BD"/>
    <w:rsid w:val="0094752D"/>
    <w:rsid w:val="00947A47"/>
    <w:rsid w:val="00947E47"/>
    <w:rsid w:val="00950CC1"/>
    <w:rsid w:val="00950F3D"/>
    <w:rsid w:val="009519A9"/>
    <w:rsid w:val="00951BE8"/>
    <w:rsid w:val="009521F5"/>
    <w:rsid w:val="00952522"/>
    <w:rsid w:val="00952640"/>
    <w:rsid w:val="00952D40"/>
    <w:rsid w:val="00953A21"/>
    <w:rsid w:val="00954A80"/>
    <w:rsid w:val="00954D4F"/>
    <w:rsid w:val="009553AF"/>
    <w:rsid w:val="009554F2"/>
    <w:rsid w:val="0095567B"/>
    <w:rsid w:val="009558DC"/>
    <w:rsid w:val="00955D4C"/>
    <w:rsid w:val="00956051"/>
    <w:rsid w:val="00957663"/>
    <w:rsid w:val="00957CA3"/>
    <w:rsid w:val="00961A75"/>
    <w:rsid w:val="00961D30"/>
    <w:rsid w:val="009624B7"/>
    <w:rsid w:val="009624C1"/>
    <w:rsid w:val="00962D92"/>
    <w:rsid w:val="00964F77"/>
    <w:rsid w:val="00965D28"/>
    <w:rsid w:val="00965E05"/>
    <w:rsid w:val="009671C3"/>
    <w:rsid w:val="0096781E"/>
    <w:rsid w:val="00967988"/>
    <w:rsid w:val="00970745"/>
    <w:rsid w:val="0097105E"/>
    <w:rsid w:val="00971C2D"/>
    <w:rsid w:val="0097203F"/>
    <w:rsid w:val="0097358E"/>
    <w:rsid w:val="009736EF"/>
    <w:rsid w:val="00974366"/>
    <w:rsid w:val="0097531C"/>
    <w:rsid w:val="00975821"/>
    <w:rsid w:val="0097641E"/>
    <w:rsid w:val="00977031"/>
    <w:rsid w:val="0097789A"/>
    <w:rsid w:val="00977B85"/>
    <w:rsid w:val="00977F52"/>
    <w:rsid w:val="00980594"/>
    <w:rsid w:val="00980C0E"/>
    <w:rsid w:val="0098123E"/>
    <w:rsid w:val="0098131E"/>
    <w:rsid w:val="0098141C"/>
    <w:rsid w:val="00982B21"/>
    <w:rsid w:val="00983368"/>
    <w:rsid w:val="00986711"/>
    <w:rsid w:val="00986B77"/>
    <w:rsid w:val="00986BDF"/>
    <w:rsid w:val="00987FCD"/>
    <w:rsid w:val="009904F9"/>
    <w:rsid w:val="00990EA1"/>
    <w:rsid w:val="00991AAB"/>
    <w:rsid w:val="00992127"/>
    <w:rsid w:val="009936CF"/>
    <w:rsid w:val="00994CF7"/>
    <w:rsid w:val="00995583"/>
    <w:rsid w:val="009A13C6"/>
    <w:rsid w:val="009A1931"/>
    <w:rsid w:val="009A1947"/>
    <w:rsid w:val="009A19D3"/>
    <w:rsid w:val="009A33FE"/>
    <w:rsid w:val="009A3406"/>
    <w:rsid w:val="009A3619"/>
    <w:rsid w:val="009A428E"/>
    <w:rsid w:val="009A4C65"/>
    <w:rsid w:val="009A4CEE"/>
    <w:rsid w:val="009A5618"/>
    <w:rsid w:val="009A5B53"/>
    <w:rsid w:val="009A5B5A"/>
    <w:rsid w:val="009A66E0"/>
    <w:rsid w:val="009A6C10"/>
    <w:rsid w:val="009B0A99"/>
    <w:rsid w:val="009B1EEF"/>
    <w:rsid w:val="009B226A"/>
    <w:rsid w:val="009B2B27"/>
    <w:rsid w:val="009B33BF"/>
    <w:rsid w:val="009B37B3"/>
    <w:rsid w:val="009B4081"/>
    <w:rsid w:val="009B425E"/>
    <w:rsid w:val="009B58C4"/>
    <w:rsid w:val="009B6788"/>
    <w:rsid w:val="009B6CC9"/>
    <w:rsid w:val="009B710A"/>
    <w:rsid w:val="009C013F"/>
    <w:rsid w:val="009C15E7"/>
    <w:rsid w:val="009C3D88"/>
    <w:rsid w:val="009C3DA3"/>
    <w:rsid w:val="009C4186"/>
    <w:rsid w:val="009C4486"/>
    <w:rsid w:val="009C4BE7"/>
    <w:rsid w:val="009C67C1"/>
    <w:rsid w:val="009C72A8"/>
    <w:rsid w:val="009C7663"/>
    <w:rsid w:val="009C79D7"/>
    <w:rsid w:val="009C7E40"/>
    <w:rsid w:val="009D203B"/>
    <w:rsid w:val="009D3E46"/>
    <w:rsid w:val="009D418A"/>
    <w:rsid w:val="009D46A3"/>
    <w:rsid w:val="009D4A29"/>
    <w:rsid w:val="009D66CE"/>
    <w:rsid w:val="009D7873"/>
    <w:rsid w:val="009E0058"/>
    <w:rsid w:val="009E0B17"/>
    <w:rsid w:val="009E0E0D"/>
    <w:rsid w:val="009E124E"/>
    <w:rsid w:val="009E3477"/>
    <w:rsid w:val="009E3F5A"/>
    <w:rsid w:val="009E47E7"/>
    <w:rsid w:val="009E500E"/>
    <w:rsid w:val="009E5A96"/>
    <w:rsid w:val="009E5B42"/>
    <w:rsid w:val="009E6AA0"/>
    <w:rsid w:val="009E6B15"/>
    <w:rsid w:val="009F0330"/>
    <w:rsid w:val="009F0727"/>
    <w:rsid w:val="009F2677"/>
    <w:rsid w:val="009F27F6"/>
    <w:rsid w:val="009F28BA"/>
    <w:rsid w:val="009F2DB5"/>
    <w:rsid w:val="009F49C2"/>
    <w:rsid w:val="009F6999"/>
    <w:rsid w:val="00A003E8"/>
    <w:rsid w:val="00A00587"/>
    <w:rsid w:val="00A031A4"/>
    <w:rsid w:val="00A0388F"/>
    <w:rsid w:val="00A0469D"/>
    <w:rsid w:val="00A0486D"/>
    <w:rsid w:val="00A0563C"/>
    <w:rsid w:val="00A06999"/>
    <w:rsid w:val="00A06DF4"/>
    <w:rsid w:val="00A102E8"/>
    <w:rsid w:val="00A10A1A"/>
    <w:rsid w:val="00A10A9A"/>
    <w:rsid w:val="00A11852"/>
    <w:rsid w:val="00A120DF"/>
    <w:rsid w:val="00A1263B"/>
    <w:rsid w:val="00A12C14"/>
    <w:rsid w:val="00A13758"/>
    <w:rsid w:val="00A1387B"/>
    <w:rsid w:val="00A13D61"/>
    <w:rsid w:val="00A13D65"/>
    <w:rsid w:val="00A144D3"/>
    <w:rsid w:val="00A14FC6"/>
    <w:rsid w:val="00A15D93"/>
    <w:rsid w:val="00A16A1C"/>
    <w:rsid w:val="00A16C53"/>
    <w:rsid w:val="00A17886"/>
    <w:rsid w:val="00A201DF"/>
    <w:rsid w:val="00A204D9"/>
    <w:rsid w:val="00A214D0"/>
    <w:rsid w:val="00A2219F"/>
    <w:rsid w:val="00A22B00"/>
    <w:rsid w:val="00A23A68"/>
    <w:rsid w:val="00A23E95"/>
    <w:rsid w:val="00A23FD9"/>
    <w:rsid w:val="00A24E0A"/>
    <w:rsid w:val="00A2574A"/>
    <w:rsid w:val="00A2631F"/>
    <w:rsid w:val="00A277EF"/>
    <w:rsid w:val="00A3034E"/>
    <w:rsid w:val="00A30C37"/>
    <w:rsid w:val="00A30F1C"/>
    <w:rsid w:val="00A328D2"/>
    <w:rsid w:val="00A32A3A"/>
    <w:rsid w:val="00A32CAF"/>
    <w:rsid w:val="00A33B90"/>
    <w:rsid w:val="00A34200"/>
    <w:rsid w:val="00A34EF8"/>
    <w:rsid w:val="00A3515C"/>
    <w:rsid w:val="00A35E68"/>
    <w:rsid w:val="00A35F4D"/>
    <w:rsid w:val="00A36C2B"/>
    <w:rsid w:val="00A373B5"/>
    <w:rsid w:val="00A3768B"/>
    <w:rsid w:val="00A37697"/>
    <w:rsid w:val="00A401D2"/>
    <w:rsid w:val="00A403C5"/>
    <w:rsid w:val="00A40AF0"/>
    <w:rsid w:val="00A40F50"/>
    <w:rsid w:val="00A43CDF"/>
    <w:rsid w:val="00A44455"/>
    <w:rsid w:val="00A44708"/>
    <w:rsid w:val="00A44B30"/>
    <w:rsid w:val="00A44C74"/>
    <w:rsid w:val="00A44EA0"/>
    <w:rsid w:val="00A45089"/>
    <w:rsid w:val="00A46101"/>
    <w:rsid w:val="00A474D9"/>
    <w:rsid w:val="00A477CA"/>
    <w:rsid w:val="00A508F5"/>
    <w:rsid w:val="00A51AE5"/>
    <w:rsid w:val="00A51E74"/>
    <w:rsid w:val="00A527E6"/>
    <w:rsid w:val="00A55773"/>
    <w:rsid w:val="00A55E0A"/>
    <w:rsid w:val="00A56DE1"/>
    <w:rsid w:val="00A56E26"/>
    <w:rsid w:val="00A56FA9"/>
    <w:rsid w:val="00A573C7"/>
    <w:rsid w:val="00A57685"/>
    <w:rsid w:val="00A6288A"/>
    <w:rsid w:val="00A632E0"/>
    <w:rsid w:val="00A63B79"/>
    <w:rsid w:val="00A640C6"/>
    <w:rsid w:val="00A6507C"/>
    <w:rsid w:val="00A664F6"/>
    <w:rsid w:val="00A66671"/>
    <w:rsid w:val="00A66E9E"/>
    <w:rsid w:val="00A66FE3"/>
    <w:rsid w:val="00A6704F"/>
    <w:rsid w:val="00A67D6D"/>
    <w:rsid w:val="00A70361"/>
    <w:rsid w:val="00A7054F"/>
    <w:rsid w:val="00A70CFC"/>
    <w:rsid w:val="00A7159D"/>
    <w:rsid w:val="00A7165C"/>
    <w:rsid w:val="00A7267B"/>
    <w:rsid w:val="00A7367F"/>
    <w:rsid w:val="00A739F4"/>
    <w:rsid w:val="00A73AD5"/>
    <w:rsid w:val="00A73C8B"/>
    <w:rsid w:val="00A74292"/>
    <w:rsid w:val="00A74520"/>
    <w:rsid w:val="00A74760"/>
    <w:rsid w:val="00A752D7"/>
    <w:rsid w:val="00A778B6"/>
    <w:rsid w:val="00A778F9"/>
    <w:rsid w:val="00A80819"/>
    <w:rsid w:val="00A81AB0"/>
    <w:rsid w:val="00A81E5E"/>
    <w:rsid w:val="00A831A2"/>
    <w:rsid w:val="00A832F8"/>
    <w:rsid w:val="00A84389"/>
    <w:rsid w:val="00A847D4"/>
    <w:rsid w:val="00A85CF9"/>
    <w:rsid w:val="00A8617D"/>
    <w:rsid w:val="00A8624B"/>
    <w:rsid w:val="00A86300"/>
    <w:rsid w:val="00A86324"/>
    <w:rsid w:val="00A86CB6"/>
    <w:rsid w:val="00A86F34"/>
    <w:rsid w:val="00A86FDB"/>
    <w:rsid w:val="00A875AF"/>
    <w:rsid w:val="00A91EBD"/>
    <w:rsid w:val="00A921A4"/>
    <w:rsid w:val="00A92393"/>
    <w:rsid w:val="00A92853"/>
    <w:rsid w:val="00A928AB"/>
    <w:rsid w:val="00A93289"/>
    <w:rsid w:val="00A94189"/>
    <w:rsid w:val="00A943FF"/>
    <w:rsid w:val="00A945A3"/>
    <w:rsid w:val="00A9638D"/>
    <w:rsid w:val="00A9683F"/>
    <w:rsid w:val="00A969A9"/>
    <w:rsid w:val="00AA0533"/>
    <w:rsid w:val="00AA08AB"/>
    <w:rsid w:val="00AA163B"/>
    <w:rsid w:val="00AA1B63"/>
    <w:rsid w:val="00AA1CE5"/>
    <w:rsid w:val="00AA356D"/>
    <w:rsid w:val="00AA3E7F"/>
    <w:rsid w:val="00AA4F05"/>
    <w:rsid w:val="00AA55F1"/>
    <w:rsid w:val="00AA5818"/>
    <w:rsid w:val="00AA62C6"/>
    <w:rsid w:val="00AA6909"/>
    <w:rsid w:val="00AA6DE4"/>
    <w:rsid w:val="00AA7080"/>
    <w:rsid w:val="00AA70DA"/>
    <w:rsid w:val="00AA7A9E"/>
    <w:rsid w:val="00AA7B0F"/>
    <w:rsid w:val="00AB0638"/>
    <w:rsid w:val="00AB0DEC"/>
    <w:rsid w:val="00AB17F9"/>
    <w:rsid w:val="00AB1D43"/>
    <w:rsid w:val="00AB2A0B"/>
    <w:rsid w:val="00AB31EA"/>
    <w:rsid w:val="00AB405D"/>
    <w:rsid w:val="00AB43B7"/>
    <w:rsid w:val="00AB5D5F"/>
    <w:rsid w:val="00AB673D"/>
    <w:rsid w:val="00AB6A00"/>
    <w:rsid w:val="00AB6C09"/>
    <w:rsid w:val="00AB72CE"/>
    <w:rsid w:val="00AC0094"/>
    <w:rsid w:val="00AC14C1"/>
    <w:rsid w:val="00AC252A"/>
    <w:rsid w:val="00AC357F"/>
    <w:rsid w:val="00AC3BCE"/>
    <w:rsid w:val="00AC4741"/>
    <w:rsid w:val="00AC4811"/>
    <w:rsid w:val="00AC79D2"/>
    <w:rsid w:val="00AC7AB6"/>
    <w:rsid w:val="00AD009B"/>
    <w:rsid w:val="00AD064E"/>
    <w:rsid w:val="00AD1251"/>
    <w:rsid w:val="00AD19C6"/>
    <w:rsid w:val="00AD21EC"/>
    <w:rsid w:val="00AD284A"/>
    <w:rsid w:val="00AD5B33"/>
    <w:rsid w:val="00AD67CF"/>
    <w:rsid w:val="00AD7FCB"/>
    <w:rsid w:val="00AD7FF4"/>
    <w:rsid w:val="00AE0878"/>
    <w:rsid w:val="00AE0A75"/>
    <w:rsid w:val="00AE122E"/>
    <w:rsid w:val="00AE1F38"/>
    <w:rsid w:val="00AE2F49"/>
    <w:rsid w:val="00AE30C9"/>
    <w:rsid w:val="00AE3E11"/>
    <w:rsid w:val="00AE41F7"/>
    <w:rsid w:val="00AE4A14"/>
    <w:rsid w:val="00AE53BF"/>
    <w:rsid w:val="00AE53F2"/>
    <w:rsid w:val="00AE595C"/>
    <w:rsid w:val="00AE6A08"/>
    <w:rsid w:val="00AE6AE7"/>
    <w:rsid w:val="00AE6BE2"/>
    <w:rsid w:val="00AE7168"/>
    <w:rsid w:val="00AF0E87"/>
    <w:rsid w:val="00AF0EC0"/>
    <w:rsid w:val="00AF2AED"/>
    <w:rsid w:val="00AF3876"/>
    <w:rsid w:val="00AF3A76"/>
    <w:rsid w:val="00AF587A"/>
    <w:rsid w:val="00AF5F58"/>
    <w:rsid w:val="00AF632C"/>
    <w:rsid w:val="00AF669D"/>
    <w:rsid w:val="00AF66A4"/>
    <w:rsid w:val="00AF6D10"/>
    <w:rsid w:val="00AF6D1D"/>
    <w:rsid w:val="00AF7386"/>
    <w:rsid w:val="00B000CF"/>
    <w:rsid w:val="00B00729"/>
    <w:rsid w:val="00B0346E"/>
    <w:rsid w:val="00B03996"/>
    <w:rsid w:val="00B047DC"/>
    <w:rsid w:val="00B04A63"/>
    <w:rsid w:val="00B05903"/>
    <w:rsid w:val="00B075BF"/>
    <w:rsid w:val="00B07972"/>
    <w:rsid w:val="00B10CF0"/>
    <w:rsid w:val="00B1253E"/>
    <w:rsid w:val="00B1318F"/>
    <w:rsid w:val="00B143BE"/>
    <w:rsid w:val="00B16585"/>
    <w:rsid w:val="00B16661"/>
    <w:rsid w:val="00B169E8"/>
    <w:rsid w:val="00B16B5E"/>
    <w:rsid w:val="00B16D34"/>
    <w:rsid w:val="00B20C0A"/>
    <w:rsid w:val="00B223D0"/>
    <w:rsid w:val="00B234AE"/>
    <w:rsid w:val="00B2487C"/>
    <w:rsid w:val="00B24A7C"/>
    <w:rsid w:val="00B25021"/>
    <w:rsid w:val="00B25545"/>
    <w:rsid w:val="00B25792"/>
    <w:rsid w:val="00B27302"/>
    <w:rsid w:val="00B30276"/>
    <w:rsid w:val="00B3090B"/>
    <w:rsid w:val="00B31339"/>
    <w:rsid w:val="00B3144A"/>
    <w:rsid w:val="00B33100"/>
    <w:rsid w:val="00B345D9"/>
    <w:rsid w:val="00B34775"/>
    <w:rsid w:val="00B3526E"/>
    <w:rsid w:val="00B355AF"/>
    <w:rsid w:val="00B367ED"/>
    <w:rsid w:val="00B36A1B"/>
    <w:rsid w:val="00B3757A"/>
    <w:rsid w:val="00B40768"/>
    <w:rsid w:val="00B40C28"/>
    <w:rsid w:val="00B40F92"/>
    <w:rsid w:val="00B42674"/>
    <w:rsid w:val="00B4287A"/>
    <w:rsid w:val="00B43C56"/>
    <w:rsid w:val="00B43D9B"/>
    <w:rsid w:val="00B44FF7"/>
    <w:rsid w:val="00B45021"/>
    <w:rsid w:val="00B45860"/>
    <w:rsid w:val="00B46008"/>
    <w:rsid w:val="00B47833"/>
    <w:rsid w:val="00B47EFC"/>
    <w:rsid w:val="00B5056C"/>
    <w:rsid w:val="00B51250"/>
    <w:rsid w:val="00B51394"/>
    <w:rsid w:val="00B51BDF"/>
    <w:rsid w:val="00B51D93"/>
    <w:rsid w:val="00B52A6B"/>
    <w:rsid w:val="00B52D2D"/>
    <w:rsid w:val="00B530F6"/>
    <w:rsid w:val="00B534F4"/>
    <w:rsid w:val="00B53749"/>
    <w:rsid w:val="00B538D1"/>
    <w:rsid w:val="00B54C8E"/>
    <w:rsid w:val="00B55D15"/>
    <w:rsid w:val="00B55EB6"/>
    <w:rsid w:val="00B56448"/>
    <w:rsid w:val="00B60187"/>
    <w:rsid w:val="00B60412"/>
    <w:rsid w:val="00B60543"/>
    <w:rsid w:val="00B605B4"/>
    <w:rsid w:val="00B6151B"/>
    <w:rsid w:val="00B615E1"/>
    <w:rsid w:val="00B617D4"/>
    <w:rsid w:val="00B63D3E"/>
    <w:rsid w:val="00B63DC3"/>
    <w:rsid w:val="00B640C5"/>
    <w:rsid w:val="00B64180"/>
    <w:rsid w:val="00B64777"/>
    <w:rsid w:val="00B648D9"/>
    <w:rsid w:val="00B655F1"/>
    <w:rsid w:val="00B65E4B"/>
    <w:rsid w:val="00B65EF8"/>
    <w:rsid w:val="00B666BF"/>
    <w:rsid w:val="00B66CB6"/>
    <w:rsid w:val="00B66EB6"/>
    <w:rsid w:val="00B70A6A"/>
    <w:rsid w:val="00B723E2"/>
    <w:rsid w:val="00B72B3D"/>
    <w:rsid w:val="00B72BEB"/>
    <w:rsid w:val="00B72C73"/>
    <w:rsid w:val="00B72FE3"/>
    <w:rsid w:val="00B74759"/>
    <w:rsid w:val="00B76C48"/>
    <w:rsid w:val="00B77BAE"/>
    <w:rsid w:val="00B77D4B"/>
    <w:rsid w:val="00B80319"/>
    <w:rsid w:val="00B80E0C"/>
    <w:rsid w:val="00B8133F"/>
    <w:rsid w:val="00B82023"/>
    <w:rsid w:val="00B82846"/>
    <w:rsid w:val="00B82AE1"/>
    <w:rsid w:val="00B84D5D"/>
    <w:rsid w:val="00B8575B"/>
    <w:rsid w:val="00B85980"/>
    <w:rsid w:val="00B86D64"/>
    <w:rsid w:val="00B87248"/>
    <w:rsid w:val="00B877D6"/>
    <w:rsid w:val="00B87945"/>
    <w:rsid w:val="00B87B50"/>
    <w:rsid w:val="00B90C41"/>
    <w:rsid w:val="00B91005"/>
    <w:rsid w:val="00B918CD"/>
    <w:rsid w:val="00B92A79"/>
    <w:rsid w:val="00B931AD"/>
    <w:rsid w:val="00B94077"/>
    <w:rsid w:val="00B9451E"/>
    <w:rsid w:val="00B95ECF"/>
    <w:rsid w:val="00B96395"/>
    <w:rsid w:val="00B97C7E"/>
    <w:rsid w:val="00BA20B6"/>
    <w:rsid w:val="00BA232C"/>
    <w:rsid w:val="00BA354E"/>
    <w:rsid w:val="00BA4C6A"/>
    <w:rsid w:val="00BA4FB5"/>
    <w:rsid w:val="00BA5786"/>
    <w:rsid w:val="00BA6CB3"/>
    <w:rsid w:val="00BA7241"/>
    <w:rsid w:val="00BB1103"/>
    <w:rsid w:val="00BB14F5"/>
    <w:rsid w:val="00BB2051"/>
    <w:rsid w:val="00BB20AE"/>
    <w:rsid w:val="00BB2F51"/>
    <w:rsid w:val="00BB35FE"/>
    <w:rsid w:val="00BB3760"/>
    <w:rsid w:val="00BB3BCD"/>
    <w:rsid w:val="00BB52D6"/>
    <w:rsid w:val="00BB5B39"/>
    <w:rsid w:val="00BB6B05"/>
    <w:rsid w:val="00BC0432"/>
    <w:rsid w:val="00BC3436"/>
    <w:rsid w:val="00BC41E6"/>
    <w:rsid w:val="00BC4379"/>
    <w:rsid w:val="00BC4C29"/>
    <w:rsid w:val="00BC5FFE"/>
    <w:rsid w:val="00BC6A3F"/>
    <w:rsid w:val="00BC72DD"/>
    <w:rsid w:val="00BC7685"/>
    <w:rsid w:val="00BC7F8B"/>
    <w:rsid w:val="00BD1B4C"/>
    <w:rsid w:val="00BD20A8"/>
    <w:rsid w:val="00BD3C68"/>
    <w:rsid w:val="00BD5A11"/>
    <w:rsid w:val="00BD6925"/>
    <w:rsid w:val="00BD6EE2"/>
    <w:rsid w:val="00BD723B"/>
    <w:rsid w:val="00BE06C7"/>
    <w:rsid w:val="00BE0F2B"/>
    <w:rsid w:val="00BE112F"/>
    <w:rsid w:val="00BE1B47"/>
    <w:rsid w:val="00BE1E91"/>
    <w:rsid w:val="00BE21AA"/>
    <w:rsid w:val="00BE226C"/>
    <w:rsid w:val="00BE31A4"/>
    <w:rsid w:val="00BE355C"/>
    <w:rsid w:val="00BE35C8"/>
    <w:rsid w:val="00BE3F58"/>
    <w:rsid w:val="00BE43F0"/>
    <w:rsid w:val="00BE5693"/>
    <w:rsid w:val="00BE6BFC"/>
    <w:rsid w:val="00BE7597"/>
    <w:rsid w:val="00BF029B"/>
    <w:rsid w:val="00BF0EBD"/>
    <w:rsid w:val="00BF1B01"/>
    <w:rsid w:val="00BF1D6B"/>
    <w:rsid w:val="00BF2672"/>
    <w:rsid w:val="00BF26D2"/>
    <w:rsid w:val="00BF2F1F"/>
    <w:rsid w:val="00BF3469"/>
    <w:rsid w:val="00BF389D"/>
    <w:rsid w:val="00BF41D7"/>
    <w:rsid w:val="00BF5645"/>
    <w:rsid w:val="00BF6E12"/>
    <w:rsid w:val="00BF6FAA"/>
    <w:rsid w:val="00BF76EF"/>
    <w:rsid w:val="00C00848"/>
    <w:rsid w:val="00C01031"/>
    <w:rsid w:val="00C02703"/>
    <w:rsid w:val="00C027B6"/>
    <w:rsid w:val="00C028CE"/>
    <w:rsid w:val="00C03123"/>
    <w:rsid w:val="00C0340E"/>
    <w:rsid w:val="00C035D9"/>
    <w:rsid w:val="00C03DCD"/>
    <w:rsid w:val="00C04A01"/>
    <w:rsid w:val="00C05EA2"/>
    <w:rsid w:val="00C105E0"/>
    <w:rsid w:val="00C10F52"/>
    <w:rsid w:val="00C11B90"/>
    <w:rsid w:val="00C1462F"/>
    <w:rsid w:val="00C14B4F"/>
    <w:rsid w:val="00C16168"/>
    <w:rsid w:val="00C17007"/>
    <w:rsid w:val="00C1785C"/>
    <w:rsid w:val="00C20878"/>
    <w:rsid w:val="00C20F35"/>
    <w:rsid w:val="00C21B18"/>
    <w:rsid w:val="00C229BB"/>
    <w:rsid w:val="00C2315A"/>
    <w:rsid w:val="00C2426C"/>
    <w:rsid w:val="00C2742C"/>
    <w:rsid w:val="00C30A7C"/>
    <w:rsid w:val="00C30CB6"/>
    <w:rsid w:val="00C30F25"/>
    <w:rsid w:val="00C31686"/>
    <w:rsid w:val="00C319B4"/>
    <w:rsid w:val="00C31E8F"/>
    <w:rsid w:val="00C31F4E"/>
    <w:rsid w:val="00C32807"/>
    <w:rsid w:val="00C32A4E"/>
    <w:rsid w:val="00C32B38"/>
    <w:rsid w:val="00C33587"/>
    <w:rsid w:val="00C3488E"/>
    <w:rsid w:val="00C353D0"/>
    <w:rsid w:val="00C361F7"/>
    <w:rsid w:val="00C37223"/>
    <w:rsid w:val="00C37392"/>
    <w:rsid w:val="00C40393"/>
    <w:rsid w:val="00C4399D"/>
    <w:rsid w:val="00C43F38"/>
    <w:rsid w:val="00C441D0"/>
    <w:rsid w:val="00C442C6"/>
    <w:rsid w:val="00C44BA1"/>
    <w:rsid w:val="00C44E8E"/>
    <w:rsid w:val="00C469AC"/>
    <w:rsid w:val="00C50258"/>
    <w:rsid w:val="00C514F9"/>
    <w:rsid w:val="00C52C31"/>
    <w:rsid w:val="00C54D0A"/>
    <w:rsid w:val="00C54E90"/>
    <w:rsid w:val="00C54EE4"/>
    <w:rsid w:val="00C56195"/>
    <w:rsid w:val="00C564EF"/>
    <w:rsid w:val="00C56A2C"/>
    <w:rsid w:val="00C57867"/>
    <w:rsid w:val="00C600D6"/>
    <w:rsid w:val="00C61041"/>
    <w:rsid w:val="00C61435"/>
    <w:rsid w:val="00C6176C"/>
    <w:rsid w:val="00C6206B"/>
    <w:rsid w:val="00C6357A"/>
    <w:rsid w:val="00C6388F"/>
    <w:rsid w:val="00C654A4"/>
    <w:rsid w:val="00C67882"/>
    <w:rsid w:val="00C70090"/>
    <w:rsid w:val="00C70873"/>
    <w:rsid w:val="00C7112A"/>
    <w:rsid w:val="00C711BE"/>
    <w:rsid w:val="00C722E7"/>
    <w:rsid w:val="00C72C92"/>
    <w:rsid w:val="00C735CE"/>
    <w:rsid w:val="00C748C4"/>
    <w:rsid w:val="00C74A12"/>
    <w:rsid w:val="00C75D86"/>
    <w:rsid w:val="00C76A54"/>
    <w:rsid w:val="00C772C6"/>
    <w:rsid w:val="00C777C4"/>
    <w:rsid w:val="00C81639"/>
    <w:rsid w:val="00C818F7"/>
    <w:rsid w:val="00C82F68"/>
    <w:rsid w:val="00C838B1"/>
    <w:rsid w:val="00C853F7"/>
    <w:rsid w:val="00C85D41"/>
    <w:rsid w:val="00C85E2B"/>
    <w:rsid w:val="00C86DFB"/>
    <w:rsid w:val="00C87614"/>
    <w:rsid w:val="00C90AB4"/>
    <w:rsid w:val="00C90C6A"/>
    <w:rsid w:val="00C91974"/>
    <w:rsid w:val="00C91F8C"/>
    <w:rsid w:val="00C932C2"/>
    <w:rsid w:val="00C938CA"/>
    <w:rsid w:val="00C93F5D"/>
    <w:rsid w:val="00C9536C"/>
    <w:rsid w:val="00C95489"/>
    <w:rsid w:val="00C97891"/>
    <w:rsid w:val="00CA1C8D"/>
    <w:rsid w:val="00CA1DA9"/>
    <w:rsid w:val="00CA1E8B"/>
    <w:rsid w:val="00CA2877"/>
    <w:rsid w:val="00CA2D3A"/>
    <w:rsid w:val="00CA33CC"/>
    <w:rsid w:val="00CA4C84"/>
    <w:rsid w:val="00CA59C9"/>
    <w:rsid w:val="00CA65EB"/>
    <w:rsid w:val="00CA794C"/>
    <w:rsid w:val="00CA79F0"/>
    <w:rsid w:val="00CA7C75"/>
    <w:rsid w:val="00CB0B74"/>
    <w:rsid w:val="00CB0FF5"/>
    <w:rsid w:val="00CB1A13"/>
    <w:rsid w:val="00CB2041"/>
    <w:rsid w:val="00CB24B2"/>
    <w:rsid w:val="00CB3A42"/>
    <w:rsid w:val="00CB4225"/>
    <w:rsid w:val="00CB46BD"/>
    <w:rsid w:val="00CB4B34"/>
    <w:rsid w:val="00CB4F06"/>
    <w:rsid w:val="00CB5192"/>
    <w:rsid w:val="00CB6981"/>
    <w:rsid w:val="00CB78AA"/>
    <w:rsid w:val="00CB7AE2"/>
    <w:rsid w:val="00CC01E5"/>
    <w:rsid w:val="00CC073E"/>
    <w:rsid w:val="00CC0AE8"/>
    <w:rsid w:val="00CC118A"/>
    <w:rsid w:val="00CC1914"/>
    <w:rsid w:val="00CC3ADF"/>
    <w:rsid w:val="00CC3FFA"/>
    <w:rsid w:val="00CC4008"/>
    <w:rsid w:val="00CC438D"/>
    <w:rsid w:val="00CC47AF"/>
    <w:rsid w:val="00CC6AE7"/>
    <w:rsid w:val="00CC7B83"/>
    <w:rsid w:val="00CD0263"/>
    <w:rsid w:val="00CD065C"/>
    <w:rsid w:val="00CD0799"/>
    <w:rsid w:val="00CD21CA"/>
    <w:rsid w:val="00CD21FA"/>
    <w:rsid w:val="00CD36B6"/>
    <w:rsid w:val="00CD3B7C"/>
    <w:rsid w:val="00CD426A"/>
    <w:rsid w:val="00CD4463"/>
    <w:rsid w:val="00CD56BD"/>
    <w:rsid w:val="00CD5B3F"/>
    <w:rsid w:val="00CD5BF3"/>
    <w:rsid w:val="00CD7367"/>
    <w:rsid w:val="00CE0584"/>
    <w:rsid w:val="00CE0DC2"/>
    <w:rsid w:val="00CE114A"/>
    <w:rsid w:val="00CE2B2E"/>
    <w:rsid w:val="00CE3E3A"/>
    <w:rsid w:val="00CE417B"/>
    <w:rsid w:val="00CE455F"/>
    <w:rsid w:val="00CE540F"/>
    <w:rsid w:val="00CE56C1"/>
    <w:rsid w:val="00CE5D7E"/>
    <w:rsid w:val="00CE66FD"/>
    <w:rsid w:val="00CE7B58"/>
    <w:rsid w:val="00CF0286"/>
    <w:rsid w:val="00CF0EFF"/>
    <w:rsid w:val="00CF13F3"/>
    <w:rsid w:val="00CF1D3D"/>
    <w:rsid w:val="00CF2A06"/>
    <w:rsid w:val="00CF2A61"/>
    <w:rsid w:val="00CF2B86"/>
    <w:rsid w:val="00CF43EC"/>
    <w:rsid w:val="00CF506A"/>
    <w:rsid w:val="00CF5252"/>
    <w:rsid w:val="00CF530B"/>
    <w:rsid w:val="00CF7CE1"/>
    <w:rsid w:val="00D00D46"/>
    <w:rsid w:val="00D014AE"/>
    <w:rsid w:val="00D02018"/>
    <w:rsid w:val="00D02672"/>
    <w:rsid w:val="00D03210"/>
    <w:rsid w:val="00D04E99"/>
    <w:rsid w:val="00D056D3"/>
    <w:rsid w:val="00D069B8"/>
    <w:rsid w:val="00D07709"/>
    <w:rsid w:val="00D104B9"/>
    <w:rsid w:val="00D10539"/>
    <w:rsid w:val="00D10705"/>
    <w:rsid w:val="00D10C63"/>
    <w:rsid w:val="00D11FE9"/>
    <w:rsid w:val="00D12458"/>
    <w:rsid w:val="00D12860"/>
    <w:rsid w:val="00D129F2"/>
    <w:rsid w:val="00D12DAA"/>
    <w:rsid w:val="00D1331A"/>
    <w:rsid w:val="00D13603"/>
    <w:rsid w:val="00D13F15"/>
    <w:rsid w:val="00D141DB"/>
    <w:rsid w:val="00D172DD"/>
    <w:rsid w:val="00D205C8"/>
    <w:rsid w:val="00D210EF"/>
    <w:rsid w:val="00D2255C"/>
    <w:rsid w:val="00D23095"/>
    <w:rsid w:val="00D23A0A"/>
    <w:rsid w:val="00D23AAA"/>
    <w:rsid w:val="00D23E36"/>
    <w:rsid w:val="00D2483E"/>
    <w:rsid w:val="00D2495E"/>
    <w:rsid w:val="00D24DE2"/>
    <w:rsid w:val="00D2582C"/>
    <w:rsid w:val="00D25845"/>
    <w:rsid w:val="00D26765"/>
    <w:rsid w:val="00D27771"/>
    <w:rsid w:val="00D30715"/>
    <w:rsid w:val="00D308CF"/>
    <w:rsid w:val="00D3138D"/>
    <w:rsid w:val="00D32206"/>
    <w:rsid w:val="00D33B30"/>
    <w:rsid w:val="00D34011"/>
    <w:rsid w:val="00D34B04"/>
    <w:rsid w:val="00D35B93"/>
    <w:rsid w:val="00D360A7"/>
    <w:rsid w:val="00D36FDD"/>
    <w:rsid w:val="00D37065"/>
    <w:rsid w:val="00D37285"/>
    <w:rsid w:val="00D37A5F"/>
    <w:rsid w:val="00D40137"/>
    <w:rsid w:val="00D40688"/>
    <w:rsid w:val="00D439C8"/>
    <w:rsid w:val="00D45BC5"/>
    <w:rsid w:val="00D45CAC"/>
    <w:rsid w:val="00D45E33"/>
    <w:rsid w:val="00D45EA9"/>
    <w:rsid w:val="00D46AB3"/>
    <w:rsid w:val="00D46EDE"/>
    <w:rsid w:val="00D475F0"/>
    <w:rsid w:val="00D47E48"/>
    <w:rsid w:val="00D50310"/>
    <w:rsid w:val="00D50334"/>
    <w:rsid w:val="00D50E8F"/>
    <w:rsid w:val="00D514C1"/>
    <w:rsid w:val="00D521A4"/>
    <w:rsid w:val="00D54BB1"/>
    <w:rsid w:val="00D55C3C"/>
    <w:rsid w:val="00D56690"/>
    <w:rsid w:val="00D56D27"/>
    <w:rsid w:val="00D56E0B"/>
    <w:rsid w:val="00D570BC"/>
    <w:rsid w:val="00D57C83"/>
    <w:rsid w:val="00D61208"/>
    <w:rsid w:val="00D622A5"/>
    <w:rsid w:val="00D63650"/>
    <w:rsid w:val="00D64A5A"/>
    <w:rsid w:val="00D65E35"/>
    <w:rsid w:val="00D66227"/>
    <w:rsid w:val="00D66491"/>
    <w:rsid w:val="00D667B8"/>
    <w:rsid w:val="00D67E33"/>
    <w:rsid w:val="00D70CE4"/>
    <w:rsid w:val="00D71A4B"/>
    <w:rsid w:val="00D72BC0"/>
    <w:rsid w:val="00D72E6D"/>
    <w:rsid w:val="00D73855"/>
    <w:rsid w:val="00D73AEB"/>
    <w:rsid w:val="00D73C28"/>
    <w:rsid w:val="00D7649C"/>
    <w:rsid w:val="00D765E2"/>
    <w:rsid w:val="00D76D1E"/>
    <w:rsid w:val="00D802D4"/>
    <w:rsid w:val="00D80325"/>
    <w:rsid w:val="00D80E20"/>
    <w:rsid w:val="00D814F9"/>
    <w:rsid w:val="00D81C5B"/>
    <w:rsid w:val="00D82A4E"/>
    <w:rsid w:val="00D83DA4"/>
    <w:rsid w:val="00D84892"/>
    <w:rsid w:val="00D84BF2"/>
    <w:rsid w:val="00D901A8"/>
    <w:rsid w:val="00D904EA"/>
    <w:rsid w:val="00D9077D"/>
    <w:rsid w:val="00D90C23"/>
    <w:rsid w:val="00D917C0"/>
    <w:rsid w:val="00D9204B"/>
    <w:rsid w:val="00D9294D"/>
    <w:rsid w:val="00D94A3C"/>
    <w:rsid w:val="00D95C83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1E4E"/>
    <w:rsid w:val="00DA2868"/>
    <w:rsid w:val="00DA2E10"/>
    <w:rsid w:val="00DA4972"/>
    <w:rsid w:val="00DA53B1"/>
    <w:rsid w:val="00DA5913"/>
    <w:rsid w:val="00DA6195"/>
    <w:rsid w:val="00DA6253"/>
    <w:rsid w:val="00DA6316"/>
    <w:rsid w:val="00DA64CC"/>
    <w:rsid w:val="00DA6942"/>
    <w:rsid w:val="00DB0B72"/>
    <w:rsid w:val="00DB11CD"/>
    <w:rsid w:val="00DB1EDE"/>
    <w:rsid w:val="00DB20B4"/>
    <w:rsid w:val="00DB2177"/>
    <w:rsid w:val="00DB42E3"/>
    <w:rsid w:val="00DB4852"/>
    <w:rsid w:val="00DB57FD"/>
    <w:rsid w:val="00DB6D90"/>
    <w:rsid w:val="00DC024F"/>
    <w:rsid w:val="00DC065F"/>
    <w:rsid w:val="00DC06CF"/>
    <w:rsid w:val="00DC20A1"/>
    <w:rsid w:val="00DC3670"/>
    <w:rsid w:val="00DC3A5F"/>
    <w:rsid w:val="00DC401A"/>
    <w:rsid w:val="00DC4259"/>
    <w:rsid w:val="00DC4323"/>
    <w:rsid w:val="00DC4DDB"/>
    <w:rsid w:val="00DC5504"/>
    <w:rsid w:val="00DC57B0"/>
    <w:rsid w:val="00DC5F84"/>
    <w:rsid w:val="00DC67B0"/>
    <w:rsid w:val="00DD0F0C"/>
    <w:rsid w:val="00DD1707"/>
    <w:rsid w:val="00DD179E"/>
    <w:rsid w:val="00DD228F"/>
    <w:rsid w:val="00DD26EB"/>
    <w:rsid w:val="00DD2AF9"/>
    <w:rsid w:val="00DD31FB"/>
    <w:rsid w:val="00DD33E4"/>
    <w:rsid w:val="00DD3C0C"/>
    <w:rsid w:val="00DD4EA4"/>
    <w:rsid w:val="00DD5A96"/>
    <w:rsid w:val="00DD5FA7"/>
    <w:rsid w:val="00DD676C"/>
    <w:rsid w:val="00DD676D"/>
    <w:rsid w:val="00DD72F3"/>
    <w:rsid w:val="00DD74FB"/>
    <w:rsid w:val="00DE0369"/>
    <w:rsid w:val="00DE08C0"/>
    <w:rsid w:val="00DE1757"/>
    <w:rsid w:val="00DE1E0C"/>
    <w:rsid w:val="00DE2A67"/>
    <w:rsid w:val="00DE373C"/>
    <w:rsid w:val="00DE3F1E"/>
    <w:rsid w:val="00DE41F5"/>
    <w:rsid w:val="00DE4C2A"/>
    <w:rsid w:val="00DE5A9D"/>
    <w:rsid w:val="00DE5D0C"/>
    <w:rsid w:val="00DE622D"/>
    <w:rsid w:val="00DE633E"/>
    <w:rsid w:val="00DE6702"/>
    <w:rsid w:val="00DE6CA8"/>
    <w:rsid w:val="00DE70AE"/>
    <w:rsid w:val="00DE7A6A"/>
    <w:rsid w:val="00DE7E78"/>
    <w:rsid w:val="00DF05CE"/>
    <w:rsid w:val="00DF1E06"/>
    <w:rsid w:val="00DF29B4"/>
    <w:rsid w:val="00DF29C3"/>
    <w:rsid w:val="00DF4A47"/>
    <w:rsid w:val="00DF4C90"/>
    <w:rsid w:val="00DF4E7E"/>
    <w:rsid w:val="00DF62D3"/>
    <w:rsid w:val="00DF7294"/>
    <w:rsid w:val="00DF7413"/>
    <w:rsid w:val="00DF76B6"/>
    <w:rsid w:val="00DF76E0"/>
    <w:rsid w:val="00DF76FB"/>
    <w:rsid w:val="00E0018C"/>
    <w:rsid w:val="00E0073D"/>
    <w:rsid w:val="00E013BE"/>
    <w:rsid w:val="00E01A13"/>
    <w:rsid w:val="00E020CB"/>
    <w:rsid w:val="00E025C5"/>
    <w:rsid w:val="00E02906"/>
    <w:rsid w:val="00E02A44"/>
    <w:rsid w:val="00E04730"/>
    <w:rsid w:val="00E04E7E"/>
    <w:rsid w:val="00E0553B"/>
    <w:rsid w:val="00E065F7"/>
    <w:rsid w:val="00E069A5"/>
    <w:rsid w:val="00E072C0"/>
    <w:rsid w:val="00E10628"/>
    <w:rsid w:val="00E108DD"/>
    <w:rsid w:val="00E12103"/>
    <w:rsid w:val="00E13B34"/>
    <w:rsid w:val="00E14A61"/>
    <w:rsid w:val="00E14F97"/>
    <w:rsid w:val="00E15306"/>
    <w:rsid w:val="00E15C96"/>
    <w:rsid w:val="00E15F43"/>
    <w:rsid w:val="00E172FE"/>
    <w:rsid w:val="00E1779A"/>
    <w:rsid w:val="00E20F35"/>
    <w:rsid w:val="00E2152F"/>
    <w:rsid w:val="00E225B9"/>
    <w:rsid w:val="00E24010"/>
    <w:rsid w:val="00E247AD"/>
    <w:rsid w:val="00E26A2B"/>
    <w:rsid w:val="00E26A40"/>
    <w:rsid w:val="00E2775C"/>
    <w:rsid w:val="00E277B9"/>
    <w:rsid w:val="00E27981"/>
    <w:rsid w:val="00E27BB2"/>
    <w:rsid w:val="00E301A3"/>
    <w:rsid w:val="00E31033"/>
    <w:rsid w:val="00E31EBC"/>
    <w:rsid w:val="00E32B0E"/>
    <w:rsid w:val="00E3390F"/>
    <w:rsid w:val="00E34068"/>
    <w:rsid w:val="00E340C1"/>
    <w:rsid w:val="00E361B8"/>
    <w:rsid w:val="00E37716"/>
    <w:rsid w:val="00E40647"/>
    <w:rsid w:val="00E40CDF"/>
    <w:rsid w:val="00E40EF7"/>
    <w:rsid w:val="00E425BF"/>
    <w:rsid w:val="00E427C4"/>
    <w:rsid w:val="00E437E6"/>
    <w:rsid w:val="00E438A8"/>
    <w:rsid w:val="00E43E07"/>
    <w:rsid w:val="00E448E1"/>
    <w:rsid w:val="00E453C2"/>
    <w:rsid w:val="00E46416"/>
    <w:rsid w:val="00E4689B"/>
    <w:rsid w:val="00E51C94"/>
    <w:rsid w:val="00E520A9"/>
    <w:rsid w:val="00E53BDB"/>
    <w:rsid w:val="00E5487E"/>
    <w:rsid w:val="00E54DF1"/>
    <w:rsid w:val="00E55200"/>
    <w:rsid w:val="00E55203"/>
    <w:rsid w:val="00E55D0F"/>
    <w:rsid w:val="00E6012A"/>
    <w:rsid w:val="00E60832"/>
    <w:rsid w:val="00E6268E"/>
    <w:rsid w:val="00E62C9A"/>
    <w:rsid w:val="00E63A9F"/>
    <w:rsid w:val="00E63E22"/>
    <w:rsid w:val="00E6405B"/>
    <w:rsid w:val="00E6490F"/>
    <w:rsid w:val="00E659FE"/>
    <w:rsid w:val="00E66A00"/>
    <w:rsid w:val="00E66C1D"/>
    <w:rsid w:val="00E67E77"/>
    <w:rsid w:val="00E72582"/>
    <w:rsid w:val="00E75267"/>
    <w:rsid w:val="00E75A66"/>
    <w:rsid w:val="00E75D0F"/>
    <w:rsid w:val="00E75E40"/>
    <w:rsid w:val="00E7613A"/>
    <w:rsid w:val="00E764E3"/>
    <w:rsid w:val="00E769A6"/>
    <w:rsid w:val="00E76E72"/>
    <w:rsid w:val="00E8040B"/>
    <w:rsid w:val="00E81C67"/>
    <w:rsid w:val="00E822E8"/>
    <w:rsid w:val="00E84809"/>
    <w:rsid w:val="00E8657C"/>
    <w:rsid w:val="00E8762B"/>
    <w:rsid w:val="00E879C7"/>
    <w:rsid w:val="00E87B25"/>
    <w:rsid w:val="00E9166C"/>
    <w:rsid w:val="00E916D2"/>
    <w:rsid w:val="00E91DBF"/>
    <w:rsid w:val="00E923E4"/>
    <w:rsid w:val="00E926B0"/>
    <w:rsid w:val="00E92D79"/>
    <w:rsid w:val="00E932BC"/>
    <w:rsid w:val="00E93345"/>
    <w:rsid w:val="00E94140"/>
    <w:rsid w:val="00E94E8C"/>
    <w:rsid w:val="00E96594"/>
    <w:rsid w:val="00E96788"/>
    <w:rsid w:val="00E9703D"/>
    <w:rsid w:val="00EA13E2"/>
    <w:rsid w:val="00EA1FD7"/>
    <w:rsid w:val="00EA427F"/>
    <w:rsid w:val="00EA4567"/>
    <w:rsid w:val="00EA52E5"/>
    <w:rsid w:val="00EA553B"/>
    <w:rsid w:val="00EA555F"/>
    <w:rsid w:val="00EA5CD3"/>
    <w:rsid w:val="00EA5F4A"/>
    <w:rsid w:val="00EA6DFF"/>
    <w:rsid w:val="00EA7AEB"/>
    <w:rsid w:val="00EB11CD"/>
    <w:rsid w:val="00EB2395"/>
    <w:rsid w:val="00EB2404"/>
    <w:rsid w:val="00EB43E4"/>
    <w:rsid w:val="00EB6424"/>
    <w:rsid w:val="00EB6A62"/>
    <w:rsid w:val="00EB77D8"/>
    <w:rsid w:val="00EC1008"/>
    <w:rsid w:val="00EC14CD"/>
    <w:rsid w:val="00EC2AB2"/>
    <w:rsid w:val="00EC2E13"/>
    <w:rsid w:val="00EC4745"/>
    <w:rsid w:val="00EC4DE0"/>
    <w:rsid w:val="00EC50F2"/>
    <w:rsid w:val="00EC59A8"/>
    <w:rsid w:val="00EC5CCA"/>
    <w:rsid w:val="00EC5E6F"/>
    <w:rsid w:val="00EC6212"/>
    <w:rsid w:val="00EC6893"/>
    <w:rsid w:val="00EC7D12"/>
    <w:rsid w:val="00ED0DAC"/>
    <w:rsid w:val="00ED0DE8"/>
    <w:rsid w:val="00ED1CB4"/>
    <w:rsid w:val="00ED2FF3"/>
    <w:rsid w:val="00ED35E8"/>
    <w:rsid w:val="00ED3665"/>
    <w:rsid w:val="00ED3837"/>
    <w:rsid w:val="00ED3D94"/>
    <w:rsid w:val="00ED4E3A"/>
    <w:rsid w:val="00ED54D0"/>
    <w:rsid w:val="00ED5A51"/>
    <w:rsid w:val="00EE015E"/>
    <w:rsid w:val="00EE0285"/>
    <w:rsid w:val="00EE0CB8"/>
    <w:rsid w:val="00EE13D3"/>
    <w:rsid w:val="00EE3B10"/>
    <w:rsid w:val="00EE439C"/>
    <w:rsid w:val="00EE5147"/>
    <w:rsid w:val="00EE5E5C"/>
    <w:rsid w:val="00EE7A79"/>
    <w:rsid w:val="00EF0798"/>
    <w:rsid w:val="00EF0A0E"/>
    <w:rsid w:val="00EF1FC4"/>
    <w:rsid w:val="00EF21FA"/>
    <w:rsid w:val="00EF22EB"/>
    <w:rsid w:val="00EF5080"/>
    <w:rsid w:val="00EF549C"/>
    <w:rsid w:val="00EF5A91"/>
    <w:rsid w:val="00EF5AF7"/>
    <w:rsid w:val="00EF5EEF"/>
    <w:rsid w:val="00EF6439"/>
    <w:rsid w:val="00EF6A8C"/>
    <w:rsid w:val="00EF701A"/>
    <w:rsid w:val="00EF7464"/>
    <w:rsid w:val="00EF7A9B"/>
    <w:rsid w:val="00F00321"/>
    <w:rsid w:val="00F003A1"/>
    <w:rsid w:val="00F00E8F"/>
    <w:rsid w:val="00F016E8"/>
    <w:rsid w:val="00F01E31"/>
    <w:rsid w:val="00F0204B"/>
    <w:rsid w:val="00F02D8D"/>
    <w:rsid w:val="00F0386C"/>
    <w:rsid w:val="00F04940"/>
    <w:rsid w:val="00F06936"/>
    <w:rsid w:val="00F069BB"/>
    <w:rsid w:val="00F07676"/>
    <w:rsid w:val="00F10319"/>
    <w:rsid w:val="00F105FB"/>
    <w:rsid w:val="00F11395"/>
    <w:rsid w:val="00F11EE8"/>
    <w:rsid w:val="00F12080"/>
    <w:rsid w:val="00F14C82"/>
    <w:rsid w:val="00F15045"/>
    <w:rsid w:val="00F157DE"/>
    <w:rsid w:val="00F17553"/>
    <w:rsid w:val="00F17C12"/>
    <w:rsid w:val="00F20115"/>
    <w:rsid w:val="00F20705"/>
    <w:rsid w:val="00F207AE"/>
    <w:rsid w:val="00F208A3"/>
    <w:rsid w:val="00F21854"/>
    <w:rsid w:val="00F21889"/>
    <w:rsid w:val="00F2191C"/>
    <w:rsid w:val="00F220D1"/>
    <w:rsid w:val="00F22715"/>
    <w:rsid w:val="00F22EE5"/>
    <w:rsid w:val="00F233CC"/>
    <w:rsid w:val="00F23A81"/>
    <w:rsid w:val="00F2431E"/>
    <w:rsid w:val="00F26284"/>
    <w:rsid w:val="00F26A28"/>
    <w:rsid w:val="00F2762F"/>
    <w:rsid w:val="00F30B06"/>
    <w:rsid w:val="00F31042"/>
    <w:rsid w:val="00F32A69"/>
    <w:rsid w:val="00F336DE"/>
    <w:rsid w:val="00F33E67"/>
    <w:rsid w:val="00F350AB"/>
    <w:rsid w:val="00F35C73"/>
    <w:rsid w:val="00F35E06"/>
    <w:rsid w:val="00F3718A"/>
    <w:rsid w:val="00F3729D"/>
    <w:rsid w:val="00F37519"/>
    <w:rsid w:val="00F378E0"/>
    <w:rsid w:val="00F40516"/>
    <w:rsid w:val="00F4083D"/>
    <w:rsid w:val="00F40AC6"/>
    <w:rsid w:val="00F4209E"/>
    <w:rsid w:val="00F421B6"/>
    <w:rsid w:val="00F42516"/>
    <w:rsid w:val="00F425BA"/>
    <w:rsid w:val="00F43623"/>
    <w:rsid w:val="00F444E5"/>
    <w:rsid w:val="00F44D2B"/>
    <w:rsid w:val="00F454D3"/>
    <w:rsid w:val="00F45CC2"/>
    <w:rsid w:val="00F45CD3"/>
    <w:rsid w:val="00F45D1F"/>
    <w:rsid w:val="00F46F2C"/>
    <w:rsid w:val="00F47AEF"/>
    <w:rsid w:val="00F47E1E"/>
    <w:rsid w:val="00F52197"/>
    <w:rsid w:val="00F53111"/>
    <w:rsid w:val="00F534DF"/>
    <w:rsid w:val="00F5354D"/>
    <w:rsid w:val="00F53838"/>
    <w:rsid w:val="00F53B86"/>
    <w:rsid w:val="00F54677"/>
    <w:rsid w:val="00F546A3"/>
    <w:rsid w:val="00F54D2F"/>
    <w:rsid w:val="00F556E6"/>
    <w:rsid w:val="00F55852"/>
    <w:rsid w:val="00F5669D"/>
    <w:rsid w:val="00F568CA"/>
    <w:rsid w:val="00F57642"/>
    <w:rsid w:val="00F57858"/>
    <w:rsid w:val="00F6067A"/>
    <w:rsid w:val="00F60AC9"/>
    <w:rsid w:val="00F60C70"/>
    <w:rsid w:val="00F61C8A"/>
    <w:rsid w:val="00F633F9"/>
    <w:rsid w:val="00F63650"/>
    <w:rsid w:val="00F63C07"/>
    <w:rsid w:val="00F63F2E"/>
    <w:rsid w:val="00F642F3"/>
    <w:rsid w:val="00F64C79"/>
    <w:rsid w:val="00F64EAD"/>
    <w:rsid w:val="00F655A6"/>
    <w:rsid w:val="00F66072"/>
    <w:rsid w:val="00F6610B"/>
    <w:rsid w:val="00F666C1"/>
    <w:rsid w:val="00F67776"/>
    <w:rsid w:val="00F6787C"/>
    <w:rsid w:val="00F67F85"/>
    <w:rsid w:val="00F70820"/>
    <w:rsid w:val="00F70CE9"/>
    <w:rsid w:val="00F71548"/>
    <w:rsid w:val="00F71DD6"/>
    <w:rsid w:val="00F72BE3"/>
    <w:rsid w:val="00F72F8E"/>
    <w:rsid w:val="00F74C2C"/>
    <w:rsid w:val="00F7556C"/>
    <w:rsid w:val="00F76624"/>
    <w:rsid w:val="00F76EAA"/>
    <w:rsid w:val="00F77203"/>
    <w:rsid w:val="00F77913"/>
    <w:rsid w:val="00F77BFE"/>
    <w:rsid w:val="00F77D65"/>
    <w:rsid w:val="00F80125"/>
    <w:rsid w:val="00F80851"/>
    <w:rsid w:val="00F81956"/>
    <w:rsid w:val="00F81A7B"/>
    <w:rsid w:val="00F81CAE"/>
    <w:rsid w:val="00F833EA"/>
    <w:rsid w:val="00F844F5"/>
    <w:rsid w:val="00F84724"/>
    <w:rsid w:val="00F85075"/>
    <w:rsid w:val="00F87177"/>
    <w:rsid w:val="00F90C76"/>
    <w:rsid w:val="00F919CF"/>
    <w:rsid w:val="00F91D40"/>
    <w:rsid w:val="00F922F6"/>
    <w:rsid w:val="00F92399"/>
    <w:rsid w:val="00F939E4"/>
    <w:rsid w:val="00F9417E"/>
    <w:rsid w:val="00F94B3C"/>
    <w:rsid w:val="00F95186"/>
    <w:rsid w:val="00F95459"/>
    <w:rsid w:val="00F96133"/>
    <w:rsid w:val="00F96194"/>
    <w:rsid w:val="00F9665D"/>
    <w:rsid w:val="00F96A79"/>
    <w:rsid w:val="00F9774F"/>
    <w:rsid w:val="00F979A8"/>
    <w:rsid w:val="00FA0E09"/>
    <w:rsid w:val="00FA257A"/>
    <w:rsid w:val="00FA3769"/>
    <w:rsid w:val="00FA5E45"/>
    <w:rsid w:val="00FA65E2"/>
    <w:rsid w:val="00FA6A0A"/>
    <w:rsid w:val="00FA79BA"/>
    <w:rsid w:val="00FB1427"/>
    <w:rsid w:val="00FB14CA"/>
    <w:rsid w:val="00FB1A1C"/>
    <w:rsid w:val="00FB1D15"/>
    <w:rsid w:val="00FB2410"/>
    <w:rsid w:val="00FB3792"/>
    <w:rsid w:val="00FB39EF"/>
    <w:rsid w:val="00FB3FE2"/>
    <w:rsid w:val="00FB4798"/>
    <w:rsid w:val="00FB5457"/>
    <w:rsid w:val="00FB558B"/>
    <w:rsid w:val="00FB6379"/>
    <w:rsid w:val="00FB674C"/>
    <w:rsid w:val="00FB6CED"/>
    <w:rsid w:val="00FB6F5B"/>
    <w:rsid w:val="00FB7864"/>
    <w:rsid w:val="00FC0B28"/>
    <w:rsid w:val="00FC158B"/>
    <w:rsid w:val="00FC2C1F"/>
    <w:rsid w:val="00FC4FF5"/>
    <w:rsid w:val="00FC54C3"/>
    <w:rsid w:val="00FC55C7"/>
    <w:rsid w:val="00FC56FE"/>
    <w:rsid w:val="00FC671E"/>
    <w:rsid w:val="00FC6905"/>
    <w:rsid w:val="00FD01AA"/>
    <w:rsid w:val="00FD061E"/>
    <w:rsid w:val="00FD0AEA"/>
    <w:rsid w:val="00FD0C63"/>
    <w:rsid w:val="00FD15F0"/>
    <w:rsid w:val="00FD17BC"/>
    <w:rsid w:val="00FD4D24"/>
    <w:rsid w:val="00FD5C5B"/>
    <w:rsid w:val="00FD638C"/>
    <w:rsid w:val="00FD6E33"/>
    <w:rsid w:val="00FD770B"/>
    <w:rsid w:val="00FD79C9"/>
    <w:rsid w:val="00FE0338"/>
    <w:rsid w:val="00FE07F3"/>
    <w:rsid w:val="00FE0FD9"/>
    <w:rsid w:val="00FE3011"/>
    <w:rsid w:val="00FE3622"/>
    <w:rsid w:val="00FE43CF"/>
    <w:rsid w:val="00FE4A7D"/>
    <w:rsid w:val="00FE5A3D"/>
    <w:rsid w:val="00FE76B6"/>
    <w:rsid w:val="00FE7A16"/>
    <w:rsid w:val="00FE7A67"/>
    <w:rsid w:val="00FF2A20"/>
    <w:rsid w:val="00FF445E"/>
    <w:rsid w:val="00FF49D9"/>
    <w:rsid w:val="00FF4C53"/>
    <w:rsid w:val="00FF5EF7"/>
    <w:rsid w:val="00FF6B37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B757684"/>
  <w15:docId w15:val="{1651A207-451C-4D45-ADC7-2DB7B627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9A11-6EB3-4F86-A9BE-1FA4AE2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12</Pages>
  <Words>12564</Words>
  <Characters>6807</Characters>
  <Application>Microsoft Office Word</Application>
  <DocSecurity>0</DocSecurity>
  <Lines>56</Lines>
  <Paragraphs>38</Paragraphs>
  <ScaleCrop>false</ScaleCrop>
  <Company>C.M.T</Company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傑</cp:lastModifiedBy>
  <cp:revision>114</cp:revision>
  <cp:lastPrinted>2025-06-12T03:48:00Z</cp:lastPrinted>
  <dcterms:created xsi:type="dcterms:W3CDTF">2025-03-28T03:23:00Z</dcterms:created>
  <dcterms:modified xsi:type="dcterms:W3CDTF">2025-08-19T02:37:00Z</dcterms:modified>
</cp:coreProperties>
</file>